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F3" w:rsidRDefault="004E6AF3" w:rsidP="004E6AF3">
      <w:pPr>
        <w:jc w:val="right"/>
        <w:rPr>
          <w:b/>
          <w:bCs/>
          <w:i/>
          <w:iCs/>
        </w:rPr>
      </w:pPr>
      <w:bookmarkStart w:id="0" w:name="_Toc128389047"/>
      <w:bookmarkStart w:id="1" w:name="_Toc128410388"/>
      <w:bookmarkStart w:id="2" w:name="_Toc128411189"/>
      <w:bookmarkStart w:id="3" w:name="_Toc128474431"/>
      <w:bookmarkStart w:id="4" w:name="_Toc316860036"/>
      <w:r>
        <w:rPr>
          <w:b/>
          <w:bCs/>
          <w:i/>
          <w:iCs/>
        </w:rPr>
        <w:t xml:space="preserve">Приложение </w:t>
      </w:r>
      <w:bookmarkEnd w:id="0"/>
      <w:bookmarkEnd w:id="1"/>
      <w:bookmarkEnd w:id="2"/>
      <w:bookmarkEnd w:id="3"/>
      <w:r w:rsidR="00DD2F4F">
        <w:rPr>
          <w:b/>
          <w:bCs/>
          <w:i/>
          <w:iCs/>
        </w:rPr>
        <w:t>6</w:t>
      </w:r>
      <w:bookmarkStart w:id="5" w:name="_GoBack"/>
      <w:bookmarkEnd w:id="5"/>
      <w:r w:rsidR="008D177E">
        <w:rPr>
          <w:b/>
          <w:bCs/>
          <w:i/>
          <w:iCs/>
        </w:rPr>
        <w:t>.13</w:t>
      </w:r>
    </w:p>
    <w:p w:rsidR="004E6AF3" w:rsidRDefault="004E6AF3" w:rsidP="004E6AF3">
      <w:pPr>
        <w:jc w:val="right"/>
        <w:rPr>
          <w:rFonts w:cs="Mangal"/>
          <w:b/>
          <w:bCs/>
          <w:i/>
          <w:iCs/>
          <w:kern w:val="2"/>
          <w:lang w:eastAsia="hi-IN" w:bidi="hi-IN"/>
        </w:rPr>
      </w:pPr>
      <w:r>
        <w:rPr>
          <w:b/>
          <w:bCs/>
          <w:i/>
          <w:iCs/>
        </w:rPr>
        <w:t xml:space="preserve">к ООП по специальности </w:t>
      </w:r>
    </w:p>
    <w:p w:rsidR="004E6AF3" w:rsidRDefault="004E6AF3" w:rsidP="004E6AF3">
      <w:pPr>
        <w:jc w:val="right"/>
        <w:rPr>
          <w:b/>
          <w:bCs/>
          <w:i/>
          <w:iCs/>
          <w:vertAlign w:val="superscript"/>
        </w:rPr>
      </w:pPr>
      <w:r>
        <w:rPr>
          <w:b/>
          <w:bCs/>
          <w:i/>
          <w:iCs/>
        </w:rPr>
        <w:t>43.02.17 Технологии индустрии красоты</w:t>
      </w:r>
    </w:p>
    <w:p w:rsidR="004E6AF3" w:rsidRDefault="004E6AF3" w:rsidP="004E6AF3">
      <w:pPr>
        <w:jc w:val="center"/>
        <w:rPr>
          <w:b/>
          <w:kern w:val="2"/>
          <w:sz w:val="22"/>
          <w:szCs w:val="22"/>
          <w:lang w:eastAsia="en-US" w:bidi="ru-RU"/>
        </w:rPr>
      </w:pPr>
    </w:p>
    <w:p w:rsidR="004E6AF3" w:rsidRDefault="004E6AF3" w:rsidP="004E6AF3">
      <w:pPr>
        <w:jc w:val="center"/>
        <w:rPr>
          <w:b/>
          <w:sz w:val="28"/>
          <w:lang w:bidi="hi-IN"/>
        </w:rPr>
      </w:pPr>
    </w:p>
    <w:p w:rsidR="004E6AF3" w:rsidRDefault="004E6AF3" w:rsidP="004E6AF3">
      <w:pPr>
        <w:jc w:val="center"/>
        <w:rPr>
          <w:b/>
          <w:sz w:val="22"/>
          <w:lang w:eastAsia="hi-IN"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</w:rPr>
      </w:pPr>
    </w:p>
    <w:p w:rsidR="004E6AF3" w:rsidRDefault="004E6AF3" w:rsidP="004E6AF3">
      <w:pPr>
        <w:jc w:val="center"/>
        <w:rPr>
          <w:b/>
          <w:szCs w:val="28"/>
        </w:rPr>
      </w:pPr>
    </w:p>
    <w:p w:rsidR="004E6AF3" w:rsidRDefault="004E6AF3" w:rsidP="004E6A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ПО УЧЕБНОЙ ДИСЦИПЛИНЕ </w:t>
      </w:r>
    </w:p>
    <w:p w:rsidR="004E6AF3" w:rsidRDefault="004E6AF3" w:rsidP="004E6AF3">
      <w:pPr>
        <w:jc w:val="center"/>
        <w:rPr>
          <w:sz w:val="22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120"/>
        <w:jc w:val="center"/>
        <w:rPr>
          <w:b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t>ОП.09 Экологические основы природопользования</w:t>
      </w: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sz w:val="22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Default="004E6AF3" w:rsidP="004E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360"/>
        <w:jc w:val="center"/>
        <w:rPr>
          <w:rFonts w:cs="Mangal"/>
          <w:szCs w:val="28"/>
        </w:rPr>
      </w:pPr>
    </w:p>
    <w:p w:rsidR="004E6AF3" w:rsidRPr="004E6AF3" w:rsidRDefault="004E6AF3" w:rsidP="004E6AF3">
      <w:pPr>
        <w:pStyle w:val="22"/>
        <w:shd w:val="clear" w:color="auto" w:fill="auto"/>
        <w:tabs>
          <w:tab w:val="left" w:pos="10317"/>
        </w:tabs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23 г.</w:t>
      </w:r>
    </w:p>
    <w:p w:rsidR="004E6AF3" w:rsidRDefault="004E6AF3" w:rsidP="004E6AF3">
      <w:pPr>
        <w:jc w:val="right"/>
      </w:pPr>
    </w:p>
    <w:p w:rsidR="004E6AF3" w:rsidRDefault="004E6AF3" w:rsidP="004E6AF3">
      <w:pPr>
        <w:rPr>
          <w:bCs/>
          <w:sz w:val="22"/>
          <w:szCs w:val="22"/>
        </w:rPr>
      </w:pPr>
    </w:p>
    <w:p w:rsidR="004E6AF3" w:rsidRDefault="004E6AF3" w:rsidP="004E6AF3">
      <w:pPr>
        <w:spacing w:after="240"/>
        <w:jc w:val="center"/>
        <w:rPr>
          <w:rFonts w:cs="Mangal"/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4E6AF3">
        <w:tc>
          <w:tcPr>
            <w:tcW w:w="675" w:type="dxa"/>
            <w:hideMark/>
          </w:tcPr>
          <w:p w:rsidR="004E6AF3" w:rsidRDefault="004E6AF3">
            <w:pPr>
              <w:adjustRightInd w:val="0"/>
              <w:spacing w:before="120" w:after="120" w:line="360" w:lineRule="auto"/>
              <w:ind w:left="357" w:right="-625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.</w:t>
            </w:r>
          </w:p>
        </w:tc>
        <w:tc>
          <w:tcPr>
            <w:tcW w:w="7655" w:type="dxa"/>
            <w:hideMark/>
          </w:tcPr>
          <w:p w:rsidR="004E6AF3" w:rsidRDefault="004E6AF3">
            <w:pPr>
              <w:tabs>
                <w:tab w:val="left" w:pos="567"/>
              </w:tabs>
              <w:adjustRightInd w:val="0"/>
              <w:spacing w:before="120" w:after="120" w:line="360" w:lineRule="auto"/>
              <w:ind w:left="357" w:right="34"/>
              <w:rPr>
                <w:b/>
                <w:color w:val="000000"/>
                <w:lang w:val="en-US" w:eastAsia="hi-IN"/>
              </w:rPr>
            </w:pPr>
            <w:r>
              <w:rPr>
                <w:b/>
                <w:color w:val="000000"/>
                <w:lang w:val="en-US" w:eastAsia="en-US"/>
              </w:rPr>
              <w:t>ПАСПОРТ ФОНДА-ОЦЕНОЧНЫХ СРЕДСТВ</w:t>
            </w:r>
          </w:p>
        </w:tc>
        <w:tc>
          <w:tcPr>
            <w:tcW w:w="1241" w:type="dxa"/>
            <w:hideMark/>
          </w:tcPr>
          <w:p w:rsidR="004E6AF3" w:rsidRDefault="004E6AF3">
            <w:pPr>
              <w:adjustRightInd w:val="0"/>
              <w:spacing w:before="120" w:after="120" w:line="360" w:lineRule="auto"/>
              <w:ind w:left="357" w:right="-625"/>
              <w:rPr>
                <w:b/>
                <w:color w:val="000000"/>
                <w:lang w:val="en-US" w:eastAsia="en-US" w:bidi="ru-RU"/>
              </w:rPr>
            </w:pPr>
            <w:r>
              <w:rPr>
                <w:b/>
                <w:color w:val="000000"/>
                <w:lang w:val="en-US" w:eastAsia="en-US"/>
              </w:rPr>
              <w:t>3</w:t>
            </w:r>
          </w:p>
        </w:tc>
      </w:tr>
      <w:tr w:rsidR="004E6AF3">
        <w:tc>
          <w:tcPr>
            <w:tcW w:w="675" w:type="dxa"/>
            <w:hideMark/>
          </w:tcPr>
          <w:p w:rsidR="004E6AF3" w:rsidRDefault="004E6AF3">
            <w:pPr>
              <w:adjustRightInd w:val="0"/>
              <w:spacing w:before="120" w:after="120" w:line="360" w:lineRule="auto"/>
              <w:ind w:left="357" w:right="-625"/>
              <w:rPr>
                <w:b/>
                <w:color w:val="000000"/>
                <w:lang w:val="en-US" w:eastAsia="en-US" w:bidi="hi-IN"/>
              </w:rPr>
            </w:pPr>
            <w:r>
              <w:rPr>
                <w:b/>
                <w:color w:val="000000"/>
                <w:lang w:val="en-US" w:eastAsia="en-US"/>
              </w:rPr>
              <w:t>2.</w:t>
            </w:r>
          </w:p>
        </w:tc>
        <w:tc>
          <w:tcPr>
            <w:tcW w:w="7655" w:type="dxa"/>
            <w:hideMark/>
          </w:tcPr>
          <w:p w:rsidR="004E6AF3" w:rsidRDefault="004E6AF3">
            <w:pPr>
              <w:tabs>
                <w:tab w:val="left" w:pos="567"/>
              </w:tabs>
              <w:adjustRightInd w:val="0"/>
              <w:spacing w:before="120" w:after="120" w:line="360" w:lineRule="auto"/>
              <w:ind w:left="357" w:right="3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ЦЕНОЧНЫЕ МАТЕРИАЛЫ ДЛЯ ТЕКУЩЕГО КОНТРОЛЯ</w:t>
            </w:r>
          </w:p>
        </w:tc>
        <w:tc>
          <w:tcPr>
            <w:tcW w:w="1241" w:type="dxa"/>
            <w:hideMark/>
          </w:tcPr>
          <w:p w:rsidR="004E6AF3" w:rsidRDefault="004E6AF3">
            <w:pPr>
              <w:adjustRightInd w:val="0"/>
              <w:spacing w:before="120" w:after="120" w:line="360" w:lineRule="auto"/>
              <w:ind w:left="357" w:right="-625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</w:tr>
      <w:tr w:rsidR="004E6AF3">
        <w:tc>
          <w:tcPr>
            <w:tcW w:w="675" w:type="dxa"/>
            <w:hideMark/>
          </w:tcPr>
          <w:p w:rsidR="004E6AF3" w:rsidRDefault="004E6AF3">
            <w:pPr>
              <w:adjustRightInd w:val="0"/>
              <w:spacing w:before="120" w:after="120" w:line="360" w:lineRule="auto"/>
              <w:ind w:left="357" w:right="-625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3.</w:t>
            </w:r>
          </w:p>
        </w:tc>
        <w:tc>
          <w:tcPr>
            <w:tcW w:w="7655" w:type="dxa"/>
            <w:hideMark/>
          </w:tcPr>
          <w:p w:rsidR="004E6AF3" w:rsidRDefault="004E6AF3">
            <w:pPr>
              <w:tabs>
                <w:tab w:val="left" w:pos="567"/>
              </w:tabs>
              <w:adjustRightInd w:val="0"/>
              <w:spacing w:before="120" w:after="120" w:line="360" w:lineRule="auto"/>
              <w:ind w:left="357" w:right="3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ЦЕНОЧНЫЕ МАТЕРИАЛЫ ДЛЯ ПРОМЕЖУТОЧНОЙ АТТЕСТАЦИИ</w:t>
            </w:r>
          </w:p>
        </w:tc>
        <w:tc>
          <w:tcPr>
            <w:tcW w:w="1241" w:type="dxa"/>
            <w:hideMark/>
          </w:tcPr>
          <w:p w:rsidR="004E6AF3" w:rsidRDefault="004E6AF3">
            <w:pPr>
              <w:adjustRightInd w:val="0"/>
              <w:spacing w:before="120" w:after="120" w:line="360" w:lineRule="auto"/>
              <w:ind w:left="357" w:right="-625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</w:tr>
    </w:tbl>
    <w:p w:rsidR="004E6AF3" w:rsidRDefault="004E6AF3" w:rsidP="004E6AF3">
      <w:pPr>
        <w:pStyle w:val="Style14"/>
        <w:widowControl/>
        <w:tabs>
          <w:tab w:val="left" w:pos="734"/>
        </w:tabs>
        <w:spacing w:line="276" w:lineRule="auto"/>
        <w:ind w:left="870" w:firstLine="0"/>
        <w:rPr>
          <w:rStyle w:val="FontStyle99"/>
          <w:b/>
        </w:rPr>
      </w:pPr>
    </w:p>
    <w:p w:rsidR="0030792D" w:rsidRPr="00A054F5" w:rsidRDefault="0030792D" w:rsidP="004E6AF3">
      <w:pPr>
        <w:sectPr w:rsidR="0030792D" w:rsidRPr="00A054F5" w:rsidSect="005173D8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11EED" w:rsidRPr="00A054F5" w:rsidRDefault="005E2DAA" w:rsidP="00616181">
      <w:pPr>
        <w:spacing w:after="120"/>
        <w:rPr>
          <w:b/>
        </w:rPr>
      </w:pPr>
      <w:r>
        <w:rPr>
          <w:b/>
        </w:rPr>
        <w:lastRenderedPageBreak/>
        <w:t xml:space="preserve">1. Фонд </w:t>
      </w:r>
      <w:r w:rsidR="0022540C" w:rsidRPr="00A054F5">
        <w:rPr>
          <w:b/>
        </w:rPr>
        <w:t>оценочных средств</w:t>
      </w:r>
    </w:p>
    <w:bookmarkEnd w:id="4"/>
    <w:p w:rsidR="00FE6FA7" w:rsidRPr="00A054F5" w:rsidRDefault="00FE6FA7" w:rsidP="00546551">
      <w:pPr>
        <w:spacing w:after="120" w:line="360" w:lineRule="auto"/>
        <w:jc w:val="both"/>
        <w:rPr>
          <w:b/>
        </w:rPr>
      </w:pPr>
      <w:r w:rsidRPr="00A054F5">
        <w:rPr>
          <w:b/>
        </w:rPr>
        <w:t>1.</w:t>
      </w:r>
      <w:r w:rsidR="00A33FF7" w:rsidRPr="00A054F5">
        <w:rPr>
          <w:b/>
        </w:rPr>
        <w:t>1</w:t>
      </w:r>
      <w:r w:rsidR="005240FC" w:rsidRPr="00A054F5">
        <w:rPr>
          <w:b/>
        </w:rPr>
        <w:t>.</w:t>
      </w:r>
      <w:r w:rsidRPr="00A054F5">
        <w:rPr>
          <w:b/>
        </w:rPr>
        <w:t xml:space="preserve"> Область применения </w:t>
      </w:r>
    </w:p>
    <w:p w:rsidR="00136C49" w:rsidRPr="005E2DAA" w:rsidRDefault="00587135" w:rsidP="00546551">
      <w:pPr>
        <w:spacing w:line="360" w:lineRule="auto"/>
        <w:jc w:val="both"/>
        <w:rPr>
          <w:i/>
        </w:rPr>
      </w:pPr>
      <w:r>
        <w:t xml:space="preserve">Фонд </w:t>
      </w:r>
      <w:r w:rsidR="004E4D4C" w:rsidRPr="00A054F5">
        <w:t xml:space="preserve">оценочных средств предназначен для </w:t>
      </w:r>
      <w:r w:rsidR="00E85033" w:rsidRPr="00A054F5">
        <w:t>оценки</w:t>
      </w:r>
      <w:r w:rsidR="004E4D4C" w:rsidRPr="00A054F5">
        <w:t xml:space="preserve"> результатов освоения</w:t>
      </w:r>
      <w:r w:rsidR="00372699" w:rsidRPr="00A054F5">
        <w:t xml:space="preserve"> учебной дисциплины</w:t>
      </w:r>
      <w:r w:rsidR="00B57735">
        <w:t xml:space="preserve"> </w:t>
      </w:r>
      <w:r w:rsidR="004E6AF3">
        <w:rPr>
          <w:i/>
        </w:rPr>
        <w:t>ОП.09</w:t>
      </w:r>
      <w:r w:rsidR="008345AB" w:rsidRPr="005E2DAA">
        <w:rPr>
          <w:i/>
        </w:rPr>
        <w:t>. Экологические основы природопользования</w:t>
      </w:r>
      <w:r w:rsidR="00D55734" w:rsidRPr="005E2DAA">
        <w:rPr>
          <w:i/>
        </w:rPr>
        <w:t>.</w:t>
      </w:r>
    </w:p>
    <w:p w:rsidR="00EC0127" w:rsidRPr="005E2DAA" w:rsidRDefault="00EC0127" w:rsidP="00546551">
      <w:pPr>
        <w:spacing w:line="360" w:lineRule="auto"/>
        <w:jc w:val="both"/>
        <w:rPr>
          <w:i/>
        </w:rPr>
      </w:pPr>
      <w:r w:rsidRPr="00A054F5">
        <w:t>Формой промежуточной аттестации по учебной дисциплине является</w:t>
      </w:r>
      <w:r w:rsidR="00B57735">
        <w:t xml:space="preserve"> </w:t>
      </w:r>
      <w:r w:rsidR="00122251" w:rsidRPr="005E2DAA">
        <w:rPr>
          <w:i/>
        </w:rPr>
        <w:t xml:space="preserve">дифференцированный </w:t>
      </w:r>
      <w:r w:rsidR="00DC053D" w:rsidRPr="005E2DAA">
        <w:rPr>
          <w:i/>
        </w:rPr>
        <w:t>зачет</w:t>
      </w:r>
      <w:r w:rsidR="005173D8" w:rsidRPr="005E2DAA">
        <w:rPr>
          <w:i/>
        </w:rPr>
        <w:t>.</w:t>
      </w:r>
    </w:p>
    <w:p w:rsidR="005240FC" w:rsidRPr="00A054F5" w:rsidRDefault="005240FC" w:rsidP="00546551">
      <w:pPr>
        <w:spacing w:after="120" w:line="360" w:lineRule="auto"/>
        <w:jc w:val="both"/>
        <w:rPr>
          <w:b/>
        </w:rPr>
      </w:pPr>
      <w:r w:rsidRPr="00A054F5">
        <w:rPr>
          <w:b/>
        </w:rPr>
        <w:t>1.</w:t>
      </w:r>
      <w:r w:rsidR="0069780B" w:rsidRPr="00A054F5">
        <w:rPr>
          <w:b/>
        </w:rPr>
        <w:t>2</w:t>
      </w:r>
      <w:r w:rsidRPr="00A054F5">
        <w:rPr>
          <w:b/>
        </w:rPr>
        <w:t xml:space="preserve">. Результаты освоения учебной дисциплины, подлежащие проверке 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7"/>
        <w:gridCol w:w="6380"/>
        <w:gridCol w:w="3685"/>
      </w:tblGrid>
      <w:tr w:rsidR="007C66D6" w:rsidRPr="00A054F5" w:rsidTr="00903AEA">
        <w:tc>
          <w:tcPr>
            <w:tcW w:w="1736" w:type="pct"/>
            <w:gridSpan w:val="2"/>
          </w:tcPr>
          <w:p w:rsidR="007C66D6" w:rsidRPr="00A054F5" w:rsidRDefault="007C66D6" w:rsidP="007C66D6">
            <w:pPr>
              <w:jc w:val="center"/>
              <w:rPr>
                <w:b/>
                <w:bCs/>
              </w:rPr>
            </w:pPr>
            <w:bookmarkStart w:id="6" w:name="_Toc316860041"/>
            <w:r w:rsidRPr="00A054F5">
              <w:rPr>
                <w:b/>
              </w:rPr>
              <w:t>Результаты обучения</w:t>
            </w:r>
          </w:p>
        </w:tc>
        <w:tc>
          <w:tcPr>
            <w:tcW w:w="2069" w:type="pct"/>
            <w:vMerge w:val="restart"/>
          </w:tcPr>
          <w:p w:rsidR="007C66D6" w:rsidRPr="00A054F5" w:rsidRDefault="007C66D6" w:rsidP="00252F1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195" w:type="pct"/>
            <w:vMerge w:val="restart"/>
          </w:tcPr>
          <w:p w:rsidR="007C66D6" w:rsidRPr="00A054F5" w:rsidRDefault="007C66D6" w:rsidP="007C66D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4F5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7C66D6" w:rsidRPr="00A054F5" w:rsidRDefault="007C66D6" w:rsidP="002E30A7">
            <w:pPr>
              <w:jc w:val="both"/>
              <w:rPr>
                <w:b/>
                <w:bCs/>
              </w:rPr>
            </w:pPr>
          </w:p>
        </w:tc>
      </w:tr>
      <w:tr w:rsidR="007C66D6" w:rsidRPr="00A054F5" w:rsidTr="00903AEA">
        <w:trPr>
          <w:trHeight w:val="400"/>
        </w:trPr>
        <w:tc>
          <w:tcPr>
            <w:tcW w:w="725" w:type="pct"/>
          </w:tcPr>
          <w:p w:rsidR="007C66D6" w:rsidRPr="00A054F5" w:rsidRDefault="007C66D6" w:rsidP="00252F1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Умения</w:t>
            </w:r>
          </w:p>
        </w:tc>
        <w:tc>
          <w:tcPr>
            <w:tcW w:w="1011" w:type="pct"/>
          </w:tcPr>
          <w:p w:rsidR="007C66D6" w:rsidRPr="00A054F5" w:rsidRDefault="007C66D6" w:rsidP="00252F1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Знания</w:t>
            </w:r>
          </w:p>
        </w:tc>
        <w:tc>
          <w:tcPr>
            <w:tcW w:w="2069" w:type="pct"/>
            <w:vMerge/>
          </w:tcPr>
          <w:p w:rsidR="007C66D6" w:rsidRPr="00A054F5" w:rsidRDefault="007C66D6" w:rsidP="00252F1A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  <w:vMerge/>
          </w:tcPr>
          <w:p w:rsidR="007C66D6" w:rsidRPr="00A054F5" w:rsidRDefault="007C66D6" w:rsidP="007C66D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4815" w:rsidRPr="00A054F5" w:rsidTr="00903AEA">
        <w:tc>
          <w:tcPr>
            <w:tcW w:w="725" w:type="pct"/>
          </w:tcPr>
          <w:p w:rsidR="00494815" w:rsidRPr="00A054F5" w:rsidRDefault="00494815" w:rsidP="00252F1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1</w:t>
            </w:r>
          </w:p>
        </w:tc>
        <w:tc>
          <w:tcPr>
            <w:tcW w:w="1011" w:type="pct"/>
          </w:tcPr>
          <w:p w:rsidR="00494815" w:rsidRPr="00A054F5" w:rsidRDefault="00494815" w:rsidP="00252F1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2</w:t>
            </w:r>
          </w:p>
        </w:tc>
        <w:tc>
          <w:tcPr>
            <w:tcW w:w="2069" w:type="pct"/>
          </w:tcPr>
          <w:p w:rsidR="00494815" w:rsidRPr="00A054F5" w:rsidRDefault="00494815" w:rsidP="00252F1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3</w:t>
            </w:r>
          </w:p>
        </w:tc>
        <w:tc>
          <w:tcPr>
            <w:tcW w:w="1195" w:type="pct"/>
          </w:tcPr>
          <w:p w:rsidR="00494815" w:rsidRPr="00A054F5" w:rsidRDefault="00494815" w:rsidP="00252F1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4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665B" w:rsidRPr="00A054F5" w:rsidTr="00903AEA">
        <w:tc>
          <w:tcPr>
            <w:tcW w:w="725" w:type="pct"/>
          </w:tcPr>
          <w:p w:rsidR="0022665B" w:rsidRPr="00A054F5" w:rsidRDefault="0022665B" w:rsidP="0022665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054F5">
              <w:rPr>
                <w:b/>
                <w:bCs/>
              </w:rPr>
              <w:t xml:space="preserve">У1 </w:t>
            </w:r>
            <w:r w:rsidRPr="00A054F5">
              <w:rPr>
                <w:bCs/>
                <w:iCs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1011" w:type="pct"/>
          </w:tcPr>
          <w:p w:rsidR="0022665B" w:rsidRPr="00A054F5" w:rsidRDefault="0022665B" w:rsidP="0022665B">
            <w:pPr>
              <w:jc w:val="both"/>
            </w:pPr>
            <w:r w:rsidRPr="00A054F5">
              <w:rPr>
                <w:b/>
                <w:bCs/>
              </w:rPr>
              <w:t xml:space="preserve">З1 </w:t>
            </w:r>
            <w:r w:rsidR="00E229C0" w:rsidRPr="00747563">
              <w:rPr>
                <w:color w:val="000000"/>
              </w:rPr>
              <w:t>Знать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</w:t>
            </w:r>
            <w:r w:rsidRPr="00A054F5">
              <w:t>;</w:t>
            </w:r>
          </w:p>
          <w:p w:rsidR="0022665B" w:rsidRPr="00A054F5" w:rsidRDefault="0022665B" w:rsidP="0022665B">
            <w:pPr>
              <w:jc w:val="both"/>
            </w:pPr>
            <w:r w:rsidRPr="00A054F5">
              <w:rPr>
                <w:b/>
                <w:bCs/>
              </w:rPr>
              <w:t xml:space="preserve">З2 </w:t>
            </w:r>
            <w:r w:rsidR="00E229C0" w:rsidRPr="00747563">
              <w:rPr>
                <w:color w:val="000000"/>
              </w:rPr>
              <w:t>Знать виды и классификацию природных ресурсов, условия устойчивого состояния экосистем</w:t>
            </w:r>
            <w:r w:rsidRPr="00A054F5">
              <w:t>;</w:t>
            </w:r>
          </w:p>
          <w:p w:rsidR="0022665B" w:rsidRPr="00E229C0" w:rsidRDefault="0022665B" w:rsidP="00E229C0">
            <w:pPr>
              <w:jc w:val="both"/>
            </w:pPr>
            <w:r w:rsidRPr="00A054F5">
              <w:rPr>
                <w:b/>
                <w:bCs/>
              </w:rPr>
              <w:t xml:space="preserve">З3 </w:t>
            </w:r>
            <w:r w:rsidR="00E229C0" w:rsidRPr="00747563">
              <w:rPr>
                <w:color w:val="000000"/>
              </w:rPr>
              <w:t>Знать задачи охраны окружающей среды, природоресурсный</w:t>
            </w:r>
            <w:r w:rsidR="0042666A" w:rsidRPr="00747563">
              <w:rPr>
                <w:color w:val="000000"/>
              </w:rPr>
              <w:t>потенциал</w:t>
            </w:r>
            <w:r w:rsidR="0042666A" w:rsidRPr="00A054F5">
              <w:t>;</w:t>
            </w:r>
          </w:p>
        </w:tc>
        <w:tc>
          <w:tcPr>
            <w:tcW w:w="2069" w:type="pct"/>
          </w:tcPr>
          <w:p w:rsidR="0022665B" w:rsidRPr="00A054F5" w:rsidRDefault="0022665B" w:rsidP="0022665B">
            <w:pPr>
              <w:jc w:val="both"/>
              <w:rPr>
                <w:noProof/>
              </w:rPr>
            </w:pPr>
            <w:r w:rsidRPr="00A054F5">
              <w:t xml:space="preserve">- </w:t>
            </w:r>
            <w:r w:rsidRPr="00A054F5">
              <w:rPr>
                <w:noProof/>
              </w:rPr>
              <w:t>анализирование антропогенного воздействия на природные биогегценозы;</w:t>
            </w:r>
          </w:p>
          <w:p w:rsidR="0022665B" w:rsidRPr="00A054F5" w:rsidRDefault="0022665B" w:rsidP="0022665B">
            <w:pPr>
              <w:jc w:val="both"/>
            </w:pPr>
            <w:r w:rsidRPr="00A054F5">
              <w:t xml:space="preserve">- определение характера загрязнения атмосферы; </w:t>
            </w:r>
          </w:p>
          <w:p w:rsidR="0022665B" w:rsidRPr="00A054F5" w:rsidRDefault="0022665B" w:rsidP="0022665B">
            <w:pPr>
              <w:jc w:val="both"/>
            </w:pPr>
            <w:r w:rsidRPr="00A054F5">
              <w:t>- экспериментальный подбор способов очистки воды;</w:t>
            </w:r>
          </w:p>
          <w:p w:rsidR="0022665B" w:rsidRPr="00A054F5" w:rsidRDefault="0022665B" w:rsidP="0022665B">
            <w:pPr>
              <w:jc w:val="both"/>
            </w:pPr>
            <w:r w:rsidRPr="00A054F5">
              <w:t>- определение содержания углекислого газа в помещениях;</w:t>
            </w:r>
          </w:p>
          <w:p w:rsidR="0022665B" w:rsidRPr="00A054F5" w:rsidRDefault="0022665B" w:rsidP="0022665B">
            <w:pPr>
              <w:jc w:val="both"/>
            </w:pPr>
            <w:r w:rsidRPr="00A054F5">
              <w:t>- определение действия кислотных дождей на различные поверхности с помощь рН показателя;</w:t>
            </w:r>
          </w:p>
          <w:p w:rsidR="0022665B" w:rsidRPr="00A054F5" w:rsidRDefault="0022665B" w:rsidP="0022665B">
            <w:pPr>
              <w:jc w:val="both"/>
            </w:pPr>
            <w:r w:rsidRPr="00A054F5">
              <w:t xml:space="preserve">- </w:t>
            </w:r>
            <w:r w:rsidRPr="00A054F5">
              <w:rPr>
                <w:noProof/>
              </w:rPr>
              <w:t>анализирование антропогенного воздействия на природные биогегценозы;</w:t>
            </w:r>
          </w:p>
          <w:p w:rsidR="0022665B" w:rsidRPr="00A054F5" w:rsidRDefault="0022665B" w:rsidP="0022665B">
            <w:pPr>
              <w:jc w:val="both"/>
            </w:pPr>
            <w:r w:rsidRPr="00A054F5">
              <w:t>- точность и обоснованность определения фактора, влияние и результат на доказательствах экологических исследований;</w:t>
            </w:r>
          </w:p>
          <w:p w:rsidR="0022665B" w:rsidRPr="00A054F5" w:rsidRDefault="0022665B" w:rsidP="0022665B">
            <w:pPr>
              <w:tabs>
                <w:tab w:val="left" w:pos="360"/>
              </w:tabs>
              <w:jc w:val="both"/>
            </w:pPr>
            <w:r w:rsidRPr="00A054F5">
              <w:t>- выявление и анализ данных графиков, таблиц и диаграмм;</w:t>
            </w:r>
          </w:p>
          <w:p w:rsidR="0022665B" w:rsidRPr="00A054F5" w:rsidRDefault="0022665B" w:rsidP="0022665B">
            <w:pPr>
              <w:tabs>
                <w:tab w:val="left" w:pos="360"/>
              </w:tabs>
              <w:jc w:val="both"/>
            </w:pPr>
            <w:r w:rsidRPr="00A054F5">
              <w:t>- предложение и выведение гипотез из анализа данных;</w:t>
            </w:r>
          </w:p>
          <w:p w:rsidR="0022665B" w:rsidRDefault="0022665B" w:rsidP="0022665B">
            <w:pPr>
              <w:jc w:val="both"/>
              <w:rPr>
                <w:lang w:eastAsia="en-US"/>
              </w:rPr>
            </w:pPr>
            <w:r w:rsidRPr="00A054F5">
              <w:rPr>
                <w:lang w:eastAsia="en-US"/>
              </w:rPr>
              <w:t>- углубление теоретических знаний в результате поиска информации, оценок и мнений, умение сопоставлять, сравнивать факты и события, оценивать с позиции сегодняшнего дня;</w:t>
            </w:r>
          </w:p>
          <w:p w:rsidR="00954DB7" w:rsidRDefault="00954DB7" w:rsidP="00954DB7">
            <w:pPr>
              <w:jc w:val="both"/>
            </w:pPr>
            <w:r w:rsidRPr="00A054F5">
              <w:t>классифицирование межвидовых взаимоотношений в экосистеме;</w:t>
            </w:r>
          </w:p>
          <w:p w:rsidR="0042666A" w:rsidRPr="00A054F5" w:rsidRDefault="0042666A" w:rsidP="00587135">
            <w:pPr>
              <w:jc w:val="both"/>
            </w:pPr>
            <w:r w:rsidRPr="00A054F5">
              <w:t>- выявление эколог</w:t>
            </w:r>
            <w:r>
              <w:t>ических факторов в экосистемах;</w:t>
            </w:r>
          </w:p>
        </w:tc>
        <w:tc>
          <w:tcPr>
            <w:tcW w:w="1195" w:type="pct"/>
          </w:tcPr>
          <w:p w:rsidR="0022665B" w:rsidRPr="00A054F5" w:rsidRDefault="0022665B" w:rsidP="0022665B">
            <w:pPr>
              <w:jc w:val="both"/>
              <w:rPr>
                <w:bCs/>
                <w:i/>
              </w:rPr>
            </w:pPr>
            <w:r w:rsidRPr="00A054F5">
              <w:rPr>
                <w:b/>
                <w:bCs/>
              </w:rPr>
              <w:t>Текущий контроль:</w:t>
            </w:r>
            <w:r w:rsidRPr="00A054F5">
              <w:rPr>
                <w:bCs/>
                <w:i/>
              </w:rPr>
              <w:t xml:space="preserve"> Практическое занятие №1 Анализ основных видов загрязнений атмосферы и их источников. Определение возможных антропогенных изменений в атмосфере; Практическое занятие №2. Определение обеспеченности и интенсивности использования лесных ресурсов в регионах страны.</w:t>
            </w:r>
          </w:p>
          <w:p w:rsidR="001B5137" w:rsidRDefault="0022665B" w:rsidP="007C66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54F5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:</w:t>
            </w:r>
            <w:r w:rsidR="0058577D" w:rsidRPr="00A054F5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ый</w:t>
            </w:r>
            <w:r w:rsidRPr="00A054F5">
              <w:rPr>
                <w:rFonts w:ascii="Times New Roman" w:hAnsi="Times New Roman"/>
                <w:bCs/>
                <w:i/>
                <w:sz w:val="24"/>
                <w:szCs w:val="24"/>
              </w:rPr>
              <w:t>зачет,</w:t>
            </w:r>
          </w:p>
          <w:p w:rsidR="0022665B" w:rsidRDefault="00B045AC" w:rsidP="007C66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-1</w:t>
            </w:r>
            <w:r w:rsidR="001B513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адания: 1-4,6,14,15,1</w:t>
            </w:r>
            <w:r w:rsidR="00E30376">
              <w:rPr>
                <w:rFonts w:ascii="Times New Roman" w:hAnsi="Times New Roman"/>
                <w:bCs/>
                <w:i/>
                <w:sz w:val="24"/>
                <w:szCs w:val="24"/>
              </w:rPr>
              <w:t>8;</w:t>
            </w:r>
            <w:r w:rsidR="00903A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26-28</w:t>
            </w:r>
          </w:p>
          <w:p w:rsidR="001B5137" w:rsidRDefault="001B5137" w:rsidP="001B51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-2 задания:2,4-7,11,14,17,19</w:t>
            </w:r>
            <w:r w:rsidR="00E30376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  <w:r w:rsidR="00903A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26-28</w:t>
            </w:r>
          </w:p>
          <w:p w:rsidR="001B5137" w:rsidRDefault="001B5137" w:rsidP="001B51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- 3задания:1-3,4,6,10,13,14,18,19</w:t>
            </w:r>
            <w:r w:rsidR="00E30376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  <w:r w:rsidR="00903AEA">
              <w:rPr>
                <w:rFonts w:ascii="Times New Roman" w:hAnsi="Times New Roman"/>
                <w:bCs/>
                <w:i/>
                <w:sz w:val="24"/>
                <w:szCs w:val="24"/>
              </w:rPr>
              <w:t>26-28</w:t>
            </w:r>
          </w:p>
          <w:p w:rsidR="00E30376" w:rsidRDefault="001B5137" w:rsidP="001B51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 </w:t>
            </w:r>
            <w:r w:rsidR="00E3037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задания:3,8,9,14,16,17,19,</w:t>
            </w:r>
          </w:p>
          <w:p w:rsidR="001B5137" w:rsidRPr="00E30376" w:rsidRDefault="001B5137" w:rsidP="001B51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1,23,25</w:t>
            </w:r>
            <w:r w:rsidR="00903AEA">
              <w:rPr>
                <w:rFonts w:ascii="Times New Roman" w:hAnsi="Times New Roman"/>
                <w:bCs/>
                <w:i/>
                <w:sz w:val="24"/>
                <w:szCs w:val="24"/>
              </w:rPr>
              <w:t>, 26-28</w:t>
            </w:r>
          </w:p>
        </w:tc>
      </w:tr>
    </w:tbl>
    <w:p w:rsidR="00120A2E" w:rsidRDefault="00120A2E">
      <w:pPr>
        <w:sectPr w:rsidR="00120A2E" w:rsidSect="00120A2E">
          <w:pgSz w:w="16838" w:h="11906" w:orient="landscape"/>
          <w:pgMar w:top="1134" w:right="567" w:bottom="425" w:left="851" w:header="709" w:footer="709" w:gutter="0"/>
          <w:cols w:space="708"/>
          <w:docGrid w:linePitch="360"/>
        </w:sectPr>
      </w:pPr>
    </w:p>
    <w:p w:rsidR="009318E0" w:rsidRPr="00A054F5" w:rsidRDefault="009318E0"/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7"/>
        <w:gridCol w:w="6605"/>
        <w:gridCol w:w="3460"/>
      </w:tblGrid>
      <w:tr w:rsidR="0022665B" w:rsidRPr="00A054F5" w:rsidTr="0042666A">
        <w:tc>
          <w:tcPr>
            <w:tcW w:w="725" w:type="pct"/>
          </w:tcPr>
          <w:p w:rsidR="0022665B" w:rsidRPr="00A054F5" w:rsidRDefault="0022665B" w:rsidP="0083139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1</w:t>
            </w:r>
          </w:p>
        </w:tc>
        <w:tc>
          <w:tcPr>
            <w:tcW w:w="1011" w:type="pct"/>
          </w:tcPr>
          <w:p w:rsidR="0022665B" w:rsidRPr="00A054F5" w:rsidRDefault="0022665B" w:rsidP="0083139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2</w:t>
            </w:r>
          </w:p>
        </w:tc>
        <w:tc>
          <w:tcPr>
            <w:tcW w:w="2142" w:type="pct"/>
          </w:tcPr>
          <w:p w:rsidR="0022665B" w:rsidRPr="00A054F5" w:rsidRDefault="0022665B" w:rsidP="0083139A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3</w:t>
            </w:r>
          </w:p>
        </w:tc>
        <w:tc>
          <w:tcPr>
            <w:tcW w:w="1122" w:type="pct"/>
          </w:tcPr>
          <w:p w:rsidR="0022665B" w:rsidRPr="00A054F5" w:rsidRDefault="0022665B" w:rsidP="0083139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4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665B" w:rsidRPr="00A054F5" w:rsidTr="0042666A">
        <w:tc>
          <w:tcPr>
            <w:tcW w:w="725" w:type="pct"/>
          </w:tcPr>
          <w:p w:rsidR="0022665B" w:rsidRPr="00A054F5" w:rsidRDefault="0022665B" w:rsidP="002266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11" w:type="pct"/>
          </w:tcPr>
          <w:p w:rsidR="00954DB7" w:rsidRDefault="00954DB7" w:rsidP="00954DB7">
            <w:pPr>
              <w:jc w:val="both"/>
              <w:rPr>
                <w:b/>
                <w:bCs/>
              </w:rPr>
            </w:pPr>
            <w:r w:rsidRPr="00A054F5"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4 </w:t>
            </w:r>
            <w:r w:rsidRPr="00747563">
              <w:rPr>
                <w:color w:val="000000"/>
              </w:rPr>
              <w:t>Знать охраняемые природные территории Российской Федерации</w:t>
            </w:r>
            <w:r>
              <w:rPr>
                <w:color w:val="000000"/>
              </w:rPr>
              <w:t>;</w:t>
            </w:r>
          </w:p>
          <w:p w:rsidR="0022665B" w:rsidRPr="00A054F5" w:rsidRDefault="00954DB7" w:rsidP="00954DB7">
            <w:pPr>
              <w:jc w:val="both"/>
            </w:pPr>
            <w:r w:rsidRPr="00A054F5"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6 </w:t>
            </w:r>
            <w:r w:rsidRPr="00747563">
              <w:rPr>
                <w:color w:val="000000"/>
              </w:rPr>
              <w:t>Знать принципы и методы рационального природопользования, мониторинга окружающей среды, экологического контроля и экологического регулирования</w:t>
            </w:r>
          </w:p>
        </w:tc>
        <w:tc>
          <w:tcPr>
            <w:tcW w:w="2142" w:type="pct"/>
          </w:tcPr>
          <w:p w:rsidR="0022665B" w:rsidRPr="00A054F5" w:rsidRDefault="0022665B" w:rsidP="00CA70F8">
            <w:pPr>
              <w:jc w:val="both"/>
              <w:rPr>
                <w:noProof/>
              </w:rPr>
            </w:pPr>
          </w:p>
          <w:p w:rsidR="0022665B" w:rsidRPr="00A054F5" w:rsidRDefault="0022665B" w:rsidP="00CA70F8">
            <w:pPr>
              <w:jc w:val="both"/>
            </w:pPr>
          </w:p>
          <w:p w:rsidR="0022665B" w:rsidRPr="00A054F5" w:rsidRDefault="0022665B" w:rsidP="00DA4C99">
            <w:pPr>
              <w:jc w:val="both"/>
            </w:pPr>
          </w:p>
        </w:tc>
        <w:tc>
          <w:tcPr>
            <w:tcW w:w="1122" w:type="pct"/>
          </w:tcPr>
          <w:p w:rsidR="0022665B" w:rsidRPr="00A054F5" w:rsidRDefault="0022665B" w:rsidP="007C70D4">
            <w:pPr>
              <w:jc w:val="both"/>
              <w:rPr>
                <w:bCs/>
                <w:i/>
              </w:rPr>
            </w:pPr>
          </w:p>
        </w:tc>
      </w:tr>
      <w:tr w:rsidR="00DA4C99" w:rsidRPr="00A054F5" w:rsidTr="0042666A">
        <w:tc>
          <w:tcPr>
            <w:tcW w:w="725" w:type="pct"/>
          </w:tcPr>
          <w:p w:rsidR="008345AB" w:rsidRPr="00A054F5" w:rsidRDefault="00DA4C99" w:rsidP="008345A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054F5">
              <w:rPr>
                <w:b/>
                <w:bCs/>
              </w:rPr>
              <w:t xml:space="preserve">У2 </w:t>
            </w:r>
            <w:r w:rsidR="00C95D2B" w:rsidRPr="00747563">
              <w:rPr>
                <w:color w:val="000000"/>
              </w:rPr>
              <w:t>Умение определить экологическую пригодность выпускаемой продукции</w:t>
            </w:r>
            <w:r w:rsidR="008345AB" w:rsidRPr="00A054F5">
              <w:rPr>
                <w:bCs/>
                <w:iCs/>
              </w:rPr>
              <w:t>;</w:t>
            </w:r>
          </w:p>
          <w:p w:rsidR="00DA4C99" w:rsidRPr="00A054F5" w:rsidRDefault="00DA4C99" w:rsidP="008912A5">
            <w:pPr>
              <w:jc w:val="both"/>
            </w:pPr>
          </w:p>
        </w:tc>
        <w:tc>
          <w:tcPr>
            <w:tcW w:w="1011" w:type="pct"/>
          </w:tcPr>
          <w:p w:rsidR="00CA70F8" w:rsidRDefault="00DA4C99" w:rsidP="00CA70F8">
            <w:pPr>
              <w:jc w:val="both"/>
            </w:pPr>
            <w:r w:rsidRPr="00A054F5">
              <w:rPr>
                <w:b/>
                <w:bCs/>
              </w:rPr>
              <w:t>З</w:t>
            </w:r>
            <w:r w:rsidR="00E229C0">
              <w:rPr>
                <w:b/>
                <w:bCs/>
              </w:rPr>
              <w:t>5</w:t>
            </w:r>
            <w:r w:rsidR="00E229C0" w:rsidRPr="00747563">
              <w:rPr>
                <w:color w:val="000000"/>
              </w:rPr>
              <w:t>Знать правовые основы, правила и нормы природопользования и экологической безопасности</w:t>
            </w:r>
            <w:r w:rsidR="00CA70F8" w:rsidRPr="00A054F5">
              <w:t>;</w:t>
            </w:r>
          </w:p>
          <w:p w:rsidR="00E229C0" w:rsidRPr="00A054F5" w:rsidRDefault="00954DB7" w:rsidP="00CA70F8">
            <w:pPr>
              <w:jc w:val="both"/>
            </w:pPr>
            <w:r w:rsidRPr="00A054F5"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5 </w:t>
            </w:r>
            <w:r w:rsidR="00E229C0" w:rsidRPr="00747563">
              <w:rPr>
                <w:color w:val="000000"/>
              </w:rPr>
              <w:t>Знать принципы и методы рационального природопользования, мониторинга окружающей среды, экологического контроля и экологического регулирования</w:t>
            </w:r>
          </w:p>
          <w:p w:rsidR="00CA70F8" w:rsidRPr="00A054F5" w:rsidRDefault="00CA70F8" w:rsidP="00CA70F8">
            <w:pPr>
              <w:jc w:val="both"/>
            </w:pPr>
            <w:r w:rsidRPr="00A054F5">
              <w:rPr>
                <w:b/>
                <w:bCs/>
              </w:rPr>
              <w:t xml:space="preserve">З7 </w:t>
            </w:r>
            <w:r w:rsidR="00954DB7" w:rsidRPr="00747563">
              <w:rPr>
                <w:color w:val="000000"/>
              </w:rPr>
              <w:t>Знать принципы и правила международного сотрудничества в области природопользования и охраны окружающей среды</w:t>
            </w:r>
            <w:r w:rsidRPr="00A054F5">
              <w:t>;</w:t>
            </w:r>
          </w:p>
          <w:p w:rsidR="00DA4C99" w:rsidRPr="00A054F5" w:rsidRDefault="00DA4C99" w:rsidP="00494815">
            <w:pPr>
              <w:tabs>
                <w:tab w:val="left" w:pos="360"/>
              </w:tabs>
              <w:ind w:left="360"/>
              <w:jc w:val="both"/>
              <w:rPr>
                <w:b/>
                <w:bCs/>
              </w:rPr>
            </w:pPr>
          </w:p>
        </w:tc>
        <w:tc>
          <w:tcPr>
            <w:tcW w:w="2142" w:type="pct"/>
          </w:tcPr>
          <w:p w:rsidR="00136194" w:rsidRDefault="00136194" w:rsidP="00954D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6194">
              <w:rPr>
                <w:rFonts w:ascii="Times New Roman" w:hAnsi="Times New Roman"/>
                <w:sz w:val="24"/>
                <w:szCs w:val="24"/>
              </w:rPr>
              <w:t>классифицирование 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36194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36194">
              <w:rPr>
                <w:rFonts w:ascii="Times New Roman" w:hAnsi="Times New Roman"/>
                <w:sz w:val="24"/>
                <w:szCs w:val="24"/>
              </w:rPr>
              <w:t xml:space="preserve"> экологическ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111A" w:rsidRDefault="00136194" w:rsidP="00954D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111A" w:rsidRPr="0000111A">
              <w:rPr>
                <w:rFonts w:ascii="Times New Roman" w:hAnsi="Times New Roman"/>
                <w:sz w:val="24"/>
                <w:szCs w:val="24"/>
              </w:rPr>
              <w:t>точность и обоснованность</w:t>
            </w:r>
            <w:r w:rsidR="0000111A">
              <w:rPr>
                <w:rFonts w:ascii="Times New Roman" w:hAnsi="Times New Roman"/>
                <w:sz w:val="24"/>
                <w:szCs w:val="24"/>
              </w:rPr>
              <w:t xml:space="preserve"> выбора</w:t>
            </w:r>
            <w:r w:rsidRPr="00136194"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="0000111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36194">
              <w:rPr>
                <w:rFonts w:ascii="Times New Roman" w:hAnsi="Times New Roman"/>
                <w:sz w:val="24"/>
                <w:szCs w:val="24"/>
              </w:rPr>
              <w:t xml:space="preserve"> проведения экологической экспертизы; </w:t>
            </w:r>
          </w:p>
          <w:p w:rsidR="00136194" w:rsidRDefault="0000111A" w:rsidP="00954D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4FCF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й,</w:t>
            </w:r>
            <w:r w:rsidR="00136194" w:rsidRPr="00136194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="00136194" w:rsidRPr="00136194">
              <w:rPr>
                <w:rFonts w:ascii="Times New Roman" w:hAnsi="Times New Roman"/>
                <w:sz w:val="24"/>
                <w:szCs w:val="24"/>
              </w:rPr>
              <w:t>экологическую пригодность выпускаем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4DB7" w:rsidRPr="00A054F5" w:rsidRDefault="00954DB7" w:rsidP="00954D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54F5">
              <w:rPr>
                <w:rFonts w:ascii="Times New Roman" w:hAnsi="Times New Roman"/>
                <w:sz w:val="24"/>
                <w:szCs w:val="24"/>
              </w:rPr>
              <w:t>распознавание экологической информации, представленной в различных знаковых системах;</w:t>
            </w:r>
          </w:p>
          <w:p w:rsidR="00954DB7" w:rsidRPr="00A054F5" w:rsidRDefault="00954DB7" w:rsidP="00954D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F5">
              <w:rPr>
                <w:rFonts w:ascii="Times New Roman" w:hAnsi="Times New Roman"/>
                <w:sz w:val="24"/>
                <w:szCs w:val="24"/>
              </w:rPr>
              <w:t>- обоснованный выбор информации по экологической безопасности;</w:t>
            </w:r>
          </w:p>
          <w:p w:rsidR="00DA4C99" w:rsidRPr="00A054F5" w:rsidRDefault="00DA4C99" w:rsidP="00092293">
            <w:pPr>
              <w:tabs>
                <w:tab w:val="left" w:pos="360"/>
              </w:tabs>
              <w:jc w:val="both"/>
            </w:pPr>
          </w:p>
        </w:tc>
        <w:tc>
          <w:tcPr>
            <w:tcW w:w="1122" w:type="pct"/>
          </w:tcPr>
          <w:p w:rsidR="007C70D4" w:rsidRDefault="00DA4C99" w:rsidP="007C70D4">
            <w:pPr>
              <w:jc w:val="both"/>
              <w:rPr>
                <w:bCs/>
                <w:i/>
              </w:rPr>
            </w:pPr>
            <w:r w:rsidRPr="00A054F5">
              <w:rPr>
                <w:b/>
                <w:bCs/>
              </w:rPr>
              <w:t>Текущий контроль:</w:t>
            </w:r>
            <w:r w:rsidR="007C70D4" w:rsidRPr="00A054F5">
              <w:rPr>
                <w:bCs/>
                <w:i/>
              </w:rPr>
              <w:t xml:space="preserve"> Практическое занятие №3. Определение доли производственной отрасли в общем загрязнении гидросферы в России.  Построение столбчатой диаграммы «Главные источники</w:t>
            </w:r>
            <w:r w:rsidR="004F0207">
              <w:rPr>
                <w:bCs/>
                <w:i/>
              </w:rPr>
              <w:t xml:space="preserve"> загрязнения гидросферы России»;</w:t>
            </w:r>
          </w:p>
          <w:p w:rsidR="0000111A" w:rsidRPr="00A054F5" w:rsidRDefault="0000111A" w:rsidP="007C70D4">
            <w:pPr>
              <w:jc w:val="both"/>
              <w:rPr>
                <w:bCs/>
                <w:i/>
              </w:rPr>
            </w:pPr>
            <w:r w:rsidRPr="0000111A">
              <w:rPr>
                <w:bCs/>
                <w:i/>
              </w:rPr>
              <w:t>Практическое занятие №4. Анализ земельных угодий в общем земельном фонде России. Определение доли каждого вида.</w:t>
            </w:r>
          </w:p>
          <w:p w:rsidR="001B5137" w:rsidRDefault="00172FE7" w:rsidP="007C66D6">
            <w:pPr>
              <w:jc w:val="both"/>
              <w:rPr>
                <w:bCs/>
                <w:i/>
              </w:rPr>
            </w:pPr>
            <w:r w:rsidRPr="00A054F5">
              <w:rPr>
                <w:b/>
                <w:bCs/>
              </w:rPr>
              <w:t>Итоговый контроль:</w:t>
            </w:r>
            <w:r w:rsidR="0058577D" w:rsidRPr="00A054F5">
              <w:rPr>
                <w:bCs/>
                <w:i/>
              </w:rPr>
              <w:t xml:space="preserve">дифференцированный </w:t>
            </w:r>
            <w:r w:rsidRPr="00A054F5">
              <w:rPr>
                <w:bCs/>
                <w:i/>
              </w:rPr>
              <w:t>зачет</w:t>
            </w:r>
          </w:p>
          <w:p w:rsidR="001B5137" w:rsidRDefault="001B5137" w:rsidP="001B51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 -1задания: </w:t>
            </w:r>
            <w:r w:rsidR="00E30376">
              <w:rPr>
                <w:rFonts w:ascii="Times New Roman" w:hAnsi="Times New Roman"/>
                <w:bCs/>
                <w:i/>
                <w:sz w:val="24"/>
                <w:szCs w:val="24"/>
              </w:rPr>
              <w:t>8-13,17,19,20;</w:t>
            </w:r>
          </w:p>
          <w:p w:rsidR="001B5137" w:rsidRDefault="001B5137" w:rsidP="001B51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-2задания:</w:t>
            </w:r>
            <w:r w:rsidR="00E30376">
              <w:rPr>
                <w:rFonts w:ascii="Times New Roman" w:hAnsi="Times New Roman"/>
                <w:bCs/>
                <w:i/>
                <w:sz w:val="24"/>
                <w:szCs w:val="24"/>
              </w:rPr>
              <w:t>1,8-10,16,18,21,22;</w:t>
            </w:r>
          </w:p>
          <w:p w:rsidR="001B5137" w:rsidRDefault="001B5137" w:rsidP="001B51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-3задания:</w:t>
            </w:r>
            <w:r w:rsidR="00E30376">
              <w:rPr>
                <w:rFonts w:ascii="Times New Roman" w:hAnsi="Times New Roman"/>
                <w:bCs/>
                <w:i/>
                <w:sz w:val="24"/>
                <w:szCs w:val="24"/>
              </w:rPr>
              <w:t>2,5,8,9,12,15,16,20;</w:t>
            </w:r>
          </w:p>
          <w:p w:rsidR="00DA4C99" w:rsidRPr="001B5137" w:rsidRDefault="001B5137" w:rsidP="00E3037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-4задания:</w:t>
            </w:r>
            <w:r w:rsidR="00E30376">
              <w:rPr>
                <w:bCs/>
                <w:i/>
              </w:rPr>
              <w:t>1,10-13,18,22.</w:t>
            </w:r>
          </w:p>
        </w:tc>
      </w:tr>
    </w:tbl>
    <w:p w:rsidR="00120A2E" w:rsidRDefault="00120A2E">
      <w:pPr>
        <w:sectPr w:rsidR="00120A2E" w:rsidSect="00120A2E">
          <w:pgSz w:w="16838" w:h="11906" w:orient="landscape"/>
          <w:pgMar w:top="1134" w:right="567" w:bottom="425" w:left="851" w:header="709" w:footer="709" w:gutter="0"/>
          <w:cols w:space="708"/>
          <w:docGrid w:linePitch="360"/>
        </w:sect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749"/>
        <w:gridCol w:w="5547"/>
        <w:gridCol w:w="3460"/>
      </w:tblGrid>
      <w:tr w:rsidR="00594F11" w:rsidRPr="00A054F5" w:rsidTr="00594F11">
        <w:trPr>
          <w:trHeight w:val="273"/>
        </w:trPr>
        <w:tc>
          <w:tcPr>
            <w:tcW w:w="863" w:type="pct"/>
          </w:tcPr>
          <w:p w:rsidR="00594F11" w:rsidRPr="00A054F5" w:rsidRDefault="00594F11" w:rsidP="00FE2100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lastRenderedPageBreak/>
              <w:t>1</w:t>
            </w:r>
          </w:p>
        </w:tc>
        <w:tc>
          <w:tcPr>
            <w:tcW w:w="1216" w:type="pct"/>
          </w:tcPr>
          <w:p w:rsidR="00594F11" w:rsidRPr="00A054F5" w:rsidRDefault="00594F11" w:rsidP="00FE2100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2</w:t>
            </w:r>
          </w:p>
        </w:tc>
        <w:tc>
          <w:tcPr>
            <w:tcW w:w="1799" w:type="pct"/>
          </w:tcPr>
          <w:p w:rsidR="00594F11" w:rsidRPr="00A054F5" w:rsidRDefault="00594F11" w:rsidP="00FE2100">
            <w:pPr>
              <w:jc w:val="center"/>
              <w:rPr>
                <w:b/>
                <w:bCs/>
              </w:rPr>
            </w:pPr>
            <w:r w:rsidRPr="00A054F5">
              <w:rPr>
                <w:b/>
                <w:bCs/>
              </w:rPr>
              <w:t>3</w:t>
            </w:r>
          </w:p>
        </w:tc>
        <w:tc>
          <w:tcPr>
            <w:tcW w:w="1122" w:type="pct"/>
          </w:tcPr>
          <w:p w:rsidR="00594F11" w:rsidRPr="00A054F5" w:rsidRDefault="00594F11" w:rsidP="00FE2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4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36194" w:rsidRPr="00A054F5" w:rsidTr="00927CEC">
        <w:trPr>
          <w:trHeight w:val="6347"/>
        </w:trPr>
        <w:tc>
          <w:tcPr>
            <w:tcW w:w="863" w:type="pct"/>
          </w:tcPr>
          <w:p w:rsidR="00136194" w:rsidRPr="00A054F5" w:rsidRDefault="00136194" w:rsidP="008345A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054F5">
              <w:rPr>
                <w:b/>
              </w:rPr>
              <w:t>У3</w:t>
            </w:r>
            <w:r w:rsidRPr="00747563">
              <w:rPr>
                <w:color w:val="000000"/>
              </w:rPr>
              <w:t>Умение анализировать причины возникновения экологических аварий и катастроф</w:t>
            </w:r>
            <w:r>
              <w:rPr>
                <w:b/>
                <w:bCs/>
              </w:rPr>
              <w:t>.</w:t>
            </w:r>
          </w:p>
        </w:tc>
        <w:tc>
          <w:tcPr>
            <w:tcW w:w="1216" w:type="pct"/>
          </w:tcPr>
          <w:p w:rsidR="00136194" w:rsidRDefault="00136194" w:rsidP="00954DB7">
            <w:pPr>
              <w:jc w:val="both"/>
            </w:pPr>
            <w:r w:rsidRPr="00A054F5">
              <w:rPr>
                <w:b/>
                <w:bCs/>
              </w:rPr>
              <w:t>З</w:t>
            </w:r>
            <w:r>
              <w:rPr>
                <w:b/>
                <w:bCs/>
              </w:rPr>
              <w:t>5</w:t>
            </w:r>
            <w:r w:rsidRPr="00747563">
              <w:rPr>
                <w:color w:val="000000"/>
              </w:rPr>
              <w:t>Знать правовые основы, правила и нормы природопользования и экологической безопасности</w:t>
            </w:r>
            <w:r w:rsidRPr="00A054F5">
              <w:t>;</w:t>
            </w:r>
          </w:p>
          <w:p w:rsidR="00136194" w:rsidRPr="00A054F5" w:rsidRDefault="00136194" w:rsidP="00954DB7">
            <w:pPr>
              <w:jc w:val="both"/>
            </w:pPr>
            <w:r w:rsidRPr="00A054F5"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5 </w:t>
            </w:r>
            <w:r w:rsidRPr="00747563">
              <w:rPr>
                <w:color w:val="000000"/>
              </w:rPr>
              <w:t>Знать принципы и методы рационального природопользования, мониторинга окружающей среды, экологического контроля и экологического регулирования</w:t>
            </w:r>
          </w:p>
          <w:p w:rsidR="00136194" w:rsidRPr="00954DB7" w:rsidRDefault="00136194" w:rsidP="00CA70F8">
            <w:pPr>
              <w:jc w:val="both"/>
            </w:pPr>
            <w:r w:rsidRPr="00A054F5">
              <w:rPr>
                <w:b/>
                <w:bCs/>
              </w:rPr>
              <w:t xml:space="preserve">З7 </w:t>
            </w:r>
            <w:r w:rsidRPr="00747563">
              <w:rPr>
                <w:color w:val="000000"/>
              </w:rPr>
              <w:t>Знать принципы и правила международного сотрудничества в области природопользования и охраны окружающей среды</w:t>
            </w:r>
            <w:r w:rsidRPr="00A054F5">
              <w:t>;</w:t>
            </w:r>
          </w:p>
        </w:tc>
        <w:tc>
          <w:tcPr>
            <w:tcW w:w="1799" w:type="pct"/>
          </w:tcPr>
          <w:p w:rsidR="00136194" w:rsidRPr="00A054F5" w:rsidRDefault="00136194" w:rsidP="0022665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54F5">
              <w:rPr>
                <w:rFonts w:ascii="Times New Roman" w:hAnsi="Times New Roman"/>
                <w:sz w:val="24"/>
                <w:szCs w:val="24"/>
              </w:rPr>
              <w:t>распознавание экологической информации, представленной в различных знаковых системах;</w:t>
            </w:r>
          </w:p>
          <w:p w:rsidR="00136194" w:rsidRPr="00A054F5" w:rsidRDefault="00136194" w:rsidP="0022665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F5">
              <w:rPr>
                <w:rFonts w:ascii="Times New Roman" w:hAnsi="Times New Roman"/>
                <w:sz w:val="24"/>
                <w:szCs w:val="24"/>
              </w:rPr>
              <w:t>- обоснованный выбор информации по экологической безопасности;</w:t>
            </w:r>
          </w:p>
          <w:p w:rsidR="00136194" w:rsidRPr="00A054F5" w:rsidRDefault="00136194" w:rsidP="0022665B">
            <w:pPr>
              <w:keepNext/>
              <w:keepLines/>
              <w:suppressLineNumbers/>
              <w:suppressAutoHyphens/>
              <w:ind w:left="86"/>
              <w:jc w:val="both"/>
              <w:rPr>
                <w:bCs/>
              </w:rPr>
            </w:pPr>
            <w:r w:rsidRPr="00A054F5">
              <w:t>- правильное употребление и применение правовых понятий при разрешении конкретных правовых ситуаций</w:t>
            </w:r>
          </w:p>
          <w:p w:rsidR="00136194" w:rsidRPr="00A054F5" w:rsidRDefault="00136194" w:rsidP="0022665B">
            <w:pPr>
              <w:keepNext/>
              <w:keepLines/>
              <w:suppressLineNumbers/>
              <w:suppressAutoHyphens/>
              <w:ind w:left="86"/>
              <w:jc w:val="both"/>
            </w:pPr>
            <w:r w:rsidRPr="00A054F5">
              <w:t>- толкование принятия и вступления в силу законов в РФ, развития особенностей системы права и системы законодательства в современных условиях;</w:t>
            </w:r>
          </w:p>
          <w:p w:rsidR="00136194" w:rsidRPr="00A054F5" w:rsidRDefault="00136194" w:rsidP="0022665B">
            <w:pPr>
              <w:keepNext/>
              <w:keepLines/>
              <w:suppressLineNumbers/>
              <w:suppressAutoHyphens/>
              <w:jc w:val="both"/>
            </w:pPr>
            <w:r w:rsidRPr="00A054F5">
              <w:t xml:space="preserve">- толкование юридической ответственности за экологические правонарушения; </w:t>
            </w:r>
          </w:p>
          <w:p w:rsidR="00136194" w:rsidRPr="00A054F5" w:rsidRDefault="00136194" w:rsidP="0022665B">
            <w:pPr>
              <w:keepNext/>
              <w:keepLines/>
              <w:suppressLineNumbers/>
              <w:suppressAutoHyphens/>
              <w:ind w:left="86"/>
              <w:jc w:val="both"/>
            </w:pPr>
            <w:r w:rsidRPr="00A054F5">
              <w:t>- систематизация прав и обязанностей граждан России по Конституции РФ;</w:t>
            </w:r>
          </w:p>
          <w:p w:rsidR="00136194" w:rsidRPr="00A054F5" w:rsidRDefault="00136194" w:rsidP="0022665B">
            <w:pPr>
              <w:keepNext/>
              <w:keepLines/>
              <w:suppressLineNumbers/>
              <w:suppressAutoHyphens/>
              <w:ind w:left="86"/>
              <w:jc w:val="both"/>
            </w:pPr>
            <w:r w:rsidRPr="00A054F5">
              <w:t>- формулировка правовых понятий отраслей российского права;</w:t>
            </w:r>
          </w:p>
          <w:p w:rsidR="00136194" w:rsidRPr="00A054F5" w:rsidRDefault="00136194" w:rsidP="006A591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F5">
              <w:rPr>
                <w:rFonts w:ascii="Times New Roman" w:hAnsi="Times New Roman"/>
                <w:sz w:val="24"/>
                <w:szCs w:val="24"/>
              </w:rPr>
              <w:t>- анализ неадаптированных оригинальных текстов;</w:t>
            </w:r>
          </w:p>
          <w:p w:rsidR="00136194" w:rsidRPr="00A054F5" w:rsidRDefault="00136194" w:rsidP="006A591E">
            <w:pPr>
              <w:tabs>
                <w:tab w:val="left" w:pos="360"/>
              </w:tabs>
              <w:jc w:val="both"/>
            </w:pPr>
            <w:r w:rsidRPr="00A054F5">
              <w:t>- формулирование выводов;</w:t>
            </w:r>
          </w:p>
          <w:p w:rsidR="00136194" w:rsidRPr="00A054F5" w:rsidRDefault="00136194" w:rsidP="006A591E">
            <w:pPr>
              <w:tabs>
                <w:tab w:val="left" w:pos="360"/>
              </w:tabs>
              <w:jc w:val="both"/>
              <w:rPr>
                <w:bCs/>
              </w:rPr>
            </w:pPr>
            <w:r w:rsidRPr="00A054F5">
              <w:rPr>
                <w:lang w:eastAsia="en-US"/>
              </w:rPr>
              <w:t>- углубление теоретических знаний в результате поиска информации, оценок и мнений, умение сопоставлять, сравнивать факты и события, оценивать с позиции сегодняшнего дня.</w:t>
            </w:r>
          </w:p>
        </w:tc>
        <w:tc>
          <w:tcPr>
            <w:tcW w:w="1122" w:type="pct"/>
          </w:tcPr>
          <w:p w:rsidR="004F0207" w:rsidRPr="004F0207" w:rsidRDefault="00136194" w:rsidP="004F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054F5">
              <w:rPr>
                <w:b/>
                <w:bCs/>
              </w:rPr>
              <w:t xml:space="preserve">Текущий контроль: </w:t>
            </w:r>
            <w:r w:rsidR="004F0207" w:rsidRPr="004F0207">
              <w:rPr>
                <w:bCs/>
                <w:i/>
              </w:rPr>
              <w:t>Практическое занятие №5. Анализ факторов, вызывающих деградацию земель. Построение диагр</w:t>
            </w:r>
            <w:r w:rsidR="004F0207">
              <w:rPr>
                <w:bCs/>
                <w:i/>
              </w:rPr>
              <w:t>амм;</w:t>
            </w:r>
          </w:p>
          <w:p w:rsidR="00136194" w:rsidRDefault="004F0207" w:rsidP="004F0207">
            <w:pPr>
              <w:jc w:val="both"/>
              <w:rPr>
                <w:bCs/>
                <w:i/>
              </w:rPr>
            </w:pPr>
            <w:r w:rsidRPr="004F0207">
              <w:rPr>
                <w:bCs/>
                <w:i/>
              </w:rPr>
              <w:t>Практическое занятие №6.  Анализ экологических статей конституций различных государств и конституции РФ</w:t>
            </w:r>
            <w:r w:rsidRPr="0098791F">
              <w:rPr>
                <w:rFonts w:eastAsia="Calibri"/>
                <w:sz w:val="22"/>
                <w:szCs w:val="22"/>
              </w:rPr>
              <w:t>.</w:t>
            </w:r>
            <w:r w:rsidR="00136194" w:rsidRPr="00A054F5">
              <w:rPr>
                <w:bCs/>
                <w:i/>
              </w:rPr>
              <w:t>Решение ситуационных задач</w:t>
            </w:r>
            <w:r>
              <w:rPr>
                <w:bCs/>
                <w:i/>
              </w:rPr>
              <w:t xml:space="preserve">; </w:t>
            </w:r>
            <w:r w:rsidRPr="004F0207">
              <w:rPr>
                <w:bCs/>
                <w:i/>
              </w:rPr>
              <w:t>Практическое занятие №7. Решение ситуационных задач (анализ Уголовного Кодекса, гл. 26 и Административного Кодекса, гл.8).</w:t>
            </w:r>
          </w:p>
          <w:p w:rsidR="00136194" w:rsidRPr="00594F11" w:rsidRDefault="00136194" w:rsidP="00594F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F11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:</w:t>
            </w:r>
            <w:r w:rsidRPr="00594F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фференцированный зачет </w:t>
            </w:r>
          </w:p>
          <w:p w:rsidR="00136194" w:rsidRPr="00594F11" w:rsidRDefault="00136194" w:rsidP="00594F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F11">
              <w:rPr>
                <w:rFonts w:ascii="Times New Roman" w:hAnsi="Times New Roman"/>
                <w:bCs/>
                <w:i/>
                <w:sz w:val="24"/>
                <w:szCs w:val="24"/>
              </w:rPr>
              <w:t>В -1задания: 5,16, 21-25;</w:t>
            </w:r>
          </w:p>
          <w:p w:rsidR="00136194" w:rsidRPr="00594F11" w:rsidRDefault="00136194" w:rsidP="00594F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F11">
              <w:rPr>
                <w:rFonts w:ascii="Times New Roman" w:hAnsi="Times New Roman"/>
                <w:bCs/>
                <w:i/>
                <w:sz w:val="24"/>
                <w:szCs w:val="24"/>
              </w:rPr>
              <w:t>В -2задания:3,12,13,15,20,23,24</w:t>
            </w:r>
          </w:p>
          <w:p w:rsidR="00136194" w:rsidRPr="00594F11" w:rsidRDefault="00136194" w:rsidP="00594F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F11">
              <w:rPr>
                <w:rFonts w:ascii="Times New Roman" w:hAnsi="Times New Roman"/>
                <w:bCs/>
                <w:i/>
                <w:sz w:val="24"/>
                <w:szCs w:val="24"/>
              </w:rPr>
              <w:t>В -3задания:11,17,21-25;</w:t>
            </w:r>
          </w:p>
          <w:p w:rsidR="00136194" w:rsidRPr="004F0207" w:rsidRDefault="00136194" w:rsidP="007C66D6">
            <w:pPr>
              <w:jc w:val="both"/>
              <w:rPr>
                <w:bCs/>
                <w:i/>
              </w:rPr>
            </w:pPr>
            <w:r w:rsidRPr="00594F11">
              <w:rPr>
                <w:bCs/>
                <w:i/>
              </w:rPr>
              <w:t>В -4задания</w:t>
            </w:r>
            <w:r>
              <w:rPr>
                <w:bCs/>
                <w:i/>
              </w:rPr>
              <w:t>: 2,4-7,15,24</w:t>
            </w:r>
            <w:r w:rsidRPr="00A054F5">
              <w:rPr>
                <w:bCs/>
                <w:i/>
              </w:rPr>
              <w:t>.</w:t>
            </w:r>
          </w:p>
        </w:tc>
      </w:tr>
    </w:tbl>
    <w:p w:rsidR="00120A2E" w:rsidRDefault="00120A2E" w:rsidP="00252F1A">
      <w:pPr>
        <w:jc w:val="center"/>
        <w:rPr>
          <w:b/>
          <w:i/>
          <w:iCs/>
          <w:color w:val="FF0000"/>
        </w:rPr>
        <w:sectPr w:rsidR="00120A2E" w:rsidSect="00120A2E">
          <w:pgSz w:w="16838" w:h="11906" w:orient="landscape"/>
          <w:pgMar w:top="1134" w:right="567" w:bottom="425" w:left="851" w:header="709" w:footer="709" w:gutter="0"/>
          <w:cols w:space="708"/>
          <w:docGrid w:linePitch="360"/>
        </w:sectPr>
      </w:pPr>
    </w:p>
    <w:p w:rsidR="00252F1A" w:rsidRPr="00A054F5" w:rsidRDefault="00252F1A" w:rsidP="00252F1A">
      <w:pPr>
        <w:jc w:val="center"/>
        <w:rPr>
          <w:b/>
          <w:i/>
          <w:iCs/>
          <w:color w:val="FF0000"/>
        </w:rPr>
      </w:pPr>
    </w:p>
    <w:p w:rsidR="00B045AC" w:rsidRPr="006474BB" w:rsidRDefault="00B045AC" w:rsidP="005E2DAA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6474BB">
        <w:rPr>
          <w:rFonts w:ascii="Times New Roman" w:hAnsi="Times New Roman"/>
          <w:sz w:val="24"/>
          <w:szCs w:val="24"/>
        </w:rPr>
        <w:t>2. Комплект материалов для контроля и оценки освоения умений и усвоения знаний</w:t>
      </w:r>
    </w:p>
    <w:p w:rsidR="00B045AC" w:rsidRPr="00A054F5" w:rsidRDefault="00B045AC" w:rsidP="00B045AC">
      <w:pPr>
        <w:jc w:val="both"/>
        <w:rPr>
          <w:b/>
        </w:rPr>
      </w:pPr>
      <w:r w:rsidRPr="00A054F5">
        <w:rPr>
          <w:b/>
        </w:rPr>
        <w:t>2.1. Задания итогового контроля (</w:t>
      </w:r>
      <w:r w:rsidRPr="00DA7C63">
        <w:rPr>
          <w:b/>
        </w:rPr>
        <w:t xml:space="preserve">дифференцированный </w:t>
      </w:r>
      <w:r w:rsidRPr="00A054F5">
        <w:rPr>
          <w:b/>
        </w:rPr>
        <w:t>зачет)</w:t>
      </w:r>
    </w:p>
    <w:p w:rsidR="00B045AC" w:rsidRPr="00DA7C63" w:rsidRDefault="00B045AC" w:rsidP="00B045AC">
      <w:pPr>
        <w:spacing w:before="120" w:after="120" w:line="360" w:lineRule="auto"/>
        <w:jc w:val="both"/>
        <w:rPr>
          <w:b/>
        </w:rPr>
      </w:pPr>
      <w:r w:rsidRPr="00DA7C63">
        <w:rPr>
          <w:b/>
        </w:rPr>
        <w:t>2.1.1. Задания для студентов</w:t>
      </w:r>
    </w:p>
    <w:p w:rsidR="00B045AC" w:rsidRPr="00565EF3" w:rsidRDefault="00B045AC" w:rsidP="00B045AC">
      <w:pPr>
        <w:spacing w:line="360" w:lineRule="auto"/>
        <w:rPr>
          <w:b/>
          <w:iCs/>
        </w:rPr>
      </w:pPr>
      <w:r w:rsidRPr="00565EF3">
        <w:rPr>
          <w:b/>
          <w:iCs/>
        </w:rPr>
        <w:t>Задание № 1: выполните тестовые задания</w:t>
      </w:r>
      <w:r>
        <w:rPr>
          <w:b/>
          <w:iCs/>
        </w:rPr>
        <w:t>.</w:t>
      </w:r>
    </w:p>
    <w:p w:rsidR="00B045AC" w:rsidRPr="00565EF3" w:rsidRDefault="00B045AC" w:rsidP="00B045AC">
      <w:pPr>
        <w:spacing w:line="360" w:lineRule="auto"/>
        <w:jc w:val="both"/>
      </w:pPr>
      <w:r w:rsidRPr="00565EF3">
        <w:rPr>
          <w:b/>
          <w:bCs/>
        </w:rPr>
        <w:t>Условия выполнения задания</w:t>
      </w:r>
      <w:r w:rsidRPr="00565EF3">
        <w:rPr>
          <w:b/>
          <w:iCs/>
        </w:rPr>
        <w:t>выполните тестовые задания</w:t>
      </w:r>
    </w:p>
    <w:p w:rsidR="00B045AC" w:rsidRPr="00565EF3" w:rsidRDefault="00B045AC" w:rsidP="00B045AC">
      <w:pPr>
        <w:spacing w:line="360" w:lineRule="auto"/>
      </w:pPr>
      <w:r w:rsidRPr="00565EF3">
        <w:t xml:space="preserve">Максимальное время на выполнение заданий отводится </w:t>
      </w:r>
      <w:r w:rsidR="003A0990">
        <w:t>1час 2</w:t>
      </w:r>
      <w:r w:rsidRPr="00565EF3">
        <w:t xml:space="preserve">0 мин. Задания представлены в </w:t>
      </w:r>
      <w:r>
        <w:t>4</w:t>
      </w:r>
      <w:r w:rsidRPr="00565EF3">
        <w:t>-</w:t>
      </w:r>
      <w:r>
        <w:t>х</w:t>
      </w:r>
      <w:r w:rsidRPr="00565EF3">
        <w:t xml:space="preserve"> вариантах, которые определяются случайным образом. В каждом варианте – </w:t>
      </w:r>
      <w:r>
        <w:t>2</w:t>
      </w:r>
      <w:r w:rsidR="003A0990">
        <w:t>8</w:t>
      </w:r>
      <w:r w:rsidRPr="00565EF3">
        <w:t xml:space="preserve">заданий: задания имеют следующие виды и формы: </w:t>
      </w:r>
    </w:p>
    <w:p w:rsidR="00B045AC" w:rsidRPr="003A21CC" w:rsidRDefault="00B045AC" w:rsidP="00B045AC">
      <w:pPr>
        <w:numPr>
          <w:ilvl w:val="0"/>
          <w:numId w:val="3"/>
        </w:numPr>
        <w:spacing w:line="360" w:lineRule="auto"/>
        <w:ind w:left="284" w:hanging="284"/>
        <w:contextualSpacing/>
        <w:rPr>
          <w:lang w:eastAsia="en-US"/>
        </w:rPr>
      </w:pPr>
      <w:r w:rsidRPr="003A21CC">
        <w:rPr>
          <w:lang w:eastAsia="en-US"/>
        </w:rPr>
        <w:t>задания с выбором одного правильного ответа;</w:t>
      </w:r>
    </w:p>
    <w:p w:rsidR="00B045AC" w:rsidRPr="003A21CC" w:rsidRDefault="00B045AC" w:rsidP="00B045AC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eastAsia="Calibri"/>
          <w:lang w:eastAsia="en-US"/>
        </w:rPr>
      </w:pPr>
      <w:r w:rsidRPr="003A21CC">
        <w:rPr>
          <w:rFonts w:eastAsia="Calibri"/>
          <w:lang w:eastAsia="en-US"/>
        </w:rPr>
        <w:t>задания на установления соответствия.</w:t>
      </w:r>
    </w:p>
    <w:p w:rsidR="00B045AC" w:rsidRPr="003A21CC" w:rsidRDefault="00B045AC" w:rsidP="00B045AC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A21CC">
        <w:rPr>
          <w:rFonts w:ascii="Times New Roman" w:hAnsi="Times New Roman"/>
          <w:sz w:val="24"/>
          <w:szCs w:val="24"/>
        </w:rPr>
        <w:t xml:space="preserve">Правильные ответы позволяют получить разное количество баллов: </w:t>
      </w:r>
    </w:p>
    <w:p w:rsidR="00B045AC" w:rsidRPr="003A21CC" w:rsidRDefault="00B045AC" w:rsidP="00B045AC">
      <w:pPr>
        <w:spacing w:line="360" w:lineRule="auto"/>
        <w:ind w:left="284" w:hanging="284"/>
        <w:jc w:val="both"/>
      </w:pPr>
      <w:r w:rsidRPr="003A21CC">
        <w:rPr>
          <w:b/>
        </w:rPr>
        <w:t xml:space="preserve">1 балл: </w:t>
      </w:r>
      <w:r w:rsidRPr="003A21CC">
        <w:t>задания 1 – 24;</w:t>
      </w:r>
    </w:p>
    <w:p w:rsidR="00B045AC" w:rsidRDefault="00B045AC" w:rsidP="00B045AC">
      <w:pPr>
        <w:numPr>
          <w:ilvl w:val="0"/>
          <w:numId w:val="1"/>
        </w:numPr>
        <w:tabs>
          <w:tab w:val="left" w:pos="284"/>
          <w:tab w:val="left" w:pos="7230"/>
        </w:tabs>
        <w:spacing w:line="360" w:lineRule="auto"/>
        <w:ind w:left="142" w:hanging="142"/>
        <w:jc w:val="both"/>
      </w:pPr>
      <w:r w:rsidRPr="003A21CC">
        <w:rPr>
          <w:b/>
        </w:rPr>
        <w:t>балла:</w:t>
      </w:r>
      <w:r w:rsidRPr="00565EF3">
        <w:t>задани</w:t>
      </w:r>
      <w:r>
        <w:t>е</w:t>
      </w:r>
      <w:r>
        <w:rPr>
          <w:color w:val="000000"/>
        </w:rPr>
        <w:t>25.</w:t>
      </w:r>
    </w:p>
    <w:p w:rsidR="00F97EDB" w:rsidRDefault="00F97EDB" w:rsidP="00F97EDB">
      <w:pPr>
        <w:tabs>
          <w:tab w:val="left" w:pos="284"/>
          <w:tab w:val="left" w:pos="7230"/>
        </w:tabs>
        <w:spacing w:line="360" w:lineRule="auto"/>
        <w:jc w:val="both"/>
        <w:rPr>
          <w:b/>
          <w:iCs/>
        </w:rPr>
      </w:pPr>
      <w:r w:rsidRPr="00565EF3">
        <w:rPr>
          <w:b/>
          <w:iCs/>
        </w:rPr>
        <w:t xml:space="preserve">Задание № </w:t>
      </w:r>
      <w:r>
        <w:rPr>
          <w:b/>
          <w:iCs/>
        </w:rPr>
        <w:t>2</w:t>
      </w:r>
      <w:r w:rsidRPr="00565EF3">
        <w:rPr>
          <w:b/>
          <w:iCs/>
        </w:rPr>
        <w:t>:</w:t>
      </w:r>
      <w:r>
        <w:rPr>
          <w:b/>
          <w:iCs/>
        </w:rPr>
        <w:t xml:space="preserve"> решение задач на определение предельно допустимых концентраций и обеспеченность природными ресурсами.</w:t>
      </w:r>
    </w:p>
    <w:p w:rsidR="00685F35" w:rsidRPr="003A21CC" w:rsidRDefault="00685F35" w:rsidP="00685F35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A21CC">
        <w:rPr>
          <w:rFonts w:ascii="Times New Roman" w:hAnsi="Times New Roman"/>
          <w:sz w:val="24"/>
          <w:szCs w:val="24"/>
        </w:rPr>
        <w:t>Правильн</w:t>
      </w:r>
      <w:r>
        <w:rPr>
          <w:rFonts w:ascii="Times New Roman" w:hAnsi="Times New Roman"/>
          <w:sz w:val="24"/>
          <w:szCs w:val="24"/>
        </w:rPr>
        <w:t>о решенная задача</w:t>
      </w:r>
      <w:r w:rsidRPr="003A21CC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е</w:t>
      </w:r>
      <w:r w:rsidRPr="003A21CC">
        <w:rPr>
          <w:rFonts w:ascii="Times New Roman" w:hAnsi="Times New Roman"/>
          <w:sz w:val="24"/>
          <w:szCs w:val="24"/>
        </w:rPr>
        <w:t xml:space="preserve">т получить: </w:t>
      </w:r>
    </w:p>
    <w:p w:rsidR="00F97EDB" w:rsidRPr="00685F35" w:rsidRDefault="00685F35" w:rsidP="00F97EDB">
      <w:pPr>
        <w:tabs>
          <w:tab w:val="left" w:pos="284"/>
          <w:tab w:val="left" w:pos="7230"/>
        </w:tabs>
        <w:spacing w:line="360" w:lineRule="auto"/>
        <w:jc w:val="both"/>
        <w:rPr>
          <w:b/>
        </w:rPr>
      </w:pPr>
      <w:r w:rsidRPr="00685F35">
        <w:rPr>
          <w:b/>
        </w:rPr>
        <w:t>3 балла:</w:t>
      </w:r>
      <w:r w:rsidRPr="003A21CC">
        <w:t xml:space="preserve">задания </w:t>
      </w:r>
      <w:r>
        <w:t>26</w:t>
      </w:r>
      <w:r w:rsidRPr="003A21CC">
        <w:t xml:space="preserve"> – 2</w:t>
      </w:r>
      <w:r>
        <w:t>8</w:t>
      </w:r>
    </w:p>
    <w:p w:rsidR="00B045AC" w:rsidRDefault="00B045AC" w:rsidP="00B045AC">
      <w:pPr>
        <w:widowControl w:val="0"/>
        <w:tabs>
          <w:tab w:val="left" w:pos="279"/>
        </w:tabs>
        <w:suppressAutoHyphens/>
        <w:autoSpaceDE w:val="0"/>
        <w:autoSpaceDN w:val="0"/>
        <w:adjustRightInd w:val="0"/>
      </w:pPr>
    </w:p>
    <w:p w:rsidR="00A054F5" w:rsidRPr="00A054F5" w:rsidRDefault="00E55501" w:rsidP="00A054F5">
      <w:pPr>
        <w:ind w:left="1701" w:hanging="1701"/>
        <w:jc w:val="center"/>
        <w:rPr>
          <w:b/>
          <w:color w:val="000000" w:themeColor="text1"/>
        </w:rPr>
      </w:pPr>
      <w:bookmarkStart w:id="7" w:name="_Hlk36564439"/>
      <w:r>
        <w:rPr>
          <w:b/>
          <w:color w:val="000000" w:themeColor="text1"/>
        </w:rPr>
        <w:t>Вариант 1</w:t>
      </w:r>
    </w:p>
    <w:p w:rsidR="00A054F5" w:rsidRPr="00F46DB6" w:rsidRDefault="00A054F5" w:rsidP="00F46DB6">
      <w:pPr>
        <w:rPr>
          <w:b/>
          <w:color w:val="000000" w:themeColor="text1"/>
        </w:rPr>
      </w:pPr>
      <w:bookmarkStart w:id="8" w:name="_Hlk36564574"/>
      <w:r w:rsidRPr="00A054F5">
        <w:rPr>
          <w:b/>
          <w:color w:val="000000" w:themeColor="text1"/>
        </w:rPr>
        <w:t>1.</w:t>
      </w:r>
      <w:bookmarkStart w:id="9" w:name="_Hlk38529417"/>
      <w:r w:rsidRPr="001B35E8">
        <w:rPr>
          <w:b/>
          <w:color w:val="000000" w:themeColor="text1"/>
        </w:rPr>
        <w:t>Наиболее эффективным путем преодоления дефицита воды является</w:t>
      </w:r>
      <w:r w:rsidRPr="00A054F5">
        <w:rPr>
          <w:b/>
          <w:bCs/>
          <w:i/>
          <w:iCs/>
          <w:color w:val="000000" w:themeColor="text1"/>
        </w:rPr>
        <w:br/>
      </w:r>
      <w:r w:rsidRPr="00A054F5">
        <w:rPr>
          <w:color w:val="000000" w:themeColor="text1"/>
        </w:rPr>
        <w:t>А)</w:t>
      </w:r>
      <w:r w:rsidR="00F46DB6">
        <w:rPr>
          <w:color w:val="000000" w:themeColor="text1"/>
        </w:rPr>
        <w:t xml:space="preserve"> р</w:t>
      </w:r>
      <w:r w:rsidRPr="00A054F5">
        <w:rPr>
          <w:color w:val="000000" w:themeColor="text1"/>
        </w:rPr>
        <w:t>ациональное использование водных ресурсов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F46DB6">
        <w:rPr>
          <w:color w:val="000000" w:themeColor="text1"/>
        </w:rPr>
        <w:t>с</w:t>
      </w:r>
      <w:r w:rsidRPr="00A054F5">
        <w:rPr>
          <w:color w:val="000000" w:themeColor="text1"/>
        </w:rPr>
        <w:t>окращение потребления воды населением</w:t>
      </w:r>
    </w:p>
    <w:p w:rsidR="00A054F5" w:rsidRPr="00A054F5" w:rsidRDefault="00A054F5" w:rsidP="00A054F5">
      <w:pPr>
        <w:rPr>
          <w:color w:val="000000" w:themeColor="text1"/>
        </w:rPr>
      </w:pPr>
      <w:bookmarkStart w:id="10" w:name="_Hlk38360616"/>
      <w:r w:rsidRPr="00A054F5">
        <w:rPr>
          <w:color w:val="000000" w:themeColor="text1"/>
        </w:rPr>
        <w:t xml:space="preserve">В) </w:t>
      </w:r>
      <w:r w:rsidR="00F46DB6">
        <w:rPr>
          <w:color w:val="000000" w:themeColor="text1"/>
        </w:rPr>
        <w:t>о</w:t>
      </w:r>
      <w:r w:rsidRPr="00A054F5">
        <w:rPr>
          <w:color w:val="000000" w:themeColor="text1"/>
        </w:rPr>
        <w:t>преснение вод Мирового океан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F46DB6">
        <w:rPr>
          <w:color w:val="000000" w:themeColor="text1"/>
        </w:rPr>
        <w:t>т</w:t>
      </w:r>
      <w:r w:rsidRPr="00A054F5">
        <w:rPr>
          <w:color w:val="000000" w:themeColor="text1"/>
        </w:rPr>
        <w:t>ранспортировка айсбергов</w:t>
      </w:r>
    </w:p>
    <w:p w:rsidR="00A054F5" w:rsidRPr="00A054F5" w:rsidRDefault="001B35E8" w:rsidP="00A054F5">
      <w:pPr>
        <w:rPr>
          <w:color w:val="000000" w:themeColor="text1"/>
        </w:rPr>
      </w:pPr>
      <w:bookmarkStart w:id="11" w:name="_Hlk38529380"/>
      <w:bookmarkEnd w:id="7"/>
      <w:bookmarkEnd w:id="9"/>
      <w:bookmarkEnd w:id="10"/>
      <w:r w:rsidRPr="001B35E8">
        <w:rPr>
          <w:b/>
          <w:color w:val="000000" w:themeColor="text1"/>
        </w:rPr>
        <w:t xml:space="preserve">2. </w:t>
      </w:r>
      <w:r w:rsidR="00A054F5" w:rsidRPr="001B35E8">
        <w:rPr>
          <w:b/>
          <w:color w:val="000000" w:themeColor="text1"/>
        </w:rPr>
        <w:t>Охране природы способствует</w:t>
      </w:r>
      <w:r w:rsidR="00A054F5" w:rsidRPr="00A054F5">
        <w:rPr>
          <w:b/>
          <w:bCs/>
          <w:i/>
          <w:iCs/>
          <w:color w:val="000000" w:themeColor="text1"/>
        </w:rPr>
        <w:br/>
      </w:r>
      <w:r w:rsidR="00A054F5" w:rsidRPr="00A054F5">
        <w:rPr>
          <w:color w:val="000000" w:themeColor="text1"/>
        </w:rPr>
        <w:t xml:space="preserve">А) </w:t>
      </w:r>
      <w:r>
        <w:rPr>
          <w:color w:val="000000" w:themeColor="text1"/>
        </w:rPr>
        <w:t>с</w:t>
      </w:r>
      <w:r w:rsidR="00A054F5" w:rsidRPr="00A054F5">
        <w:rPr>
          <w:color w:val="000000" w:themeColor="text1"/>
        </w:rPr>
        <w:t>оздание каскадов ГЭС на реках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1B35E8">
        <w:rPr>
          <w:color w:val="000000" w:themeColor="text1"/>
        </w:rPr>
        <w:t>ш</w:t>
      </w:r>
      <w:r w:rsidRPr="00A054F5">
        <w:rPr>
          <w:color w:val="000000" w:themeColor="text1"/>
        </w:rPr>
        <w:t>ирокое развитие транспорта на электрической тяг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1B35E8">
        <w:rPr>
          <w:color w:val="000000" w:themeColor="text1"/>
        </w:rPr>
        <w:t>п</w:t>
      </w:r>
      <w:r w:rsidRPr="00A054F5">
        <w:rPr>
          <w:color w:val="000000" w:themeColor="text1"/>
        </w:rPr>
        <w:t>еревод ТЭС с газа на уголь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1B35E8">
        <w:rPr>
          <w:color w:val="000000" w:themeColor="text1"/>
        </w:rPr>
        <w:t>р</w:t>
      </w:r>
      <w:r w:rsidRPr="00A054F5">
        <w:rPr>
          <w:color w:val="000000" w:themeColor="text1"/>
        </w:rPr>
        <w:t>азвитие интенсивного земледелия в зоне влажных экваториальных лесов</w:t>
      </w:r>
    </w:p>
    <w:p w:rsidR="001B35E8" w:rsidRDefault="001B35E8" w:rsidP="00A054F5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bookmarkStart w:id="12" w:name="_Hlk38529496"/>
      <w:bookmarkEnd w:id="11"/>
      <w:r w:rsidRPr="001B35E8">
        <w:rPr>
          <w:b/>
          <w:color w:val="000000" w:themeColor="text1"/>
        </w:rPr>
        <w:t xml:space="preserve">3. </w:t>
      </w:r>
      <w:r w:rsidR="00A054F5" w:rsidRPr="001B35E8">
        <w:rPr>
          <w:b/>
          <w:color w:val="000000" w:themeColor="text1"/>
        </w:rPr>
        <w:t xml:space="preserve">Природный газ считается экологичным топливом, </w:t>
      </w:r>
      <w:r>
        <w:rPr>
          <w:b/>
          <w:color w:val="000000" w:themeColor="text1"/>
        </w:rPr>
        <w:t>так как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>А)</w:t>
      </w:r>
      <w:r w:rsidR="001B35E8">
        <w:rPr>
          <w:bCs/>
          <w:color w:val="000000" w:themeColor="text1"/>
        </w:rPr>
        <w:t>п</w:t>
      </w:r>
      <w:r w:rsidRPr="00A054F5">
        <w:rPr>
          <w:bCs/>
          <w:color w:val="000000" w:themeColor="text1"/>
        </w:rPr>
        <w:t xml:space="preserve">ри сгорании выделяет меньше вредных веществ, чем другие виды топлива           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>Б) состоит из природных компонентов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1B35E8">
        <w:rPr>
          <w:color w:val="000000" w:themeColor="text1"/>
        </w:rPr>
        <w:t>его</w:t>
      </w:r>
      <w:r w:rsidRPr="00A054F5">
        <w:rPr>
          <w:color w:val="000000" w:themeColor="text1"/>
        </w:rPr>
        <w:t xml:space="preserve"> очищают при добычи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1B35E8">
        <w:rPr>
          <w:color w:val="000000" w:themeColor="text1"/>
        </w:rPr>
        <w:t>п</w:t>
      </w:r>
      <w:r w:rsidRPr="00A054F5">
        <w:rPr>
          <w:color w:val="000000" w:themeColor="text1"/>
        </w:rPr>
        <w:t>ри сгорании нет неприятного запаха</w:t>
      </w:r>
    </w:p>
    <w:p w:rsidR="00A054F5" w:rsidRPr="00A054F5" w:rsidRDefault="001B35E8" w:rsidP="00A054F5">
      <w:pPr>
        <w:ind w:left="1701" w:hanging="1701"/>
        <w:rPr>
          <w:bCs/>
          <w:color w:val="000000" w:themeColor="text1"/>
        </w:rPr>
      </w:pPr>
      <w:bookmarkStart w:id="13" w:name="_Hlk38529588"/>
      <w:bookmarkEnd w:id="12"/>
      <w:r>
        <w:rPr>
          <w:b/>
          <w:color w:val="000000" w:themeColor="text1"/>
        </w:rPr>
        <w:t xml:space="preserve">4. </w:t>
      </w:r>
      <w:r w:rsidR="00A054F5" w:rsidRPr="001B35E8">
        <w:rPr>
          <w:b/>
          <w:color w:val="000000" w:themeColor="text1"/>
        </w:rPr>
        <w:t>Абиотические  факторы среды</w:t>
      </w:r>
      <w:r w:rsidRPr="006A25D4">
        <w:rPr>
          <w:b/>
          <w:color w:val="000000" w:themeColor="text1"/>
        </w:rPr>
        <w:t>это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Hlk38363585"/>
      <w:r w:rsidRPr="00A054F5">
        <w:rPr>
          <w:rFonts w:ascii="Times New Roman" w:hAnsi="Times New Roman"/>
          <w:color w:val="000000" w:themeColor="text1"/>
          <w:sz w:val="24"/>
          <w:szCs w:val="24"/>
        </w:rPr>
        <w:t>А) обеспеченност</w:t>
      </w:r>
      <w:r w:rsidR="001B35E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живых организмов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Б) газовый состав, влажность, плотность атмосферного воздуха, солёность воды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>В) отноше</w:t>
      </w:r>
      <w:r w:rsidR="001B35E8">
        <w:rPr>
          <w:color w:val="000000" w:themeColor="text1"/>
        </w:rPr>
        <w:t>ния</w:t>
      </w:r>
      <w:r w:rsidRPr="00A054F5">
        <w:rPr>
          <w:color w:val="000000" w:themeColor="text1"/>
        </w:rPr>
        <w:t xml:space="preserve"> между живыми организмами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Г)</w:t>
      </w:r>
      <w:bookmarkEnd w:id="8"/>
      <w:r w:rsidR="001B35E8">
        <w:rPr>
          <w:rFonts w:ascii="Times New Roman" w:hAnsi="Times New Roman"/>
          <w:color w:val="000000" w:themeColor="text1"/>
          <w:sz w:val="24"/>
          <w:szCs w:val="24"/>
        </w:rPr>
        <w:t xml:space="preserve"> проявления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человеческой деятельности в экологии</w:t>
      </w:r>
    </w:p>
    <w:p w:rsidR="00A054F5" w:rsidRPr="00A054F5" w:rsidRDefault="009C0225" w:rsidP="00A054F5">
      <w:pPr>
        <w:rPr>
          <w:color w:val="000000" w:themeColor="text1"/>
        </w:rPr>
      </w:pPr>
      <w:bookmarkStart w:id="15" w:name="_Hlk38967258"/>
      <w:bookmarkEnd w:id="13"/>
      <w:bookmarkEnd w:id="14"/>
      <w:r>
        <w:rPr>
          <w:b/>
          <w:color w:val="000000" w:themeColor="text1"/>
        </w:rPr>
        <w:t xml:space="preserve">5. </w:t>
      </w:r>
      <w:r w:rsidR="00A054F5" w:rsidRPr="009C0225">
        <w:rPr>
          <w:b/>
          <w:color w:val="000000" w:themeColor="text1"/>
        </w:rPr>
        <w:t>Примером рационального природопользования является</w:t>
      </w:r>
      <w:r w:rsidR="00A054F5" w:rsidRPr="00A054F5">
        <w:rPr>
          <w:b/>
          <w:bCs/>
          <w:i/>
          <w:iCs/>
          <w:color w:val="000000" w:themeColor="text1"/>
        </w:rPr>
        <w:br/>
      </w:r>
      <w:r w:rsidR="00A054F5" w:rsidRPr="00A054F5">
        <w:rPr>
          <w:rFonts w:eastAsiaTheme="minorHAnsi"/>
          <w:color w:val="000000" w:themeColor="text1"/>
          <w:lang w:eastAsia="en-US"/>
        </w:rPr>
        <w:t xml:space="preserve">А) </w:t>
      </w:r>
      <w:r>
        <w:rPr>
          <w:color w:val="000000" w:themeColor="text1"/>
        </w:rPr>
        <w:t>с</w:t>
      </w:r>
      <w:r w:rsidR="00A054F5" w:rsidRPr="00A054F5">
        <w:rPr>
          <w:color w:val="000000" w:themeColor="text1"/>
        </w:rPr>
        <w:t>ооружение высоких труб на предприятиях</w:t>
      </w:r>
    </w:p>
    <w:p w:rsidR="00A054F5" w:rsidRPr="00A054F5" w:rsidRDefault="00A054F5" w:rsidP="00A054F5">
      <w:pPr>
        <w:rPr>
          <w:rFonts w:eastAsiaTheme="minorHAnsi"/>
          <w:color w:val="000000" w:themeColor="text1"/>
          <w:lang w:eastAsia="en-US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Б) </w:t>
      </w:r>
      <w:r w:rsidR="009C0225">
        <w:rPr>
          <w:color w:val="000000" w:themeColor="text1"/>
        </w:rPr>
        <w:t>с</w:t>
      </w:r>
      <w:r w:rsidRPr="00A054F5">
        <w:rPr>
          <w:color w:val="000000" w:themeColor="text1"/>
        </w:rPr>
        <w:t>оздание замкнутых циклов на производствах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В) </w:t>
      </w:r>
      <w:r w:rsidR="009C0225">
        <w:rPr>
          <w:color w:val="000000" w:themeColor="text1"/>
        </w:rPr>
        <w:t>о</w:t>
      </w:r>
      <w:r w:rsidRPr="00A054F5">
        <w:rPr>
          <w:color w:val="000000" w:themeColor="text1"/>
        </w:rPr>
        <w:t>сушение боло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Г) </w:t>
      </w:r>
      <w:r w:rsidR="009C0225">
        <w:rPr>
          <w:color w:val="000000" w:themeColor="text1"/>
        </w:rPr>
        <w:t>п</w:t>
      </w:r>
      <w:r w:rsidRPr="00A054F5">
        <w:rPr>
          <w:color w:val="000000" w:themeColor="text1"/>
        </w:rPr>
        <w:t>еревод автомобильного транспорта на газ</w:t>
      </w:r>
    </w:p>
    <w:p w:rsidR="00A054F5" w:rsidRPr="009C0225" w:rsidRDefault="009C0225" w:rsidP="00A054F5">
      <w:pPr>
        <w:ind w:left="1701" w:hanging="1701"/>
        <w:rPr>
          <w:b/>
          <w:bCs/>
          <w:color w:val="000000" w:themeColor="text1"/>
        </w:rPr>
      </w:pPr>
      <w:bookmarkStart w:id="16" w:name="_Hlk38965829"/>
      <w:bookmarkStart w:id="17" w:name="_Hlk38529722"/>
      <w:bookmarkEnd w:id="15"/>
      <w:r w:rsidRPr="009C0225">
        <w:rPr>
          <w:b/>
          <w:bCs/>
          <w:color w:val="000000" w:themeColor="text1"/>
        </w:rPr>
        <w:lastRenderedPageBreak/>
        <w:t>6. О</w:t>
      </w:r>
      <w:r w:rsidR="00A054F5" w:rsidRPr="009C0225">
        <w:rPr>
          <w:b/>
          <w:bCs/>
          <w:color w:val="000000" w:themeColor="text1"/>
        </w:rPr>
        <w:t>сновн</w:t>
      </w:r>
      <w:r w:rsidRPr="009C0225">
        <w:rPr>
          <w:b/>
          <w:bCs/>
          <w:color w:val="000000" w:themeColor="text1"/>
        </w:rPr>
        <w:t>ым</w:t>
      </w:r>
      <w:r w:rsidR="00A054F5" w:rsidRPr="009C0225">
        <w:rPr>
          <w:b/>
          <w:bCs/>
          <w:color w:val="000000" w:themeColor="text1"/>
        </w:rPr>
        <w:t xml:space="preserve"> компонент</w:t>
      </w:r>
      <w:r w:rsidRPr="009C0225">
        <w:rPr>
          <w:b/>
          <w:bCs/>
          <w:color w:val="000000" w:themeColor="text1"/>
        </w:rPr>
        <w:t>ом природного газа</w:t>
      </w:r>
      <w:r>
        <w:rPr>
          <w:b/>
          <w:bCs/>
          <w:color w:val="000000" w:themeColor="text1"/>
        </w:rPr>
        <w:t xml:space="preserve"> является</w:t>
      </w:r>
    </w:p>
    <w:p w:rsidR="00A054F5" w:rsidRPr="00A054F5" w:rsidRDefault="00A054F5" w:rsidP="00A054F5">
      <w:pPr>
        <w:ind w:left="1701" w:hanging="1701"/>
        <w:rPr>
          <w:bCs/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9C0225">
        <w:rPr>
          <w:bCs/>
          <w:color w:val="000000" w:themeColor="text1"/>
        </w:rPr>
        <w:t>а</w:t>
      </w:r>
      <w:r w:rsidRPr="00A054F5">
        <w:rPr>
          <w:bCs/>
          <w:color w:val="000000" w:themeColor="text1"/>
        </w:rPr>
        <w:t>цетилен</w:t>
      </w:r>
    </w:p>
    <w:p w:rsidR="00A054F5" w:rsidRPr="00A054F5" w:rsidRDefault="00A054F5" w:rsidP="00A054F5">
      <w:pPr>
        <w:ind w:left="1701" w:hanging="1701"/>
        <w:rPr>
          <w:bCs/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9C0225">
        <w:rPr>
          <w:bCs/>
          <w:color w:val="000000" w:themeColor="text1"/>
        </w:rPr>
        <w:t>с</w:t>
      </w:r>
      <w:r w:rsidRPr="00A054F5">
        <w:rPr>
          <w:bCs/>
          <w:color w:val="000000" w:themeColor="text1"/>
        </w:rPr>
        <w:t>месь алканов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9C0225">
        <w:rPr>
          <w:bCs/>
          <w:color w:val="000000" w:themeColor="text1"/>
        </w:rPr>
        <w:t>м</w:t>
      </w:r>
      <w:r w:rsidRPr="00A054F5">
        <w:rPr>
          <w:bCs/>
          <w:color w:val="000000" w:themeColor="text1"/>
        </w:rPr>
        <w:t>етан</w:t>
      </w:r>
    </w:p>
    <w:p w:rsidR="00A054F5" w:rsidRPr="00A054F5" w:rsidRDefault="00A054F5" w:rsidP="00A054F5">
      <w:pPr>
        <w:ind w:left="1701" w:hanging="1701"/>
        <w:rPr>
          <w:bCs/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9C0225">
        <w:rPr>
          <w:bCs/>
          <w:color w:val="000000" w:themeColor="text1"/>
        </w:rPr>
        <w:t>э</w:t>
      </w:r>
      <w:r w:rsidRPr="00A054F5">
        <w:rPr>
          <w:bCs/>
          <w:color w:val="000000" w:themeColor="text1"/>
        </w:rPr>
        <w:t>тилен</w:t>
      </w:r>
      <w:bookmarkEnd w:id="16"/>
    </w:p>
    <w:p w:rsidR="00A054F5" w:rsidRPr="00A054F5" w:rsidRDefault="009C0225" w:rsidP="009C0225">
      <w:pPr>
        <w:rPr>
          <w:bCs/>
          <w:color w:val="000000" w:themeColor="text1"/>
        </w:rPr>
      </w:pPr>
      <w:bookmarkStart w:id="18" w:name="_Hlk38529910"/>
      <w:bookmarkEnd w:id="17"/>
      <w:r w:rsidRPr="009C0225">
        <w:rPr>
          <w:b/>
          <w:bCs/>
          <w:color w:val="000000" w:themeColor="text1"/>
        </w:rPr>
        <w:t>7. Х</w:t>
      </w:r>
      <w:r w:rsidR="00A054F5" w:rsidRPr="009C0225">
        <w:rPr>
          <w:b/>
          <w:bCs/>
          <w:color w:val="000000" w:themeColor="text1"/>
        </w:rPr>
        <w:t>имическ</w:t>
      </w:r>
      <w:r w:rsidRPr="009C0225">
        <w:rPr>
          <w:b/>
          <w:bCs/>
          <w:color w:val="000000" w:themeColor="text1"/>
        </w:rPr>
        <w:t>ая</w:t>
      </w:r>
      <w:r w:rsidR="00A054F5" w:rsidRPr="009C0225">
        <w:rPr>
          <w:b/>
          <w:bCs/>
          <w:color w:val="000000" w:themeColor="text1"/>
        </w:rPr>
        <w:t xml:space="preserve"> формул</w:t>
      </w:r>
      <w:r w:rsidRPr="009C0225">
        <w:rPr>
          <w:b/>
          <w:bCs/>
          <w:color w:val="000000" w:themeColor="text1"/>
        </w:rPr>
        <w:t>а</w:t>
      </w:r>
      <w:r w:rsidR="00A054F5" w:rsidRPr="009C0225">
        <w:rPr>
          <w:b/>
          <w:bCs/>
          <w:color w:val="000000" w:themeColor="text1"/>
        </w:rPr>
        <w:t xml:space="preserve"> метана –</w:t>
      </w:r>
      <w:r w:rsidR="00A054F5" w:rsidRPr="009C0225">
        <w:rPr>
          <w:b/>
          <w:bCs/>
          <w:i/>
          <w:iCs/>
          <w:color w:val="000000" w:themeColor="text1"/>
        </w:rPr>
        <w:br/>
      </w:r>
      <w:r w:rsidR="00A054F5" w:rsidRPr="00A054F5">
        <w:rPr>
          <w:bCs/>
          <w:color w:val="000000" w:themeColor="text1"/>
        </w:rPr>
        <w:t>А) СН</w:t>
      </w:r>
      <w:r w:rsidR="00A054F5" w:rsidRPr="00A054F5">
        <w:rPr>
          <w:bCs/>
          <w:color w:val="000000" w:themeColor="text1"/>
          <w:vertAlign w:val="subscript"/>
        </w:rPr>
        <w:t>4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bCs/>
          <w:color w:val="000000" w:themeColor="text1"/>
          <w:vertAlign w:val="subscript"/>
        </w:rPr>
      </w:pPr>
      <w:r w:rsidRPr="00A054F5">
        <w:rPr>
          <w:bCs/>
          <w:color w:val="000000" w:themeColor="text1"/>
        </w:rPr>
        <w:t>Б) С</w:t>
      </w:r>
      <w:r w:rsidRPr="00A054F5">
        <w:rPr>
          <w:bCs/>
          <w:color w:val="000000" w:themeColor="text1"/>
          <w:vertAlign w:val="subscript"/>
        </w:rPr>
        <w:t>2</w:t>
      </w:r>
      <w:r w:rsidRPr="00A054F5">
        <w:rPr>
          <w:bCs/>
          <w:color w:val="000000" w:themeColor="text1"/>
        </w:rPr>
        <w:t>Н</w:t>
      </w:r>
      <w:r w:rsidRPr="00A054F5">
        <w:rPr>
          <w:bCs/>
          <w:color w:val="000000" w:themeColor="text1"/>
          <w:vertAlign w:val="subscript"/>
        </w:rPr>
        <w:t>6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A054F5">
        <w:rPr>
          <w:bCs/>
          <w:color w:val="000000" w:themeColor="text1"/>
        </w:rPr>
        <w:t>В) СО</w:t>
      </w:r>
      <w:r w:rsidRPr="00A054F5">
        <w:rPr>
          <w:bCs/>
          <w:color w:val="000000" w:themeColor="text1"/>
          <w:vertAlign w:val="subscript"/>
        </w:rPr>
        <w:t>2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A054F5">
        <w:rPr>
          <w:bCs/>
          <w:color w:val="000000" w:themeColor="text1"/>
        </w:rPr>
        <w:t xml:space="preserve">Г) </w:t>
      </w:r>
      <w:r w:rsidRPr="00A054F5">
        <w:rPr>
          <w:color w:val="000000" w:themeColor="text1"/>
        </w:rPr>
        <w:t xml:space="preserve"> СО</w:t>
      </w:r>
    </w:p>
    <w:p w:rsidR="009C0225" w:rsidRDefault="009C0225" w:rsidP="00A054F5">
      <w:pPr>
        <w:rPr>
          <w:color w:val="000000" w:themeColor="text1"/>
        </w:rPr>
      </w:pPr>
      <w:bookmarkStart w:id="19" w:name="_Hlk38530091"/>
      <w:bookmarkEnd w:id="18"/>
      <w:r>
        <w:rPr>
          <w:b/>
          <w:color w:val="000000" w:themeColor="text1"/>
        </w:rPr>
        <w:t xml:space="preserve">8. </w:t>
      </w:r>
      <w:r>
        <w:rPr>
          <w:color w:val="000000" w:themeColor="text1"/>
        </w:rPr>
        <w:t>ф</w:t>
      </w:r>
      <w:r w:rsidR="00A054F5" w:rsidRPr="00A054F5">
        <w:rPr>
          <w:color w:val="000000" w:themeColor="text1"/>
        </w:rPr>
        <w:t>акторы неорганической среды, влияющие на жизнь и распространение живых организмов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05443F">
        <w:rPr>
          <w:color w:val="000000" w:themeColor="text1"/>
        </w:rPr>
        <w:t>а</w:t>
      </w:r>
      <w:r w:rsidRPr="00A054F5">
        <w:rPr>
          <w:color w:val="000000" w:themeColor="text1"/>
        </w:rPr>
        <w:t>биотически</w:t>
      </w:r>
      <w:r w:rsidR="0005443F">
        <w:rPr>
          <w:color w:val="000000" w:themeColor="text1"/>
        </w:rPr>
        <w:t>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05443F">
        <w:rPr>
          <w:color w:val="000000" w:themeColor="text1"/>
        </w:rPr>
        <w:t>ж</w:t>
      </w:r>
      <w:r w:rsidRPr="00A054F5">
        <w:rPr>
          <w:color w:val="000000" w:themeColor="text1"/>
        </w:rPr>
        <w:t>ивы</w:t>
      </w:r>
      <w:r w:rsidR="0005443F">
        <w:rPr>
          <w:color w:val="000000" w:themeColor="text1"/>
        </w:rPr>
        <w:t>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05443F">
        <w:rPr>
          <w:color w:val="000000" w:themeColor="text1"/>
        </w:rPr>
        <w:t>а</w:t>
      </w:r>
      <w:r w:rsidRPr="00A054F5">
        <w:rPr>
          <w:color w:val="000000" w:themeColor="text1"/>
        </w:rPr>
        <w:t>нтропогенны</w:t>
      </w:r>
      <w:r w:rsidR="0005443F">
        <w:rPr>
          <w:color w:val="000000" w:themeColor="text1"/>
        </w:rPr>
        <w:t>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6A25D4">
        <w:rPr>
          <w:color w:val="000000" w:themeColor="text1"/>
        </w:rPr>
        <w:t>б</w:t>
      </w:r>
      <w:r w:rsidRPr="00A054F5">
        <w:rPr>
          <w:color w:val="000000" w:themeColor="text1"/>
        </w:rPr>
        <w:t>иотическ</w:t>
      </w:r>
      <w:r w:rsidR="006A25D4">
        <w:rPr>
          <w:color w:val="000000" w:themeColor="text1"/>
        </w:rPr>
        <w:t>ие</w:t>
      </w:r>
    </w:p>
    <w:p w:rsidR="00A054F5" w:rsidRPr="00A054F5" w:rsidRDefault="006A25D4" w:rsidP="006A25D4">
      <w:pPr>
        <w:rPr>
          <w:color w:val="000000" w:themeColor="text1"/>
        </w:rPr>
      </w:pPr>
      <w:bookmarkStart w:id="20" w:name="_Hlk38530133"/>
      <w:bookmarkEnd w:id="19"/>
      <w:r w:rsidRPr="006A25D4">
        <w:rPr>
          <w:b/>
          <w:color w:val="000000" w:themeColor="text1"/>
        </w:rPr>
        <w:t xml:space="preserve">9. </w:t>
      </w:r>
      <w:r w:rsidR="00A054F5" w:rsidRPr="006A25D4">
        <w:rPr>
          <w:b/>
          <w:color w:val="000000" w:themeColor="text1"/>
        </w:rPr>
        <w:t>Биотические факторы среды</w:t>
      </w:r>
      <w:r>
        <w:rPr>
          <w:b/>
          <w:color w:val="000000" w:themeColor="text1"/>
        </w:rPr>
        <w:t xml:space="preserve"> это</w:t>
      </w:r>
      <w:r w:rsidR="00A054F5" w:rsidRPr="00A054F5">
        <w:rPr>
          <w:b/>
          <w:bCs/>
          <w:i/>
          <w:iCs/>
          <w:color w:val="000000" w:themeColor="text1"/>
        </w:rPr>
        <w:br/>
      </w:r>
      <w:bookmarkStart w:id="21" w:name="_Hlk38528192"/>
      <w:r w:rsidR="00A054F5" w:rsidRPr="00A054F5">
        <w:rPr>
          <w:color w:val="000000" w:themeColor="text1"/>
        </w:rPr>
        <w:t>А) обеспеченност</w:t>
      </w:r>
      <w:r>
        <w:rPr>
          <w:color w:val="000000" w:themeColor="text1"/>
        </w:rPr>
        <w:t>ь</w:t>
      </w:r>
      <w:r w:rsidR="00A054F5" w:rsidRPr="00A054F5">
        <w:rPr>
          <w:color w:val="000000" w:themeColor="text1"/>
        </w:rPr>
        <w:t xml:space="preserve"> живых организмов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Б) газовый состав, влажность, плотность атмосферного воздуха, солёность воды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6A25D4">
        <w:rPr>
          <w:color w:val="000000" w:themeColor="text1"/>
        </w:rPr>
        <w:t>паразитизм, симбиоз и</w:t>
      </w:r>
      <w:r w:rsidRPr="00A054F5">
        <w:rPr>
          <w:color w:val="000000" w:themeColor="text1"/>
        </w:rPr>
        <w:t xml:space="preserve"> конкуренция 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6A25D4">
        <w:rPr>
          <w:rFonts w:ascii="Times New Roman" w:hAnsi="Times New Roman"/>
          <w:color w:val="000000" w:themeColor="text1"/>
          <w:sz w:val="24"/>
          <w:szCs w:val="24"/>
        </w:rPr>
        <w:t>проявления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человеческой деятельности в экологии</w:t>
      </w:r>
    </w:p>
    <w:bookmarkEnd w:id="20"/>
    <w:bookmarkEnd w:id="21"/>
    <w:p w:rsidR="00A054F5" w:rsidRPr="00A054F5" w:rsidRDefault="006A25D4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b/>
          <w:color w:val="000000" w:themeColor="text1"/>
        </w:rPr>
        <w:t xml:space="preserve">10. </w:t>
      </w:r>
      <w:r w:rsidR="00A054F5" w:rsidRPr="006A25D4">
        <w:rPr>
          <w:b/>
          <w:color w:val="000000" w:themeColor="text1"/>
        </w:rPr>
        <w:t>Антропогенные факторы среды</w:t>
      </w:r>
      <w:r w:rsidRPr="006A25D4">
        <w:rPr>
          <w:b/>
          <w:iCs/>
          <w:color w:val="000000" w:themeColor="text1"/>
        </w:rPr>
        <w:t>это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6A25D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>аразитизм, симбиоз</w:t>
      </w:r>
      <w:r w:rsidR="006A25D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конкуренция.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Б) газовый состав, влажность, плотность атмосферного воздуха, солёность воды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>В) обеспеченност</w:t>
      </w:r>
      <w:r w:rsidR="006A25D4">
        <w:rPr>
          <w:color w:val="000000" w:themeColor="text1"/>
        </w:rPr>
        <w:t>ь</w:t>
      </w:r>
      <w:r w:rsidRPr="00A054F5">
        <w:rPr>
          <w:color w:val="000000" w:themeColor="text1"/>
        </w:rPr>
        <w:t xml:space="preserve"> живых организмов 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6A25D4">
        <w:rPr>
          <w:rFonts w:ascii="Times New Roman" w:hAnsi="Times New Roman"/>
          <w:color w:val="000000" w:themeColor="text1"/>
          <w:sz w:val="24"/>
          <w:szCs w:val="24"/>
        </w:rPr>
        <w:t>проявления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человеческой деятельности в экологии</w:t>
      </w:r>
    </w:p>
    <w:p w:rsidR="00A054F5" w:rsidRPr="006A25D4" w:rsidRDefault="006A25D4" w:rsidP="00A054F5">
      <w:pPr>
        <w:rPr>
          <w:b/>
          <w:color w:val="000000" w:themeColor="text1"/>
        </w:rPr>
      </w:pPr>
      <w:bookmarkStart w:id="22" w:name="_Hlk38530328"/>
      <w:r>
        <w:rPr>
          <w:b/>
          <w:color w:val="000000" w:themeColor="text1"/>
        </w:rPr>
        <w:t xml:space="preserve">11. </w:t>
      </w:r>
      <w:r w:rsidR="00215638">
        <w:rPr>
          <w:b/>
          <w:color w:val="000000" w:themeColor="text1"/>
        </w:rPr>
        <w:t>К</w:t>
      </w:r>
      <w:r>
        <w:rPr>
          <w:b/>
          <w:color w:val="000000" w:themeColor="text1"/>
        </w:rPr>
        <w:t xml:space="preserve"> адаптации организмов </w:t>
      </w:r>
      <w:r w:rsidR="00215638">
        <w:rPr>
          <w:b/>
          <w:color w:val="000000" w:themeColor="text1"/>
        </w:rPr>
        <w:t>в</w:t>
      </w:r>
      <w:r w:rsidR="00215638" w:rsidRPr="006A25D4">
        <w:rPr>
          <w:b/>
          <w:color w:val="000000" w:themeColor="text1"/>
        </w:rPr>
        <w:t>ид</w:t>
      </w:r>
      <w:r w:rsidR="00215638">
        <w:rPr>
          <w:b/>
          <w:color w:val="000000" w:themeColor="text1"/>
        </w:rPr>
        <w:t xml:space="preserve">а </w:t>
      </w:r>
      <w:r>
        <w:rPr>
          <w:b/>
          <w:color w:val="000000" w:themeColor="text1"/>
        </w:rPr>
        <w:t>относят</w:t>
      </w:r>
      <w:r w:rsidR="00FB1412">
        <w:rPr>
          <w:b/>
          <w:color w:val="000000" w:themeColor="text1"/>
        </w:rPr>
        <w:t>……..фактор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6A25D4">
        <w:rPr>
          <w:color w:val="000000" w:themeColor="text1"/>
        </w:rPr>
        <w:t>э</w:t>
      </w:r>
      <w:r w:rsidR="00C67694">
        <w:rPr>
          <w:color w:val="000000" w:themeColor="text1"/>
        </w:rPr>
        <w:t>т</w:t>
      </w:r>
      <w:r w:rsidRPr="00A054F5">
        <w:rPr>
          <w:color w:val="000000" w:themeColor="text1"/>
        </w:rPr>
        <w:t xml:space="preserve">ологические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физиологические </w:t>
      </w:r>
    </w:p>
    <w:p w:rsidR="00215638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морфологические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215638">
        <w:rPr>
          <w:color w:val="000000" w:themeColor="text1"/>
        </w:rPr>
        <w:t>м</w:t>
      </w:r>
      <w:r w:rsidRPr="00A054F5">
        <w:rPr>
          <w:color w:val="000000" w:themeColor="text1"/>
        </w:rPr>
        <w:t>орфологические, этологические</w:t>
      </w:r>
      <w:r w:rsidR="00215638">
        <w:rPr>
          <w:color w:val="000000" w:themeColor="text1"/>
        </w:rPr>
        <w:t xml:space="preserve"> и </w:t>
      </w:r>
      <w:r w:rsidRPr="00A054F5">
        <w:rPr>
          <w:color w:val="000000" w:themeColor="text1"/>
        </w:rPr>
        <w:t>физиологические</w:t>
      </w:r>
    </w:p>
    <w:bookmarkEnd w:id="22"/>
    <w:p w:rsidR="00A054F5" w:rsidRPr="00215638" w:rsidRDefault="00215638" w:rsidP="00A054F5">
      <w:pPr>
        <w:rPr>
          <w:b/>
          <w:color w:val="000000" w:themeColor="text1"/>
        </w:rPr>
      </w:pPr>
      <w:r w:rsidRPr="00215638">
        <w:rPr>
          <w:b/>
          <w:color w:val="000000" w:themeColor="text1"/>
        </w:rPr>
        <w:t xml:space="preserve">12. </w:t>
      </w:r>
      <w:r>
        <w:rPr>
          <w:b/>
          <w:color w:val="000000" w:themeColor="text1"/>
        </w:rPr>
        <w:t>Т</w:t>
      </w:r>
      <w:r w:rsidR="00A054F5" w:rsidRPr="00215638">
        <w:rPr>
          <w:b/>
          <w:color w:val="000000" w:themeColor="text1"/>
        </w:rPr>
        <w:t>ермин «экологическая система»</w:t>
      </w:r>
      <w:r w:rsidRPr="00215638">
        <w:rPr>
          <w:b/>
          <w:color w:val="000000" w:themeColor="text1"/>
        </w:rPr>
        <w:t xml:space="preserve"> ввел в науку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А) Тенсли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Б) Зюсс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В) Вернадский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Г) Дарвин</w:t>
      </w:r>
    </w:p>
    <w:p w:rsidR="00A054F5" w:rsidRPr="00A054F5" w:rsidRDefault="00215638" w:rsidP="00A054F5">
      <w:pPr>
        <w:rPr>
          <w:color w:val="000000" w:themeColor="text1"/>
        </w:rPr>
      </w:pPr>
      <w:r>
        <w:rPr>
          <w:b/>
          <w:color w:val="000000" w:themeColor="text1"/>
        </w:rPr>
        <w:t xml:space="preserve">13. </w:t>
      </w:r>
      <w:r w:rsidR="00A054F5" w:rsidRPr="00215638">
        <w:rPr>
          <w:b/>
          <w:color w:val="000000" w:themeColor="text1"/>
        </w:rPr>
        <w:t>Взаимодействия между популяциями, при которой одна из них подавляет другую без извлечения пользы для себ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215638">
        <w:rPr>
          <w:color w:val="000000" w:themeColor="text1"/>
        </w:rPr>
        <w:t>м</w:t>
      </w:r>
      <w:r w:rsidRPr="00A054F5">
        <w:rPr>
          <w:color w:val="000000" w:themeColor="text1"/>
        </w:rPr>
        <w:t>утуализм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215638">
        <w:rPr>
          <w:color w:val="000000" w:themeColor="text1"/>
        </w:rPr>
        <w:t>а</w:t>
      </w:r>
      <w:r w:rsidRPr="00A054F5">
        <w:rPr>
          <w:color w:val="000000" w:themeColor="text1"/>
        </w:rPr>
        <w:t>менсализм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215638">
        <w:rPr>
          <w:color w:val="000000" w:themeColor="text1"/>
        </w:rPr>
        <w:t>к</w:t>
      </w:r>
      <w:r w:rsidRPr="00A054F5">
        <w:rPr>
          <w:color w:val="000000" w:themeColor="text1"/>
        </w:rPr>
        <w:t>омменсализм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215638">
        <w:rPr>
          <w:color w:val="000000" w:themeColor="text1"/>
        </w:rPr>
        <w:t>п</w:t>
      </w:r>
      <w:r w:rsidRPr="00A054F5">
        <w:rPr>
          <w:color w:val="000000" w:themeColor="text1"/>
        </w:rPr>
        <w:t>аразитизм</w:t>
      </w:r>
    </w:p>
    <w:p w:rsidR="00A054F5" w:rsidRPr="00A054F5" w:rsidRDefault="00215638" w:rsidP="00A054F5">
      <w:pPr>
        <w:rPr>
          <w:color w:val="000000" w:themeColor="text1"/>
        </w:rPr>
      </w:pPr>
      <w:r>
        <w:rPr>
          <w:b/>
          <w:color w:val="000000" w:themeColor="text1"/>
        </w:rPr>
        <w:t xml:space="preserve">14. </w:t>
      </w:r>
      <w:r w:rsidR="00A054F5" w:rsidRPr="00215638">
        <w:rPr>
          <w:b/>
          <w:color w:val="000000" w:themeColor="text1"/>
        </w:rPr>
        <w:t>Сфера разума</w:t>
      </w:r>
      <w:r>
        <w:rPr>
          <w:color w:val="000000" w:themeColor="text1"/>
        </w:rPr>
        <w:t xml:space="preserve"> -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215638">
        <w:rPr>
          <w:color w:val="000000" w:themeColor="text1"/>
        </w:rPr>
        <w:t>т</w:t>
      </w:r>
      <w:r w:rsidRPr="00A054F5">
        <w:rPr>
          <w:color w:val="000000" w:themeColor="text1"/>
        </w:rPr>
        <w:t>ехносфер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215638">
        <w:rPr>
          <w:color w:val="000000" w:themeColor="text1"/>
        </w:rPr>
        <w:t>б</w:t>
      </w:r>
      <w:r w:rsidRPr="00A054F5">
        <w:rPr>
          <w:color w:val="000000" w:themeColor="text1"/>
        </w:rPr>
        <w:t>иосфер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215638">
        <w:rPr>
          <w:color w:val="000000" w:themeColor="text1"/>
        </w:rPr>
        <w:t>н</w:t>
      </w:r>
      <w:r w:rsidRPr="00A054F5">
        <w:rPr>
          <w:color w:val="000000" w:themeColor="text1"/>
        </w:rPr>
        <w:t>оосфер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215638">
        <w:rPr>
          <w:color w:val="000000" w:themeColor="text1"/>
        </w:rPr>
        <w:t>с</w:t>
      </w:r>
      <w:r w:rsidRPr="00A054F5">
        <w:rPr>
          <w:color w:val="000000" w:themeColor="text1"/>
        </w:rPr>
        <w:t>тратосфера</w:t>
      </w:r>
    </w:p>
    <w:p w:rsidR="00A054F5" w:rsidRPr="00A054F5" w:rsidRDefault="00215638" w:rsidP="00A054F5">
      <w:pPr>
        <w:rPr>
          <w:color w:val="000000" w:themeColor="text1"/>
        </w:rPr>
      </w:pPr>
      <w:r>
        <w:rPr>
          <w:b/>
          <w:color w:val="000000" w:themeColor="text1"/>
        </w:rPr>
        <w:t>15.</w:t>
      </w:r>
      <w:r w:rsidRPr="00FB1412">
        <w:rPr>
          <w:b/>
          <w:color w:val="000000" w:themeColor="text1"/>
        </w:rPr>
        <w:t xml:space="preserve">Разрушению озонового слоя </w:t>
      </w:r>
      <w:r w:rsidR="00A054F5" w:rsidRPr="00FB1412">
        <w:rPr>
          <w:b/>
          <w:color w:val="000000" w:themeColor="text1"/>
        </w:rPr>
        <w:t>способствую</w:t>
      </w:r>
      <w:r w:rsidRPr="00FB1412">
        <w:rPr>
          <w:b/>
          <w:color w:val="000000" w:themeColor="text1"/>
        </w:rPr>
        <w:t>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215638">
        <w:rPr>
          <w:color w:val="000000" w:themeColor="text1"/>
        </w:rPr>
        <w:t>н</w:t>
      </w:r>
      <w:r w:rsidRPr="00A054F5">
        <w:rPr>
          <w:color w:val="000000" w:themeColor="text1"/>
        </w:rPr>
        <w:t>еорганические веществ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215638">
        <w:rPr>
          <w:color w:val="000000" w:themeColor="text1"/>
        </w:rPr>
        <w:t>к</w:t>
      </w:r>
      <w:r w:rsidRPr="00A054F5">
        <w:rPr>
          <w:color w:val="000000" w:themeColor="text1"/>
        </w:rPr>
        <w:t>анцероген</w:t>
      </w:r>
      <w:r w:rsidR="00215638">
        <w:rPr>
          <w:color w:val="000000" w:themeColor="text1"/>
        </w:rPr>
        <w:t>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215638">
        <w:rPr>
          <w:color w:val="000000" w:themeColor="text1"/>
        </w:rPr>
        <w:t>ф</w:t>
      </w:r>
      <w:r w:rsidRPr="00A054F5">
        <w:rPr>
          <w:color w:val="000000" w:themeColor="text1"/>
        </w:rPr>
        <w:t>реон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215638">
        <w:rPr>
          <w:color w:val="000000" w:themeColor="text1"/>
        </w:rPr>
        <w:t>т</w:t>
      </w:r>
      <w:r w:rsidRPr="00A054F5">
        <w:rPr>
          <w:color w:val="000000" w:themeColor="text1"/>
        </w:rPr>
        <w:t>яжелые металлы</w:t>
      </w:r>
    </w:p>
    <w:p w:rsidR="00A054F5" w:rsidRPr="00FB1412" w:rsidRDefault="00215638" w:rsidP="00A054F5">
      <w:pPr>
        <w:rPr>
          <w:b/>
          <w:color w:val="000000" w:themeColor="text1"/>
        </w:rPr>
      </w:pPr>
      <w:r w:rsidRPr="00FB1412">
        <w:rPr>
          <w:b/>
          <w:color w:val="000000" w:themeColor="text1"/>
        </w:rPr>
        <w:t xml:space="preserve">16. </w:t>
      </w:r>
      <w:r w:rsidR="00A054F5" w:rsidRPr="00FB1412">
        <w:rPr>
          <w:b/>
          <w:color w:val="000000" w:themeColor="text1"/>
        </w:rPr>
        <w:t>Виды природопользования</w:t>
      </w:r>
      <w:r w:rsidR="00FB1412">
        <w:rPr>
          <w:b/>
          <w:color w:val="000000" w:themeColor="text1"/>
        </w:rPr>
        <w:t xml:space="preserve"> делятся н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FB1412">
        <w:rPr>
          <w:color w:val="000000" w:themeColor="text1"/>
        </w:rPr>
        <w:t>о</w:t>
      </w:r>
      <w:r w:rsidRPr="00A054F5">
        <w:rPr>
          <w:color w:val="000000" w:themeColor="text1"/>
        </w:rPr>
        <w:t>бщие и индивидуальны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FB1412">
        <w:rPr>
          <w:color w:val="000000" w:themeColor="text1"/>
        </w:rPr>
        <w:t>г</w:t>
      </w:r>
      <w:r w:rsidRPr="00A054F5">
        <w:rPr>
          <w:color w:val="000000" w:themeColor="text1"/>
        </w:rPr>
        <w:t>осударственные и индивидуальны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FB1412">
        <w:rPr>
          <w:color w:val="000000" w:themeColor="text1"/>
        </w:rPr>
        <w:t>о</w:t>
      </w:r>
      <w:r w:rsidRPr="00A054F5">
        <w:rPr>
          <w:color w:val="000000" w:themeColor="text1"/>
        </w:rPr>
        <w:t>бщие и специальны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lastRenderedPageBreak/>
        <w:t xml:space="preserve">Г) </w:t>
      </w:r>
      <w:r w:rsidR="00FB1412">
        <w:rPr>
          <w:color w:val="000000" w:themeColor="text1"/>
        </w:rPr>
        <w:t>о</w:t>
      </w:r>
      <w:r w:rsidRPr="00A054F5">
        <w:rPr>
          <w:color w:val="000000" w:themeColor="text1"/>
        </w:rPr>
        <w:t>бщие и государственные</w:t>
      </w:r>
    </w:p>
    <w:p w:rsidR="00A054F5" w:rsidRPr="00A054F5" w:rsidRDefault="00FB1412" w:rsidP="00A054F5">
      <w:pPr>
        <w:rPr>
          <w:color w:val="000000" w:themeColor="text1"/>
        </w:rPr>
      </w:pPr>
      <w:r>
        <w:rPr>
          <w:b/>
          <w:color w:val="000000" w:themeColor="text1"/>
        </w:rPr>
        <w:t xml:space="preserve">17.  Процесс </w:t>
      </w:r>
      <w:r>
        <w:rPr>
          <w:color w:val="000000" w:themeColor="text1"/>
        </w:rPr>
        <w:t>п</w:t>
      </w:r>
      <w:r w:rsidR="00A054F5" w:rsidRPr="00A054F5">
        <w:rPr>
          <w:color w:val="000000" w:themeColor="text1"/>
        </w:rPr>
        <w:t>ревращени</w:t>
      </w:r>
      <w:r w:rsidR="003E00F3">
        <w:rPr>
          <w:color w:val="000000" w:themeColor="text1"/>
        </w:rPr>
        <w:t>я</w:t>
      </w:r>
      <w:r w:rsidR="00A054F5" w:rsidRPr="00FB1412">
        <w:rPr>
          <w:b/>
          <w:color w:val="000000" w:themeColor="text1"/>
        </w:rPr>
        <w:t>органических соединений из неорганических за счет энергии света</w:t>
      </w:r>
      <w:r w:rsidR="003E00F3">
        <w:rPr>
          <w:b/>
          <w:color w:val="000000" w:themeColor="text1"/>
        </w:rPr>
        <w:t xml:space="preserve"> -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3E00F3">
        <w:rPr>
          <w:color w:val="000000" w:themeColor="text1"/>
        </w:rPr>
        <w:t>ф</w:t>
      </w:r>
      <w:r w:rsidRPr="00A054F5">
        <w:rPr>
          <w:color w:val="000000" w:themeColor="text1"/>
        </w:rPr>
        <w:t>отосинтез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3E00F3">
        <w:rPr>
          <w:color w:val="000000" w:themeColor="text1"/>
        </w:rPr>
        <w:t>ф</w:t>
      </w:r>
      <w:r w:rsidRPr="00A054F5">
        <w:rPr>
          <w:color w:val="000000" w:themeColor="text1"/>
        </w:rPr>
        <w:t>отопериодизм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3E00F3">
        <w:rPr>
          <w:color w:val="000000" w:themeColor="text1"/>
        </w:rPr>
        <w:t>г</w:t>
      </w:r>
      <w:r w:rsidRPr="00A054F5">
        <w:rPr>
          <w:color w:val="000000" w:themeColor="text1"/>
        </w:rPr>
        <w:t>омеостаз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3E00F3">
        <w:rPr>
          <w:color w:val="000000" w:themeColor="text1"/>
        </w:rPr>
        <w:t>сукцессия</w:t>
      </w:r>
    </w:p>
    <w:p w:rsidR="00A054F5" w:rsidRPr="003E00F3" w:rsidRDefault="003E00F3" w:rsidP="00A054F5">
      <w:pPr>
        <w:rPr>
          <w:b/>
          <w:color w:val="000000" w:themeColor="text1"/>
        </w:rPr>
      </w:pPr>
      <w:r w:rsidRPr="003E00F3">
        <w:rPr>
          <w:b/>
          <w:color w:val="000000" w:themeColor="text1"/>
        </w:rPr>
        <w:t xml:space="preserve">18. </w:t>
      </w:r>
      <w:r>
        <w:rPr>
          <w:b/>
          <w:color w:val="000000" w:themeColor="text1"/>
        </w:rPr>
        <w:t>Х</w:t>
      </w:r>
      <w:r w:rsidR="00A054F5" w:rsidRPr="003E00F3">
        <w:rPr>
          <w:b/>
          <w:color w:val="000000" w:themeColor="text1"/>
        </w:rPr>
        <w:t>арактер и поведение животных</w:t>
      </w:r>
      <w:r w:rsidRPr="003E00F3">
        <w:rPr>
          <w:b/>
          <w:color w:val="000000" w:themeColor="text1"/>
        </w:rPr>
        <w:t xml:space="preserve"> изуча</w:t>
      </w:r>
      <w:r>
        <w:rPr>
          <w:b/>
          <w:color w:val="000000" w:themeColor="text1"/>
        </w:rPr>
        <w:t>етн</w:t>
      </w:r>
      <w:r w:rsidRPr="003E00F3">
        <w:rPr>
          <w:b/>
          <w:color w:val="000000" w:themeColor="text1"/>
        </w:rPr>
        <w:t>аука</w:t>
      </w:r>
    </w:p>
    <w:p w:rsidR="00A054F5" w:rsidRPr="00A054F5" w:rsidRDefault="003E00F3" w:rsidP="00A054F5">
      <w:pPr>
        <w:rPr>
          <w:color w:val="000000" w:themeColor="text1"/>
        </w:rPr>
      </w:pPr>
      <w:r>
        <w:rPr>
          <w:color w:val="000000" w:themeColor="text1"/>
        </w:rPr>
        <w:t>А) токсикологи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3E00F3">
        <w:rPr>
          <w:color w:val="000000" w:themeColor="text1"/>
        </w:rPr>
        <w:t>этологи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3E00F3">
        <w:rPr>
          <w:color w:val="000000" w:themeColor="text1"/>
        </w:rPr>
        <w:t>экологи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3E00F3">
        <w:rPr>
          <w:color w:val="000000" w:themeColor="text1"/>
        </w:rPr>
        <w:t>зоология</w:t>
      </w:r>
    </w:p>
    <w:p w:rsidR="00AF0DCE" w:rsidRDefault="003E00F3" w:rsidP="00A054F5">
      <w:pPr>
        <w:rPr>
          <w:b/>
          <w:color w:val="000000" w:themeColor="text1"/>
        </w:rPr>
      </w:pPr>
      <w:r w:rsidRPr="00AF0DCE">
        <w:rPr>
          <w:b/>
          <w:color w:val="000000" w:themeColor="text1"/>
        </w:rPr>
        <w:t xml:space="preserve">19. </w:t>
      </w:r>
      <w:r w:rsidR="00AF0DCE">
        <w:rPr>
          <w:b/>
          <w:color w:val="000000" w:themeColor="text1"/>
        </w:rPr>
        <w:t>К а</w:t>
      </w:r>
      <w:r w:rsidR="00A054F5" w:rsidRPr="00AF0DCE">
        <w:rPr>
          <w:b/>
          <w:color w:val="000000" w:themeColor="text1"/>
        </w:rPr>
        <w:t>втотрофны</w:t>
      </w:r>
      <w:r w:rsidR="00AF0DCE">
        <w:rPr>
          <w:b/>
          <w:color w:val="000000" w:themeColor="text1"/>
        </w:rPr>
        <w:t>м</w:t>
      </w:r>
      <w:r w:rsidR="00A054F5" w:rsidRPr="00AF0DCE">
        <w:rPr>
          <w:b/>
          <w:color w:val="000000" w:themeColor="text1"/>
        </w:rPr>
        <w:t xml:space="preserve"> организм</w:t>
      </w:r>
      <w:r w:rsidR="00AF0DCE">
        <w:rPr>
          <w:b/>
          <w:color w:val="000000" w:themeColor="text1"/>
        </w:rPr>
        <w:t xml:space="preserve">ам относятся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AF0DCE">
        <w:rPr>
          <w:color w:val="000000" w:themeColor="text1"/>
        </w:rPr>
        <w:t>к</w:t>
      </w:r>
      <w:r w:rsidRPr="00A054F5">
        <w:rPr>
          <w:color w:val="000000" w:themeColor="text1"/>
        </w:rPr>
        <w:t>онсумент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AF0DCE">
        <w:rPr>
          <w:color w:val="000000" w:themeColor="text1"/>
        </w:rPr>
        <w:t>л</w:t>
      </w:r>
      <w:r w:rsidRPr="00A054F5">
        <w:rPr>
          <w:color w:val="000000" w:themeColor="text1"/>
        </w:rPr>
        <w:t>итотроф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AF0DCE">
        <w:rPr>
          <w:color w:val="000000" w:themeColor="text1"/>
        </w:rPr>
        <w:t>с</w:t>
      </w:r>
      <w:r w:rsidRPr="00A054F5">
        <w:rPr>
          <w:color w:val="000000" w:themeColor="text1"/>
        </w:rPr>
        <w:t>апрофаги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AF0DCE">
        <w:rPr>
          <w:color w:val="000000" w:themeColor="text1"/>
        </w:rPr>
        <w:t>п</w:t>
      </w:r>
      <w:r w:rsidRPr="00A054F5">
        <w:rPr>
          <w:color w:val="000000" w:themeColor="text1"/>
        </w:rPr>
        <w:t>родуценты</w:t>
      </w:r>
    </w:p>
    <w:p w:rsidR="00A054F5" w:rsidRPr="00A054F5" w:rsidRDefault="00AF0DCE" w:rsidP="00A054F5">
      <w:pPr>
        <w:rPr>
          <w:color w:val="000000" w:themeColor="text1"/>
        </w:rPr>
      </w:pPr>
      <w:r w:rsidRPr="00AF0DCE">
        <w:rPr>
          <w:b/>
          <w:color w:val="000000" w:themeColor="text1"/>
        </w:rPr>
        <w:t>20. К в</w:t>
      </w:r>
      <w:r w:rsidR="00A054F5" w:rsidRPr="00AF0DCE">
        <w:rPr>
          <w:b/>
          <w:color w:val="000000" w:themeColor="text1"/>
        </w:rPr>
        <w:t>сеядны</w:t>
      </w:r>
      <w:r w:rsidRPr="00AF0DCE">
        <w:rPr>
          <w:b/>
          <w:color w:val="000000" w:themeColor="text1"/>
        </w:rPr>
        <w:t>м</w:t>
      </w:r>
      <w:r w:rsidR="00A054F5" w:rsidRPr="00AF0DCE">
        <w:rPr>
          <w:b/>
          <w:color w:val="000000" w:themeColor="text1"/>
        </w:rPr>
        <w:t xml:space="preserve"> организм</w:t>
      </w:r>
      <w:r w:rsidRPr="00AF0DCE">
        <w:rPr>
          <w:b/>
          <w:color w:val="000000" w:themeColor="text1"/>
        </w:rPr>
        <w:t>ам</w:t>
      </w:r>
      <w:r>
        <w:rPr>
          <w:b/>
          <w:color w:val="000000" w:themeColor="text1"/>
        </w:rPr>
        <w:t>относятс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AF0DCE">
        <w:rPr>
          <w:color w:val="000000" w:themeColor="text1"/>
        </w:rPr>
        <w:t>д</w:t>
      </w:r>
      <w:r w:rsidRPr="00A054F5">
        <w:rPr>
          <w:color w:val="000000" w:themeColor="text1"/>
        </w:rPr>
        <w:t>етритофаги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AF0DCE">
        <w:rPr>
          <w:color w:val="000000" w:themeColor="text1"/>
        </w:rPr>
        <w:t>ф</w:t>
      </w:r>
      <w:r w:rsidRPr="00A054F5">
        <w:rPr>
          <w:color w:val="000000" w:themeColor="text1"/>
        </w:rPr>
        <w:t>агоцит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AF0DCE">
        <w:rPr>
          <w:color w:val="000000" w:themeColor="text1"/>
        </w:rPr>
        <w:t>п</w:t>
      </w:r>
      <w:r w:rsidRPr="00A054F5">
        <w:rPr>
          <w:color w:val="000000" w:themeColor="text1"/>
        </w:rPr>
        <w:t>олифаги</w:t>
      </w:r>
    </w:p>
    <w:p w:rsid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AF0DCE">
        <w:rPr>
          <w:color w:val="000000" w:themeColor="text1"/>
        </w:rPr>
        <w:t>м</w:t>
      </w:r>
      <w:r w:rsidRPr="00A054F5">
        <w:rPr>
          <w:color w:val="000000" w:themeColor="text1"/>
        </w:rPr>
        <w:t>онофаги</w:t>
      </w:r>
    </w:p>
    <w:p w:rsidR="00063C74" w:rsidRDefault="00063C74" w:rsidP="00063C74">
      <w:pPr>
        <w:spacing w:line="0" w:lineRule="atLeast"/>
      </w:pPr>
      <w:r w:rsidRPr="00465655">
        <w:rPr>
          <w:b/>
          <w:iCs/>
          <w:color w:val="000000"/>
        </w:rPr>
        <w:t>21</w:t>
      </w:r>
      <w:r w:rsidR="00465655" w:rsidRPr="00465655">
        <w:rPr>
          <w:b/>
          <w:iCs/>
          <w:color w:val="000000"/>
        </w:rPr>
        <w:t xml:space="preserve">. </w:t>
      </w:r>
      <w:r w:rsidRPr="00465655">
        <w:rPr>
          <w:b/>
          <w:iCs/>
          <w:color w:val="000000"/>
        </w:rPr>
        <w:t>Документ, составляющий основу природоохранной деятельности в РФ</w:t>
      </w:r>
      <w:r>
        <w:rPr>
          <w:color w:val="000000"/>
        </w:rPr>
        <w:br/>
        <w:t>А) уголовный кодекс</w:t>
      </w:r>
      <w:r>
        <w:rPr>
          <w:color w:val="000000"/>
        </w:rPr>
        <w:br/>
        <w:t>Б) лесной кодекс</w:t>
      </w:r>
      <w:r>
        <w:rPr>
          <w:color w:val="000000"/>
        </w:rPr>
        <w:br/>
        <w:t>В) земельный кодекс</w:t>
      </w:r>
      <w:r>
        <w:rPr>
          <w:color w:val="000000"/>
        </w:rPr>
        <w:br/>
      </w:r>
      <w:r w:rsidRPr="00AF4E49">
        <w:t xml:space="preserve">Г) </w:t>
      </w:r>
      <w:r>
        <w:t>з</w:t>
      </w:r>
      <w:r w:rsidRPr="00AF4E49">
        <w:t>акон РФ «Об охране природной окружающей среды»</w:t>
      </w:r>
    </w:p>
    <w:p w:rsidR="00465655" w:rsidRPr="00AF4E49" w:rsidRDefault="00465655" w:rsidP="00465655">
      <w:pPr>
        <w:spacing w:line="0" w:lineRule="atLeast"/>
      </w:pPr>
      <w:r w:rsidRPr="00465655">
        <w:rPr>
          <w:b/>
          <w:iCs/>
          <w:color w:val="000000"/>
        </w:rPr>
        <w:t>22. Природоохранные мероприятия:</w:t>
      </w:r>
      <w:r w:rsidRPr="00465655">
        <w:rPr>
          <w:b/>
          <w:color w:val="000000"/>
        </w:rPr>
        <w:br/>
      </w:r>
      <w:r>
        <w:rPr>
          <w:color w:val="000000"/>
        </w:rPr>
        <w:t>А) использование традиционных источников энергии</w:t>
      </w:r>
      <w:r>
        <w:rPr>
          <w:color w:val="000000"/>
        </w:rPr>
        <w:br/>
        <w:t>Б) сбор ягод в лесах</w:t>
      </w:r>
      <w:r>
        <w:rPr>
          <w:color w:val="000000"/>
        </w:rPr>
        <w:br/>
      </w:r>
      <w:r w:rsidRPr="00AF4E49">
        <w:rPr>
          <w:color w:val="000000"/>
        </w:rPr>
        <w:t xml:space="preserve">В) </w:t>
      </w:r>
      <w:r w:rsidR="003659E0">
        <w:rPr>
          <w:color w:val="000000"/>
        </w:rPr>
        <w:t>р</w:t>
      </w:r>
      <w:r w:rsidRPr="00AF4E49">
        <w:rPr>
          <w:color w:val="000000"/>
        </w:rPr>
        <w:t>азработка малоотходных технологий</w:t>
      </w:r>
      <w:r w:rsidRPr="00AF4E49">
        <w:rPr>
          <w:color w:val="000000"/>
        </w:rPr>
        <w:br/>
      </w:r>
      <w:r w:rsidRPr="00AF4E49">
        <w:t>Г) создание заповедников</w:t>
      </w:r>
    </w:p>
    <w:p w:rsidR="00465655" w:rsidRPr="00A567A6" w:rsidRDefault="00465655" w:rsidP="00465655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3. </w:t>
      </w:r>
      <w:r w:rsidRPr="00A567A6">
        <w:rPr>
          <w:b/>
          <w:color w:val="000000"/>
        </w:rPr>
        <w:t xml:space="preserve">Дисциплинарным взысканием за экологические проступки является </w:t>
      </w:r>
    </w:p>
    <w:p w:rsidR="00465655" w:rsidRPr="00A567A6" w:rsidRDefault="00465655" w:rsidP="0046565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</w:t>
      </w:r>
      <w:r w:rsidRPr="00A567A6">
        <w:rPr>
          <w:color w:val="000000"/>
        </w:rPr>
        <w:t>) замечание</w:t>
      </w:r>
    </w:p>
    <w:p w:rsidR="00465655" w:rsidRPr="00A567A6" w:rsidRDefault="00465655" w:rsidP="0046565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Б) </w:t>
      </w:r>
      <w:r w:rsidRPr="00A567A6">
        <w:rPr>
          <w:color w:val="000000"/>
        </w:rPr>
        <w:t>лишение специального права, предоставленного физическому лицу</w:t>
      </w:r>
    </w:p>
    <w:p w:rsidR="00465655" w:rsidRPr="00A567A6" w:rsidRDefault="00465655" w:rsidP="0046565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</w:t>
      </w:r>
      <w:r w:rsidRPr="00A567A6">
        <w:rPr>
          <w:color w:val="000000"/>
        </w:rPr>
        <w:t>) дисквалификация</w:t>
      </w:r>
    </w:p>
    <w:p w:rsidR="00465655" w:rsidRPr="00A567A6" w:rsidRDefault="00465655" w:rsidP="0046565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A567A6">
        <w:rPr>
          <w:color w:val="000000"/>
        </w:rPr>
        <w:t>) арест имущества</w:t>
      </w:r>
    </w:p>
    <w:p w:rsidR="00465655" w:rsidRPr="00A567A6" w:rsidRDefault="00465655" w:rsidP="0046565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</w:t>
      </w:r>
      <w:r w:rsidRPr="00A567A6">
        <w:rPr>
          <w:color w:val="000000"/>
        </w:rPr>
        <w:t>) штраф</w:t>
      </w:r>
    </w:p>
    <w:p w:rsidR="00684A4D" w:rsidRPr="00934871" w:rsidRDefault="00684A4D" w:rsidP="00684A4D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24</w:t>
      </w:r>
      <w:r w:rsidRPr="00934871">
        <w:rPr>
          <w:b/>
          <w:color w:val="000000"/>
        </w:rPr>
        <w:t xml:space="preserve">.Импактный </w:t>
      </w:r>
      <w:r>
        <w:rPr>
          <w:b/>
          <w:color w:val="000000"/>
        </w:rPr>
        <w:t>мониторинг окружающей среды этомониторинг</w:t>
      </w:r>
    </w:p>
    <w:p w:rsidR="00684A4D" w:rsidRPr="00934871" w:rsidRDefault="00684A4D" w:rsidP="00684A4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Pr="00934871">
        <w:rPr>
          <w:color w:val="000000"/>
        </w:rPr>
        <w:t>наи</w:t>
      </w:r>
      <w:r>
        <w:rPr>
          <w:color w:val="000000"/>
        </w:rPr>
        <w:t>более загрязненных мест планеты</w:t>
      </w:r>
    </w:p>
    <w:p w:rsidR="00684A4D" w:rsidRPr="00934871" w:rsidRDefault="00684A4D" w:rsidP="00684A4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) заповедников</w:t>
      </w:r>
    </w:p>
    <w:p w:rsidR="00684A4D" w:rsidRPr="00934871" w:rsidRDefault="00684A4D" w:rsidP="00684A4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) территории области</w:t>
      </w:r>
    </w:p>
    <w:p w:rsidR="00684A4D" w:rsidRPr="00934871" w:rsidRDefault="00684A4D" w:rsidP="00684A4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Г) состояния воды в озере</w:t>
      </w:r>
    </w:p>
    <w:p w:rsidR="00AF0DCE" w:rsidRPr="00465655" w:rsidRDefault="00AF0DCE" w:rsidP="00AF0DCE">
      <w:pPr>
        <w:spacing w:line="0" w:lineRule="atLeast"/>
        <w:rPr>
          <w:b/>
        </w:rPr>
      </w:pPr>
      <w:r w:rsidRPr="00465655">
        <w:rPr>
          <w:b/>
        </w:rPr>
        <w:t>2</w:t>
      </w:r>
      <w:r w:rsidR="00684A4D">
        <w:rPr>
          <w:b/>
        </w:rPr>
        <w:t>5</w:t>
      </w:r>
      <w:r w:rsidRPr="00465655">
        <w:rPr>
          <w:b/>
        </w:rPr>
        <w:t>. Установите соответствие между ресурсом и положением в классификации</w:t>
      </w:r>
    </w:p>
    <w:p w:rsidR="00AF0DCE" w:rsidRPr="00691F48" w:rsidRDefault="00AF0DCE" w:rsidP="00AF0DCE">
      <w:pPr>
        <w:spacing w:line="0" w:lineRule="atLeast"/>
        <w:ind w:left="709"/>
        <w:rPr>
          <w:u w:val="single"/>
        </w:rPr>
      </w:pPr>
      <w:r w:rsidRPr="00691F48">
        <w:rPr>
          <w:u w:val="single"/>
        </w:rPr>
        <w:t>ресурсПоложение в классификации</w:t>
      </w:r>
    </w:p>
    <w:p w:rsidR="00AF0DCE" w:rsidRPr="00691F48" w:rsidRDefault="00AF0DCE" w:rsidP="00AF0DCE">
      <w:pPr>
        <w:spacing w:line="0" w:lineRule="atLeast"/>
        <w:ind w:left="709"/>
      </w:pPr>
      <w:r w:rsidRPr="00691F48">
        <w:t>1)</w:t>
      </w:r>
      <w:r>
        <w:t xml:space="preserve"> пищ</w:t>
      </w:r>
      <w:r w:rsidR="00063C74">
        <w:t xml:space="preserve">а                  </w:t>
      </w:r>
      <w:r w:rsidRPr="00691F48">
        <w:t xml:space="preserve"> А) </w:t>
      </w:r>
      <w:r>
        <w:t>и</w:t>
      </w:r>
      <w:r w:rsidRPr="00691F48">
        <w:t>счерпаем</w:t>
      </w:r>
      <w:r>
        <w:t>ые</w:t>
      </w:r>
    </w:p>
    <w:p w:rsidR="00AF0DCE" w:rsidRPr="00691F48" w:rsidRDefault="00AF0DCE" w:rsidP="00AF0DCE">
      <w:pPr>
        <w:spacing w:line="0" w:lineRule="atLeast"/>
        <w:ind w:left="709"/>
      </w:pPr>
      <w:r>
        <w:t xml:space="preserve">2) животный мир                                                                 </w:t>
      </w:r>
      <w:r w:rsidRPr="00691F48">
        <w:t>Б)</w:t>
      </w:r>
      <w:r>
        <w:t xml:space="preserve"> н</w:t>
      </w:r>
      <w:r w:rsidRPr="00691F48">
        <w:t>еисчерпаемые</w:t>
      </w:r>
    </w:p>
    <w:p w:rsidR="00AF0DCE" w:rsidRPr="00691F48" w:rsidRDefault="00AF0DCE" w:rsidP="00AF0DCE">
      <w:pPr>
        <w:spacing w:line="0" w:lineRule="atLeast"/>
        <w:ind w:left="709"/>
      </w:pPr>
      <w:r>
        <w:t>3) энергия приливов и отливов</w:t>
      </w:r>
    </w:p>
    <w:p w:rsidR="00AF0DCE" w:rsidRDefault="00AF0DCE" w:rsidP="00AF0DCE">
      <w:pPr>
        <w:spacing w:line="0" w:lineRule="atLeast"/>
        <w:ind w:left="709"/>
      </w:pPr>
      <w:r>
        <w:t>4) почв</w:t>
      </w:r>
      <w:r w:rsidR="00063C74">
        <w:t>а</w:t>
      </w:r>
    </w:p>
    <w:p w:rsidR="00063C74" w:rsidRDefault="00063C74" w:rsidP="00AF0DCE">
      <w:pPr>
        <w:spacing w:line="0" w:lineRule="atLeast"/>
        <w:ind w:left="709"/>
      </w:pPr>
    </w:p>
    <w:p w:rsidR="000D2FC7" w:rsidRPr="000D2FC7" w:rsidRDefault="000D2FC7" w:rsidP="00D70D56">
      <w:pPr>
        <w:pStyle w:val="leftmargin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1610A3">
        <w:rPr>
          <w:b/>
          <w:color w:val="000000"/>
        </w:rPr>
        <w:t>26.</w:t>
      </w:r>
      <w:r w:rsidRPr="000D2FC7">
        <w:rPr>
          <w:color w:val="000000"/>
        </w:rPr>
        <w:t>Одним из важных понятий в экологии «предельно допустимая концентрация» (ПДК). ПДК  — это такое содержание вредного вещества в окружающей среде, присутствуя в которой постоянно данное вещество не оказывает в течение всей жизни прямого или косвенного неблагоприятного влияния на настоящее или будущее поколение, не снижает работоспособности человека, не ухудшает его самочувствия и условий жизни.</w:t>
      </w:r>
    </w:p>
    <w:p w:rsidR="002878DD" w:rsidRPr="002878DD" w:rsidRDefault="002878DD" w:rsidP="00695EC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DD">
        <w:rPr>
          <w:color w:val="000000"/>
        </w:rPr>
        <w:t>ПДК акролеина в воздухе рабочей зоны составляет 0,2 мг/м</w:t>
      </w:r>
      <w:r w:rsidRPr="002878DD">
        <w:rPr>
          <w:color w:val="000000"/>
          <w:vertAlign w:val="superscript"/>
        </w:rPr>
        <w:t>3</w:t>
      </w:r>
      <w:r w:rsidRPr="002878DD">
        <w:rPr>
          <w:color w:val="000000"/>
        </w:rPr>
        <w:t>.</w:t>
      </w:r>
    </w:p>
    <w:p w:rsidR="002878DD" w:rsidRPr="002878DD" w:rsidRDefault="002878DD" w:rsidP="00695EC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DD">
        <w:rPr>
          <w:color w:val="000000"/>
        </w:rPr>
        <w:lastRenderedPageBreak/>
        <w:t>В рабочем помещении столовой площадью 25 м</w:t>
      </w:r>
      <w:r w:rsidRPr="002878DD">
        <w:rPr>
          <w:color w:val="000000"/>
          <w:vertAlign w:val="superscript"/>
        </w:rPr>
        <w:t>2</w:t>
      </w:r>
      <w:r w:rsidRPr="002878DD">
        <w:rPr>
          <w:color w:val="000000"/>
        </w:rPr>
        <w:t> и высотой потолка 2,8 м в процессе длительной тепловой обработки жира в воздух выделилось 21 мг акролеина. Определите и подтвердите расчётами, превышает ли концентрация акролеина в воздухе данного помещения значение ПДК. Предложите способ, позволяющий снизить концентрацию акролеина в помещении.</w:t>
      </w:r>
    </w:p>
    <w:p w:rsidR="001610A3" w:rsidRPr="001610A3" w:rsidRDefault="002878DD" w:rsidP="002878DD">
      <w:pPr>
        <w:shd w:val="clear" w:color="auto" w:fill="FFFFFF"/>
        <w:jc w:val="both"/>
        <w:rPr>
          <w:color w:val="000000"/>
        </w:rPr>
      </w:pPr>
      <w:r w:rsidRPr="001610A3">
        <w:rPr>
          <w:b/>
          <w:color w:val="000000"/>
        </w:rPr>
        <w:t xml:space="preserve"> </w:t>
      </w:r>
      <w:r w:rsidR="001610A3" w:rsidRPr="001610A3">
        <w:rPr>
          <w:b/>
          <w:color w:val="000000"/>
        </w:rPr>
        <w:t>27.</w:t>
      </w:r>
      <w:r w:rsidR="001610A3" w:rsidRPr="001610A3">
        <w:rPr>
          <w:color w:val="000000"/>
        </w:rPr>
        <w:t xml:space="preserve"> Используя данные таблицы, сравните обеспеченность стран нефтью. Расположите страны в порядке возрастания в них показателя ресурсообеспеченности, начиная со страны с наименьшим значением этогопоказателя.</w:t>
      </w:r>
      <w:r w:rsidR="0080335F">
        <w:rPr>
          <w:color w:val="000000"/>
        </w:rPr>
        <w:t xml:space="preserve"> Ответ</w:t>
      </w:r>
      <w:r w:rsidR="0080335F" w:rsidRPr="001610A3">
        <w:rPr>
          <w:color w:val="000000"/>
        </w:rPr>
        <w:t xml:space="preserve"> последовательность цифр.</w:t>
      </w:r>
    </w:p>
    <w:p w:rsidR="001610A3" w:rsidRPr="001610A3" w:rsidRDefault="001610A3" w:rsidP="001610A3">
      <w:pPr>
        <w:shd w:val="clear" w:color="auto" w:fill="FFFFFF"/>
        <w:ind w:right="424"/>
        <w:jc w:val="both"/>
        <w:rPr>
          <w:color w:val="000000"/>
        </w:rPr>
      </w:pPr>
      <w:r w:rsidRPr="001610A3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3685"/>
        <w:gridCol w:w="4111"/>
      </w:tblGrid>
      <w:tr w:rsidR="001610A3" w:rsidRPr="001610A3" w:rsidTr="00D70D56"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Стран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Разведанные</w:t>
            </w:r>
          </w:p>
          <w:p w:rsidR="001610A3" w:rsidRPr="001610A3" w:rsidRDefault="001610A3" w:rsidP="001610A3">
            <w:pPr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запасы нефти, млрд 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Autospacing="1" w:afterAutospacing="1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Добыча нефти, млн т в год</w:t>
            </w:r>
          </w:p>
        </w:tc>
      </w:tr>
      <w:tr w:rsidR="001610A3" w:rsidRPr="001610A3" w:rsidTr="00D70D56"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rPr>
                <w:color w:val="000000"/>
              </w:rPr>
            </w:pPr>
            <w:r w:rsidRPr="001610A3">
              <w:rPr>
                <w:color w:val="000000"/>
              </w:rPr>
              <w:t>1) Норвег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1,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128</w:t>
            </w:r>
          </w:p>
        </w:tc>
      </w:tr>
      <w:tr w:rsidR="001610A3" w:rsidRPr="001610A3" w:rsidTr="00D70D56"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rPr>
                <w:color w:val="000000"/>
              </w:rPr>
            </w:pPr>
            <w:r w:rsidRPr="001610A3">
              <w:rPr>
                <w:color w:val="000000"/>
              </w:rPr>
              <w:t>2) Нигер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4,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120</w:t>
            </w:r>
          </w:p>
        </w:tc>
      </w:tr>
      <w:tr w:rsidR="001610A3" w:rsidRPr="001610A3" w:rsidTr="00D70D56"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rPr>
                <w:color w:val="000000"/>
              </w:rPr>
            </w:pPr>
            <w:r w:rsidRPr="001610A3">
              <w:rPr>
                <w:color w:val="000000"/>
              </w:rPr>
              <w:t>3) Росс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11,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10A3" w:rsidRPr="001610A3" w:rsidRDefault="001610A3" w:rsidP="001610A3">
            <w:pPr>
              <w:spacing w:before="94"/>
              <w:jc w:val="center"/>
              <w:rPr>
                <w:color w:val="000000"/>
              </w:rPr>
            </w:pPr>
            <w:r w:rsidRPr="001610A3">
              <w:rPr>
                <w:color w:val="000000"/>
              </w:rPr>
              <w:t>480</w:t>
            </w:r>
          </w:p>
        </w:tc>
      </w:tr>
    </w:tbl>
    <w:p w:rsidR="00D70D56" w:rsidRDefault="00D70D56" w:rsidP="001610A3">
      <w:pPr>
        <w:shd w:val="clear" w:color="auto" w:fill="FFFFFF"/>
        <w:jc w:val="both"/>
        <w:rPr>
          <w:b/>
          <w:color w:val="000000"/>
        </w:rPr>
      </w:pPr>
    </w:p>
    <w:p w:rsidR="002A4E4B" w:rsidRPr="001610A3" w:rsidRDefault="002A4E4B" w:rsidP="001610A3">
      <w:pPr>
        <w:shd w:val="clear" w:color="auto" w:fill="FFFFFF"/>
        <w:jc w:val="both"/>
        <w:rPr>
          <w:color w:val="000000"/>
        </w:rPr>
      </w:pPr>
      <w:r w:rsidRPr="002A4E4B">
        <w:rPr>
          <w:b/>
          <w:color w:val="000000"/>
        </w:rPr>
        <w:t xml:space="preserve">28. </w:t>
      </w:r>
      <w:r w:rsidRPr="002A4E4B">
        <w:rPr>
          <w:color w:val="000000"/>
        </w:rPr>
        <w:t>В настоящее время на каменный уголь приходится около четверти потребляемой в мире энергии. Определите показатель ресурсообеспеченности мира каменным углём по состоянию на 2020 г., если известно, что величина разведанных запасов угля составляла 1 075 999 млн т, а объём добычи  — 7741 млн т.</w:t>
      </w:r>
    </w:p>
    <w:p w:rsidR="00AF0DCE" w:rsidRDefault="00AF0DCE" w:rsidP="00A054F5">
      <w:pPr>
        <w:ind w:left="1701" w:hanging="1701"/>
        <w:jc w:val="center"/>
        <w:rPr>
          <w:b/>
          <w:color w:val="000000" w:themeColor="text1"/>
        </w:rPr>
      </w:pPr>
    </w:p>
    <w:p w:rsidR="00A054F5" w:rsidRPr="00A054F5" w:rsidRDefault="00E55501" w:rsidP="00A054F5">
      <w:pPr>
        <w:ind w:left="1701" w:hanging="170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ариант 2</w:t>
      </w:r>
    </w:p>
    <w:p w:rsidR="00A054F5" w:rsidRPr="00A054F5" w:rsidRDefault="003659E0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b/>
          <w:color w:val="000000" w:themeColor="text1"/>
        </w:rPr>
        <w:t>1. Ф</w:t>
      </w:r>
      <w:r w:rsidR="00A054F5" w:rsidRPr="003659E0">
        <w:rPr>
          <w:b/>
          <w:color w:val="000000" w:themeColor="text1"/>
        </w:rPr>
        <w:t>актор</w:t>
      </w:r>
      <w:r>
        <w:rPr>
          <w:b/>
          <w:color w:val="000000" w:themeColor="text1"/>
        </w:rPr>
        <w:t xml:space="preserve">ы, </w:t>
      </w:r>
      <w:r w:rsidR="00A054F5" w:rsidRPr="003659E0">
        <w:rPr>
          <w:b/>
          <w:color w:val="000000" w:themeColor="text1"/>
        </w:rPr>
        <w:t>влия</w:t>
      </w:r>
      <w:r>
        <w:rPr>
          <w:b/>
          <w:color w:val="000000" w:themeColor="text1"/>
        </w:rPr>
        <w:t>ющие на окружающую</w:t>
      </w:r>
      <w:r w:rsidR="00A054F5" w:rsidRPr="003659E0">
        <w:rPr>
          <w:b/>
          <w:color w:val="000000" w:themeColor="text1"/>
        </w:rPr>
        <w:t xml:space="preserve"> среды</w:t>
      </w:r>
      <w:r>
        <w:rPr>
          <w:b/>
          <w:color w:val="000000" w:themeColor="text1"/>
        </w:rPr>
        <w:t>,вызванный</w:t>
      </w:r>
      <w:r w:rsidR="00A054F5" w:rsidRPr="003659E0">
        <w:rPr>
          <w:b/>
          <w:color w:val="000000" w:themeColor="text1"/>
        </w:rPr>
        <w:t xml:space="preserve"> человека</w:t>
      </w:r>
    </w:p>
    <w:p w:rsidR="003659E0" w:rsidRDefault="00A054F5" w:rsidP="00A054F5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054F5">
        <w:rPr>
          <w:rFonts w:ascii="Times New Roman" w:hAnsi="Times New Roman" w:cs="Times New Roman"/>
          <w:color w:val="000000" w:themeColor="text1"/>
        </w:rPr>
        <w:t xml:space="preserve">А) </w:t>
      </w:r>
      <w:r w:rsidR="003659E0">
        <w:rPr>
          <w:rFonts w:ascii="Times New Roman" w:hAnsi="Times New Roman" w:cs="Times New Roman"/>
          <w:color w:val="000000" w:themeColor="text1"/>
        </w:rPr>
        <w:t>ф</w:t>
      </w:r>
      <w:r w:rsidRPr="00A054F5">
        <w:rPr>
          <w:rFonts w:ascii="Times New Roman" w:hAnsi="Times New Roman" w:cs="Times New Roman"/>
          <w:color w:val="000000" w:themeColor="text1"/>
        </w:rPr>
        <w:t>изически</w:t>
      </w:r>
      <w:r w:rsidR="003659E0">
        <w:rPr>
          <w:rFonts w:ascii="Times New Roman" w:hAnsi="Times New Roman" w:cs="Times New Roman"/>
          <w:color w:val="000000" w:themeColor="text1"/>
        </w:rPr>
        <w:t>е</w:t>
      </w:r>
    </w:p>
    <w:p w:rsidR="00A054F5" w:rsidRPr="00A054F5" w:rsidRDefault="00A054F5" w:rsidP="00A054F5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054F5">
        <w:rPr>
          <w:rFonts w:ascii="Times New Roman" w:hAnsi="Times New Roman" w:cs="Times New Roman"/>
          <w:color w:val="000000" w:themeColor="text1"/>
        </w:rPr>
        <w:t xml:space="preserve">Б) </w:t>
      </w:r>
      <w:r w:rsidR="003659E0">
        <w:rPr>
          <w:rFonts w:ascii="Times New Roman" w:hAnsi="Times New Roman" w:cs="Times New Roman"/>
          <w:color w:val="000000" w:themeColor="text1"/>
        </w:rPr>
        <w:t>б</w:t>
      </w:r>
      <w:r w:rsidRPr="00A054F5">
        <w:rPr>
          <w:rFonts w:ascii="Times New Roman" w:hAnsi="Times New Roman" w:cs="Times New Roman"/>
          <w:color w:val="000000" w:themeColor="text1"/>
        </w:rPr>
        <w:t xml:space="preserve">иологические 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3659E0">
        <w:rPr>
          <w:color w:val="000000" w:themeColor="text1"/>
        </w:rPr>
        <w:t>а</w:t>
      </w:r>
      <w:r w:rsidRPr="00A054F5">
        <w:rPr>
          <w:color w:val="000000" w:themeColor="text1"/>
        </w:rPr>
        <w:t>нтропогенны</w:t>
      </w:r>
      <w:r w:rsidR="003659E0">
        <w:rPr>
          <w:color w:val="000000" w:themeColor="text1"/>
        </w:rPr>
        <w:t>е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3659E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имические </w:t>
      </w:r>
    </w:p>
    <w:p w:rsidR="00A054F5" w:rsidRPr="00A054F5" w:rsidRDefault="003659E0" w:rsidP="00A054F5">
      <w:pPr>
        <w:rPr>
          <w:color w:val="000000" w:themeColor="text1"/>
        </w:rPr>
      </w:pPr>
      <w:r w:rsidRPr="001964DA">
        <w:rPr>
          <w:b/>
          <w:color w:val="000000" w:themeColor="text1"/>
        </w:rPr>
        <w:t xml:space="preserve">2. </w:t>
      </w:r>
      <w:r w:rsidR="00A054F5" w:rsidRPr="001964DA">
        <w:rPr>
          <w:b/>
          <w:color w:val="000000" w:themeColor="text1"/>
        </w:rPr>
        <w:t>Примером рационального природопользования является</w:t>
      </w:r>
      <w:r w:rsidR="00A054F5" w:rsidRPr="00A054F5">
        <w:rPr>
          <w:b/>
          <w:bCs/>
          <w:i/>
          <w:iCs/>
          <w:color w:val="000000" w:themeColor="text1"/>
        </w:rPr>
        <w:br/>
      </w:r>
      <w:r w:rsidR="00A054F5" w:rsidRPr="00A054F5">
        <w:rPr>
          <w:rFonts w:eastAsiaTheme="minorHAnsi"/>
          <w:color w:val="000000" w:themeColor="text1"/>
          <w:lang w:eastAsia="en-US"/>
        </w:rPr>
        <w:t xml:space="preserve">А) </w:t>
      </w:r>
      <w:r w:rsidR="001964DA">
        <w:rPr>
          <w:color w:val="000000" w:themeColor="text1"/>
        </w:rPr>
        <w:t>с</w:t>
      </w:r>
      <w:r w:rsidR="00A054F5" w:rsidRPr="00A054F5">
        <w:rPr>
          <w:color w:val="000000" w:themeColor="text1"/>
        </w:rPr>
        <w:t>ооружение высоких труб на предприятиях</w:t>
      </w:r>
    </w:p>
    <w:p w:rsidR="00A054F5" w:rsidRPr="00A054F5" w:rsidRDefault="00A054F5" w:rsidP="00A054F5">
      <w:pPr>
        <w:rPr>
          <w:rFonts w:eastAsiaTheme="minorHAnsi"/>
          <w:color w:val="000000" w:themeColor="text1"/>
          <w:lang w:eastAsia="en-US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Б) </w:t>
      </w:r>
      <w:r w:rsidR="001964DA">
        <w:rPr>
          <w:color w:val="000000" w:themeColor="text1"/>
        </w:rPr>
        <w:t>с</w:t>
      </w:r>
      <w:r w:rsidRPr="00A054F5">
        <w:rPr>
          <w:color w:val="000000" w:themeColor="text1"/>
        </w:rPr>
        <w:t>оздание замкнутых циклов на производствах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В) </w:t>
      </w:r>
      <w:r w:rsidR="001964DA">
        <w:rPr>
          <w:color w:val="000000" w:themeColor="text1"/>
        </w:rPr>
        <w:t>о</w:t>
      </w:r>
      <w:r w:rsidRPr="00A054F5">
        <w:rPr>
          <w:color w:val="000000" w:themeColor="text1"/>
        </w:rPr>
        <w:t>сушение боло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Г) </w:t>
      </w:r>
      <w:r w:rsidR="001964DA">
        <w:rPr>
          <w:color w:val="000000" w:themeColor="text1"/>
        </w:rPr>
        <w:t>п</w:t>
      </w:r>
      <w:r w:rsidRPr="00A054F5">
        <w:rPr>
          <w:color w:val="000000" w:themeColor="text1"/>
        </w:rPr>
        <w:t>еревод автомобильного транспорта на газ</w:t>
      </w:r>
    </w:p>
    <w:p w:rsidR="00A054F5" w:rsidRPr="001964DA" w:rsidRDefault="001964DA" w:rsidP="00A054F5">
      <w:pPr>
        <w:pStyle w:val="c21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1964DA">
        <w:rPr>
          <w:rStyle w:val="c20"/>
          <w:b/>
          <w:color w:val="000000" w:themeColor="text1"/>
        </w:rPr>
        <w:t xml:space="preserve">3. </w:t>
      </w:r>
      <w:r>
        <w:rPr>
          <w:rStyle w:val="c20"/>
          <w:b/>
          <w:color w:val="000000" w:themeColor="text1"/>
        </w:rPr>
        <w:t>П</w:t>
      </w:r>
      <w:r w:rsidR="00A054F5" w:rsidRPr="001964DA">
        <w:rPr>
          <w:rStyle w:val="c20"/>
          <w:b/>
          <w:color w:val="000000" w:themeColor="text1"/>
        </w:rPr>
        <w:t xml:space="preserve">римесь, в </w:t>
      </w:r>
      <w:r>
        <w:rPr>
          <w:rStyle w:val="c20"/>
          <w:b/>
          <w:color w:val="000000" w:themeColor="text1"/>
        </w:rPr>
        <w:t xml:space="preserve">составе </w:t>
      </w:r>
      <w:r w:rsidR="00A054F5" w:rsidRPr="001964DA">
        <w:rPr>
          <w:rStyle w:val="c20"/>
          <w:b/>
          <w:color w:val="000000" w:themeColor="text1"/>
        </w:rPr>
        <w:t>газ</w:t>
      </w:r>
      <w:r>
        <w:rPr>
          <w:rStyle w:val="c20"/>
          <w:b/>
          <w:color w:val="000000" w:themeColor="text1"/>
        </w:rPr>
        <w:t>астрого ограниченная</w:t>
      </w:r>
      <w:r w:rsidR="00A054F5" w:rsidRPr="001964DA">
        <w:rPr>
          <w:rStyle w:val="c20"/>
          <w:b/>
          <w:color w:val="000000" w:themeColor="text1"/>
        </w:rPr>
        <w:t xml:space="preserve"> ГОСТ</w:t>
      </w:r>
    </w:p>
    <w:p w:rsidR="00A054F5" w:rsidRPr="003A21CC" w:rsidRDefault="00A054F5" w:rsidP="00A054F5">
      <w:pPr>
        <w:ind w:left="1701" w:hanging="1701"/>
        <w:rPr>
          <w:b/>
          <w:color w:val="000000" w:themeColor="text1"/>
          <w:lang w:val="en-US"/>
        </w:rPr>
      </w:pPr>
      <w:r w:rsidRPr="003A21CC">
        <w:rPr>
          <w:color w:val="000000" w:themeColor="text1"/>
          <w:lang w:val="en-US"/>
        </w:rPr>
        <w:t xml:space="preserve">A) </w:t>
      </w:r>
      <w:r w:rsidR="001964DA">
        <w:rPr>
          <w:color w:val="000000" w:themeColor="text1"/>
          <w:lang w:val="en-US"/>
        </w:rPr>
        <w:t>H</w:t>
      </w:r>
      <w:r w:rsidR="001964DA" w:rsidRPr="003A21CC">
        <w:rPr>
          <w:color w:val="000000" w:themeColor="text1"/>
          <w:vertAlign w:val="subscript"/>
          <w:lang w:val="en-US"/>
        </w:rPr>
        <w:t>2</w:t>
      </w:r>
      <w:r w:rsidR="001964DA">
        <w:rPr>
          <w:color w:val="000000" w:themeColor="text1"/>
          <w:lang w:val="en-US"/>
        </w:rPr>
        <w:t>S</w:t>
      </w:r>
    </w:p>
    <w:p w:rsidR="00A054F5" w:rsidRPr="003A21CC" w:rsidRDefault="00A054F5" w:rsidP="00A054F5">
      <w:pPr>
        <w:rPr>
          <w:color w:val="000000" w:themeColor="text1"/>
          <w:lang w:val="en-US"/>
        </w:rPr>
      </w:pPr>
      <w:r w:rsidRPr="00A054F5">
        <w:rPr>
          <w:color w:val="000000" w:themeColor="text1"/>
        </w:rPr>
        <w:t>Б</w:t>
      </w:r>
      <w:r w:rsidRPr="003A21CC">
        <w:rPr>
          <w:color w:val="000000" w:themeColor="text1"/>
          <w:lang w:val="en-US"/>
        </w:rPr>
        <w:t xml:space="preserve">) </w:t>
      </w:r>
      <w:r w:rsidR="001964DA">
        <w:rPr>
          <w:color w:val="000000" w:themeColor="text1"/>
          <w:lang w:val="en-US"/>
        </w:rPr>
        <w:t>CO</w:t>
      </w:r>
      <w:r w:rsidR="001964DA" w:rsidRPr="003A21CC">
        <w:rPr>
          <w:color w:val="000000" w:themeColor="text1"/>
          <w:vertAlign w:val="subscript"/>
          <w:lang w:val="en-US"/>
        </w:rPr>
        <w:t>2</w:t>
      </w:r>
      <w:r w:rsidRPr="003A21CC">
        <w:rPr>
          <w:color w:val="000000" w:themeColor="text1"/>
          <w:lang w:val="en-US"/>
        </w:rPr>
        <w:br/>
      </w:r>
      <w:r w:rsidRPr="00A054F5">
        <w:rPr>
          <w:color w:val="000000" w:themeColor="text1"/>
        </w:rPr>
        <w:t>В</w:t>
      </w:r>
      <w:r w:rsidRPr="003A21CC">
        <w:rPr>
          <w:color w:val="000000" w:themeColor="text1"/>
          <w:lang w:val="en-US"/>
        </w:rPr>
        <w:t xml:space="preserve">) </w:t>
      </w:r>
      <w:r w:rsidR="001964DA">
        <w:rPr>
          <w:color w:val="000000" w:themeColor="text1"/>
          <w:lang w:val="en-US"/>
        </w:rPr>
        <w:t>CO</w:t>
      </w:r>
      <w:r w:rsidRPr="003A21CC">
        <w:rPr>
          <w:color w:val="000000" w:themeColor="text1"/>
          <w:lang w:val="en-US"/>
        </w:rPr>
        <w:br/>
      </w:r>
      <w:r w:rsidRPr="00A054F5">
        <w:rPr>
          <w:color w:val="000000" w:themeColor="text1"/>
        </w:rPr>
        <w:t>Г</w:t>
      </w:r>
      <w:r w:rsidRPr="003A21CC">
        <w:rPr>
          <w:color w:val="000000" w:themeColor="text1"/>
          <w:lang w:val="en-US"/>
        </w:rPr>
        <w:t xml:space="preserve">) </w:t>
      </w:r>
      <w:r w:rsidR="001964DA">
        <w:rPr>
          <w:color w:val="000000" w:themeColor="text1"/>
          <w:lang w:val="en-US"/>
        </w:rPr>
        <w:t>SO</w:t>
      </w:r>
      <w:r w:rsidR="001964DA" w:rsidRPr="003A21CC">
        <w:rPr>
          <w:color w:val="000000" w:themeColor="text1"/>
          <w:vertAlign w:val="subscript"/>
          <w:lang w:val="en-US"/>
        </w:rPr>
        <w:t>2</w:t>
      </w:r>
    </w:p>
    <w:p w:rsidR="00A054F5" w:rsidRPr="00A054F5" w:rsidRDefault="001964DA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426EE">
        <w:rPr>
          <w:b/>
          <w:color w:val="000000" w:themeColor="text1"/>
        </w:rPr>
        <w:t>4</w:t>
      </w:r>
      <w:r w:rsidR="009426EE">
        <w:rPr>
          <w:b/>
          <w:color w:val="000000" w:themeColor="text1"/>
        </w:rPr>
        <w:t>.</w:t>
      </w:r>
      <w:r w:rsidR="00A054F5" w:rsidRPr="009426EE">
        <w:rPr>
          <w:b/>
          <w:color w:val="000000" w:themeColor="text1"/>
        </w:rPr>
        <w:t xml:space="preserve">Природный газ считается экологичным топливом, </w:t>
      </w:r>
      <w:r w:rsidR="009426EE">
        <w:rPr>
          <w:b/>
          <w:color w:val="000000" w:themeColor="text1"/>
        </w:rPr>
        <w:t>так как</w:t>
      </w:r>
      <w:r w:rsidR="00A054F5" w:rsidRPr="009426EE">
        <w:rPr>
          <w:b/>
          <w:bCs/>
          <w:i/>
          <w:iCs/>
          <w:color w:val="000000" w:themeColor="text1"/>
        </w:rPr>
        <w:br/>
      </w:r>
      <w:r w:rsidR="00A054F5" w:rsidRPr="00A054F5">
        <w:rPr>
          <w:color w:val="000000" w:themeColor="text1"/>
        </w:rPr>
        <w:t>А)</w:t>
      </w:r>
      <w:r w:rsidR="009426EE">
        <w:rPr>
          <w:bCs/>
          <w:color w:val="000000" w:themeColor="text1"/>
        </w:rPr>
        <w:t>п</w:t>
      </w:r>
      <w:r w:rsidR="00A054F5" w:rsidRPr="00A054F5">
        <w:rPr>
          <w:bCs/>
          <w:color w:val="000000" w:themeColor="text1"/>
        </w:rPr>
        <w:t xml:space="preserve">ри сгорании выделяет меньше вредных веществ, чем другие виды топлива           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>Б) состоит из природных компонентов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9426EE">
        <w:rPr>
          <w:color w:val="000000" w:themeColor="text1"/>
        </w:rPr>
        <w:t>его очищают при добыче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9426EE">
        <w:rPr>
          <w:color w:val="000000" w:themeColor="text1"/>
        </w:rPr>
        <w:t>п</w:t>
      </w:r>
      <w:r w:rsidRPr="00A054F5">
        <w:rPr>
          <w:color w:val="000000" w:themeColor="text1"/>
        </w:rPr>
        <w:t>ри сгорании нет неприятного запаха</w:t>
      </w:r>
    </w:p>
    <w:p w:rsidR="009426EE" w:rsidRPr="00691F48" w:rsidRDefault="009426EE" w:rsidP="009426EE">
      <w:pPr>
        <w:spacing w:line="0" w:lineRule="atLeast"/>
      </w:pPr>
      <w:r>
        <w:rPr>
          <w:b/>
          <w:color w:val="000000" w:themeColor="text1"/>
        </w:rPr>
        <w:t xml:space="preserve">5. </w:t>
      </w:r>
      <w:r w:rsidRPr="003A21CC">
        <w:rPr>
          <w:b/>
          <w:iCs/>
          <w:color w:val="000000"/>
        </w:rPr>
        <w:t>Плодородие почвы определяется количеством</w:t>
      </w:r>
      <w:r>
        <w:rPr>
          <w:color w:val="000000"/>
        </w:rPr>
        <w:br/>
        <w:t>А) минеральных веществ</w:t>
      </w:r>
      <w:r>
        <w:rPr>
          <w:color w:val="000000"/>
        </w:rPr>
        <w:br/>
      </w:r>
      <w:r w:rsidRPr="00AF4E49">
        <w:t>Б) гумуса</w:t>
      </w:r>
      <w:r>
        <w:rPr>
          <w:color w:val="000000"/>
        </w:rPr>
        <w:br/>
        <w:t>В) живых организмов</w:t>
      </w:r>
      <w:r>
        <w:rPr>
          <w:color w:val="000000"/>
        </w:rPr>
        <w:br/>
        <w:t>Г</w:t>
      </w:r>
      <w:r w:rsidRPr="006B05E4">
        <w:rPr>
          <w:color w:val="000000"/>
        </w:rPr>
        <w:t>) воды</w:t>
      </w:r>
    </w:p>
    <w:p w:rsidR="00A054F5" w:rsidRPr="00A054F5" w:rsidRDefault="009426EE" w:rsidP="00A054F5">
      <w:pPr>
        <w:rPr>
          <w:color w:val="000000" w:themeColor="text1"/>
        </w:rPr>
      </w:pPr>
      <w:r w:rsidRPr="003A21CC">
        <w:rPr>
          <w:b/>
          <w:iCs/>
          <w:color w:val="000000"/>
        </w:rPr>
        <w:t>6. Атмосфера защищает живые организмы, населяющие поверхность планеты, от воздействия</w:t>
      </w:r>
      <w:r w:rsidRPr="003A21CC">
        <w:rPr>
          <w:b/>
          <w:color w:val="000000"/>
        </w:rPr>
        <w:br/>
      </w:r>
      <w:r>
        <w:rPr>
          <w:color w:val="000000"/>
        </w:rPr>
        <w:t>А</w:t>
      </w:r>
      <w:r w:rsidRPr="00AF4E49">
        <w:t xml:space="preserve">) </w:t>
      </w:r>
      <w:r>
        <w:t>ж</w:t>
      </w:r>
      <w:r w:rsidRPr="00AF4E49">
        <w:t>есткого УФ излучения</w:t>
      </w:r>
      <w:r w:rsidRPr="00976C9B">
        <w:rPr>
          <w:u w:val="single"/>
        </w:rPr>
        <w:br/>
      </w:r>
      <w:r>
        <w:rPr>
          <w:color w:val="000000"/>
        </w:rPr>
        <w:t>Б</w:t>
      </w:r>
      <w:r w:rsidRPr="00963027">
        <w:rPr>
          <w:color w:val="000000"/>
        </w:rPr>
        <w:t>)</w:t>
      </w:r>
      <w:r>
        <w:t>в</w:t>
      </w:r>
      <w:r w:rsidRPr="00A92442">
        <w:t>ысоких температур</w:t>
      </w:r>
      <w:r>
        <w:rPr>
          <w:color w:val="000000"/>
        </w:rPr>
        <w:br/>
        <w:t>В</w:t>
      </w:r>
      <w:r w:rsidRPr="00963027">
        <w:rPr>
          <w:color w:val="000000"/>
        </w:rPr>
        <w:t xml:space="preserve">) </w:t>
      </w:r>
      <w:r>
        <w:rPr>
          <w:color w:val="000000"/>
        </w:rPr>
        <w:t>выбросов предприятий</w:t>
      </w:r>
      <w:r>
        <w:rPr>
          <w:color w:val="000000"/>
        </w:rPr>
        <w:br/>
        <w:t>Г</w:t>
      </w:r>
      <w:r w:rsidRPr="00963027">
        <w:rPr>
          <w:color w:val="000000"/>
        </w:rPr>
        <w:t xml:space="preserve">) </w:t>
      </w:r>
      <w:r>
        <w:rPr>
          <w:color w:val="000000"/>
        </w:rPr>
        <w:t>в</w:t>
      </w:r>
      <w:r w:rsidRPr="00963027">
        <w:rPr>
          <w:color w:val="000000"/>
        </w:rPr>
        <w:t>ыхлопных газов автотранспорта</w:t>
      </w:r>
    </w:p>
    <w:p w:rsidR="003E4F57" w:rsidRPr="00691F48" w:rsidRDefault="003E4F57" w:rsidP="003E4F57">
      <w:pPr>
        <w:spacing w:line="0" w:lineRule="atLeast"/>
      </w:pPr>
      <w:r w:rsidRPr="003E4F57">
        <w:rPr>
          <w:b/>
          <w:iCs/>
          <w:color w:val="000000"/>
        </w:rPr>
        <w:lastRenderedPageBreak/>
        <w:t>7. Загрязняющее вещество, попада</w:t>
      </w:r>
      <w:r>
        <w:rPr>
          <w:b/>
          <w:iCs/>
          <w:color w:val="000000"/>
        </w:rPr>
        <w:t>ющее</w:t>
      </w:r>
      <w:r w:rsidRPr="003E4F57">
        <w:rPr>
          <w:b/>
          <w:iCs/>
          <w:color w:val="000000"/>
        </w:rPr>
        <w:t xml:space="preserve"> в гидросферу при работе автотранспорта</w:t>
      </w:r>
      <w:r>
        <w:rPr>
          <w:color w:val="000000"/>
        </w:rPr>
        <w:br/>
        <w:t>А</w:t>
      </w:r>
      <w:r w:rsidRPr="00963027">
        <w:rPr>
          <w:color w:val="000000"/>
        </w:rPr>
        <w:t xml:space="preserve">) </w:t>
      </w:r>
      <w:r>
        <w:rPr>
          <w:color w:val="000000"/>
        </w:rPr>
        <w:t>«</w:t>
      </w:r>
      <w:r w:rsidRPr="00AF4E49">
        <w:rPr>
          <w:color w:val="000000"/>
        </w:rPr>
        <w:t>парниковые газы»</w:t>
      </w:r>
      <w:r w:rsidRPr="00AF4E49">
        <w:rPr>
          <w:color w:val="000000"/>
        </w:rPr>
        <w:br/>
        <w:t>Б) ядохимикаты</w:t>
      </w:r>
      <w:r w:rsidRPr="00AF4E49">
        <w:rPr>
          <w:color w:val="000000"/>
        </w:rPr>
        <w:br/>
      </w:r>
      <w:r w:rsidRPr="00AF4E49">
        <w:t>В) соли тяжёлых металлов</w:t>
      </w:r>
      <w:r w:rsidRPr="00AF4E49">
        <w:rPr>
          <w:color w:val="000000"/>
        </w:rPr>
        <w:br/>
        <w:t>Г) нитраты</w:t>
      </w:r>
    </w:p>
    <w:p w:rsidR="003E4F57" w:rsidRPr="00A567A6" w:rsidRDefault="003E4F57" w:rsidP="003E4F57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iCs/>
          <w:color w:val="000000"/>
        </w:rPr>
        <w:t xml:space="preserve">8. </w:t>
      </w:r>
      <w:r w:rsidRPr="00A567A6">
        <w:rPr>
          <w:b/>
          <w:iCs/>
          <w:color w:val="000000"/>
        </w:rPr>
        <w:t>Экологическая система — это:</w:t>
      </w:r>
    </w:p>
    <w:p w:rsidR="003E4F57" w:rsidRPr="00A567A6" w:rsidRDefault="003915FE" w:rsidP="003E4F57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</w:t>
      </w:r>
      <w:r w:rsidR="003E4F57" w:rsidRPr="00A567A6">
        <w:rPr>
          <w:color w:val="000000"/>
        </w:rPr>
        <w:t>) система экологических и биологических факторов, благотворно влияющих на существование организмов и неорганических компонен</w:t>
      </w:r>
      <w:r w:rsidR="003E4F57" w:rsidRPr="00A567A6">
        <w:rPr>
          <w:color w:val="000000"/>
        </w:rPr>
        <w:softHyphen/>
        <w:t>тов</w:t>
      </w:r>
    </w:p>
    <w:p w:rsidR="003E4F57" w:rsidRPr="00A567A6" w:rsidRDefault="003915FE" w:rsidP="003E4F57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)</w:t>
      </w:r>
      <w:r w:rsidR="003E4F57" w:rsidRPr="00A567A6">
        <w:rPr>
          <w:color w:val="000000"/>
        </w:rPr>
        <w:t xml:space="preserve"> любая совокупность организмов и неорганических компонентов, в ко</w:t>
      </w:r>
      <w:r w:rsidR="003E4F57" w:rsidRPr="00A567A6">
        <w:rPr>
          <w:color w:val="000000"/>
        </w:rPr>
        <w:softHyphen/>
        <w:t>торой может поддерживаться круговорот веществ</w:t>
      </w:r>
    </w:p>
    <w:p w:rsidR="003E4F57" w:rsidRPr="00A567A6" w:rsidRDefault="003915FE" w:rsidP="003E4F57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="003E4F57" w:rsidRPr="00A567A6">
        <w:rPr>
          <w:color w:val="000000"/>
        </w:rPr>
        <w:t>) системная организация ученых-экологов, занимающихся проблемой изучения организмов и неорганических компонентов</w:t>
      </w:r>
    </w:p>
    <w:p w:rsidR="00A054F5" w:rsidRPr="00A054F5" w:rsidRDefault="003915FE" w:rsidP="00A054F5">
      <w:pPr>
        <w:ind w:left="1701" w:hanging="1701"/>
        <w:rPr>
          <w:bCs/>
          <w:color w:val="000000" w:themeColor="text1"/>
        </w:rPr>
      </w:pPr>
      <w:r w:rsidRPr="003915FE">
        <w:rPr>
          <w:b/>
          <w:color w:val="000000" w:themeColor="text1"/>
        </w:rPr>
        <w:t xml:space="preserve">9. </w:t>
      </w:r>
      <w:r w:rsidR="00A054F5" w:rsidRPr="003915FE">
        <w:rPr>
          <w:b/>
          <w:color w:val="000000" w:themeColor="text1"/>
        </w:rPr>
        <w:t>Абиотические  факторы среды</w:t>
      </w:r>
      <w:r>
        <w:rPr>
          <w:b/>
          <w:color w:val="000000" w:themeColor="text1"/>
        </w:rPr>
        <w:t xml:space="preserve"> это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А) обеспеченност</w:t>
      </w:r>
      <w:r w:rsidR="003915FE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живых организмов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Б) газовый состав, влажность, плотность атмосферного воздуха, солёность воды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>В) отношени</w:t>
      </w:r>
      <w:r w:rsidR="003915FE">
        <w:rPr>
          <w:color w:val="000000" w:themeColor="text1"/>
        </w:rPr>
        <w:t>я</w:t>
      </w:r>
      <w:r w:rsidRPr="00A054F5">
        <w:rPr>
          <w:color w:val="000000" w:themeColor="text1"/>
        </w:rPr>
        <w:t xml:space="preserve"> между живыми организмами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Г) деятельност</w:t>
      </w:r>
      <w:r w:rsidR="003915FE">
        <w:rPr>
          <w:rFonts w:ascii="Times New Roman" w:hAnsi="Times New Roman"/>
          <w:color w:val="000000" w:themeColor="text1"/>
          <w:sz w:val="24"/>
          <w:szCs w:val="24"/>
        </w:rPr>
        <w:t>ь человка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в экологии</w:t>
      </w:r>
    </w:p>
    <w:p w:rsidR="00A054F5" w:rsidRPr="002C7CF5" w:rsidRDefault="002C7CF5" w:rsidP="00A054F5">
      <w:pPr>
        <w:rPr>
          <w:b/>
          <w:color w:val="000000" w:themeColor="text1"/>
        </w:rPr>
      </w:pPr>
      <w:r w:rsidRPr="002C7CF5">
        <w:rPr>
          <w:b/>
          <w:color w:val="000000" w:themeColor="text1"/>
        </w:rPr>
        <w:t xml:space="preserve">10. </w:t>
      </w:r>
      <w:r w:rsidR="00A054F5" w:rsidRPr="002C7CF5">
        <w:rPr>
          <w:b/>
          <w:color w:val="000000" w:themeColor="text1"/>
        </w:rPr>
        <w:t>Виды, ограниченны</w:t>
      </w:r>
      <w:r>
        <w:rPr>
          <w:b/>
          <w:color w:val="000000" w:themeColor="text1"/>
        </w:rPr>
        <w:t>е</w:t>
      </w:r>
      <w:r w:rsidR="00A054F5" w:rsidRPr="002C7CF5">
        <w:rPr>
          <w:b/>
          <w:color w:val="000000" w:themeColor="text1"/>
        </w:rPr>
        <w:t xml:space="preserve"> ареалами распространени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2C7CF5">
        <w:rPr>
          <w:color w:val="000000" w:themeColor="text1"/>
        </w:rPr>
        <w:t>у</w:t>
      </w:r>
      <w:r w:rsidRPr="00A054F5">
        <w:rPr>
          <w:color w:val="000000" w:themeColor="text1"/>
        </w:rPr>
        <w:t>биквист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2C7CF5">
        <w:rPr>
          <w:color w:val="000000" w:themeColor="text1"/>
        </w:rPr>
        <w:t>к</w:t>
      </w:r>
      <w:r w:rsidRPr="00A054F5">
        <w:rPr>
          <w:color w:val="000000" w:themeColor="text1"/>
        </w:rPr>
        <w:t>осмополит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2C7CF5">
        <w:rPr>
          <w:color w:val="000000" w:themeColor="text1"/>
        </w:rPr>
        <w:t>р</w:t>
      </w:r>
      <w:r w:rsidRPr="00A054F5">
        <w:rPr>
          <w:color w:val="000000" w:themeColor="text1"/>
        </w:rPr>
        <w:t>еликт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2C7CF5">
        <w:rPr>
          <w:color w:val="000000" w:themeColor="text1"/>
        </w:rPr>
        <w:t>э</w:t>
      </w:r>
      <w:r w:rsidRPr="00A054F5">
        <w:rPr>
          <w:color w:val="000000" w:themeColor="text1"/>
        </w:rPr>
        <w:t>ндемики</w:t>
      </w:r>
    </w:p>
    <w:p w:rsidR="00F80B11" w:rsidRPr="00A567A6" w:rsidRDefault="00F80B11" w:rsidP="00F80B11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 w:themeColor="text1"/>
        </w:rPr>
        <w:t xml:space="preserve">11. </w:t>
      </w:r>
      <w:r w:rsidRPr="00A567A6">
        <w:rPr>
          <w:b/>
          <w:iCs/>
          <w:color w:val="000000"/>
        </w:rPr>
        <w:t>К космическим ресурсам относятся</w:t>
      </w:r>
      <w:r>
        <w:rPr>
          <w:b/>
          <w:iCs/>
          <w:color w:val="000000"/>
        </w:rPr>
        <w:t xml:space="preserve"> энергия</w:t>
      </w:r>
    </w:p>
    <w:p w:rsidR="00F80B11" w:rsidRPr="00A567A6" w:rsidRDefault="00F80B11" w:rsidP="00F80B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iCs/>
          <w:color w:val="000000"/>
        </w:rPr>
        <w:t>А</w:t>
      </w:r>
      <w:r w:rsidRPr="00A567A6">
        <w:rPr>
          <w:iCs/>
          <w:color w:val="000000"/>
        </w:rPr>
        <w:t xml:space="preserve">) </w:t>
      </w:r>
      <w:r w:rsidRPr="00A567A6">
        <w:rPr>
          <w:color w:val="000000"/>
        </w:rPr>
        <w:t>солнечн</w:t>
      </w:r>
      <w:r>
        <w:rPr>
          <w:color w:val="000000"/>
        </w:rPr>
        <w:t>ой</w:t>
      </w:r>
      <w:r w:rsidRPr="00A567A6">
        <w:rPr>
          <w:color w:val="000000"/>
        </w:rPr>
        <w:t xml:space="preserve"> радиац</w:t>
      </w:r>
      <w:r>
        <w:rPr>
          <w:color w:val="000000"/>
        </w:rPr>
        <w:t>ии, приливов и отливов</w:t>
      </w:r>
    </w:p>
    <w:p w:rsidR="00F80B11" w:rsidRPr="00A567A6" w:rsidRDefault="00F80B11" w:rsidP="00F80B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iCs/>
          <w:color w:val="000000"/>
        </w:rPr>
        <w:t>Б</w:t>
      </w:r>
      <w:r w:rsidRPr="00A567A6">
        <w:rPr>
          <w:iCs/>
          <w:color w:val="000000"/>
        </w:rPr>
        <w:t xml:space="preserve">) </w:t>
      </w:r>
      <w:r w:rsidRPr="00A567A6">
        <w:rPr>
          <w:color w:val="000000"/>
        </w:rPr>
        <w:t xml:space="preserve">солнца и </w:t>
      </w:r>
      <w:r>
        <w:rPr>
          <w:color w:val="000000"/>
        </w:rPr>
        <w:t>ветра</w:t>
      </w:r>
    </w:p>
    <w:p w:rsidR="00F80B11" w:rsidRPr="00A567A6" w:rsidRDefault="00F80B11" w:rsidP="00F80B11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Pr="00A567A6">
        <w:rPr>
          <w:color w:val="000000"/>
        </w:rPr>
        <w:t>) звезд и комет</w:t>
      </w:r>
    </w:p>
    <w:p w:rsidR="00A054F5" w:rsidRPr="00A054F5" w:rsidRDefault="00F80B11" w:rsidP="00A054F5">
      <w:pPr>
        <w:rPr>
          <w:color w:val="000000" w:themeColor="text1"/>
        </w:rPr>
      </w:pPr>
      <w:r>
        <w:rPr>
          <w:b/>
          <w:color w:val="000000" w:themeColor="text1"/>
        </w:rPr>
        <w:t xml:space="preserve">12. </w:t>
      </w:r>
      <w:r w:rsidR="00A054F5" w:rsidRPr="00A054F5">
        <w:rPr>
          <w:color w:val="000000" w:themeColor="text1"/>
        </w:rPr>
        <w:t>Единая мера водопользования в населенных пунктах: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А) Л</w:t>
      </w:r>
      <w:r w:rsidR="00F80B11">
        <w:rPr>
          <w:color w:val="000000" w:themeColor="text1"/>
        </w:rPr>
        <w:t>/</w:t>
      </w:r>
      <w:r w:rsidRPr="00A054F5">
        <w:rPr>
          <w:color w:val="000000" w:themeColor="text1"/>
        </w:rPr>
        <w:t>су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М³ </w:t>
      </w:r>
      <w:r w:rsidR="00F80B11">
        <w:rPr>
          <w:color w:val="000000" w:themeColor="text1"/>
        </w:rPr>
        <w:t>/</w:t>
      </w:r>
      <w:r w:rsidRPr="00A054F5">
        <w:rPr>
          <w:color w:val="000000" w:themeColor="text1"/>
        </w:rPr>
        <w:t>мин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М³ </w:t>
      </w:r>
      <w:r w:rsidR="00F80B11">
        <w:rPr>
          <w:color w:val="000000" w:themeColor="text1"/>
        </w:rPr>
        <w:t>/</w:t>
      </w:r>
      <w:r w:rsidRPr="00A054F5">
        <w:rPr>
          <w:color w:val="000000" w:themeColor="text1"/>
        </w:rPr>
        <w:t>су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М³ </w:t>
      </w:r>
      <w:r w:rsidR="00F80B11">
        <w:rPr>
          <w:color w:val="000000" w:themeColor="text1"/>
        </w:rPr>
        <w:t>/</w:t>
      </w:r>
      <w:r w:rsidRPr="00A054F5">
        <w:rPr>
          <w:color w:val="000000" w:themeColor="text1"/>
        </w:rPr>
        <w:t>год</w:t>
      </w:r>
    </w:p>
    <w:p w:rsidR="00A054F5" w:rsidRPr="00A054F5" w:rsidRDefault="00C57140" w:rsidP="00A054F5">
      <w:pPr>
        <w:rPr>
          <w:color w:val="000000" w:themeColor="text1"/>
        </w:rPr>
      </w:pPr>
      <w:r>
        <w:rPr>
          <w:b/>
          <w:color w:val="000000" w:themeColor="text1"/>
        </w:rPr>
        <w:t>13</w:t>
      </w:r>
      <w:r w:rsidRPr="00C57140">
        <w:rPr>
          <w:b/>
          <w:color w:val="000000" w:themeColor="text1"/>
        </w:rPr>
        <w:t xml:space="preserve">. </w:t>
      </w:r>
      <w:r w:rsidR="00A054F5" w:rsidRPr="00C57140">
        <w:rPr>
          <w:b/>
          <w:color w:val="000000" w:themeColor="text1"/>
        </w:rPr>
        <w:t>Мероприятия по восстановлению нарушенных территорий</w:t>
      </w:r>
      <w:r>
        <w:rPr>
          <w:b/>
          <w:color w:val="000000" w:themeColor="text1"/>
        </w:rPr>
        <w:t xml:space="preserve"> -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А) Стагнаци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Рекультивация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В) Мониторинг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Г) Стратификация</w:t>
      </w:r>
    </w:p>
    <w:p w:rsidR="00A054F5" w:rsidRPr="00A054F5" w:rsidRDefault="00C57140" w:rsidP="00A054F5">
      <w:pPr>
        <w:rPr>
          <w:color w:val="000000" w:themeColor="text1"/>
        </w:rPr>
      </w:pPr>
      <w:r>
        <w:rPr>
          <w:b/>
          <w:color w:val="000000" w:themeColor="text1"/>
        </w:rPr>
        <w:t>14.</w:t>
      </w:r>
      <w:r w:rsidR="00A054F5" w:rsidRPr="00C57140">
        <w:rPr>
          <w:b/>
          <w:color w:val="000000" w:themeColor="text1"/>
        </w:rPr>
        <w:t xml:space="preserve">Углекислый газ </w:t>
      </w:r>
      <w:r w:rsidR="00E701F6" w:rsidRPr="00C57140">
        <w:rPr>
          <w:b/>
          <w:color w:val="000000" w:themeColor="text1"/>
        </w:rPr>
        <w:t xml:space="preserve">в атмосфере </w:t>
      </w:r>
      <w:r w:rsidR="00A054F5" w:rsidRPr="00C57140">
        <w:rPr>
          <w:b/>
          <w:color w:val="000000" w:themeColor="text1"/>
        </w:rPr>
        <w:t xml:space="preserve">составляет 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А) 21%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Б) 78%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В) 0,93%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Г) 0,03%</w:t>
      </w:r>
    </w:p>
    <w:p w:rsidR="00A054F5" w:rsidRPr="00E701F6" w:rsidRDefault="00E701F6" w:rsidP="00E701F6">
      <w:pPr>
        <w:ind w:left="1701" w:hanging="170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5. </w:t>
      </w:r>
      <w:r w:rsidR="00A054F5" w:rsidRPr="00A054F5">
        <w:rPr>
          <w:color w:val="000000" w:themeColor="text1"/>
        </w:rPr>
        <w:t>Мониторинг отдельного производства</w:t>
      </w:r>
      <w:r>
        <w:rPr>
          <w:color w:val="000000" w:themeColor="text1"/>
        </w:rPr>
        <w:t xml:space="preserve"> -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E701F6">
        <w:rPr>
          <w:color w:val="000000" w:themeColor="text1"/>
        </w:rPr>
        <w:t>н</w:t>
      </w:r>
      <w:r w:rsidRPr="00A054F5">
        <w:rPr>
          <w:color w:val="000000" w:themeColor="text1"/>
        </w:rPr>
        <w:t>ациональный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E701F6">
        <w:rPr>
          <w:color w:val="000000" w:themeColor="text1"/>
        </w:rPr>
        <w:t>п</w:t>
      </w:r>
      <w:r w:rsidRPr="00A054F5">
        <w:rPr>
          <w:color w:val="000000" w:themeColor="text1"/>
        </w:rPr>
        <w:t>рогнозируемый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E701F6">
        <w:rPr>
          <w:color w:val="000000" w:themeColor="text1"/>
        </w:rPr>
        <w:t>л</w:t>
      </w:r>
      <w:r w:rsidRPr="00A054F5">
        <w:rPr>
          <w:color w:val="000000" w:themeColor="text1"/>
        </w:rPr>
        <w:t>окальный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E701F6">
        <w:rPr>
          <w:color w:val="000000" w:themeColor="text1"/>
        </w:rPr>
        <w:t>о</w:t>
      </w:r>
      <w:r w:rsidRPr="00A054F5">
        <w:rPr>
          <w:color w:val="000000" w:themeColor="text1"/>
        </w:rPr>
        <w:t>кружной</w:t>
      </w:r>
    </w:p>
    <w:p w:rsidR="00A054F5" w:rsidRPr="00C67694" w:rsidRDefault="00A054F5" w:rsidP="00C67694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6</w:t>
      </w:r>
      <w:r w:rsidRPr="00C67694">
        <w:rPr>
          <w:b/>
          <w:color w:val="000000" w:themeColor="text1"/>
        </w:rPr>
        <w:t>.</w:t>
      </w:r>
      <w:r w:rsidR="00C67694">
        <w:rPr>
          <w:b/>
          <w:color w:val="000000" w:themeColor="text1"/>
        </w:rPr>
        <w:t>К видам адаптации организмов относят</w:t>
      </w:r>
    </w:p>
    <w:p w:rsidR="00C67694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C67694">
        <w:rPr>
          <w:color w:val="000000" w:themeColor="text1"/>
        </w:rPr>
        <w:t>э</w:t>
      </w:r>
      <w:r w:rsidRPr="00A054F5">
        <w:rPr>
          <w:color w:val="000000" w:themeColor="text1"/>
        </w:rPr>
        <w:t xml:space="preserve">тологические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физиологические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морфологические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C67694">
        <w:rPr>
          <w:color w:val="000000" w:themeColor="text1"/>
        </w:rPr>
        <w:t>м</w:t>
      </w:r>
      <w:r w:rsidRPr="00A054F5">
        <w:rPr>
          <w:color w:val="000000" w:themeColor="text1"/>
        </w:rPr>
        <w:t>орфологические, этологические</w:t>
      </w:r>
      <w:r w:rsidR="00C67694">
        <w:rPr>
          <w:color w:val="000000" w:themeColor="text1"/>
        </w:rPr>
        <w:t xml:space="preserve"> и</w:t>
      </w:r>
      <w:r w:rsidRPr="00A054F5">
        <w:rPr>
          <w:color w:val="000000" w:themeColor="text1"/>
        </w:rPr>
        <w:t xml:space="preserve"> физиологические</w:t>
      </w:r>
    </w:p>
    <w:p w:rsidR="00A054F5" w:rsidRPr="00C67694" w:rsidRDefault="00A054F5" w:rsidP="00C67694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7.</w:t>
      </w:r>
      <w:r w:rsidR="00BA2E7D">
        <w:rPr>
          <w:color w:val="000000" w:themeColor="text1"/>
        </w:rPr>
        <w:t>Т</w:t>
      </w:r>
      <w:r w:rsidR="00BA2E7D" w:rsidRPr="00A054F5">
        <w:rPr>
          <w:color w:val="000000" w:themeColor="text1"/>
        </w:rPr>
        <w:t xml:space="preserve">ермин – кислотные дожди </w:t>
      </w:r>
      <w:r w:rsidRPr="00A054F5">
        <w:rPr>
          <w:color w:val="000000" w:themeColor="text1"/>
        </w:rPr>
        <w:t>который ввел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А) Г. Крутцен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Б) Роберт Сми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В) В.И Вернадский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lastRenderedPageBreak/>
        <w:t>Г) Ш. Раулапь</w:t>
      </w:r>
    </w:p>
    <w:p w:rsidR="00A054F5" w:rsidRPr="00BA2E7D" w:rsidRDefault="00A054F5" w:rsidP="00BA2E7D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8.</w:t>
      </w:r>
      <w:r w:rsidRPr="00A054F5">
        <w:rPr>
          <w:color w:val="000000" w:themeColor="text1"/>
        </w:rPr>
        <w:t>Homosapiens</w:t>
      </w:r>
      <w:r w:rsidR="00BA2E7D">
        <w:rPr>
          <w:color w:val="000000" w:themeColor="text1"/>
        </w:rPr>
        <w:t xml:space="preserve"> в перевод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BA2E7D">
        <w:rPr>
          <w:color w:val="000000" w:themeColor="text1"/>
        </w:rPr>
        <w:t>ч</w:t>
      </w:r>
      <w:r w:rsidRPr="00A054F5">
        <w:rPr>
          <w:color w:val="000000" w:themeColor="text1"/>
        </w:rPr>
        <w:t>еловек обезьян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BA2E7D">
        <w:rPr>
          <w:color w:val="000000" w:themeColor="text1"/>
        </w:rPr>
        <w:t>ч</w:t>
      </w:r>
      <w:r w:rsidRPr="00A054F5">
        <w:rPr>
          <w:color w:val="000000" w:themeColor="text1"/>
        </w:rPr>
        <w:t>еловек разумный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BA2E7D">
        <w:rPr>
          <w:color w:val="000000" w:themeColor="text1"/>
        </w:rPr>
        <w:t>с</w:t>
      </w:r>
      <w:r w:rsidRPr="00A054F5">
        <w:rPr>
          <w:color w:val="000000" w:themeColor="text1"/>
        </w:rPr>
        <w:t>инантроп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BA2E7D">
        <w:rPr>
          <w:color w:val="000000" w:themeColor="text1"/>
        </w:rPr>
        <w:t>д</w:t>
      </w:r>
      <w:r w:rsidRPr="00A054F5">
        <w:rPr>
          <w:color w:val="000000" w:themeColor="text1"/>
        </w:rPr>
        <w:t>икий человек</w:t>
      </w:r>
    </w:p>
    <w:p w:rsidR="00A054F5" w:rsidRPr="00BA2E7D" w:rsidRDefault="00A054F5" w:rsidP="00BA2E7D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9.</w:t>
      </w:r>
      <w:r w:rsidRPr="00A054F5">
        <w:rPr>
          <w:color w:val="000000" w:themeColor="text1"/>
        </w:rPr>
        <w:t>Важнейшей составной частью экосистемы современного города являются</w:t>
      </w:r>
    </w:p>
    <w:p w:rsidR="00A054F5" w:rsidRPr="00A054F5" w:rsidRDefault="00A054F5" w:rsidP="00A054F5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054F5">
        <w:rPr>
          <w:rFonts w:ascii="Times New Roman" w:hAnsi="Times New Roman" w:cs="Times New Roman"/>
          <w:color w:val="000000" w:themeColor="text1"/>
        </w:rPr>
        <w:t xml:space="preserve">А) </w:t>
      </w:r>
      <w:r w:rsidR="00BA2E7D">
        <w:rPr>
          <w:rFonts w:ascii="Times New Roman" w:hAnsi="Times New Roman" w:cs="Times New Roman"/>
          <w:color w:val="000000" w:themeColor="text1"/>
        </w:rPr>
        <w:t>б</w:t>
      </w:r>
      <w:r w:rsidRPr="00A054F5">
        <w:rPr>
          <w:rFonts w:ascii="Times New Roman" w:hAnsi="Times New Roman" w:cs="Times New Roman"/>
          <w:color w:val="000000" w:themeColor="text1"/>
        </w:rPr>
        <w:t>лагоустроенные жилища</w:t>
      </w:r>
    </w:p>
    <w:p w:rsidR="00A054F5" w:rsidRPr="00A054F5" w:rsidRDefault="00A054F5" w:rsidP="00A054F5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054F5">
        <w:rPr>
          <w:rFonts w:ascii="Times New Roman" w:hAnsi="Times New Roman" w:cs="Times New Roman"/>
          <w:color w:val="000000" w:themeColor="text1"/>
        </w:rPr>
        <w:t xml:space="preserve">Б) </w:t>
      </w:r>
      <w:r w:rsidR="00BA2E7D">
        <w:rPr>
          <w:rFonts w:ascii="Times New Roman" w:hAnsi="Times New Roman" w:cs="Times New Roman"/>
          <w:color w:val="000000" w:themeColor="text1"/>
        </w:rPr>
        <w:t>а</w:t>
      </w:r>
      <w:r w:rsidRPr="00A054F5">
        <w:rPr>
          <w:rFonts w:ascii="Times New Roman" w:hAnsi="Times New Roman" w:cs="Times New Roman"/>
          <w:color w:val="000000" w:themeColor="text1"/>
        </w:rPr>
        <w:t>втодороги и транспорт</w:t>
      </w:r>
    </w:p>
    <w:p w:rsidR="00A054F5" w:rsidRPr="00A054F5" w:rsidRDefault="00A054F5" w:rsidP="00A054F5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054F5">
        <w:rPr>
          <w:rFonts w:ascii="Times New Roman" w:hAnsi="Times New Roman" w:cs="Times New Roman"/>
          <w:color w:val="000000" w:themeColor="text1"/>
        </w:rPr>
        <w:t xml:space="preserve">В) </w:t>
      </w:r>
      <w:r w:rsidR="00BA2E7D">
        <w:rPr>
          <w:rFonts w:ascii="Times New Roman" w:hAnsi="Times New Roman" w:cs="Times New Roman"/>
          <w:color w:val="000000" w:themeColor="text1"/>
        </w:rPr>
        <w:t>с</w:t>
      </w:r>
      <w:r w:rsidRPr="00A054F5">
        <w:rPr>
          <w:rFonts w:ascii="Times New Roman" w:hAnsi="Times New Roman" w:cs="Times New Roman"/>
          <w:color w:val="000000" w:themeColor="text1"/>
        </w:rPr>
        <w:t>феры услуг и развлечений</w:t>
      </w:r>
    </w:p>
    <w:p w:rsidR="00A054F5" w:rsidRPr="00A054F5" w:rsidRDefault="00A054F5" w:rsidP="00A054F5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054F5">
        <w:rPr>
          <w:rFonts w:ascii="Times New Roman" w:hAnsi="Times New Roman" w:cs="Times New Roman"/>
          <w:color w:val="000000" w:themeColor="text1"/>
        </w:rPr>
        <w:t xml:space="preserve">Г) </w:t>
      </w:r>
      <w:r w:rsidR="00BA2E7D">
        <w:rPr>
          <w:rFonts w:ascii="Times New Roman" w:hAnsi="Times New Roman" w:cs="Times New Roman"/>
          <w:color w:val="000000" w:themeColor="text1"/>
        </w:rPr>
        <w:t>з</w:t>
      </w:r>
      <w:r w:rsidRPr="00A054F5">
        <w:rPr>
          <w:rFonts w:ascii="Times New Roman" w:hAnsi="Times New Roman" w:cs="Times New Roman"/>
          <w:color w:val="000000" w:themeColor="text1"/>
        </w:rPr>
        <w:t>елёные насаждения</w:t>
      </w:r>
    </w:p>
    <w:p w:rsidR="00A054F5" w:rsidRPr="000B0213" w:rsidRDefault="00A054F5" w:rsidP="000B0213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 20.</w:t>
      </w:r>
      <w:r w:rsidRPr="00A054F5">
        <w:rPr>
          <w:color w:val="000000" w:themeColor="text1"/>
        </w:rPr>
        <w:t>К первой категории Красной книги РК отнесены виды животных: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0B0213">
        <w:rPr>
          <w:color w:val="000000" w:themeColor="text1"/>
        </w:rPr>
        <w:t>ч</w:t>
      </w:r>
      <w:r w:rsidRPr="00A054F5">
        <w:rPr>
          <w:color w:val="000000" w:themeColor="text1"/>
        </w:rPr>
        <w:t>етырехполосый полоз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Б) выхухоль, кулан, желтая цапл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0B0213">
        <w:rPr>
          <w:color w:val="000000" w:themeColor="text1"/>
        </w:rPr>
        <w:t>м</w:t>
      </w:r>
      <w:r w:rsidRPr="00A054F5">
        <w:rPr>
          <w:color w:val="000000" w:themeColor="text1"/>
        </w:rPr>
        <w:t>алый лебедь</w:t>
      </w:r>
    </w:p>
    <w:p w:rsid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0B0213">
        <w:rPr>
          <w:color w:val="000000" w:themeColor="text1"/>
        </w:rPr>
        <w:t>к</w:t>
      </w:r>
      <w:r w:rsidRPr="00A054F5">
        <w:rPr>
          <w:color w:val="000000" w:themeColor="text1"/>
        </w:rPr>
        <w:t>расный волк, европейская норка, кызылкумский архар</w:t>
      </w:r>
    </w:p>
    <w:p w:rsidR="000B0213" w:rsidRPr="00A567A6" w:rsidRDefault="000B0213" w:rsidP="000B0213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color w:val="000000" w:themeColor="text1"/>
        </w:rPr>
        <w:t>21.</w:t>
      </w:r>
      <w:r w:rsidRPr="00A567A6">
        <w:rPr>
          <w:b/>
          <w:iCs/>
          <w:color w:val="000000"/>
        </w:rPr>
        <w:t>Биоценоз - это</w:t>
      </w:r>
    </w:p>
    <w:p w:rsidR="000B0213" w:rsidRPr="00A567A6" w:rsidRDefault="000B0213" w:rsidP="000B0213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</w:t>
      </w:r>
      <w:r w:rsidRPr="00A567A6">
        <w:rPr>
          <w:color w:val="000000"/>
        </w:rPr>
        <w:t>) население вида на определенной территории</w:t>
      </w:r>
    </w:p>
    <w:p w:rsidR="000B0213" w:rsidRPr="00A567A6" w:rsidRDefault="000B0213" w:rsidP="000B0213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</w:t>
      </w:r>
      <w:r w:rsidRPr="00A567A6">
        <w:rPr>
          <w:color w:val="000000"/>
        </w:rPr>
        <w:t>) биологический ритм жизни</w:t>
      </w:r>
    </w:p>
    <w:p w:rsidR="000B0213" w:rsidRPr="00A567A6" w:rsidRDefault="000B0213" w:rsidP="000B0213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Pr="00A567A6">
        <w:rPr>
          <w:color w:val="000000"/>
        </w:rPr>
        <w:t>) весь комплекс совместно живущих и связанных друг с другом видов</w:t>
      </w:r>
    </w:p>
    <w:p w:rsidR="000B0213" w:rsidRPr="00A567A6" w:rsidRDefault="000B0213" w:rsidP="000B0213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iCs/>
          <w:color w:val="000000"/>
        </w:rPr>
        <w:t>22</w:t>
      </w:r>
      <w:r w:rsidRPr="00A567A6">
        <w:rPr>
          <w:b/>
          <w:iCs/>
          <w:color w:val="000000"/>
        </w:rPr>
        <w:t>. Редуценты- это:</w:t>
      </w:r>
    </w:p>
    <w:p w:rsidR="000B0213" w:rsidRPr="00A567A6" w:rsidRDefault="00B560A0" w:rsidP="000B0213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</w:t>
      </w:r>
      <w:r w:rsidR="000B0213" w:rsidRPr="00A567A6">
        <w:rPr>
          <w:color w:val="000000"/>
        </w:rPr>
        <w:t>) организмы, окончательно разрушающие органические соединения до минеральных;</w:t>
      </w:r>
    </w:p>
    <w:p w:rsidR="000B0213" w:rsidRPr="00A567A6" w:rsidRDefault="00B560A0" w:rsidP="000B0213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</w:t>
      </w:r>
      <w:r w:rsidR="000B0213" w:rsidRPr="00A567A6">
        <w:rPr>
          <w:color w:val="000000"/>
        </w:rPr>
        <w:t>) это зеленые растения, создающие из биогенных элементов органиче</w:t>
      </w:r>
      <w:r w:rsidR="000B0213" w:rsidRPr="00A567A6">
        <w:rPr>
          <w:color w:val="000000"/>
        </w:rPr>
        <w:softHyphen/>
        <w:t>ское вещество;</w:t>
      </w:r>
    </w:p>
    <w:p w:rsidR="000B0213" w:rsidRPr="00A567A6" w:rsidRDefault="00B560A0" w:rsidP="000B0213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="000B0213" w:rsidRPr="00A567A6">
        <w:rPr>
          <w:color w:val="000000"/>
        </w:rPr>
        <w:t>) потребители органического вещества, перерабатывающие его в новые формы.</w:t>
      </w:r>
    </w:p>
    <w:p w:rsidR="00B560A0" w:rsidRPr="00A567A6" w:rsidRDefault="000B0213" w:rsidP="00B560A0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color w:val="000000" w:themeColor="text1"/>
        </w:rPr>
        <w:t>23.</w:t>
      </w:r>
      <w:r w:rsidR="00B560A0" w:rsidRPr="00A567A6">
        <w:rPr>
          <w:b/>
          <w:color w:val="000000"/>
        </w:rPr>
        <w:t xml:space="preserve">Субъектом государственного специального (надведомственного) экологического контроля является… 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</w:t>
      </w:r>
      <w:r w:rsidRPr="00A567A6">
        <w:rPr>
          <w:color w:val="000000"/>
        </w:rPr>
        <w:t>) Министерство природных ресурсов и экологии РФ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</w:t>
      </w:r>
      <w:r w:rsidRPr="00A567A6">
        <w:rPr>
          <w:color w:val="000000"/>
        </w:rPr>
        <w:t>) Президент РФ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</w:t>
      </w:r>
      <w:r w:rsidRPr="00A567A6">
        <w:rPr>
          <w:color w:val="000000"/>
        </w:rPr>
        <w:t>) Правительство РФ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A567A6">
        <w:rPr>
          <w:color w:val="000000"/>
        </w:rPr>
        <w:t>) Федеральное собрание</w:t>
      </w:r>
    </w:p>
    <w:p w:rsidR="00B560A0" w:rsidRPr="00A567A6" w:rsidRDefault="000B0213" w:rsidP="00B560A0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color w:val="000000" w:themeColor="text1"/>
        </w:rPr>
        <w:t>24.</w:t>
      </w:r>
      <w:r w:rsidR="00B560A0" w:rsidRPr="00A567A6">
        <w:rPr>
          <w:b/>
          <w:color w:val="000000"/>
        </w:rPr>
        <w:t xml:space="preserve">Обязательным условием специального водопользования для забора (изъятия) водных ресурсов из поверхностных водных объектов является 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</w:t>
      </w:r>
      <w:r w:rsidRPr="00A567A6">
        <w:rPr>
          <w:color w:val="000000"/>
        </w:rPr>
        <w:t>) наличие договора водопользования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</w:t>
      </w:r>
      <w:r w:rsidRPr="00A567A6">
        <w:rPr>
          <w:color w:val="000000"/>
        </w:rPr>
        <w:t>)  лицензия на право водопользования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</w:t>
      </w:r>
      <w:r w:rsidRPr="00A567A6">
        <w:rPr>
          <w:color w:val="000000"/>
        </w:rPr>
        <w:t>) сертификация водопользования</w:t>
      </w:r>
    </w:p>
    <w:p w:rsidR="00B560A0" w:rsidRPr="00A567A6" w:rsidRDefault="00B560A0" w:rsidP="00B560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A567A6">
        <w:rPr>
          <w:color w:val="000000"/>
        </w:rPr>
        <w:t>) регистрация в качестве юридического лица</w:t>
      </w:r>
    </w:p>
    <w:p w:rsidR="003E4F57" w:rsidRPr="00691F48" w:rsidRDefault="003E4F57" w:rsidP="003E4F57">
      <w:pPr>
        <w:spacing w:line="0" w:lineRule="atLeast"/>
        <w:ind w:left="426" w:hanging="426"/>
      </w:pPr>
      <w:r w:rsidRPr="000B0213">
        <w:rPr>
          <w:b/>
        </w:rPr>
        <w:t>25. Установите</w:t>
      </w:r>
      <w:r w:rsidR="000B0213" w:rsidRPr="00465655">
        <w:rPr>
          <w:b/>
        </w:rPr>
        <w:t>соответствие между ресурсом и положением в классификации</w:t>
      </w:r>
    </w:p>
    <w:p w:rsidR="003E4F57" w:rsidRPr="00691F48" w:rsidRDefault="003E4F57" w:rsidP="003E4F57">
      <w:pPr>
        <w:spacing w:line="0" w:lineRule="atLeast"/>
        <w:ind w:left="851"/>
        <w:rPr>
          <w:u w:val="single"/>
        </w:rPr>
      </w:pPr>
      <w:r w:rsidRPr="00691F48">
        <w:rPr>
          <w:u w:val="single"/>
        </w:rPr>
        <w:t>Природный ресурсПоложение в классификации</w:t>
      </w:r>
    </w:p>
    <w:p w:rsidR="003E4F57" w:rsidRPr="00691F48" w:rsidRDefault="003E4F57" w:rsidP="003E4F57">
      <w:pPr>
        <w:spacing w:line="0" w:lineRule="atLeast"/>
        <w:ind w:left="851"/>
      </w:pPr>
      <w:r>
        <w:t>1)</w:t>
      </w:r>
      <w:r w:rsidR="000B0213">
        <w:t>в</w:t>
      </w:r>
      <w:r>
        <w:t>одные  ресурсы</w:t>
      </w:r>
      <w:r w:rsidRPr="00691F48">
        <w:t>А)Возобновимые</w:t>
      </w:r>
    </w:p>
    <w:p w:rsidR="003E4F57" w:rsidRPr="00691F48" w:rsidRDefault="003E4F57" w:rsidP="003E4F57">
      <w:pPr>
        <w:spacing w:line="0" w:lineRule="atLeast"/>
        <w:ind w:left="851"/>
      </w:pPr>
      <w:r>
        <w:t xml:space="preserve">2) </w:t>
      </w:r>
      <w:r w:rsidR="000B0213">
        <w:t>к</w:t>
      </w:r>
      <w:r>
        <w:t xml:space="preserve">аменная соль                           </w:t>
      </w:r>
      <w:r w:rsidRPr="00691F48">
        <w:t>Б)Невозобновимые</w:t>
      </w:r>
    </w:p>
    <w:p w:rsidR="003E4F57" w:rsidRPr="00691F48" w:rsidRDefault="003E4F57" w:rsidP="003E4F57">
      <w:pPr>
        <w:spacing w:line="0" w:lineRule="atLeast"/>
        <w:ind w:left="851"/>
      </w:pPr>
      <w:r>
        <w:t>3)</w:t>
      </w:r>
      <w:r w:rsidR="000B0213">
        <w:t xml:space="preserve"> р</w:t>
      </w:r>
      <w:r>
        <w:t>астительный</w:t>
      </w:r>
      <w:r w:rsidRPr="00691F48">
        <w:t xml:space="preserve"> мир</w:t>
      </w:r>
    </w:p>
    <w:p w:rsidR="003E4F57" w:rsidRDefault="003E4F57" w:rsidP="003E4F57">
      <w:pPr>
        <w:spacing w:line="0" w:lineRule="atLeast"/>
        <w:ind w:left="851"/>
        <w:rPr>
          <w:color w:val="1F497D"/>
        </w:rPr>
      </w:pPr>
      <w:r w:rsidRPr="00691F48">
        <w:t xml:space="preserve">4) </w:t>
      </w:r>
      <w:r w:rsidR="000B0213">
        <w:t>г</w:t>
      </w:r>
      <w:r>
        <w:t xml:space="preserve">аз </w:t>
      </w:r>
    </w:p>
    <w:p w:rsidR="000D0841" w:rsidRPr="000D0841" w:rsidRDefault="00A054F5" w:rsidP="00B955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4F5">
        <w:rPr>
          <w:b/>
          <w:bCs/>
          <w:i/>
          <w:iCs/>
        </w:rPr>
        <w:br/>
      </w:r>
      <w:r w:rsidR="000D0841" w:rsidRPr="0079107A">
        <w:rPr>
          <w:b/>
        </w:rPr>
        <w:t>26.</w:t>
      </w:r>
      <w:r w:rsidR="000D0841" w:rsidRPr="000D0841">
        <w:rPr>
          <w:color w:val="000000"/>
        </w:rPr>
        <w:t>Одним</w:t>
      </w:r>
      <w:r w:rsidR="000D0841">
        <w:rPr>
          <w:color w:val="000000"/>
        </w:rPr>
        <w:t xml:space="preserve"> из важных понятий в экологии и</w:t>
      </w:r>
      <w:r w:rsidR="000D0841" w:rsidRPr="000D0841">
        <w:rPr>
          <w:color w:val="000000"/>
        </w:rPr>
        <w:t>является «предельно допустимая концентрация» (ПДК). ПДК  — это такая концентрация вредного вещества в окружающей среде, присутствуя в которой постоянно, данное вещество не оказывает в течение всей жизни прямого или косвенного неблагоприятного влияния на настоящее или будущее поколение, не снижает работоспособности человека, не ухудшает его самочувствия и условий жизни.</w:t>
      </w:r>
    </w:p>
    <w:p w:rsidR="000D0841" w:rsidRPr="000D0841" w:rsidRDefault="000D0841" w:rsidP="00B955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0841">
        <w:rPr>
          <w:color w:val="000000"/>
        </w:rPr>
        <w:t>ПДК хлора в воздухе рабочей зоны составляет 0,03 мг/м</w:t>
      </w:r>
      <w:r w:rsidRPr="00B955EF">
        <w:rPr>
          <w:color w:val="000000"/>
          <w:vertAlign w:val="superscript"/>
        </w:rPr>
        <w:t>3</w:t>
      </w:r>
      <w:r w:rsidRPr="000D0841">
        <w:rPr>
          <w:color w:val="000000"/>
        </w:rPr>
        <w:t>.</w:t>
      </w:r>
    </w:p>
    <w:p w:rsidR="000D0841" w:rsidRDefault="000D0841" w:rsidP="00B955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0841">
        <w:rPr>
          <w:color w:val="000000"/>
        </w:rPr>
        <w:t>В помещении столовой площадью 32 м</w:t>
      </w:r>
      <w:r w:rsidRPr="000D0841">
        <w:rPr>
          <w:color w:val="000000"/>
          <w:vertAlign w:val="superscript"/>
        </w:rPr>
        <w:t>2</w:t>
      </w:r>
      <w:r w:rsidRPr="000D0841">
        <w:rPr>
          <w:color w:val="000000"/>
        </w:rPr>
        <w:t> и высотой потолка 3 м при влажной уборке с использованием хлорсодержащих дезинфицирующих средств в воздух выделилось 3,84 мг хлора. Определите и подтвердите расчётами, превышает ли концентрация хлора в воздухе данного помещения значение ПДК. Предложите способ, позволяющий снизить концентрацию хлора в помещении.</w:t>
      </w:r>
    </w:p>
    <w:p w:rsidR="0079107A" w:rsidRPr="0079107A" w:rsidRDefault="0079107A" w:rsidP="0080335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107A">
        <w:rPr>
          <w:b/>
          <w:color w:val="000000"/>
        </w:rPr>
        <w:lastRenderedPageBreak/>
        <w:t xml:space="preserve">27. </w:t>
      </w:r>
      <w:r w:rsidRPr="0079107A">
        <w:rPr>
          <w:color w:val="000000"/>
        </w:rPr>
        <w:t>Используя данные таблицы, сравните обеспеченность стран водными ресурсами. Расположите страны в порядке возрастания в них показателя ресурсообеспеченности, начиная со страны с наименьшим значением этого показателя.</w:t>
      </w:r>
    </w:p>
    <w:p w:rsidR="0079107A" w:rsidRPr="0079107A" w:rsidRDefault="0079107A" w:rsidP="0079107A">
      <w:pPr>
        <w:shd w:val="clear" w:color="auto" w:fill="FFFFFF"/>
        <w:jc w:val="both"/>
        <w:rPr>
          <w:color w:val="000000"/>
        </w:rPr>
      </w:pPr>
      <w:r w:rsidRPr="0079107A">
        <w:rPr>
          <w:color w:val="000000"/>
        </w:rPr>
        <w:t> 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3685"/>
      </w:tblGrid>
      <w:tr w:rsidR="0079107A" w:rsidRPr="0079107A" w:rsidTr="00D70D5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9107A">
              <w:rPr>
                <w:b/>
                <w:bCs/>
                <w:color w:val="000000"/>
              </w:rPr>
              <w:t>Стра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9107A">
              <w:rPr>
                <w:b/>
                <w:bCs/>
                <w:color w:val="000000"/>
              </w:rPr>
              <w:t>Водные ресурсы,</w:t>
            </w:r>
            <w:r w:rsidRPr="0079107A">
              <w:rPr>
                <w:b/>
                <w:bCs/>
                <w:color w:val="000000"/>
              </w:rPr>
              <w:br/>
              <w:t>км м</w:t>
            </w:r>
            <w:r w:rsidRPr="0079107A">
              <w:rPr>
                <w:b/>
                <w:bCs/>
                <w:color w:val="000000"/>
                <w:vertAlign w:val="superscript"/>
              </w:rPr>
              <w:t>3</w:t>
            </w:r>
            <w:r w:rsidRPr="0079107A">
              <w:rPr>
                <w:b/>
                <w:bCs/>
                <w:color w:val="000000"/>
              </w:rPr>
              <w:t> в год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9107A">
              <w:rPr>
                <w:b/>
                <w:bCs/>
                <w:color w:val="000000"/>
              </w:rPr>
              <w:t>Численность населения,</w:t>
            </w:r>
            <w:r w:rsidRPr="0079107A">
              <w:rPr>
                <w:b/>
                <w:bCs/>
                <w:color w:val="000000"/>
              </w:rPr>
              <w:br/>
              <w:t>млн человек (20</w:t>
            </w:r>
            <w:r>
              <w:rPr>
                <w:b/>
                <w:bCs/>
                <w:color w:val="000000"/>
              </w:rPr>
              <w:t>22</w:t>
            </w:r>
            <w:r w:rsidRPr="0079107A">
              <w:rPr>
                <w:b/>
                <w:bCs/>
                <w:color w:val="000000"/>
              </w:rPr>
              <w:t xml:space="preserve"> г.)</w:t>
            </w:r>
          </w:p>
        </w:tc>
      </w:tr>
      <w:tr w:rsidR="0079107A" w:rsidRPr="0079107A" w:rsidTr="00D70D5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rPr>
                <w:color w:val="000000"/>
              </w:rPr>
            </w:pPr>
            <w:r w:rsidRPr="0079107A">
              <w:rPr>
                <w:color w:val="000000"/>
              </w:rPr>
              <w:t>1) Бразил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jc w:val="center"/>
              <w:rPr>
                <w:color w:val="000000"/>
              </w:rPr>
            </w:pPr>
            <w:r w:rsidRPr="0079107A">
              <w:rPr>
                <w:color w:val="000000"/>
              </w:rPr>
              <w:t>82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</w:tr>
      <w:tr w:rsidR="0079107A" w:rsidRPr="0079107A" w:rsidTr="00D70D5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rPr>
                <w:color w:val="000000"/>
              </w:rPr>
            </w:pPr>
            <w:r w:rsidRPr="0079107A">
              <w:rPr>
                <w:color w:val="000000"/>
              </w:rPr>
              <w:t>2) Кана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jc w:val="center"/>
              <w:rPr>
                <w:color w:val="000000"/>
              </w:rPr>
            </w:pPr>
            <w:r w:rsidRPr="0079107A">
              <w:rPr>
                <w:color w:val="000000"/>
              </w:rPr>
              <w:t>29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jc w:val="center"/>
              <w:rPr>
                <w:color w:val="000000"/>
              </w:rPr>
            </w:pPr>
            <w:r w:rsidRPr="0079107A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</w:tr>
      <w:tr w:rsidR="0079107A" w:rsidRPr="0079107A" w:rsidTr="00D70D5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rPr>
                <w:color w:val="000000"/>
              </w:rPr>
            </w:pPr>
            <w:r w:rsidRPr="0079107A">
              <w:rPr>
                <w:color w:val="000000"/>
              </w:rPr>
              <w:t>3) Росс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jc w:val="center"/>
              <w:rPr>
                <w:color w:val="000000"/>
              </w:rPr>
            </w:pPr>
            <w:r w:rsidRPr="0079107A">
              <w:rPr>
                <w:color w:val="000000"/>
              </w:rPr>
              <w:t>45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07A" w:rsidRPr="0079107A" w:rsidRDefault="0079107A" w:rsidP="0079107A">
            <w:pPr>
              <w:spacing w:before="94"/>
              <w:jc w:val="center"/>
              <w:rPr>
                <w:color w:val="000000"/>
              </w:rPr>
            </w:pPr>
            <w:r w:rsidRPr="0079107A">
              <w:rPr>
                <w:color w:val="000000"/>
              </w:rPr>
              <w:t>14</w:t>
            </w:r>
            <w:r>
              <w:rPr>
                <w:color w:val="000000"/>
              </w:rPr>
              <w:t>7</w:t>
            </w:r>
          </w:p>
        </w:tc>
      </w:tr>
    </w:tbl>
    <w:p w:rsidR="00D70D56" w:rsidRDefault="00D70D56" w:rsidP="00B955E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79107A" w:rsidRPr="0080335F" w:rsidRDefault="0080335F" w:rsidP="00B955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28. </w:t>
      </w:r>
      <w:r w:rsidRPr="0080335F">
        <w:rPr>
          <w:color w:val="000000"/>
        </w:rPr>
        <w:t>Россия занимает первое место в мире по разведанным запасам железных руд:  — 58 млрд т., и четвёртое место в мире по их производству  — 110 млн т в год. Определите показатель ресурсообеспеченности нашей страны железными рудами. Ответ запишите в виде числа. Полученный результат округлите до целого.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jc w:val="both"/>
      </w:pPr>
    </w:p>
    <w:p w:rsidR="00A054F5" w:rsidRPr="00A054F5" w:rsidRDefault="002A7AE7" w:rsidP="00A054F5">
      <w:pPr>
        <w:ind w:left="1701" w:hanging="170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ариант 3</w:t>
      </w:r>
    </w:p>
    <w:p w:rsidR="00A054F5" w:rsidRPr="00A054F5" w:rsidRDefault="00BC5FA7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BC5FA7">
        <w:rPr>
          <w:b/>
          <w:color w:val="000000" w:themeColor="text1"/>
        </w:rPr>
        <w:t xml:space="preserve">1. </w:t>
      </w:r>
      <w:r w:rsidR="003C2F80">
        <w:rPr>
          <w:b/>
          <w:color w:val="000000" w:themeColor="text1"/>
          <w:shd w:val="clear" w:color="auto" w:fill="FFFFFF"/>
        </w:rPr>
        <w:t>О</w:t>
      </w:r>
      <w:r w:rsidR="00A054F5" w:rsidRPr="00BC5FA7">
        <w:rPr>
          <w:b/>
          <w:color w:val="000000" w:themeColor="text1"/>
          <w:shd w:val="clear" w:color="auto" w:fill="FFFFFF"/>
        </w:rPr>
        <w:t>сновн</w:t>
      </w:r>
      <w:r w:rsidR="003C2F80">
        <w:rPr>
          <w:b/>
          <w:color w:val="000000" w:themeColor="text1"/>
          <w:shd w:val="clear" w:color="auto" w:fill="FFFFFF"/>
        </w:rPr>
        <w:t>ой</w:t>
      </w:r>
      <w:r w:rsidR="00A054F5" w:rsidRPr="00BC5FA7">
        <w:rPr>
          <w:b/>
          <w:color w:val="000000" w:themeColor="text1"/>
          <w:shd w:val="clear" w:color="auto" w:fill="FFFFFF"/>
        </w:rPr>
        <w:t xml:space="preserve"> причин</w:t>
      </w:r>
      <w:r w:rsidR="003C2F80">
        <w:rPr>
          <w:b/>
          <w:color w:val="000000" w:themeColor="text1"/>
          <w:shd w:val="clear" w:color="auto" w:fill="FFFFFF"/>
        </w:rPr>
        <w:t>ой</w:t>
      </w:r>
      <w:r w:rsidR="00A054F5" w:rsidRPr="00BC5FA7">
        <w:rPr>
          <w:b/>
          <w:color w:val="000000" w:themeColor="text1"/>
          <w:shd w:val="clear" w:color="auto" w:fill="FFFFFF"/>
        </w:rPr>
        <w:t xml:space="preserve"> экологического кризиса</w:t>
      </w:r>
      <w:r w:rsidR="003C2F80">
        <w:rPr>
          <w:b/>
          <w:color w:val="000000" w:themeColor="text1"/>
          <w:shd w:val="clear" w:color="auto" w:fill="FFFFFF"/>
        </w:rPr>
        <w:t xml:space="preserve"> является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>А)</w:t>
      </w:r>
      <w:r w:rsidRPr="00A054F5">
        <w:rPr>
          <w:color w:val="000000" w:themeColor="text1"/>
          <w:shd w:val="clear" w:color="auto" w:fill="FFFFFF"/>
        </w:rPr>
        <w:t xml:space="preserve"> развити</w:t>
      </w:r>
      <w:r w:rsidR="003C2F80">
        <w:rPr>
          <w:color w:val="000000" w:themeColor="text1"/>
          <w:shd w:val="clear" w:color="auto" w:fill="FFFFFF"/>
        </w:rPr>
        <w:t>е</w:t>
      </w:r>
      <w:r w:rsidRPr="00A054F5">
        <w:rPr>
          <w:color w:val="000000" w:themeColor="text1"/>
          <w:shd w:val="clear" w:color="auto" w:fill="FFFFFF"/>
        </w:rPr>
        <w:t xml:space="preserve"> науки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Pr="00A054F5">
        <w:rPr>
          <w:color w:val="000000" w:themeColor="text1"/>
          <w:shd w:val="clear" w:color="auto" w:fill="FFFFFF"/>
        </w:rPr>
        <w:t>возрастани</w:t>
      </w:r>
      <w:r w:rsidR="003C2F80">
        <w:rPr>
          <w:color w:val="000000" w:themeColor="text1"/>
          <w:shd w:val="clear" w:color="auto" w:fill="FFFFFF"/>
        </w:rPr>
        <w:t>е</w:t>
      </w:r>
      <w:r w:rsidRPr="00A054F5">
        <w:rPr>
          <w:color w:val="000000" w:themeColor="text1"/>
          <w:shd w:val="clear" w:color="auto" w:fill="FFFFFF"/>
        </w:rPr>
        <w:t xml:space="preserve"> темпов материального производства 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Pr="00A054F5">
        <w:rPr>
          <w:color w:val="000000" w:themeColor="text1"/>
          <w:shd w:val="clear" w:color="auto" w:fill="FFFFFF"/>
        </w:rPr>
        <w:t>появлени</w:t>
      </w:r>
      <w:r w:rsidR="003C2F80">
        <w:rPr>
          <w:color w:val="000000" w:themeColor="text1"/>
          <w:shd w:val="clear" w:color="auto" w:fill="FFFFFF"/>
        </w:rPr>
        <w:t>е</w:t>
      </w:r>
      <w:r w:rsidRPr="00A054F5">
        <w:rPr>
          <w:color w:val="000000" w:themeColor="text1"/>
          <w:shd w:val="clear" w:color="auto" w:fill="FFFFFF"/>
        </w:rPr>
        <w:t xml:space="preserve"> новых технологий</w:t>
      </w:r>
    </w:p>
    <w:p w:rsidR="00A054F5" w:rsidRPr="00A054F5" w:rsidRDefault="003C2F80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Г) </w:t>
      </w:r>
      <w:r w:rsidR="00A054F5" w:rsidRPr="00A054F5">
        <w:rPr>
          <w:color w:val="000000" w:themeColor="text1"/>
        </w:rPr>
        <w:t>увеличени</w:t>
      </w:r>
      <w:r>
        <w:rPr>
          <w:color w:val="000000" w:themeColor="text1"/>
        </w:rPr>
        <w:t>е</w:t>
      </w:r>
      <w:r w:rsidR="00A054F5" w:rsidRPr="00A054F5">
        <w:rPr>
          <w:color w:val="000000" w:themeColor="text1"/>
        </w:rPr>
        <w:t xml:space="preserve"> численности населения</w:t>
      </w:r>
    </w:p>
    <w:p w:rsidR="00293FC6" w:rsidRPr="00A567A6" w:rsidRDefault="00A054F5" w:rsidP="004B4450">
      <w:pPr>
        <w:shd w:val="clear" w:color="auto" w:fill="FFFFFF"/>
        <w:autoSpaceDE w:val="0"/>
        <w:autoSpaceDN w:val="0"/>
        <w:adjustRightInd w:val="0"/>
        <w:rPr>
          <w:b/>
        </w:rPr>
      </w:pPr>
      <w:r w:rsidRPr="00A054F5">
        <w:rPr>
          <w:b/>
          <w:color w:val="000000" w:themeColor="text1"/>
        </w:rPr>
        <w:t>2.</w:t>
      </w:r>
      <w:r w:rsidR="00293FC6" w:rsidRPr="00A567A6">
        <w:rPr>
          <w:b/>
          <w:iCs/>
          <w:color w:val="000000"/>
        </w:rPr>
        <w:t>Процесс разрушения поверхности почвы и выноса плодородного слоя во</w:t>
      </w:r>
      <w:r w:rsidR="00293FC6" w:rsidRPr="00A567A6">
        <w:rPr>
          <w:b/>
          <w:iCs/>
          <w:color w:val="000000"/>
        </w:rPr>
        <w:softHyphen/>
        <w:t xml:space="preserve">дой или ветром </w:t>
      </w:r>
    </w:p>
    <w:p w:rsidR="004B4450" w:rsidRDefault="004B4450" w:rsidP="004B445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</w:t>
      </w:r>
      <w:r w:rsidR="00293FC6" w:rsidRPr="00A567A6">
        <w:rPr>
          <w:color w:val="000000"/>
        </w:rPr>
        <w:t>) смывание</w:t>
      </w:r>
    </w:p>
    <w:p w:rsidR="004B4450" w:rsidRDefault="004B4450" w:rsidP="004B445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</w:t>
      </w:r>
      <w:r w:rsidR="00293FC6" w:rsidRPr="00A567A6">
        <w:rPr>
          <w:color w:val="000000"/>
        </w:rPr>
        <w:t>) диффузией</w:t>
      </w:r>
    </w:p>
    <w:p w:rsidR="00293FC6" w:rsidRPr="00A567A6" w:rsidRDefault="004B4450" w:rsidP="004B445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эрозией</w:t>
      </w:r>
    </w:p>
    <w:p w:rsidR="004B4450" w:rsidRPr="00A567A6" w:rsidRDefault="00A054F5" w:rsidP="004B4450">
      <w:pPr>
        <w:shd w:val="clear" w:color="auto" w:fill="FFFFFF"/>
        <w:autoSpaceDE w:val="0"/>
        <w:autoSpaceDN w:val="0"/>
        <w:adjustRightInd w:val="0"/>
        <w:rPr>
          <w:b/>
        </w:rPr>
      </w:pPr>
      <w:r w:rsidRPr="00A054F5">
        <w:rPr>
          <w:b/>
          <w:color w:val="000000" w:themeColor="text1"/>
        </w:rPr>
        <w:t>3.</w:t>
      </w:r>
      <w:r w:rsidR="004B4450" w:rsidRPr="00A567A6">
        <w:rPr>
          <w:b/>
          <w:iCs/>
          <w:color w:val="000000"/>
        </w:rPr>
        <w:t>Лесные экосистемы важны тем, что,</w:t>
      </w:r>
    </w:p>
    <w:p w:rsidR="004B4450" w:rsidRPr="00A567A6" w:rsidRDefault="004B4450" w:rsidP="004B4450">
      <w:pPr>
        <w:shd w:val="clear" w:color="auto" w:fill="FFFFFF"/>
        <w:autoSpaceDE w:val="0"/>
        <w:autoSpaceDN w:val="0"/>
        <w:adjustRightInd w:val="0"/>
      </w:pPr>
      <w:r>
        <w:rPr>
          <w:iCs/>
          <w:color w:val="000000"/>
        </w:rPr>
        <w:t>А</w:t>
      </w:r>
      <w:r w:rsidRPr="00A567A6">
        <w:rPr>
          <w:iCs/>
          <w:color w:val="000000"/>
        </w:rPr>
        <w:t>)  о</w:t>
      </w:r>
      <w:r w:rsidRPr="00A567A6">
        <w:rPr>
          <w:color w:val="000000"/>
        </w:rPr>
        <w:t>богащают атмосферу кислородом и поддерживают уровень содержа</w:t>
      </w:r>
      <w:r w:rsidRPr="00A567A6">
        <w:rPr>
          <w:color w:val="000000"/>
        </w:rPr>
        <w:softHyphen/>
        <w:t>ния в ней диоксида углерода</w:t>
      </w:r>
    </w:p>
    <w:p w:rsidR="004B4450" w:rsidRPr="00A567A6" w:rsidRDefault="004B4450" w:rsidP="004B445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</w:t>
      </w:r>
      <w:r w:rsidRPr="00A567A6">
        <w:rPr>
          <w:color w:val="000000"/>
        </w:rPr>
        <w:t>) обогащают атмосферу кислородом и азотом</w:t>
      </w:r>
    </w:p>
    <w:p w:rsidR="004B4450" w:rsidRPr="00A567A6" w:rsidRDefault="004B4450" w:rsidP="004B445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Pr="00A567A6">
        <w:rPr>
          <w:color w:val="000000"/>
        </w:rPr>
        <w:t>) служат главным источником древесины</w:t>
      </w:r>
    </w:p>
    <w:p w:rsidR="004B4450" w:rsidRPr="00A567A6" w:rsidRDefault="004B4450" w:rsidP="004B445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A567A6">
        <w:rPr>
          <w:color w:val="000000"/>
        </w:rPr>
        <w:t>) служат главной статьей дохода экономики ст</w:t>
      </w:r>
      <w:r>
        <w:rPr>
          <w:color w:val="000000"/>
        </w:rPr>
        <w:t>раны</w:t>
      </w:r>
    </w:p>
    <w:p w:rsidR="00A054F5" w:rsidRPr="00A054F5" w:rsidRDefault="00A054F5" w:rsidP="004B4450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Задание 4.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Примером рационального природопользования является</w:t>
      </w:r>
      <w:r w:rsidRPr="00A054F5">
        <w:rPr>
          <w:b/>
          <w:bCs/>
          <w:i/>
          <w:iCs/>
          <w:color w:val="000000" w:themeColor="text1"/>
        </w:rPr>
        <w:br/>
      </w:r>
      <w:r w:rsidRPr="00A054F5">
        <w:rPr>
          <w:rFonts w:eastAsiaTheme="minorHAnsi"/>
          <w:color w:val="000000" w:themeColor="text1"/>
          <w:lang w:eastAsia="en-US"/>
        </w:rPr>
        <w:t xml:space="preserve">А) </w:t>
      </w:r>
      <w:r w:rsidR="004B4450">
        <w:rPr>
          <w:color w:val="000000" w:themeColor="text1"/>
        </w:rPr>
        <w:t>с</w:t>
      </w:r>
      <w:r w:rsidRPr="00A054F5">
        <w:rPr>
          <w:color w:val="000000" w:themeColor="text1"/>
        </w:rPr>
        <w:t>ооружение высоких труб на предприятиях</w:t>
      </w:r>
    </w:p>
    <w:p w:rsidR="00A054F5" w:rsidRPr="00A054F5" w:rsidRDefault="00A054F5" w:rsidP="00A054F5">
      <w:pPr>
        <w:rPr>
          <w:rFonts w:eastAsiaTheme="minorHAnsi"/>
          <w:color w:val="000000" w:themeColor="text1"/>
          <w:lang w:eastAsia="en-US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Б) </w:t>
      </w:r>
      <w:r w:rsidR="004B4450">
        <w:rPr>
          <w:color w:val="000000" w:themeColor="text1"/>
        </w:rPr>
        <w:t>с</w:t>
      </w:r>
      <w:r w:rsidRPr="00A054F5">
        <w:rPr>
          <w:color w:val="000000" w:themeColor="text1"/>
        </w:rPr>
        <w:t>оздание замкнутых циклов на производствах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В) </w:t>
      </w:r>
      <w:r w:rsidR="004B4450">
        <w:rPr>
          <w:color w:val="000000" w:themeColor="text1"/>
        </w:rPr>
        <w:t>о</w:t>
      </w:r>
      <w:r w:rsidRPr="00A054F5">
        <w:rPr>
          <w:color w:val="000000" w:themeColor="text1"/>
        </w:rPr>
        <w:t>сушение боло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rFonts w:eastAsiaTheme="minorHAnsi"/>
          <w:color w:val="000000" w:themeColor="text1"/>
          <w:lang w:eastAsia="en-US"/>
        </w:rPr>
        <w:t xml:space="preserve">Г) </w:t>
      </w:r>
      <w:r w:rsidR="004B4450">
        <w:rPr>
          <w:color w:val="000000" w:themeColor="text1"/>
        </w:rPr>
        <w:t>п</w:t>
      </w:r>
      <w:r w:rsidRPr="00A054F5">
        <w:rPr>
          <w:color w:val="000000" w:themeColor="text1"/>
        </w:rPr>
        <w:t>еревод автомобильного транспорта на газ</w:t>
      </w:r>
    </w:p>
    <w:p w:rsidR="000B03D4" w:rsidRPr="000B03D4" w:rsidRDefault="00A054F5" w:rsidP="000B03D4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 5.</w:t>
      </w:r>
      <w:r w:rsidR="000B03D4" w:rsidRPr="00A567A6">
        <w:rPr>
          <w:b/>
          <w:iCs/>
          <w:color w:val="000000"/>
        </w:rPr>
        <w:t>Главным ресурсом, агроэкосистемы является:</w:t>
      </w:r>
    </w:p>
    <w:p w:rsidR="000B03D4" w:rsidRDefault="000B03D4" w:rsidP="000B03D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</w:t>
      </w:r>
      <w:r w:rsidRPr="00A567A6">
        <w:rPr>
          <w:color w:val="000000"/>
        </w:rPr>
        <w:t>) консументы</w:t>
      </w:r>
    </w:p>
    <w:p w:rsidR="000B03D4" w:rsidRDefault="000B03D4" w:rsidP="000B03D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</w:t>
      </w:r>
      <w:r w:rsidRPr="00A567A6">
        <w:rPr>
          <w:color w:val="000000"/>
        </w:rPr>
        <w:t>) растительность</w:t>
      </w:r>
    </w:p>
    <w:p w:rsidR="000B03D4" w:rsidRDefault="000B03D4" w:rsidP="000B03D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</w:t>
      </w:r>
      <w:r w:rsidRPr="00A567A6">
        <w:rPr>
          <w:color w:val="000000"/>
        </w:rPr>
        <w:t>) почва</w:t>
      </w:r>
    </w:p>
    <w:p w:rsidR="000B03D4" w:rsidRPr="00A567A6" w:rsidRDefault="000B03D4" w:rsidP="000B03D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A567A6">
        <w:rPr>
          <w:color w:val="000000"/>
        </w:rPr>
        <w:t>) животные</w:t>
      </w:r>
    </w:p>
    <w:p w:rsidR="000B03D4" w:rsidRPr="00475A38" w:rsidRDefault="000B03D4" w:rsidP="003C35A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B03D4">
        <w:rPr>
          <w:b/>
          <w:iCs/>
          <w:color w:val="000000"/>
        </w:rPr>
        <w:t>6. Основную часть используемых человеком водных ресурсов составля</w:t>
      </w:r>
      <w:r w:rsidR="003C35AA">
        <w:rPr>
          <w:b/>
          <w:iCs/>
          <w:color w:val="000000"/>
        </w:rPr>
        <w:t>ю</w:t>
      </w:r>
      <w:r w:rsidRPr="000B03D4">
        <w:rPr>
          <w:b/>
          <w:iCs/>
          <w:color w:val="000000"/>
        </w:rPr>
        <w:t>т</w:t>
      </w:r>
    </w:p>
    <w:p w:rsidR="003C35AA" w:rsidRDefault="000B03D4" w:rsidP="003C35AA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</w:t>
      </w:r>
      <w:r w:rsidRPr="00475A38">
        <w:rPr>
          <w:color w:val="000000"/>
        </w:rPr>
        <w:t>) речн</w:t>
      </w:r>
      <w:r w:rsidR="003C35AA">
        <w:rPr>
          <w:color w:val="000000"/>
        </w:rPr>
        <w:t>ые</w:t>
      </w:r>
      <w:r w:rsidRPr="00475A38">
        <w:rPr>
          <w:color w:val="000000"/>
        </w:rPr>
        <w:t xml:space="preserve"> сток</w:t>
      </w:r>
      <w:r w:rsidR="003C35AA">
        <w:rPr>
          <w:color w:val="000000"/>
        </w:rPr>
        <w:t>и</w:t>
      </w:r>
    </w:p>
    <w:p w:rsidR="003C35AA" w:rsidRDefault="003C35AA" w:rsidP="003C35AA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</w:t>
      </w:r>
      <w:r w:rsidR="000B03D4" w:rsidRPr="00475A38">
        <w:rPr>
          <w:color w:val="000000"/>
        </w:rPr>
        <w:t>) воды морей и озер</w:t>
      </w:r>
    </w:p>
    <w:p w:rsidR="000B03D4" w:rsidRPr="00475A38" w:rsidRDefault="003C35AA" w:rsidP="003C35AA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="000B03D4" w:rsidRPr="00475A38">
        <w:rPr>
          <w:color w:val="000000"/>
        </w:rPr>
        <w:t>)  ледниковые воды</w:t>
      </w:r>
    </w:p>
    <w:p w:rsidR="003E0EE3" w:rsidRPr="00475A38" w:rsidRDefault="003E0EE3" w:rsidP="003E0EE3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 xml:space="preserve">7. </w:t>
      </w:r>
      <w:r w:rsidRPr="00475A38">
        <w:rPr>
          <w:b/>
          <w:color w:val="000000"/>
        </w:rPr>
        <w:t>У</w:t>
      </w:r>
      <w:r w:rsidRPr="00475A38">
        <w:rPr>
          <w:b/>
          <w:iCs/>
          <w:color w:val="000000"/>
        </w:rPr>
        <w:t>ченый, выяснивший причину приспособления организмов к окружающей среде</w:t>
      </w:r>
    </w:p>
    <w:p w:rsidR="003E0EE3" w:rsidRDefault="003E0EE3" w:rsidP="003E0E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Ламарк</w:t>
      </w:r>
    </w:p>
    <w:p w:rsidR="003E0EE3" w:rsidRDefault="003E0EE3" w:rsidP="003E0E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Рулье</w:t>
      </w:r>
    </w:p>
    <w:p w:rsidR="003E0EE3" w:rsidRDefault="003E0EE3" w:rsidP="003E0E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Дарвин</w:t>
      </w:r>
    </w:p>
    <w:p w:rsidR="003E0EE3" w:rsidRPr="00475A38" w:rsidRDefault="003E0EE3" w:rsidP="003E0E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Сукачев</w:t>
      </w:r>
    </w:p>
    <w:p w:rsidR="00A054F5" w:rsidRPr="003E0EE3" w:rsidRDefault="00A054F5" w:rsidP="003E0EE3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lastRenderedPageBreak/>
        <w:t>8.</w:t>
      </w:r>
      <w:r w:rsidRPr="00E55501">
        <w:rPr>
          <w:b/>
          <w:color w:val="000000" w:themeColor="text1"/>
        </w:rPr>
        <w:t>Абиотические  факторы среды</w:t>
      </w:r>
      <w:r w:rsidR="006B1F78" w:rsidRPr="00E55501">
        <w:rPr>
          <w:b/>
          <w:color w:val="000000" w:themeColor="text1"/>
        </w:rPr>
        <w:t xml:space="preserve"> это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А) обеспеченност</w:t>
      </w:r>
      <w:r w:rsidR="006B1F7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живых организмов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Б) газовый состав, влажность, плотность атмосферного воздуха, солёность воды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6B1F78">
        <w:rPr>
          <w:color w:val="000000" w:themeColor="text1"/>
        </w:rPr>
        <w:t>ф</w:t>
      </w:r>
      <w:r w:rsidRPr="00A054F5">
        <w:rPr>
          <w:color w:val="000000" w:themeColor="text1"/>
        </w:rPr>
        <w:t>ормы отношений между живыми организмами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Г) человеческ</w:t>
      </w:r>
      <w:r w:rsidR="006B1F78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</w:t>
      </w:r>
      <w:r w:rsidR="006B1F7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в экологии</w:t>
      </w:r>
    </w:p>
    <w:p w:rsidR="00892D00" w:rsidRPr="00475A38" w:rsidRDefault="00892D00" w:rsidP="00892D00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 xml:space="preserve">9. </w:t>
      </w:r>
      <w:r w:rsidRPr="00475A38">
        <w:rPr>
          <w:b/>
          <w:color w:val="000000"/>
        </w:rPr>
        <w:t>Г</w:t>
      </w:r>
      <w:r w:rsidRPr="00475A38">
        <w:rPr>
          <w:b/>
          <w:iCs/>
          <w:color w:val="000000"/>
        </w:rPr>
        <w:t>руппа организмов одного вида, занимающая определенную территорию и в той или иной степени</w:t>
      </w:r>
      <w:r w:rsidRPr="00892D00">
        <w:rPr>
          <w:b/>
          <w:iCs/>
          <w:color w:val="000000"/>
        </w:rPr>
        <w:t>изолированная от других сходных групп- это</w:t>
      </w:r>
    </w:p>
    <w:p w:rsidR="00892D00" w:rsidRDefault="00892D00" w:rsidP="00892D0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популяция</w:t>
      </w:r>
    </w:p>
    <w:p w:rsidR="00892D00" w:rsidRDefault="00892D00" w:rsidP="00892D0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 вид</w:t>
      </w:r>
    </w:p>
    <w:p w:rsidR="00892D00" w:rsidRDefault="00892D00" w:rsidP="00892D0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сообщество</w:t>
      </w:r>
    </w:p>
    <w:p w:rsidR="00A054F5" w:rsidRPr="00892D00" w:rsidRDefault="00892D00" w:rsidP="00892D0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экосистема</w:t>
      </w:r>
    </w:p>
    <w:p w:rsidR="00A054F5" w:rsidRPr="00E55501" w:rsidRDefault="00A054F5" w:rsidP="00892D00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0.</w:t>
      </w:r>
      <w:r w:rsidRPr="00E55501">
        <w:rPr>
          <w:b/>
          <w:color w:val="000000" w:themeColor="text1"/>
        </w:rPr>
        <w:t>Физико-химические процессы очистки сточных вод: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892D00">
        <w:rPr>
          <w:color w:val="000000" w:themeColor="text1"/>
        </w:rPr>
        <w:t>ф</w:t>
      </w:r>
      <w:r w:rsidRPr="00A054F5">
        <w:rPr>
          <w:color w:val="000000" w:themeColor="text1"/>
        </w:rPr>
        <w:t xml:space="preserve">лотация и экстракция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892D00">
        <w:rPr>
          <w:color w:val="000000" w:themeColor="text1"/>
        </w:rPr>
        <w:t>п</w:t>
      </w:r>
      <w:r w:rsidRPr="00A054F5">
        <w:rPr>
          <w:color w:val="000000" w:themeColor="text1"/>
        </w:rPr>
        <w:t>риродная очистк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892D00">
        <w:rPr>
          <w:color w:val="000000" w:themeColor="text1"/>
        </w:rPr>
        <w:t>н</w:t>
      </w:r>
      <w:r w:rsidRPr="00A054F5">
        <w:rPr>
          <w:color w:val="000000" w:themeColor="text1"/>
        </w:rPr>
        <w:t>ейтрализация и озонизация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892D00">
        <w:rPr>
          <w:color w:val="000000" w:themeColor="text1"/>
        </w:rPr>
        <w:t>о</w:t>
      </w:r>
      <w:r w:rsidRPr="00A054F5">
        <w:rPr>
          <w:color w:val="000000" w:themeColor="text1"/>
        </w:rPr>
        <w:t>кисление и экстракция</w:t>
      </w:r>
    </w:p>
    <w:p w:rsidR="00892D00" w:rsidRPr="00475A38" w:rsidRDefault="00892D00" w:rsidP="00892D00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iCs/>
          <w:color w:val="000000"/>
        </w:rPr>
        <w:t xml:space="preserve">11. </w:t>
      </w:r>
      <w:r w:rsidRPr="00475A38">
        <w:rPr>
          <w:b/>
          <w:iCs/>
          <w:color w:val="000000"/>
        </w:rPr>
        <w:t>Процесс, отражающий эволюционные изменения, ведущие к упрощению организмов</w:t>
      </w:r>
    </w:p>
    <w:p w:rsidR="00892D00" w:rsidRDefault="00892D00" w:rsidP="00892D0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</w:t>
      </w:r>
      <w:r w:rsidRPr="00475A38">
        <w:rPr>
          <w:color w:val="000000"/>
        </w:rPr>
        <w:t>) ароморфоз</w:t>
      </w:r>
    </w:p>
    <w:p w:rsidR="00892D00" w:rsidRDefault="00892D00" w:rsidP="00892D0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</w:t>
      </w:r>
      <w:r w:rsidRPr="00475A38">
        <w:rPr>
          <w:color w:val="000000"/>
        </w:rPr>
        <w:t>) идиоадаптация</w:t>
      </w:r>
    </w:p>
    <w:p w:rsidR="00892D00" w:rsidRPr="00475A38" w:rsidRDefault="00892D00" w:rsidP="00892D0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Pr="00475A38">
        <w:rPr>
          <w:color w:val="000000"/>
        </w:rPr>
        <w:t>) общая дегенерация</w:t>
      </w:r>
    </w:p>
    <w:p w:rsidR="00A054F5" w:rsidRPr="00330C7B" w:rsidRDefault="00A054F5" w:rsidP="00892D00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2.</w:t>
      </w:r>
      <w:r w:rsidRPr="00330C7B">
        <w:rPr>
          <w:b/>
          <w:color w:val="000000" w:themeColor="text1"/>
        </w:rPr>
        <w:t>Совокупность особей одного вида, населяющих определенное пространство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892D00">
        <w:rPr>
          <w:color w:val="000000" w:themeColor="text1"/>
        </w:rPr>
        <w:t>э</w:t>
      </w:r>
      <w:r w:rsidRPr="00A054F5">
        <w:rPr>
          <w:color w:val="000000" w:themeColor="text1"/>
        </w:rPr>
        <w:t xml:space="preserve">косистема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892D00">
        <w:rPr>
          <w:color w:val="000000" w:themeColor="text1"/>
        </w:rPr>
        <w:t>ф</w:t>
      </w:r>
      <w:r w:rsidRPr="00A054F5">
        <w:rPr>
          <w:color w:val="000000" w:themeColor="text1"/>
        </w:rPr>
        <w:t>итонцид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892D00">
        <w:rPr>
          <w:color w:val="000000" w:themeColor="text1"/>
        </w:rPr>
        <w:t>п</w:t>
      </w:r>
      <w:r w:rsidRPr="00A054F5">
        <w:rPr>
          <w:color w:val="000000" w:themeColor="text1"/>
        </w:rPr>
        <w:t xml:space="preserve">опуляцией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892D00">
        <w:rPr>
          <w:color w:val="000000" w:themeColor="text1"/>
        </w:rPr>
        <w:t>б</w:t>
      </w:r>
      <w:r w:rsidRPr="00A054F5">
        <w:rPr>
          <w:color w:val="000000" w:themeColor="text1"/>
        </w:rPr>
        <w:t>иотоп</w:t>
      </w:r>
    </w:p>
    <w:p w:rsidR="00A054F5" w:rsidRPr="00330C7B" w:rsidRDefault="00A054F5" w:rsidP="00330C7B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3.</w:t>
      </w:r>
      <w:r w:rsidRPr="00330C7B">
        <w:rPr>
          <w:b/>
          <w:color w:val="000000" w:themeColor="text1"/>
        </w:rPr>
        <w:t>К исчерпа</w:t>
      </w:r>
      <w:r w:rsidR="00330C7B">
        <w:rPr>
          <w:b/>
          <w:color w:val="000000" w:themeColor="text1"/>
        </w:rPr>
        <w:t>емым природным ресурсам относят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330C7B">
        <w:rPr>
          <w:color w:val="000000" w:themeColor="text1"/>
        </w:rPr>
        <w:t>к</w:t>
      </w:r>
      <w:r w:rsidRPr="00A054F5">
        <w:rPr>
          <w:color w:val="000000" w:themeColor="text1"/>
        </w:rPr>
        <w:t>осмически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330C7B">
        <w:rPr>
          <w:color w:val="000000" w:themeColor="text1"/>
        </w:rPr>
        <w:t>ф</w:t>
      </w:r>
      <w:r w:rsidRPr="00A054F5">
        <w:rPr>
          <w:color w:val="000000" w:themeColor="text1"/>
        </w:rPr>
        <w:t>лор</w:t>
      </w:r>
      <w:r w:rsidR="00330C7B">
        <w:rPr>
          <w:color w:val="000000" w:themeColor="text1"/>
        </w:rPr>
        <w:t>у</w:t>
      </w:r>
      <w:r w:rsidRPr="00A054F5">
        <w:rPr>
          <w:color w:val="000000" w:themeColor="text1"/>
        </w:rPr>
        <w:t>, фаун</w:t>
      </w:r>
      <w:r w:rsidR="00330C7B">
        <w:rPr>
          <w:color w:val="000000" w:themeColor="text1"/>
        </w:rPr>
        <w:t>у и</w:t>
      </w:r>
      <w:r w:rsidRPr="00A054F5">
        <w:rPr>
          <w:color w:val="000000" w:themeColor="text1"/>
        </w:rPr>
        <w:t xml:space="preserve"> почв</w:t>
      </w:r>
      <w:r w:rsidR="00330C7B">
        <w:rPr>
          <w:color w:val="000000" w:themeColor="text1"/>
        </w:rPr>
        <w:t>у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330C7B">
        <w:rPr>
          <w:color w:val="000000" w:themeColor="text1"/>
        </w:rPr>
        <w:t>с</w:t>
      </w:r>
      <w:r w:rsidRPr="00A054F5">
        <w:rPr>
          <w:color w:val="000000" w:themeColor="text1"/>
        </w:rPr>
        <w:t>олнечн</w:t>
      </w:r>
      <w:r w:rsidR="00330C7B">
        <w:rPr>
          <w:color w:val="000000" w:themeColor="text1"/>
        </w:rPr>
        <w:t>ую</w:t>
      </w:r>
      <w:r w:rsidRPr="00A054F5">
        <w:rPr>
          <w:color w:val="000000" w:themeColor="text1"/>
        </w:rPr>
        <w:t xml:space="preserve"> радиаци</w:t>
      </w:r>
      <w:r w:rsidR="00330C7B">
        <w:rPr>
          <w:color w:val="000000" w:themeColor="text1"/>
        </w:rPr>
        <w:t>ю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330C7B">
        <w:rPr>
          <w:color w:val="000000" w:themeColor="text1"/>
        </w:rPr>
        <w:t>а</w:t>
      </w:r>
      <w:r w:rsidRPr="00A054F5">
        <w:rPr>
          <w:color w:val="000000" w:themeColor="text1"/>
        </w:rPr>
        <w:t>тмосферный воздух</w:t>
      </w:r>
    </w:p>
    <w:p w:rsidR="00A054F5" w:rsidRPr="00330C7B" w:rsidRDefault="00A054F5" w:rsidP="00330C7B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4.</w:t>
      </w:r>
      <w:r w:rsidRPr="00330C7B">
        <w:rPr>
          <w:b/>
          <w:color w:val="000000" w:themeColor="text1"/>
        </w:rPr>
        <w:t>Предметом исследования в экологии являетс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330C7B">
        <w:rPr>
          <w:color w:val="000000" w:themeColor="text1"/>
        </w:rPr>
        <w:t>в</w:t>
      </w:r>
      <w:r w:rsidRPr="00A054F5">
        <w:rPr>
          <w:color w:val="000000" w:themeColor="text1"/>
        </w:rPr>
        <w:t>идовой состав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330C7B">
        <w:rPr>
          <w:color w:val="000000" w:themeColor="text1"/>
        </w:rPr>
        <w:t>г</w:t>
      </w:r>
      <w:r w:rsidRPr="00A054F5">
        <w:rPr>
          <w:color w:val="000000" w:themeColor="text1"/>
        </w:rPr>
        <w:t>азовый состав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330C7B">
        <w:rPr>
          <w:color w:val="000000" w:themeColor="text1"/>
        </w:rPr>
        <w:t>м</w:t>
      </w:r>
      <w:r w:rsidRPr="00A054F5">
        <w:rPr>
          <w:color w:val="000000" w:themeColor="text1"/>
        </w:rPr>
        <w:t>акросистемы (популяция, биоценоз) и их динамик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330C7B">
        <w:rPr>
          <w:color w:val="000000" w:themeColor="text1"/>
        </w:rPr>
        <w:t>м</w:t>
      </w:r>
      <w:r w:rsidRPr="00A054F5">
        <w:rPr>
          <w:color w:val="000000" w:themeColor="text1"/>
        </w:rPr>
        <w:t>икросистемы</w:t>
      </w:r>
    </w:p>
    <w:p w:rsidR="00A054F5" w:rsidRPr="00E55501" w:rsidRDefault="00A054F5" w:rsidP="00330C7B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5.</w:t>
      </w:r>
      <w:r w:rsidRPr="00E55501">
        <w:rPr>
          <w:b/>
          <w:color w:val="000000" w:themeColor="text1"/>
        </w:rPr>
        <w:t>Совокупность особей одного вида населяющая относительно обособленную территорию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330C7B">
        <w:rPr>
          <w:color w:val="000000" w:themeColor="text1"/>
        </w:rPr>
        <w:t>п</w:t>
      </w:r>
      <w:r w:rsidRPr="00A054F5">
        <w:rPr>
          <w:color w:val="000000" w:themeColor="text1"/>
        </w:rPr>
        <w:t>опуляци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330C7B">
        <w:rPr>
          <w:color w:val="000000" w:themeColor="text1"/>
        </w:rPr>
        <w:t>б</w:t>
      </w:r>
      <w:r w:rsidRPr="00A054F5">
        <w:rPr>
          <w:color w:val="000000" w:themeColor="text1"/>
        </w:rPr>
        <w:t>иоценоз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330C7B">
        <w:rPr>
          <w:color w:val="000000" w:themeColor="text1"/>
        </w:rPr>
        <w:t>с</w:t>
      </w:r>
      <w:r w:rsidRPr="00A054F5">
        <w:rPr>
          <w:color w:val="000000" w:themeColor="text1"/>
        </w:rPr>
        <w:t>ообщество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330C7B">
        <w:rPr>
          <w:color w:val="000000" w:themeColor="text1"/>
        </w:rPr>
        <w:t>в</w:t>
      </w:r>
      <w:r w:rsidRPr="00A054F5">
        <w:rPr>
          <w:color w:val="000000" w:themeColor="text1"/>
        </w:rPr>
        <w:t>ид</w:t>
      </w:r>
    </w:p>
    <w:p w:rsidR="00330C7B" w:rsidRDefault="00A054F5" w:rsidP="00330C7B">
      <w:pPr>
        <w:ind w:left="1701" w:hanging="1701"/>
        <w:rPr>
          <w:b/>
          <w:bCs/>
          <w:i/>
          <w:iCs/>
          <w:color w:val="000000" w:themeColor="text1"/>
        </w:rPr>
      </w:pPr>
      <w:r w:rsidRPr="00A054F5">
        <w:rPr>
          <w:b/>
          <w:color w:val="000000" w:themeColor="text1"/>
        </w:rPr>
        <w:t>16.</w:t>
      </w:r>
      <w:r w:rsidR="00330C7B">
        <w:rPr>
          <w:b/>
          <w:color w:val="000000" w:themeColor="text1"/>
        </w:rPr>
        <w:t xml:space="preserve"> К </w:t>
      </w:r>
      <w:r w:rsidR="00330C7B" w:rsidRPr="00E55501">
        <w:rPr>
          <w:b/>
          <w:color w:val="000000" w:themeColor="text1"/>
        </w:rPr>
        <w:t>а</w:t>
      </w:r>
      <w:r w:rsidRPr="00E55501">
        <w:rPr>
          <w:b/>
          <w:color w:val="000000" w:themeColor="text1"/>
        </w:rPr>
        <w:t>нтропогенны</w:t>
      </w:r>
      <w:r w:rsidR="00330C7B" w:rsidRPr="00E55501">
        <w:rPr>
          <w:b/>
          <w:color w:val="000000" w:themeColor="text1"/>
        </w:rPr>
        <w:t>м</w:t>
      </w:r>
      <w:r w:rsidRPr="00E55501">
        <w:rPr>
          <w:b/>
          <w:color w:val="000000" w:themeColor="text1"/>
        </w:rPr>
        <w:t xml:space="preserve"> фактор</w:t>
      </w:r>
      <w:r w:rsidR="00330C7B" w:rsidRPr="00E55501">
        <w:rPr>
          <w:b/>
          <w:color w:val="000000" w:themeColor="text1"/>
        </w:rPr>
        <w:t>ам</w:t>
      </w:r>
      <w:r w:rsidRPr="00E55501">
        <w:rPr>
          <w:b/>
          <w:color w:val="000000" w:themeColor="text1"/>
        </w:rPr>
        <w:t xml:space="preserve"> среды</w:t>
      </w:r>
      <w:r w:rsidR="00330C7B" w:rsidRPr="00E55501">
        <w:rPr>
          <w:b/>
          <w:color w:val="000000" w:themeColor="text1"/>
        </w:rPr>
        <w:t xml:space="preserve"> относят</w:t>
      </w:r>
    </w:p>
    <w:p w:rsidR="00A054F5" w:rsidRPr="00A054F5" w:rsidRDefault="00A054F5" w:rsidP="00330C7B">
      <w:pPr>
        <w:ind w:left="1701" w:hanging="1701"/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330C7B">
        <w:rPr>
          <w:color w:val="000000" w:themeColor="text1"/>
        </w:rPr>
        <w:t>п</w:t>
      </w:r>
      <w:r w:rsidRPr="00A054F5">
        <w:rPr>
          <w:color w:val="000000" w:themeColor="text1"/>
        </w:rPr>
        <w:t xml:space="preserve">аразитизм, симбиоз, конкуренция 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>Б) газовый состав, влажность, плотность атмосферного воздуха, солёность воды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330C7B">
        <w:rPr>
          <w:color w:val="000000" w:themeColor="text1"/>
        </w:rPr>
        <w:t>ф</w:t>
      </w:r>
      <w:r w:rsidRPr="00A054F5">
        <w:rPr>
          <w:color w:val="000000" w:themeColor="text1"/>
        </w:rPr>
        <w:t xml:space="preserve">акторы обеспеченности живых организмов 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330C7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>еловеческ</w:t>
      </w:r>
      <w:r w:rsidR="00330C7B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</w:t>
      </w:r>
      <w:r w:rsidR="00330C7B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 в экологии</w:t>
      </w:r>
    </w:p>
    <w:p w:rsidR="00330C7B" w:rsidRPr="00475A38" w:rsidRDefault="00A054F5" w:rsidP="00330C7B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A054F5">
        <w:rPr>
          <w:b/>
          <w:color w:val="000000" w:themeColor="text1"/>
        </w:rPr>
        <w:t>17.</w:t>
      </w:r>
      <w:r w:rsidR="00330C7B" w:rsidRPr="00475A38">
        <w:rPr>
          <w:b/>
          <w:color w:val="000000"/>
        </w:rPr>
        <w:t>Й</w:t>
      </w:r>
      <w:r w:rsidR="0010108D">
        <w:rPr>
          <w:b/>
          <w:color w:val="000000"/>
        </w:rPr>
        <w:t>од в окружающую среду поступает из</w:t>
      </w:r>
    </w:p>
    <w:p w:rsidR="00330C7B" w:rsidRPr="00475A38" w:rsidRDefault="00E55501" w:rsidP="00330C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</w:t>
      </w:r>
      <w:r w:rsidR="0010108D">
        <w:rPr>
          <w:color w:val="000000"/>
        </w:rPr>
        <w:t>) морской воды</w:t>
      </w:r>
    </w:p>
    <w:p w:rsidR="00330C7B" w:rsidRPr="00475A38" w:rsidRDefault="00E55501" w:rsidP="00330C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</w:t>
      </w:r>
      <w:r w:rsidR="0010108D">
        <w:rPr>
          <w:color w:val="000000"/>
        </w:rPr>
        <w:t>) вулканического пепла</w:t>
      </w:r>
    </w:p>
    <w:p w:rsidR="00330C7B" w:rsidRPr="00475A38" w:rsidRDefault="00E55501" w:rsidP="00330C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</w:t>
      </w:r>
      <w:r w:rsidR="0010108D">
        <w:rPr>
          <w:color w:val="000000"/>
        </w:rPr>
        <w:t>) почвы</w:t>
      </w:r>
    </w:p>
    <w:p w:rsidR="0010108D" w:rsidRDefault="00E55501" w:rsidP="00330C7B">
      <w:pPr>
        <w:ind w:left="1701" w:hanging="1701"/>
      </w:pPr>
      <w:r>
        <w:rPr>
          <w:color w:val="000000"/>
        </w:rPr>
        <w:t>Г</w:t>
      </w:r>
      <w:r w:rsidR="00330C7B" w:rsidRPr="00475A38">
        <w:rPr>
          <w:color w:val="000000"/>
        </w:rPr>
        <w:t xml:space="preserve">) </w:t>
      </w:r>
      <w:r w:rsidR="0010108D">
        <w:rPr>
          <w:color w:val="000000"/>
        </w:rPr>
        <w:t xml:space="preserve">окислительных </w:t>
      </w:r>
      <w:r w:rsidR="00330C7B" w:rsidRPr="00475A38">
        <w:t>х</w:t>
      </w:r>
      <w:r w:rsidR="0010108D">
        <w:t>имических процессов в атмосфере</w:t>
      </w:r>
    </w:p>
    <w:p w:rsidR="00A054F5" w:rsidRPr="004A5C49" w:rsidRDefault="00A054F5" w:rsidP="004A5C49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8.</w:t>
      </w:r>
      <w:r w:rsidRPr="00E55501">
        <w:rPr>
          <w:b/>
          <w:color w:val="000000" w:themeColor="text1"/>
        </w:rPr>
        <w:t>Впервые истощение озонового слоя было обнаружено</w:t>
      </w:r>
      <w:r w:rsidR="004A5C49" w:rsidRPr="00E55501">
        <w:rPr>
          <w:b/>
          <w:color w:val="000000" w:themeColor="text1"/>
        </w:rPr>
        <w:t xml:space="preserve"> над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А</w:t>
      </w:r>
      <w:r w:rsidR="004A5C49">
        <w:rPr>
          <w:color w:val="000000" w:themeColor="text1"/>
        </w:rPr>
        <w:t xml:space="preserve">) Северным полюсом, 1950 </w:t>
      </w:r>
      <w:r w:rsidRPr="00A054F5">
        <w:rPr>
          <w:color w:val="000000" w:themeColor="text1"/>
        </w:rPr>
        <w:t>г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Б) Австралией, 1980 г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>В) Африкой, 1975 г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Антрактидой, 1985 г </w:t>
      </w:r>
    </w:p>
    <w:p w:rsidR="00A054F5" w:rsidRPr="00E55501" w:rsidRDefault="00A054F5" w:rsidP="00A22F62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lastRenderedPageBreak/>
        <w:t>19.</w:t>
      </w:r>
      <w:r w:rsidR="00A22F62" w:rsidRPr="00E55501">
        <w:rPr>
          <w:b/>
          <w:color w:val="000000" w:themeColor="text1"/>
        </w:rPr>
        <w:t>А</w:t>
      </w:r>
      <w:r w:rsidRPr="00E55501">
        <w:rPr>
          <w:b/>
          <w:color w:val="000000" w:themeColor="text1"/>
        </w:rPr>
        <w:t>вария на Чернобыльской АЭС</w:t>
      </w:r>
      <w:r w:rsidR="00A22F62" w:rsidRPr="00E55501">
        <w:rPr>
          <w:b/>
          <w:color w:val="000000" w:themeColor="text1"/>
        </w:rPr>
        <w:t xml:space="preserve"> произошла в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апреле </w:t>
      </w:r>
      <w:smartTag w:uri="urn:schemas-microsoft-com:office:smarttags" w:element="metricconverter">
        <w:smartTagPr>
          <w:attr w:name="ProductID" w:val="1986 г"/>
        </w:smartTagPr>
        <w:r w:rsidRPr="00A054F5">
          <w:rPr>
            <w:color w:val="000000" w:themeColor="text1"/>
          </w:rPr>
          <w:t>1986 г</w:t>
        </w:r>
      </w:smartTag>
      <w:r w:rsidRPr="00A054F5">
        <w:rPr>
          <w:color w:val="000000" w:themeColor="text1"/>
        </w:rPr>
        <w:t>.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августе </w:t>
      </w:r>
      <w:smartTag w:uri="urn:schemas-microsoft-com:office:smarttags" w:element="metricconverter">
        <w:smartTagPr>
          <w:attr w:name="ProductID" w:val="1991 г"/>
        </w:smartTagPr>
        <w:r w:rsidRPr="00A054F5">
          <w:rPr>
            <w:color w:val="000000" w:themeColor="text1"/>
          </w:rPr>
          <w:t>1991 г</w:t>
        </w:r>
      </w:smartTag>
      <w:r w:rsidRPr="00A054F5">
        <w:rPr>
          <w:color w:val="000000" w:themeColor="text1"/>
        </w:rPr>
        <w:t>.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сентябре </w:t>
      </w:r>
      <w:smartTag w:uri="urn:schemas-microsoft-com:office:smarttags" w:element="metricconverter">
        <w:smartTagPr>
          <w:attr w:name="ProductID" w:val="1960 г"/>
        </w:smartTagPr>
        <w:r w:rsidRPr="00A054F5">
          <w:rPr>
            <w:color w:val="000000" w:themeColor="text1"/>
          </w:rPr>
          <w:t>1960 г</w:t>
        </w:r>
      </w:smartTag>
      <w:r w:rsidRPr="00A054F5">
        <w:rPr>
          <w:color w:val="000000" w:themeColor="text1"/>
        </w:rPr>
        <w:t>.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марте </w:t>
      </w:r>
      <w:smartTag w:uri="urn:schemas-microsoft-com:office:smarttags" w:element="metricconverter">
        <w:smartTagPr>
          <w:attr w:name="ProductID" w:val="1975 г"/>
        </w:smartTagPr>
        <w:r w:rsidRPr="00A054F5">
          <w:rPr>
            <w:color w:val="000000" w:themeColor="text1"/>
          </w:rPr>
          <w:t>1975 г</w:t>
        </w:r>
      </w:smartTag>
      <w:r w:rsidRPr="00A054F5">
        <w:rPr>
          <w:color w:val="000000" w:themeColor="text1"/>
        </w:rPr>
        <w:t>.</w:t>
      </w:r>
    </w:p>
    <w:p w:rsidR="00A054F5" w:rsidRPr="000906F9" w:rsidRDefault="00A054F5" w:rsidP="000906F9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20.</w:t>
      </w:r>
      <w:r w:rsidRPr="000906F9">
        <w:rPr>
          <w:b/>
          <w:color w:val="000000" w:themeColor="text1"/>
        </w:rPr>
        <w:t xml:space="preserve">Растения, произрастающие в </w:t>
      </w:r>
      <w:r w:rsidR="002D6183">
        <w:rPr>
          <w:b/>
          <w:color w:val="000000" w:themeColor="text1"/>
        </w:rPr>
        <w:t>условиях повышенного увлажнени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FB7013">
        <w:rPr>
          <w:color w:val="000000" w:themeColor="text1"/>
        </w:rPr>
        <w:t>к</w:t>
      </w:r>
      <w:r w:rsidRPr="00A054F5">
        <w:rPr>
          <w:color w:val="000000" w:themeColor="text1"/>
        </w:rPr>
        <w:t>серофит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FB7013">
        <w:rPr>
          <w:color w:val="000000" w:themeColor="text1"/>
        </w:rPr>
        <w:t>г</w:t>
      </w:r>
      <w:r w:rsidRPr="00A054F5">
        <w:rPr>
          <w:color w:val="000000" w:themeColor="text1"/>
        </w:rPr>
        <w:t>игрофит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FB7013">
        <w:rPr>
          <w:color w:val="000000" w:themeColor="text1"/>
        </w:rPr>
        <w:t>п</w:t>
      </w:r>
      <w:r w:rsidRPr="00A054F5">
        <w:rPr>
          <w:color w:val="000000" w:themeColor="text1"/>
        </w:rPr>
        <w:t>самофиты</w:t>
      </w:r>
    </w:p>
    <w:p w:rsidR="00E55501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FB7013">
        <w:rPr>
          <w:color w:val="000000" w:themeColor="text1"/>
        </w:rPr>
        <w:t>м</w:t>
      </w:r>
      <w:r w:rsidRPr="00A054F5">
        <w:rPr>
          <w:color w:val="000000" w:themeColor="text1"/>
        </w:rPr>
        <w:t>езофиты</w:t>
      </w:r>
    </w:p>
    <w:p w:rsidR="009F7955" w:rsidRPr="00AC38C9" w:rsidRDefault="00E55501" w:rsidP="009F7955">
      <w:pPr>
        <w:shd w:val="clear" w:color="auto" w:fill="FFFFFF"/>
        <w:textAlignment w:val="baseline"/>
        <w:rPr>
          <w:b/>
          <w:color w:val="000000"/>
        </w:rPr>
      </w:pPr>
      <w:r w:rsidRPr="00AC38C9">
        <w:rPr>
          <w:b/>
          <w:color w:val="000000" w:themeColor="text1"/>
        </w:rPr>
        <w:t>21.</w:t>
      </w:r>
      <w:r w:rsidR="009F7955" w:rsidRPr="00AC38C9">
        <w:rPr>
          <w:b/>
          <w:color w:val="000000"/>
        </w:rPr>
        <w:t xml:space="preserve"> Загрязняющие вещества в атмосфере вызывают образование смогов</w:t>
      </w:r>
    </w:p>
    <w:p w:rsidR="009F7955" w:rsidRPr="00F5421D" w:rsidRDefault="009F7955" w:rsidP="009F7955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Pr="00F5421D">
        <w:rPr>
          <w:color w:val="000000"/>
        </w:rPr>
        <w:t>окислы </w:t>
      </w:r>
      <w:r w:rsidRPr="009F7955">
        <w:rPr>
          <w:color w:val="000000" w:themeColor="text1"/>
        </w:rPr>
        <w:t>азота</w:t>
      </w:r>
    </w:p>
    <w:p w:rsidR="009F7955" w:rsidRPr="00F5421D" w:rsidRDefault="009F7955" w:rsidP="009F7955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Pr="00F5421D">
        <w:rPr>
          <w:color w:val="000000"/>
        </w:rPr>
        <w:t>сажа</w:t>
      </w:r>
    </w:p>
    <w:p w:rsidR="009F7955" w:rsidRPr="00F5421D" w:rsidRDefault="009F7955" w:rsidP="009F7955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 w:rsidRPr="00F5421D">
        <w:rPr>
          <w:color w:val="000000"/>
        </w:rPr>
        <w:t>аммиак</w:t>
      </w:r>
    </w:p>
    <w:p w:rsidR="009F7955" w:rsidRDefault="009F7955" w:rsidP="009F7955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Г) </w:t>
      </w:r>
      <w:r w:rsidRPr="00F5421D">
        <w:rPr>
          <w:color w:val="000000"/>
        </w:rPr>
        <w:t>углекислый газ</w:t>
      </w:r>
    </w:p>
    <w:p w:rsidR="00AC38C9" w:rsidRPr="00F5421D" w:rsidRDefault="00AC38C9" w:rsidP="00AC38C9">
      <w:pPr>
        <w:shd w:val="clear" w:color="auto" w:fill="FFFFFF"/>
        <w:textAlignment w:val="baseline"/>
        <w:rPr>
          <w:color w:val="000000"/>
        </w:rPr>
      </w:pPr>
      <w:r w:rsidRPr="00AC38C9">
        <w:rPr>
          <w:b/>
          <w:color w:val="000000"/>
        </w:rPr>
        <w:t>22. Международное сотрудничество в области охраны окружающей среды предусматривает</w:t>
      </w:r>
    </w:p>
    <w:p w:rsidR="00AC38C9" w:rsidRPr="00F5421D" w:rsidRDefault="00AC38C9" w:rsidP="00AC38C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)</w:t>
      </w:r>
      <w:r w:rsidRPr="00F5421D">
        <w:rPr>
          <w:color w:val="000000"/>
        </w:rPr>
        <w:t xml:space="preserve"> регулирование вырубки тропических л</w:t>
      </w:r>
      <w:r>
        <w:rPr>
          <w:color w:val="000000"/>
        </w:rPr>
        <w:t>есов</w:t>
      </w:r>
    </w:p>
    <w:p w:rsidR="00AC38C9" w:rsidRPr="00F5421D" w:rsidRDefault="00AC38C9" w:rsidP="00AC38C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)</w:t>
      </w:r>
      <w:r w:rsidRPr="00F5421D">
        <w:rPr>
          <w:color w:val="000000"/>
        </w:rPr>
        <w:t xml:space="preserve"> контроль торговли</w:t>
      </w:r>
      <w:r>
        <w:rPr>
          <w:color w:val="000000"/>
        </w:rPr>
        <w:t xml:space="preserve"> товарами народного потребления</w:t>
      </w:r>
    </w:p>
    <w:p w:rsidR="00AC38C9" w:rsidRPr="00F5421D" w:rsidRDefault="00AC38C9" w:rsidP="00AC38C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)</w:t>
      </w:r>
      <w:r w:rsidRPr="00F5421D">
        <w:rPr>
          <w:color w:val="000000"/>
        </w:rPr>
        <w:t xml:space="preserve"> контроль торгов</w:t>
      </w:r>
      <w:r>
        <w:rPr>
          <w:color w:val="000000"/>
        </w:rPr>
        <w:t>ли редкими и исчезающими видами</w:t>
      </w:r>
    </w:p>
    <w:p w:rsidR="00AC38C9" w:rsidRDefault="00AC38C9" w:rsidP="00AC38C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Г)</w:t>
      </w:r>
      <w:r w:rsidRPr="00F5421D">
        <w:rPr>
          <w:color w:val="000000"/>
        </w:rPr>
        <w:t xml:space="preserve"> разведение домашнего скота</w:t>
      </w:r>
    </w:p>
    <w:p w:rsidR="00AC38C9" w:rsidRPr="00A567A6" w:rsidRDefault="00AC38C9" w:rsidP="00AC38C9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AC38C9">
        <w:rPr>
          <w:b/>
          <w:color w:val="000000"/>
        </w:rPr>
        <w:t>23.</w:t>
      </w:r>
      <w:r w:rsidRPr="00A567A6">
        <w:rPr>
          <w:b/>
          <w:color w:val="000000"/>
        </w:rPr>
        <w:t>В задачи службы экологического мониторинга не входит:</w:t>
      </w:r>
    </w:p>
    <w:p w:rsidR="00AC38C9" w:rsidRPr="00A567A6" w:rsidRDefault="00AC38C9" w:rsidP="00AC38C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</w:t>
      </w:r>
      <w:r w:rsidRPr="00A567A6">
        <w:rPr>
          <w:color w:val="000000"/>
        </w:rPr>
        <w:t xml:space="preserve">) </w:t>
      </w:r>
      <w:r>
        <w:rPr>
          <w:color w:val="000000"/>
        </w:rPr>
        <w:t>п</w:t>
      </w:r>
      <w:r w:rsidRPr="00A567A6">
        <w:rPr>
          <w:color w:val="000000"/>
        </w:rPr>
        <w:t>роведение долгосрочных наблюдений с помощью ав</w:t>
      </w:r>
      <w:r>
        <w:rPr>
          <w:color w:val="000000"/>
        </w:rPr>
        <w:t>иационных и космических методов</w:t>
      </w:r>
    </w:p>
    <w:p w:rsidR="00AC38C9" w:rsidRPr="00A567A6" w:rsidRDefault="00AC38C9" w:rsidP="00AC38C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</w:t>
      </w:r>
      <w:r w:rsidRPr="00A567A6">
        <w:rPr>
          <w:color w:val="000000"/>
        </w:rPr>
        <w:t>) контроль параметро</w:t>
      </w:r>
      <w:r>
        <w:rPr>
          <w:color w:val="000000"/>
        </w:rPr>
        <w:t>в среды в особо опасных районах</w:t>
      </w:r>
    </w:p>
    <w:p w:rsidR="00AC38C9" w:rsidRPr="00A567A6" w:rsidRDefault="00AC38C9" w:rsidP="00AC38C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</w:t>
      </w:r>
      <w:r w:rsidRPr="00A567A6">
        <w:rPr>
          <w:color w:val="000000"/>
        </w:rPr>
        <w:t>) контроль за выполнением природоохр</w:t>
      </w:r>
      <w:r>
        <w:rPr>
          <w:color w:val="000000"/>
        </w:rPr>
        <w:t>анного законодательства</w:t>
      </w:r>
    </w:p>
    <w:p w:rsidR="00AC38C9" w:rsidRPr="00A567A6" w:rsidRDefault="00AC38C9" w:rsidP="00AC38C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A567A6">
        <w:rPr>
          <w:color w:val="000000"/>
        </w:rPr>
        <w:t>) прогнозирование изменен</w:t>
      </w:r>
      <w:r>
        <w:rPr>
          <w:color w:val="000000"/>
        </w:rPr>
        <w:t>ия состояния природных объектов</w:t>
      </w:r>
    </w:p>
    <w:p w:rsidR="00FC5FFF" w:rsidRPr="00475A38" w:rsidRDefault="00AC38C9" w:rsidP="00FC5FF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C5FFF">
        <w:rPr>
          <w:b/>
          <w:color w:val="000000"/>
        </w:rPr>
        <w:t xml:space="preserve">24. </w:t>
      </w:r>
      <w:r w:rsidR="00FC5FFF" w:rsidRPr="00FC5FFF">
        <w:rPr>
          <w:b/>
          <w:color w:val="000000"/>
        </w:rPr>
        <w:t xml:space="preserve">Субъектами права собственности на природные ресурсы </w:t>
      </w:r>
    </w:p>
    <w:p w:rsidR="00FC5FFF" w:rsidRPr="00475A38" w:rsidRDefault="00FC5FFF" w:rsidP="00FC5FF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</w:t>
      </w:r>
      <w:r w:rsidRPr="00475A38">
        <w:rPr>
          <w:color w:val="000000"/>
        </w:rPr>
        <w:t xml:space="preserve">) Российская Федерация, субъекты РФ </w:t>
      </w:r>
    </w:p>
    <w:p w:rsidR="00FC5FFF" w:rsidRPr="00475A38" w:rsidRDefault="00FC5FFF" w:rsidP="00FC5FF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</w:t>
      </w:r>
      <w:r w:rsidRPr="00475A38">
        <w:rPr>
          <w:color w:val="000000"/>
        </w:rPr>
        <w:t xml:space="preserve">)  муниципальные образования </w:t>
      </w:r>
    </w:p>
    <w:p w:rsidR="00FC5FFF" w:rsidRPr="00475A38" w:rsidRDefault="00FC5FFF" w:rsidP="00FC5FF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</w:t>
      </w:r>
      <w:r w:rsidRPr="00475A38">
        <w:rPr>
          <w:color w:val="000000"/>
        </w:rPr>
        <w:t>)  совокупность должностных лиц, предусмотренных законодательством Российской</w:t>
      </w:r>
    </w:p>
    <w:p w:rsidR="00A054F5" w:rsidRPr="00FC5FFF" w:rsidRDefault="00FC5FFF" w:rsidP="00FC5FF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475A38">
        <w:rPr>
          <w:color w:val="000000"/>
        </w:rPr>
        <w:t>)  иностранные граждане </w:t>
      </w:r>
    </w:p>
    <w:p w:rsidR="002A7AE7" w:rsidRDefault="002A7AE7" w:rsidP="002A7AE7">
      <w:pPr>
        <w:spacing w:line="0" w:lineRule="atLeast"/>
        <w:ind w:left="426" w:hanging="426"/>
        <w:rPr>
          <w:b/>
        </w:rPr>
      </w:pPr>
      <w:r w:rsidRPr="000906F9">
        <w:rPr>
          <w:b/>
          <w:color w:val="000000" w:themeColor="text1"/>
        </w:rPr>
        <w:t xml:space="preserve">25. </w:t>
      </w:r>
      <w:r w:rsidRPr="000906F9">
        <w:rPr>
          <w:b/>
        </w:rPr>
        <w:t>Установите соответствие</w:t>
      </w:r>
      <w:r w:rsidR="000906F9">
        <w:rPr>
          <w:b/>
        </w:rPr>
        <w:t xml:space="preserve"> видами загрязнений и воздействием на человека</w:t>
      </w:r>
      <w:r w:rsidRPr="000906F9">
        <w:rPr>
          <w:b/>
        </w:rPr>
        <w:t>:</w:t>
      </w:r>
    </w:p>
    <w:p w:rsidR="002A7AE7" w:rsidRPr="00691F48" w:rsidRDefault="002A7AE7" w:rsidP="002A7AE7">
      <w:pPr>
        <w:spacing w:line="0" w:lineRule="atLeast"/>
        <w:ind w:left="426"/>
        <w:rPr>
          <w:u w:val="single"/>
        </w:rPr>
      </w:pPr>
      <w:r>
        <w:rPr>
          <w:u w:val="single"/>
        </w:rPr>
        <w:t>Энергетическое загрязнение  Воздействие</w:t>
      </w:r>
    </w:p>
    <w:p w:rsidR="000906F9" w:rsidRDefault="002A7AE7" w:rsidP="000906F9">
      <w:pPr>
        <w:spacing w:line="0" w:lineRule="atLeast"/>
        <w:ind w:left="6663" w:hanging="5954"/>
        <w:jc w:val="both"/>
      </w:pPr>
      <w:r>
        <w:t xml:space="preserve">1) ШумовоеА) </w:t>
      </w:r>
      <w:r w:rsidR="000906F9">
        <w:t>отрицательно сказывается на  работе внутренних органов</w:t>
      </w:r>
    </w:p>
    <w:p w:rsidR="002A7AE7" w:rsidRPr="00691F48" w:rsidRDefault="002A7AE7" w:rsidP="000906F9">
      <w:pPr>
        <w:spacing w:line="0" w:lineRule="atLeast"/>
        <w:ind w:left="709"/>
        <w:jc w:val="both"/>
      </w:pPr>
      <w:r>
        <w:t>2) Вибрационное</w:t>
      </w:r>
      <w:r w:rsidRPr="00691F48">
        <w:t xml:space="preserve">Б) </w:t>
      </w:r>
      <w:r>
        <w:t>вызывает ощущение беспокойства</w:t>
      </w:r>
    </w:p>
    <w:p w:rsidR="002A7AE7" w:rsidRDefault="002A7AE7" w:rsidP="000906F9">
      <w:pPr>
        <w:spacing w:line="0" w:lineRule="atLeast"/>
        <w:ind w:left="709"/>
        <w:jc w:val="both"/>
      </w:pPr>
      <w:r>
        <w:t>3) Инфразвуковое                       В) снижает внимание</w:t>
      </w:r>
    </w:p>
    <w:p w:rsidR="002A7AE7" w:rsidRDefault="002A7AE7" w:rsidP="000906F9">
      <w:pPr>
        <w:spacing w:line="0" w:lineRule="atLeast"/>
        <w:ind w:left="709"/>
        <w:jc w:val="both"/>
      </w:pPr>
      <w:r>
        <w:t xml:space="preserve">4) Электромагнитное               Г) вызывает головные </w:t>
      </w:r>
      <w:r w:rsidR="000906F9">
        <w:t>б</w:t>
      </w:r>
      <w:r>
        <w:t>оли</w:t>
      </w:r>
    </w:p>
    <w:p w:rsidR="00A054F5" w:rsidRPr="00A054F5" w:rsidRDefault="00A054F5" w:rsidP="00A054F5">
      <w:pPr>
        <w:rPr>
          <w:color w:val="000000" w:themeColor="text1"/>
        </w:rPr>
      </w:pPr>
    </w:p>
    <w:p w:rsidR="00926CEE" w:rsidRPr="00926CEE" w:rsidRDefault="00926CEE" w:rsidP="00926CE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7CB1">
        <w:rPr>
          <w:b/>
          <w:color w:val="000000" w:themeColor="text1"/>
        </w:rPr>
        <w:t>26.</w:t>
      </w:r>
      <w:r w:rsidRPr="00926CEE">
        <w:rPr>
          <w:color w:val="000000" w:themeColor="text1"/>
        </w:rPr>
        <w:t>О</w:t>
      </w:r>
      <w:r w:rsidRPr="00926CEE">
        <w:rPr>
          <w:color w:val="000000"/>
        </w:rPr>
        <w:t>дним из важных понятий в экологии является «предельно допустимая концентрация» (ПДК). ПДК  — это такая концентрация вредного вещества в окружающей среде, присутствуя в которой постоянно, данное вещество не оказывает в течение всей жизни прямого или косвенного неблагоприятного влияния на настоящее или будущее поколение, не снижает работоспособности человека, не ухудшает его самочувствия и условий жизни.</w:t>
      </w:r>
    </w:p>
    <w:p w:rsidR="005F646A" w:rsidRPr="005F646A" w:rsidRDefault="005F646A" w:rsidP="005F646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46A">
        <w:rPr>
          <w:color w:val="000000"/>
        </w:rPr>
        <w:t>ПДК углекислого газа в воздухе составляет 9 г/м</w:t>
      </w:r>
      <w:r w:rsidRPr="005F646A">
        <w:rPr>
          <w:color w:val="000000"/>
          <w:vertAlign w:val="superscript"/>
        </w:rPr>
        <w:t>3</w:t>
      </w:r>
      <w:r w:rsidRPr="005F646A">
        <w:rPr>
          <w:color w:val="000000"/>
        </w:rPr>
        <w:t>.</w:t>
      </w:r>
    </w:p>
    <w:p w:rsidR="005F646A" w:rsidRPr="005F646A" w:rsidRDefault="005F646A" w:rsidP="005F646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46A">
        <w:rPr>
          <w:color w:val="000000"/>
        </w:rPr>
        <w:t>На кухне площадью 5,8 м</w:t>
      </w:r>
      <w:r w:rsidRPr="005F646A">
        <w:rPr>
          <w:color w:val="000000"/>
          <w:vertAlign w:val="superscript"/>
        </w:rPr>
        <w:t>2</w:t>
      </w:r>
      <w:r w:rsidRPr="005F646A">
        <w:rPr>
          <w:color w:val="000000"/>
        </w:rPr>
        <w:t> и высотой потолка 2,5 м, оборудованной газовой плитой, при горении газа выделилось 174 г углекислого газа. Определите и подтвердите расчётами, превышает ли концентрация углекислого газа в воздухе данного помещения значение ПДК. Предложите способ, позволяющий снизить концентрацию углекислого газа в помещении.</w:t>
      </w:r>
    </w:p>
    <w:p w:rsidR="00957CB1" w:rsidRPr="00957CB1" w:rsidRDefault="005F646A" w:rsidP="005F646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7CB1">
        <w:rPr>
          <w:b/>
          <w:color w:val="000000"/>
        </w:rPr>
        <w:t xml:space="preserve"> </w:t>
      </w:r>
      <w:r w:rsidR="00957CB1" w:rsidRPr="00957CB1">
        <w:rPr>
          <w:b/>
          <w:color w:val="000000"/>
        </w:rPr>
        <w:t>27.</w:t>
      </w:r>
      <w:r w:rsidR="00957CB1" w:rsidRPr="00957CB1">
        <w:rPr>
          <w:color w:val="000000"/>
        </w:rPr>
        <w:t xml:space="preserve"> Используя данные из приведённой ниже таблицы, сравните ресурсообеспеченность стран природным газом. Расположите страны в порядке возрастания в них показателя ресурсообеспеченности, начиная со страны с наименьшим значением этого показателя.</w:t>
      </w:r>
    </w:p>
    <w:p w:rsidR="00957CB1" w:rsidRPr="00957CB1" w:rsidRDefault="00957CB1" w:rsidP="00957CB1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57CB1">
        <w:rPr>
          <w:rFonts w:ascii="Verdana" w:hAnsi="Verdana"/>
          <w:color w:val="000000"/>
          <w:sz w:val="18"/>
          <w:szCs w:val="1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3969"/>
        <w:gridCol w:w="3827"/>
      </w:tblGrid>
      <w:tr w:rsidR="00957CB1" w:rsidRPr="00957CB1" w:rsidTr="00957CB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957CB1">
              <w:rPr>
                <w:b/>
                <w:bCs/>
                <w:color w:val="000000"/>
              </w:rPr>
              <w:t>Стран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957CB1">
              <w:rPr>
                <w:b/>
                <w:bCs/>
                <w:color w:val="000000"/>
              </w:rPr>
              <w:t>Разведанные запасы</w:t>
            </w:r>
          </w:p>
          <w:p w:rsidR="00957CB1" w:rsidRPr="00957CB1" w:rsidRDefault="00957CB1" w:rsidP="00957CB1">
            <w:pPr>
              <w:jc w:val="center"/>
              <w:rPr>
                <w:b/>
                <w:bCs/>
                <w:color w:val="000000"/>
              </w:rPr>
            </w:pPr>
            <w:r w:rsidRPr="00957CB1">
              <w:rPr>
                <w:b/>
                <w:bCs/>
                <w:color w:val="000000"/>
              </w:rPr>
              <w:t>природного газа, трлн м³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Autospacing="1" w:afterAutospacing="1"/>
              <w:jc w:val="center"/>
              <w:rPr>
                <w:b/>
                <w:bCs/>
                <w:color w:val="000000"/>
              </w:rPr>
            </w:pPr>
            <w:r w:rsidRPr="00957CB1">
              <w:rPr>
                <w:b/>
                <w:bCs/>
                <w:color w:val="000000"/>
              </w:rPr>
              <w:t>Добыча газа,</w:t>
            </w:r>
          </w:p>
          <w:p w:rsidR="00957CB1" w:rsidRPr="00957CB1" w:rsidRDefault="00957CB1" w:rsidP="00957CB1">
            <w:pPr>
              <w:jc w:val="center"/>
              <w:rPr>
                <w:b/>
                <w:bCs/>
                <w:color w:val="000000"/>
              </w:rPr>
            </w:pPr>
            <w:r w:rsidRPr="00957CB1">
              <w:rPr>
                <w:b/>
                <w:bCs/>
                <w:color w:val="000000"/>
              </w:rPr>
              <w:t>млрд м³ в год</w:t>
            </w:r>
          </w:p>
        </w:tc>
      </w:tr>
      <w:tr w:rsidR="00957CB1" w:rsidRPr="00957CB1" w:rsidTr="00957CB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rPr>
                <w:color w:val="000000"/>
              </w:rPr>
            </w:pPr>
            <w:r w:rsidRPr="00957CB1">
              <w:rPr>
                <w:color w:val="000000"/>
              </w:rPr>
              <w:lastRenderedPageBreak/>
              <w:t>1) Австрал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jc w:val="center"/>
              <w:rPr>
                <w:color w:val="000000"/>
              </w:rPr>
            </w:pPr>
            <w:r w:rsidRPr="00957CB1">
              <w:rPr>
                <w:color w:val="000000"/>
              </w:rPr>
              <w:t>2,5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jc w:val="center"/>
              <w:rPr>
                <w:color w:val="000000"/>
              </w:rPr>
            </w:pPr>
            <w:r w:rsidRPr="00957CB1">
              <w:rPr>
                <w:color w:val="000000"/>
              </w:rPr>
              <w:t>38</w:t>
            </w:r>
          </w:p>
        </w:tc>
      </w:tr>
      <w:tr w:rsidR="00957CB1" w:rsidRPr="00957CB1" w:rsidTr="00957CB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rPr>
                <w:color w:val="000000"/>
              </w:rPr>
            </w:pPr>
            <w:r w:rsidRPr="00957CB1">
              <w:rPr>
                <w:color w:val="000000"/>
              </w:rPr>
              <w:t>2) Иран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jc w:val="center"/>
              <w:rPr>
                <w:color w:val="000000"/>
              </w:rPr>
            </w:pPr>
            <w:r w:rsidRPr="00957CB1">
              <w:rPr>
                <w:color w:val="000000"/>
              </w:rPr>
              <w:t>26,7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jc w:val="center"/>
              <w:rPr>
                <w:color w:val="000000"/>
              </w:rPr>
            </w:pPr>
            <w:r w:rsidRPr="00957CB1">
              <w:rPr>
                <w:color w:val="000000"/>
              </w:rPr>
              <w:t>87</w:t>
            </w:r>
          </w:p>
        </w:tc>
      </w:tr>
      <w:tr w:rsidR="00957CB1" w:rsidRPr="00957CB1" w:rsidTr="00957CB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rPr>
                <w:color w:val="000000"/>
              </w:rPr>
            </w:pPr>
            <w:r w:rsidRPr="00957CB1">
              <w:rPr>
                <w:color w:val="000000"/>
              </w:rPr>
              <w:t>3) СШ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jc w:val="center"/>
              <w:rPr>
                <w:color w:val="000000"/>
              </w:rPr>
            </w:pPr>
            <w:r w:rsidRPr="00957CB1">
              <w:rPr>
                <w:color w:val="000000"/>
              </w:rPr>
              <w:t>5,2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7CB1" w:rsidRPr="00957CB1" w:rsidRDefault="00957CB1" w:rsidP="00957CB1">
            <w:pPr>
              <w:spacing w:before="75"/>
              <w:jc w:val="center"/>
              <w:rPr>
                <w:color w:val="000000"/>
              </w:rPr>
            </w:pPr>
            <w:r w:rsidRPr="00957CB1">
              <w:rPr>
                <w:color w:val="000000"/>
              </w:rPr>
              <w:t>540</w:t>
            </w:r>
          </w:p>
        </w:tc>
      </w:tr>
    </w:tbl>
    <w:p w:rsidR="00A054F5" w:rsidRPr="00926CEE" w:rsidRDefault="00A054F5" w:rsidP="00A054F5">
      <w:pPr>
        <w:rPr>
          <w:color w:val="000000" w:themeColor="text1"/>
        </w:rPr>
      </w:pPr>
    </w:p>
    <w:p w:rsidR="00A323AF" w:rsidRPr="00A323AF" w:rsidRDefault="00A323AF" w:rsidP="00A323A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8. </w:t>
      </w:r>
      <w:r w:rsidRPr="00A323AF">
        <w:rPr>
          <w:color w:val="000000"/>
          <w:shd w:val="clear" w:color="auto" w:fill="FFFFFF"/>
        </w:rPr>
        <w:t>В 2020 г. на ТЭС, использующих в качестве топлива газ, было произведено 23,5% всей электроэнергии в мире. Определите показатель ресурсообеспеченности мира природным газом по состоянию на 2020 г., если известно, что величина разведанных запасов природного газа составляла 188 797 млрд м</w:t>
      </w:r>
      <w:r w:rsidRPr="00A323AF">
        <w:rPr>
          <w:color w:val="000000"/>
          <w:shd w:val="clear" w:color="auto" w:fill="FFFFFF"/>
          <w:vertAlign w:val="superscript"/>
        </w:rPr>
        <w:t>3</w:t>
      </w:r>
      <w:r w:rsidRPr="00A323AF">
        <w:rPr>
          <w:color w:val="000000"/>
          <w:shd w:val="clear" w:color="auto" w:fill="FFFFFF"/>
        </w:rPr>
        <w:t>, а объём добычи  — 3853 млрд м</w:t>
      </w:r>
      <w:r w:rsidRPr="00A323AF">
        <w:rPr>
          <w:color w:val="000000"/>
          <w:shd w:val="clear" w:color="auto" w:fill="FFFFFF"/>
          <w:vertAlign w:val="superscript"/>
        </w:rPr>
        <w:t>3</w:t>
      </w:r>
      <w:r w:rsidRPr="00A323AF">
        <w:rPr>
          <w:color w:val="000000"/>
          <w:shd w:val="clear" w:color="auto" w:fill="FFFFFF"/>
        </w:rPr>
        <w:t>. </w:t>
      </w:r>
    </w:p>
    <w:p w:rsidR="00A323AF" w:rsidRDefault="00A323AF" w:rsidP="00A054F5">
      <w:pPr>
        <w:ind w:left="1701" w:hanging="1701"/>
        <w:jc w:val="center"/>
        <w:rPr>
          <w:b/>
          <w:color w:val="000000" w:themeColor="text1"/>
        </w:rPr>
      </w:pPr>
    </w:p>
    <w:p w:rsidR="00A054F5" w:rsidRPr="00A054F5" w:rsidRDefault="00A054F5" w:rsidP="00A054F5">
      <w:pPr>
        <w:ind w:left="1701" w:hanging="1701"/>
        <w:jc w:val="center"/>
        <w:rPr>
          <w:b/>
          <w:color w:val="000000" w:themeColor="text1"/>
        </w:rPr>
      </w:pPr>
      <w:r w:rsidRPr="00A054F5">
        <w:rPr>
          <w:b/>
          <w:color w:val="000000" w:themeColor="text1"/>
        </w:rPr>
        <w:t>Вариант 4.</w:t>
      </w:r>
    </w:p>
    <w:p w:rsidR="00A054F5" w:rsidRPr="00502363" w:rsidRDefault="00A054F5" w:rsidP="002D6183">
      <w:pPr>
        <w:ind w:left="142" w:hanging="142"/>
        <w:rPr>
          <w:b/>
          <w:color w:val="000000" w:themeColor="text1"/>
        </w:rPr>
      </w:pPr>
      <w:r w:rsidRPr="00A054F5">
        <w:rPr>
          <w:b/>
          <w:color w:val="000000" w:themeColor="text1"/>
        </w:rPr>
        <w:t> 1.</w:t>
      </w:r>
      <w:r w:rsidRPr="002D6183">
        <w:rPr>
          <w:b/>
          <w:color w:val="000000" w:themeColor="text1"/>
        </w:rPr>
        <w:t>Факторы неорганической среды, влияющие на жизнь и распространение</w:t>
      </w:r>
      <w:r w:rsidR="002D6183">
        <w:rPr>
          <w:b/>
          <w:color w:val="000000" w:themeColor="text1"/>
        </w:rPr>
        <w:t xml:space="preserve">живых </w:t>
      </w:r>
      <w:r w:rsidRPr="002D6183">
        <w:rPr>
          <w:b/>
          <w:color w:val="000000" w:themeColor="text1"/>
        </w:rPr>
        <w:t>организмов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4D0C82">
        <w:rPr>
          <w:color w:val="000000" w:themeColor="text1"/>
        </w:rPr>
        <w:t>а</w:t>
      </w:r>
      <w:r w:rsidRPr="00A054F5">
        <w:rPr>
          <w:color w:val="000000" w:themeColor="text1"/>
        </w:rPr>
        <w:t>биотически</w:t>
      </w:r>
      <w:r w:rsidR="004D0C82">
        <w:rPr>
          <w:color w:val="000000" w:themeColor="text1"/>
        </w:rPr>
        <w:t>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4D0C82">
        <w:rPr>
          <w:color w:val="000000" w:themeColor="text1"/>
        </w:rPr>
        <w:t>ж</w:t>
      </w:r>
      <w:r w:rsidRPr="00A054F5">
        <w:rPr>
          <w:color w:val="000000" w:themeColor="text1"/>
        </w:rPr>
        <w:t>ивы</w:t>
      </w:r>
      <w:r w:rsidR="004D0C82">
        <w:rPr>
          <w:color w:val="000000" w:themeColor="text1"/>
        </w:rPr>
        <w:t>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4D0C82">
        <w:rPr>
          <w:color w:val="000000" w:themeColor="text1"/>
        </w:rPr>
        <w:t>а</w:t>
      </w:r>
      <w:r w:rsidRPr="00A054F5">
        <w:rPr>
          <w:color w:val="000000" w:themeColor="text1"/>
        </w:rPr>
        <w:t>нтропогенны</w:t>
      </w:r>
      <w:r w:rsidR="004D0C82">
        <w:rPr>
          <w:color w:val="000000" w:themeColor="text1"/>
        </w:rPr>
        <w:t>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4D0C82">
        <w:rPr>
          <w:color w:val="000000" w:themeColor="text1"/>
        </w:rPr>
        <w:t>б</w:t>
      </w:r>
      <w:r w:rsidRPr="00A054F5">
        <w:rPr>
          <w:color w:val="000000" w:themeColor="text1"/>
        </w:rPr>
        <w:t>иотически</w:t>
      </w:r>
      <w:r w:rsidR="004D0C82">
        <w:rPr>
          <w:color w:val="000000" w:themeColor="text1"/>
        </w:rPr>
        <w:t>е</w:t>
      </w:r>
    </w:p>
    <w:p w:rsidR="00CD73B5" w:rsidRPr="00CD73B5" w:rsidRDefault="00A054F5" w:rsidP="00CD73B5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2.</w:t>
      </w:r>
      <w:r w:rsidR="00CD73B5" w:rsidRPr="00475A38">
        <w:rPr>
          <w:b/>
        </w:rPr>
        <w:t>Водные объекты по общим правилам находятся в собственности</w:t>
      </w:r>
    </w:p>
    <w:p w:rsidR="00CD73B5" w:rsidRPr="00475A38" w:rsidRDefault="00CD73B5" w:rsidP="00CD73B5">
      <w:pPr>
        <w:contextualSpacing/>
      </w:pPr>
      <w:r>
        <w:t>А</w:t>
      </w:r>
      <w:r w:rsidRPr="00475A38">
        <w:t xml:space="preserve">) Российской Федерации (федеральной собственности) </w:t>
      </w:r>
    </w:p>
    <w:p w:rsidR="00CD73B5" w:rsidRPr="00475A38" w:rsidRDefault="00CD73B5" w:rsidP="00CD73B5">
      <w:pPr>
        <w:contextualSpacing/>
      </w:pPr>
      <w:r>
        <w:t>Б</w:t>
      </w:r>
      <w:r w:rsidRPr="00475A38">
        <w:t>)  совместной собственности РФ и ее субъектов</w:t>
      </w:r>
    </w:p>
    <w:p w:rsidR="00CD73B5" w:rsidRPr="00475A38" w:rsidRDefault="00CD73B5" w:rsidP="00CD73B5">
      <w:pPr>
        <w:contextualSpacing/>
      </w:pPr>
      <w:r>
        <w:t>В</w:t>
      </w:r>
      <w:r w:rsidRPr="00475A38">
        <w:t>)  в собственности РФ, субъектов РФ, муниципальных образований</w:t>
      </w:r>
    </w:p>
    <w:p w:rsidR="00CD73B5" w:rsidRPr="00475A38" w:rsidRDefault="00CD73B5" w:rsidP="00CD73B5">
      <w:pPr>
        <w:contextualSpacing/>
      </w:pPr>
      <w:r>
        <w:t>Г)</w:t>
      </w:r>
      <w:r w:rsidRPr="00475A38">
        <w:t xml:space="preserve"> любых субъектов водных правоотношений</w:t>
      </w:r>
    </w:p>
    <w:p w:rsidR="00CD73B5" w:rsidRPr="00CD73B5" w:rsidRDefault="00A054F5" w:rsidP="00EF3E15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3.</w:t>
      </w:r>
      <w:r w:rsidR="00CD73B5" w:rsidRPr="00475A38">
        <w:rPr>
          <w:b/>
        </w:rPr>
        <w:t>Система долгосрочных наблюдений, оценки и прогноза сос</w:t>
      </w:r>
      <w:r w:rsidR="00EF3E15">
        <w:rPr>
          <w:b/>
        </w:rPr>
        <w:t xml:space="preserve">тояния окружающей среды и его </w:t>
      </w:r>
      <w:r w:rsidR="00CD73B5" w:rsidRPr="00475A38">
        <w:rPr>
          <w:b/>
        </w:rPr>
        <w:t xml:space="preserve">изменений называется… </w:t>
      </w:r>
    </w:p>
    <w:p w:rsidR="00CD73B5" w:rsidRPr="00475A38" w:rsidRDefault="00EF3E15" w:rsidP="00EF3E15">
      <w:pPr>
        <w:contextualSpacing/>
      </w:pPr>
      <w:r>
        <w:t xml:space="preserve">А) </w:t>
      </w:r>
      <w:r w:rsidR="00CD73B5" w:rsidRPr="00475A38">
        <w:t>регистр</w:t>
      </w:r>
    </w:p>
    <w:p w:rsidR="00CD73B5" w:rsidRPr="00475A38" w:rsidRDefault="00EF3E15" w:rsidP="00EF3E15">
      <w:pPr>
        <w:contextualSpacing/>
      </w:pPr>
      <w:r>
        <w:t>Б</w:t>
      </w:r>
      <w:r w:rsidR="00CD73B5" w:rsidRPr="00475A38">
        <w:t>) кадастр</w:t>
      </w:r>
    </w:p>
    <w:p w:rsidR="00CD73B5" w:rsidRPr="00475A38" w:rsidRDefault="00EF3E15" w:rsidP="00EF3E15">
      <w:pPr>
        <w:contextualSpacing/>
      </w:pPr>
      <w:r>
        <w:t>В</w:t>
      </w:r>
      <w:r w:rsidR="00CD73B5" w:rsidRPr="00475A38">
        <w:t>) мониторинг</w:t>
      </w:r>
    </w:p>
    <w:p w:rsidR="00CD73B5" w:rsidRPr="00475A38" w:rsidRDefault="00EF3E15" w:rsidP="00EF3E15">
      <w:pPr>
        <w:contextualSpacing/>
      </w:pPr>
      <w:r>
        <w:t>Г</w:t>
      </w:r>
      <w:r w:rsidR="00CD73B5" w:rsidRPr="00475A38">
        <w:t>) аудит</w:t>
      </w:r>
    </w:p>
    <w:p w:rsidR="00EF3E15" w:rsidRPr="00475A38" w:rsidRDefault="00A054F5" w:rsidP="00EF3E15">
      <w:pPr>
        <w:contextualSpacing/>
        <w:rPr>
          <w:b/>
        </w:rPr>
      </w:pPr>
      <w:r w:rsidRPr="00A054F5">
        <w:rPr>
          <w:b/>
          <w:color w:val="000000" w:themeColor="text1"/>
        </w:rPr>
        <w:t>4</w:t>
      </w:r>
      <w:r w:rsidR="00EF3E15" w:rsidRPr="00475A38">
        <w:rPr>
          <w:b/>
        </w:rPr>
        <w:t>Обязанность работника возместить имущественный ущерб называется…ответственностью</w:t>
      </w:r>
    </w:p>
    <w:p w:rsidR="00EF3E15" w:rsidRPr="00475A38" w:rsidRDefault="00EF3E15" w:rsidP="00EF3E15">
      <w:pPr>
        <w:contextualSpacing/>
      </w:pPr>
      <w:r>
        <w:t>А</w:t>
      </w:r>
      <w:r w:rsidRPr="00475A38">
        <w:t>) гражданско-правовой</w:t>
      </w:r>
    </w:p>
    <w:p w:rsidR="00EF3E15" w:rsidRPr="00475A38" w:rsidRDefault="00EF3E15" w:rsidP="00EF3E15">
      <w:pPr>
        <w:contextualSpacing/>
      </w:pPr>
      <w:r>
        <w:t xml:space="preserve">Б) </w:t>
      </w:r>
      <w:r w:rsidRPr="00475A38">
        <w:t>эколого-правовой</w:t>
      </w:r>
    </w:p>
    <w:p w:rsidR="00EF3E15" w:rsidRPr="00475A38" w:rsidRDefault="00EF3E15" w:rsidP="00EF3E15">
      <w:pPr>
        <w:contextualSpacing/>
      </w:pPr>
      <w:r>
        <w:t>В</w:t>
      </w:r>
      <w:r w:rsidRPr="00475A38">
        <w:t>) административной</w:t>
      </w:r>
    </w:p>
    <w:p w:rsidR="00EF3E15" w:rsidRDefault="00EF3E15" w:rsidP="00EF3E15">
      <w:pPr>
        <w:rPr>
          <w:b/>
          <w:color w:val="000000" w:themeColor="text1"/>
        </w:rPr>
      </w:pPr>
      <w:r>
        <w:t>Г</w:t>
      </w:r>
      <w:r w:rsidRPr="00475A38">
        <w:t>) материальной</w:t>
      </w:r>
    </w:p>
    <w:p w:rsidR="00EF3E15" w:rsidRPr="00EF3E15" w:rsidRDefault="00A054F5" w:rsidP="00EF3E15">
      <w:pPr>
        <w:jc w:val="both"/>
        <w:rPr>
          <w:b/>
          <w:color w:val="000000" w:themeColor="text1"/>
        </w:rPr>
      </w:pPr>
      <w:r w:rsidRPr="00A054F5">
        <w:rPr>
          <w:b/>
          <w:color w:val="000000" w:themeColor="text1"/>
        </w:rPr>
        <w:t>5.</w:t>
      </w:r>
      <w:r w:rsidR="00EF3E15" w:rsidRPr="00475A38">
        <w:rPr>
          <w:b/>
        </w:rPr>
        <w:t>Недра в границах территории Российской Федерации, включая подземное</w:t>
      </w:r>
    </w:p>
    <w:p w:rsidR="00294446" w:rsidRDefault="00EF3E15" w:rsidP="00EF3E15">
      <w:pPr>
        <w:contextualSpacing/>
        <w:rPr>
          <w:b/>
        </w:rPr>
      </w:pPr>
      <w:r w:rsidRPr="00475A38">
        <w:rPr>
          <w:b/>
        </w:rPr>
        <w:t xml:space="preserve">пространство и содержащиеся в недрах полезные ископаемые, </w:t>
      </w:r>
      <w:r w:rsidR="00294446">
        <w:rPr>
          <w:b/>
        </w:rPr>
        <w:t xml:space="preserve">энергетические и иные ресурсы, </w:t>
      </w:r>
      <w:r w:rsidRPr="00475A38">
        <w:rPr>
          <w:b/>
        </w:rPr>
        <w:t xml:space="preserve">являются </w:t>
      </w:r>
    </w:p>
    <w:p w:rsidR="00EF3E15" w:rsidRPr="00475A38" w:rsidRDefault="00294446" w:rsidP="00EF3E15">
      <w:pPr>
        <w:contextualSpacing/>
      </w:pPr>
      <w:r>
        <w:t>А</w:t>
      </w:r>
      <w:r w:rsidR="00EF3E15" w:rsidRPr="00475A38">
        <w:t>)  государственной собственностью</w:t>
      </w:r>
    </w:p>
    <w:p w:rsidR="00EF3E15" w:rsidRPr="00475A38" w:rsidRDefault="003471E0" w:rsidP="00EF3E15">
      <w:pPr>
        <w:contextualSpacing/>
      </w:pPr>
      <w:r>
        <w:t>Б</w:t>
      </w:r>
      <w:r w:rsidR="00EF3E15" w:rsidRPr="00475A38">
        <w:t>)  федеральной собственностью</w:t>
      </w:r>
    </w:p>
    <w:p w:rsidR="00EF3E15" w:rsidRPr="00475A38" w:rsidRDefault="003471E0" w:rsidP="00EF3E15">
      <w:pPr>
        <w:contextualSpacing/>
      </w:pPr>
      <w:r>
        <w:t>В</w:t>
      </w:r>
      <w:r w:rsidR="00EF3E15" w:rsidRPr="00475A38">
        <w:t>)  совместной собственностью государства и лиц, добывающих полезные ископаемые</w:t>
      </w:r>
    </w:p>
    <w:p w:rsidR="003471E0" w:rsidRDefault="003471E0" w:rsidP="00EF3E15">
      <w:pPr>
        <w:ind w:left="1701" w:hanging="1701"/>
      </w:pPr>
      <w:r>
        <w:t>Г</w:t>
      </w:r>
      <w:r w:rsidR="00EF3E15" w:rsidRPr="00475A38">
        <w:t>) государственной и муниципальной собственностью</w:t>
      </w:r>
    </w:p>
    <w:p w:rsidR="003471E0" w:rsidRPr="003471E0" w:rsidRDefault="00A054F5" w:rsidP="003471E0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6.</w:t>
      </w:r>
      <w:r w:rsidR="003471E0" w:rsidRPr="00475A38">
        <w:rPr>
          <w:b/>
        </w:rPr>
        <w:t>Территория, примыкающая к акваториям поверхностных водных объектов, на которой</w:t>
      </w:r>
    </w:p>
    <w:p w:rsidR="003471E0" w:rsidRPr="00475A38" w:rsidRDefault="003471E0" w:rsidP="003471E0">
      <w:pPr>
        <w:contextualSpacing/>
        <w:rPr>
          <w:b/>
        </w:rPr>
      </w:pPr>
      <w:r w:rsidRPr="00475A38">
        <w:rPr>
          <w:b/>
        </w:rPr>
        <w:t xml:space="preserve">устанавливается специальный режим хозяйственной и иных видов деятельности, называется </w:t>
      </w:r>
    </w:p>
    <w:p w:rsidR="003471E0" w:rsidRPr="00475A38" w:rsidRDefault="00CF2452" w:rsidP="003471E0">
      <w:pPr>
        <w:contextualSpacing/>
      </w:pPr>
      <w:r>
        <w:t>А</w:t>
      </w:r>
      <w:r w:rsidR="003471E0" w:rsidRPr="00475A38">
        <w:t>)  санитарно-защитной зоной</w:t>
      </w:r>
    </w:p>
    <w:p w:rsidR="003471E0" w:rsidRPr="00475A38" w:rsidRDefault="00CF2452" w:rsidP="003471E0">
      <w:pPr>
        <w:contextualSpacing/>
      </w:pPr>
      <w:r>
        <w:t>Б</w:t>
      </w:r>
      <w:r w:rsidR="003471E0" w:rsidRPr="00475A38">
        <w:t>)  округом санитарной охраны</w:t>
      </w:r>
    </w:p>
    <w:p w:rsidR="003471E0" w:rsidRPr="00475A38" w:rsidRDefault="00CF2452" w:rsidP="003471E0">
      <w:pPr>
        <w:contextualSpacing/>
      </w:pPr>
      <w:r>
        <w:t>В</w:t>
      </w:r>
      <w:r w:rsidR="003471E0" w:rsidRPr="00475A38">
        <w:t>)  водоохранной зоной</w:t>
      </w:r>
    </w:p>
    <w:p w:rsidR="003471E0" w:rsidRPr="00475A38" w:rsidRDefault="00CF2452" w:rsidP="003471E0">
      <w:pPr>
        <w:contextualSpacing/>
      </w:pPr>
      <w:r>
        <w:t>Г</w:t>
      </w:r>
      <w:r w:rsidR="003471E0" w:rsidRPr="00475A38">
        <w:t>)  зоной экологического благополучия</w:t>
      </w:r>
    </w:p>
    <w:p w:rsidR="007C4EE3" w:rsidRPr="007C4EE3" w:rsidRDefault="00A054F5" w:rsidP="007C4EE3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7.</w:t>
      </w:r>
      <w:r w:rsidR="007C4EE3" w:rsidRPr="00475A38">
        <w:rPr>
          <w:b/>
        </w:rPr>
        <w:t>Объект, созданный человеком для обеспечения его социальных потребностей</w:t>
      </w:r>
      <w:r w:rsidR="007C4EE3">
        <w:rPr>
          <w:b/>
        </w:rPr>
        <w:t>,</w:t>
      </w:r>
      <w:r w:rsidR="007C4EE3" w:rsidRPr="00475A38">
        <w:rPr>
          <w:b/>
        </w:rPr>
        <w:t xml:space="preserve"> не</w:t>
      </w:r>
    </w:p>
    <w:p w:rsidR="007C4EE3" w:rsidRPr="00475A38" w:rsidRDefault="007C4EE3" w:rsidP="007C4EE3">
      <w:pPr>
        <w:contextualSpacing/>
        <w:rPr>
          <w:b/>
        </w:rPr>
      </w:pPr>
      <w:r w:rsidRPr="00475A38">
        <w:rPr>
          <w:b/>
        </w:rPr>
        <w:t>обладающий свойствами природн</w:t>
      </w:r>
      <w:r>
        <w:rPr>
          <w:b/>
        </w:rPr>
        <w:t>ого</w:t>
      </w:r>
      <w:r w:rsidRPr="00475A38">
        <w:rPr>
          <w:b/>
        </w:rPr>
        <w:t xml:space="preserve"> объект</w:t>
      </w:r>
      <w:r>
        <w:rPr>
          <w:b/>
        </w:rPr>
        <w:t>а</w:t>
      </w:r>
    </w:p>
    <w:p w:rsidR="007C4EE3" w:rsidRPr="00475A38" w:rsidRDefault="007C4EE3" w:rsidP="007C4EE3">
      <w:pPr>
        <w:contextualSpacing/>
      </w:pPr>
      <w:r>
        <w:t>А)</w:t>
      </w:r>
      <w:r w:rsidRPr="00475A38">
        <w:t xml:space="preserve"> природно-антропогенный </w:t>
      </w:r>
    </w:p>
    <w:p w:rsidR="007C4EE3" w:rsidRPr="00475A38" w:rsidRDefault="007C4EE3" w:rsidP="007C4EE3">
      <w:pPr>
        <w:contextualSpacing/>
      </w:pPr>
      <w:r>
        <w:t>Б</w:t>
      </w:r>
      <w:r w:rsidRPr="00475A38">
        <w:t xml:space="preserve">) антропогенный </w:t>
      </w:r>
    </w:p>
    <w:p w:rsidR="007C4EE3" w:rsidRPr="00475A38" w:rsidRDefault="007C4EE3" w:rsidP="007C4EE3">
      <w:pPr>
        <w:contextualSpacing/>
      </w:pPr>
      <w:r>
        <w:t>В)</w:t>
      </w:r>
      <w:r w:rsidRPr="00475A38">
        <w:t xml:space="preserve"> природный ландшафт</w:t>
      </w:r>
    </w:p>
    <w:p w:rsidR="007C4EE3" w:rsidRPr="00475A38" w:rsidRDefault="007C4EE3" w:rsidP="007C4EE3">
      <w:pPr>
        <w:contextualSpacing/>
      </w:pPr>
      <w:r>
        <w:t>Г</w:t>
      </w:r>
      <w:r w:rsidRPr="00475A38">
        <w:t>) искусственный ландшафт</w:t>
      </w:r>
    </w:p>
    <w:p w:rsidR="007C4EE3" w:rsidRPr="007C4EE3" w:rsidRDefault="00A054F5" w:rsidP="007C4EE3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8.</w:t>
      </w:r>
      <w:r w:rsidR="007C4EE3" w:rsidRPr="007C4EE3">
        <w:rPr>
          <w:b/>
          <w:color w:val="000000"/>
        </w:rPr>
        <w:t>Метод работы в области экологии</w:t>
      </w:r>
    </w:p>
    <w:p w:rsidR="007C4EE3" w:rsidRDefault="007C4EE3" w:rsidP="007C4EE3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</w:t>
      </w:r>
      <w:r w:rsidRPr="00934871">
        <w:rPr>
          <w:color w:val="000000"/>
        </w:rPr>
        <w:t xml:space="preserve">) метод измерений </w:t>
      </w:r>
    </w:p>
    <w:p w:rsidR="007C4EE3" w:rsidRPr="00934871" w:rsidRDefault="007C4EE3" w:rsidP="007C4EE3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</w:t>
      </w:r>
      <w:r w:rsidRPr="00934871">
        <w:rPr>
          <w:color w:val="000000"/>
        </w:rPr>
        <w:t>) преобразовательный</w:t>
      </w:r>
    </w:p>
    <w:p w:rsidR="007C4EE3" w:rsidRDefault="007C4EE3" w:rsidP="007C4EE3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lastRenderedPageBreak/>
        <w:t>В</w:t>
      </w:r>
      <w:r w:rsidRPr="00934871">
        <w:rPr>
          <w:color w:val="000000"/>
        </w:rPr>
        <w:t xml:space="preserve">) проблемно-поисковый </w:t>
      </w:r>
    </w:p>
    <w:p w:rsidR="007C4EE3" w:rsidRPr="00934871" w:rsidRDefault="007C4EE3" w:rsidP="007C4EE3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Г</w:t>
      </w:r>
      <w:r w:rsidRPr="00934871">
        <w:rPr>
          <w:color w:val="000000"/>
        </w:rPr>
        <w:t>) наблюдение</w:t>
      </w:r>
    </w:p>
    <w:p w:rsidR="00A054F5" w:rsidRPr="00A054F5" w:rsidRDefault="00A054F5" w:rsidP="00251633">
      <w:pPr>
        <w:rPr>
          <w:color w:val="000000" w:themeColor="text1"/>
        </w:rPr>
      </w:pPr>
      <w:r w:rsidRPr="00A054F5">
        <w:rPr>
          <w:b/>
          <w:color w:val="000000" w:themeColor="text1"/>
        </w:rPr>
        <w:t>9.</w:t>
      </w:r>
      <w:r w:rsidRPr="00802896">
        <w:rPr>
          <w:b/>
          <w:color w:val="000000" w:themeColor="text1"/>
          <w:shd w:val="clear" w:color="auto" w:fill="FFFFFF"/>
        </w:rPr>
        <w:t xml:space="preserve">Примером </w:t>
      </w:r>
      <w:r w:rsidRPr="00802896">
        <w:rPr>
          <w:b/>
          <w:color w:val="000000" w:themeColor="text1"/>
          <w:u w:val="single"/>
          <w:shd w:val="clear" w:color="auto" w:fill="FFFFFF"/>
        </w:rPr>
        <w:t>не</w:t>
      </w:r>
      <w:r w:rsidRPr="00802896">
        <w:rPr>
          <w:b/>
          <w:color w:val="000000" w:themeColor="text1"/>
          <w:shd w:val="clear" w:color="auto" w:fill="FFFFFF"/>
        </w:rPr>
        <w:t>рационального природопользования является</w:t>
      </w:r>
      <w:r w:rsidRPr="00A054F5">
        <w:rPr>
          <w:b/>
          <w:bCs/>
          <w:i/>
          <w:iCs/>
          <w:color w:val="000000" w:themeColor="text1"/>
        </w:rPr>
        <w:br/>
      </w:r>
      <w:r w:rsidRPr="00A054F5">
        <w:rPr>
          <w:color w:val="000000" w:themeColor="text1"/>
        </w:rPr>
        <w:t xml:space="preserve">А) </w:t>
      </w:r>
      <w:r w:rsidR="00251633">
        <w:rPr>
          <w:color w:val="000000" w:themeColor="text1"/>
          <w:shd w:val="clear" w:color="auto" w:fill="FFFFFF"/>
        </w:rPr>
        <w:t>с</w:t>
      </w:r>
      <w:r w:rsidRPr="00A054F5">
        <w:rPr>
          <w:color w:val="000000" w:themeColor="text1"/>
          <w:shd w:val="clear" w:color="auto" w:fill="FFFFFF"/>
        </w:rPr>
        <w:t>оздание систем замкнутого водооборота</w:t>
      </w:r>
    </w:p>
    <w:p w:rsidR="00A054F5" w:rsidRPr="00A054F5" w:rsidRDefault="00A054F5" w:rsidP="00A054F5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054F5">
        <w:rPr>
          <w:rFonts w:ascii="Times New Roman" w:hAnsi="Times New Roman" w:cs="Times New Roman"/>
          <w:color w:val="000000" w:themeColor="text1"/>
        </w:rPr>
        <w:t xml:space="preserve">Б) </w:t>
      </w:r>
      <w:r w:rsidR="00251633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A054F5">
        <w:rPr>
          <w:rFonts w:ascii="Times New Roman" w:hAnsi="Times New Roman" w:cs="Times New Roman"/>
          <w:color w:val="000000" w:themeColor="text1"/>
          <w:shd w:val="clear" w:color="auto" w:fill="FFFFFF"/>
        </w:rPr>
        <w:t>екультивация земель</w:t>
      </w:r>
    </w:p>
    <w:p w:rsidR="00A054F5" w:rsidRPr="00A054F5" w:rsidRDefault="00A054F5" w:rsidP="00A054F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251633">
        <w:rPr>
          <w:color w:val="000000" w:themeColor="text1"/>
        </w:rPr>
        <w:t>о</w:t>
      </w:r>
      <w:r w:rsidRPr="00A054F5">
        <w:rPr>
          <w:color w:val="000000" w:themeColor="text1"/>
        </w:rPr>
        <w:t>зеленение городов</w:t>
      </w:r>
    </w:p>
    <w:p w:rsidR="00A054F5" w:rsidRPr="00A054F5" w:rsidRDefault="00A054F5" w:rsidP="00A054F5">
      <w:pPr>
        <w:pStyle w:val="aff4"/>
        <w:rPr>
          <w:rFonts w:ascii="Times New Roman" w:hAnsi="Times New Roman"/>
          <w:color w:val="000000" w:themeColor="text1"/>
          <w:sz w:val="24"/>
          <w:szCs w:val="24"/>
        </w:rPr>
      </w:pPr>
      <w:r w:rsidRPr="00A054F5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2516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Pr="00A054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здание терриконов в районах добычи угля</w:t>
      </w:r>
    </w:p>
    <w:p w:rsidR="00A054F5" w:rsidRPr="00251633" w:rsidRDefault="00A054F5" w:rsidP="00251633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10.</w:t>
      </w:r>
      <w:r w:rsidRPr="00802896">
        <w:rPr>
          <w:b/>
          <w:color w:val="000000" w:themeColor="text1"/>
        </w:rPr>
        <w:t>Искусственные экосистемы, возникающие в результате сельскохозя</w:t>
      </w:r>
      <w:r w:rsidR="00802896">
        <w:rPr>
          <w:b/>
          <w:color w:val="000000" w:themeColor="text1"/>
        </w:rPr>
        <w:t>йственной деятельности человек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802896">
        <w:rPr>
          <w:color w:val="000000" w:themeColor="text1"/>
        </w:rPr>
        <w:t>а</w:t>
      </w:r>
      <w:r w:rsidRPr="00A054F5">
        <w:rPr>
          <w:color w:val="000000" w:themeColor="text1"/>
        </w:rPr>
        <w:t>гроэкосистем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802896">
        <w:rPr>
          <w:color w:val="000000" w:themeColor="text1"/>
        </w:rPr>
        <w:t>б</w:t>
      </w:r>
      <w:r w:rsidRPr="00A054F5">
        <w:rPr>
          <w:color w:val="000000" w:themeColor="text1"/>
        </w:rPr>
        <w:t>иоценоз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802896">
        <w:rPr>
          <w:color w:val="000000" w:themeColor="text1"/>
        </w:rPr>
        <w:t>у</w:t>
      </w:r>
      <w:r w:rsidRPr="00A054F5">
        <w:rPr>
          <w:color w:val="000000" w:themeColor="text1"/>
        </w:rPr>
        <w:t>робосистем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802896">
        <w:rPr>
          <w:color w:val="000000" w:themeColor="text1"/>
        </w:rPr>
        <w:t>б</w:t>
      </w:r>
      <w:r w:rsidRPr="00A054F5">
        <w:rPr>
          <w:color w:val="000000" w:themeColor="text1"/>
        </w:rPr>
        <w:t>иогеоценоз</w:t>
      </w:r>
    </w:p>
    <w:p w:rsidR="00802896" w:rsidRPr="00802896" w:rsidRDefault="00A054F5" w:rsidP="00802896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11</w:t>
      </w:r>
      <w:r w:rsidRPr="00802896">
        <w:rPr>
          <w:color w:val="000000" w:themeColor="text1"/>
        </w:rPr>
        <w:t>.</w:t>
      </w:r>
      <w:r w:rsidR="00802896" w:rsidRPr="00802896">
        <w:rPr>
          <w:b/>
          <w:color w:val="000000"/>
        </w:rPr>
        <w:t>Весь искусственный мир, созданный человеком, не имеющий аналогов в естественной природе</w:t>
      </w:r>
      <w:r w:rsidR="00802896">
        <w:rPr>
          <w:color w:val="000000"/>
        </w:rPr>
        <w:t xml:space="preserve"> -</w:t>
      </w:r>
    </w:p>
    <w:p w:rsidR="00802896" w:rsidRPr="00934871" w:rsidRDefault="00802896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) социальная среда</w:t>
      </w:r>
    </w:p>
    <w:p w:rsidR="00802896" w:rsidRPr="00934871" w:rsidRDefault="00802896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) природная среда</w:t>
      </w:r>
    </w:p>
    <w:p w:rsidR="00802896" w:rsidRPr="00934871" w:rsidRDefault="00802896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) среда «второй» природы</w:t>
      </w:r>
    </w:p>
    <w:p w:rsidR="00802896" w:rsidRPr="00934871" w:rsidRDefault="00802896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Г) среда «третьей» природы</w:t>
      </w:r>
    </w:p>
    <w:p w:rsidR="00802896" w:rsidRPr="00802896" w:rsidRDefault="00A054F5" w:rsidP="00914DD1">
      <w:pPr>
        <w:shd w:val="clear" w:color="auto" w:fill="FFFFFF"/>
        <w:textAlignment w:val="baseline"/>
        <w:rPr>
          <w:b/>
          <w:color w:val="000000"/>
        </w:rPr>
      </w:pPr>
      <w:r w:rsidRPr="00A054F5">
        <w:rPr>
          <w:b/>
          <w:color w:val="000000" w:themeColor="text1"/>
        </w:rPr>
        <w:t>12.</w:t>
      </w:r>
      <w:r w:rsidR="00802896" w:rsidRPr="00802896">
        <w:rPr>
          <w:b/>
          <w:color w:val="000000"/>
        </w:rPr>
        <w:t>Косвенное воздействие человека на животных заключается в</w:t>
      </w:r>
      <w:r w:rsidR="00802896">
        <w:rPr>
          <w:b/>
          <w:color w:val="000000"/>
        </w:rPr>
        <w:t xml:space="preserve"> гибели животных</w:t>
      </w:r>
    </w:p>
    <w:p w:rsidR="00802896" w:rsidRPr="00934871" w:rsidRDefault="00ED3F28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</w:t>
      </w:r>
      <w:r w:rsidR="00802896" w:rsidRPr="00934871">
        <w:rPr>
          <w:color w:val="000000"/>
        </w:rPr>
        <w:t>) от загрязнения воздуха выбросами промышленных предприят</w:t>
      </w:r>
      <w:r w:rsidR="00802896">
        <w:rPr>
          <w:color w:val="000000"/>
        </w:rPr>
        <w:t>ий</w:t>
      </w:r>
    </w:p>
    <w:p w:rsidR="00802896" w:rsidRPr="00934871" w:rsidRDefault="00ED3F28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</w:t>
      </w:r>
      <w:r w:rsidR="00802896" w:rsidRPr="00934871">
        <w:rPr>
          <w:color w:val="000000"/>
        </w:rPr>
        <w:t>) из-за пожаро</w:t>
      </w:r>
      <w:r w:rsidR="00802896">
        <w:rPr>
          <w:color w:val="000000"/>
        </w:rPr>
        <w:t>в, возникших в результате грозы</w:t>
      </w:r>
    </w:p>
    <w:p w:rsidR="00802896" w:rsidRPr="00934871" w:rsidRDefault="00ED3F28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</w:t>
      </w:r>
      <w:r w:rsidR="00802896" w:rsidRPr="00934871">
        <w:rPr>
          <w:color w:val="000000"/>
        </w:rPr>
        <w:t xml:space="preserve">) </w:t>
      </w:r>
      <w:r w:rsidR="00802896">
        <w:rPr>
          <w:color w:val="000000"/>
        </w:rPr>
        <w:t>из-за охоты</w:t>
      </w:r>
    </w:p>
    <w:p w:rsidR="00802896" w:rsidRPr="00934871" w:rsidRDefault="00ED3F28" w:rsidP="0080289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Г</w:t>
      </w:r>
      <w:r w:rsidR="00802896" w:rsidRPr="00934871">
        <w:rPr>
          <w:color w:val="000000"/>
        </w:rPr>
        <w:t xml:space="preserve">) </w:t>
      </w:r>
      <w:r w:rsidR="00802896">
        <w:rPr>
          <w:color w:val="000000"/>
        </w:rPr>
        <w:t>в следствии засухи</w:t>
      </w:r>
    </w:p>
    <w:p w:rsidR="00ED3F28" w:rsidRPr="00ED3F28" w:rsidRDefault="00A054F5" w:rsidP="00ED3F28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13.</w:t>
      </w:r>
      <w:r w:rsidR="00ED3F28">
        <w:rPr>
          <w:color w:val="000000"/>
        </w:rPr>
        <w:t>О</w:t>
      </w:r>
      <w:r w:rsidR="00ED3F28" w:rsidRPr="00934871">
        <w:rPr>
          <w:color w:val="000000"/>
        </w:rPr>
        <w:t>рганизмы создаю</w:t>
      </w:r>
      <w:r w:rsidR="00ED3F28">
        <w:rPr>
          <w:color w:val="000000"/>
        </w:rPr>
        <w:t xml:space="preserve">щие </w:t>
      </w:r>
      <w:r w:rsidR="00ED3F28" w:rsidRPr="00934871">
        <w:rPr>
          <w:color w:val="000000"/>
        </w:rPr>
        <w:t>органические вещества из неорганических</w:t>
      </w:r>
    </w:p>
    <w:p w:rsidR="00ED3F28" w:rsidRPr="00934871" w:rsidRDefault="00ED3F28" w:rsidP="00ED3F28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) продуценты</w:t>
      </w:r>
    </w:p>
    <w:p w:rsidR="00ED3F28" w:rsidRPr="00934871" w:rsidRDefault="00ED3F28" w:rsidP="00ED3F28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) редуценты</w:t>
      </w:r>
    </w:p>
    <w:p w:rsidR="00ED3F28" w:rsidRPr="00934871" w:rsidRDefault="00ED3F28" w:rsidP="00ED3F28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)</w:t>
      </w:r>
      <w:r w:rsidRPr="00934871">
        <w:rPr>
          <w:color w:val="000000"/>
        </w:rPr>
        <w:t xml:space="preserve"> консументы первого порядка</w:t>
      </w:r>
    </w:p>
    <w:p w:rsidR="00ED3F28" w:rsidRDefault="00ED3F28" w:rsidP="00ED3F28">
      <w:pPr>
        <w:ind w:left="1701" w:hanging="1701"/>
        <w:rPr>
          <w:b/>
          <w:color w:val="000000" w:themeColor="text1"/>
        </w:rPr>
      </w:pPr>
      <w:r>
        <w:rPr>
          <w:color w:val="000000"/>
        </w:rPr>
        <w:t xml:space="preserve">Г) </w:t>
      </w:r>
      <w:r w:rsidRPr="00934871">
        <w:rPr>
          <w:color w:val="000000"/>
        </w:rPr>
        <w:t>консументы второго порядка</w:t>
      </w:r>
    </w:p>
    <w:p w:rsidR="00ED3F28" w:rsidRPr="00ED3F28" w:rsidRDefault="00A054F5" w:rsidP="00ED3F28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4.</w:t>
      </w:r>
      <w:r w:rsidR="00ED3F28" w:rsidRPr="00ED3F28">
        <w:rPr>
          <w:b/>
          <w:color w:val="000000"/>
        </w:rPr>
        <w:t>Внешняя твердая оболочка планеты, включающая земную кору и часть верхней мантии</w:t>
      </w:r>
    </w:p>
    <w:p w:rsidR="00ED3F28" w:rsidRPr="00934871" w:rsidRDefault="00ED3F28" w:rsidP="00ED3F28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) ядро</w:t>
      </w:r>
    </w:p>
    <w:p w:rsidR="00ED3F28" w:rsidRPr="00934871" w:rsidRDefault="00ED3F28" w:rsidP="00ED3F28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) магма</w:t>
      </w:r>
    </w:p>
    <w:p w:rsidR="00ED3F28" w:rsidRPr="00934871" w:rsidRDefault="00ED3F28" w:rsidP="00ED3F28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) литосфера</w:t>
      </w:r>
    </w:p>
    <w:p w:rsidR="00ED3F28" w:rsidRPr="00934871" w:rsidRDefault="00ED3F28" w:rsidP="00ED3F28">
      <w:pPr>
        <w:shd w:val="clear" w:color="auto" w:fill="FFFFFF"/>
        <w:textAlignment w:val="baseline"/>
        <w:rPr>
          <w:color w:val="000000"/>
        </w:rPr>
      </w:pPr>
      <w:r w:rsidRPr="00934871">
        <w:rPr>
          <w:color w:val="000000"/>
        </w:rPr>
        <w:t>г) почвенная</w:t>
      </w:r>
    </w:p>
    <w:p w:rsidR="00A054F5" w:rsidRPr="00282768" w:rsidRDefault="00A054F5" w:rsidP="00ED3F28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5.</w:t>
      </w:r>
      <w:r w:rsidRPr="00282768">
        <w:rPr>
          <w:b/>
          <w:color w:val="000000" w:themeColor="text1"/>
        </w:rPr>
        <w:t>Общегосударственная система мониторинга окружающей среды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ED3F28">
        <w:rPr>
          <w:color w:val="000000" w:themeColor="text1"/>
        </w:rPr>
        <w:t>н</w:t>
      </w:r>
      <w:r w:rsidRPr="00A054F5">
        <w:rPr>
          <w:color w:val="000000" w:themeColor="text1"/>
        </w:rPr>
        <w:t>ациональна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ED3F28">
        <w:rPr>
          <w:color w:val="000000" w:themeColor="text1"/>
        </w:rPr>
        <w:t>г</w:t>
      </w:r>
      <w:r w:rsidRPr="00A054F5">
        <w:rPr>
          <w:color w:val="000000" w:themeColor="text1"/>
        </w:rPr>
        <w:t xml:space="preserve">лобальная 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ED3F28">
        <w:rPr>
          <w:color w:val="000000" w:themeColor="text1"/>
        </w:rPr>
        <w:t>р</w:t>
      </w:r>
      <w:r w:rsidRPr="00A054F5">
        <w:rPr>
          <w:color w:val="000000" w:themeColor="text1"/>
        </w:rPr>
        <w:t>егиональна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ED3F28">
        <w:rPr>
          <w:color w:val="000000" w:themeColor="text1"/>
        </w:rPr>
        <w:t>о</w:t>
      </w:r>
      <w:r w:rsidRPr="00A054F5">
        <w:rPr>
          <w:color w:val="000000" w:themeColor="text1"/>
        </w:rPr>
        <w:t>кружная</w:t>
      </w:r>
    </w:p>
    <w:p w:rsidR="00A054F5" w:rsidRPr="00ED3F28" w:rsidRDefault="00A054F5" w:rsidP="00ED3F28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6.</w:t>
      </w:r>
      <w:r w:rsidRPr="00ED3F28">
        <w:rPr>
          <w:b/>
          <w:color w:val="000000" w:themeColor="text1"/>
        </w:rPr>
        <w:t>По степени очистки промышленные отходы делятся н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1C14F5">
        <w:rPr>
          <w:color w:val="000000" w:themeColor="text1"/>
        </w:rPr>
        <w:t>п</w:t>
      </w:r>
      <w:r w:rsidRPr="00A054F5">
        <w:rPr>
          <w:color w:val="000000" w:themeColor="text1"/>
        </w:rPr>
        <w:t>роходящие очистку</w:t>
      </w:r>
      <w:r w:rsidR="001C14F5">
        <w:rPr>
          <w:color w:val="000000" w:themeColor="text1"/>
        </w:rPr>
        <w:t xml:space="preserve"> и</w:t>
      </w:r>
      <w:r w:rsidRPr="00A054F5">
        <w:rPr>
          <w:color w:val="000000" w:themeColor="text1"/>
        </w:rPr>
        <w:t xml:space="preserve"> непроходящие очистку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1C14F5">
        <w:rPr>
          <w:color w:val="000000" w:themeColor="text1"/>
        </w:rPr>
        <w:t>перерабатываемые и неперерабатываемы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1C14F5">
        <w:rPr>
          <w:color w:val="000000" w:themeColor="text1"/>
        </w:rPr>
        <w:t>п</w:t>
      </w:r>
      <w:r w:rsidRPr="00A054F5">
        <w:rPr>
          <w:color w:val="000000" w:themeColor="text1"/>
        </w:rPr>
        <w:t>ериодические и непериодически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1C14F5">
        <w:rPr>
          <w:color w:val="000000" w:themeColor="text1"/>
        </w:rPr>
        <w:t>о</w:t>
      </w:r>
      <w:r w:rsidRPr="00A054F5">
        <w:rPr>
          <w:color w:val="000000" w:themeColor="text1"/>
        </w:rPr>
        <w:t>рганизованный и неорганизованный</w:t>
      </w:r>
    </w:p>
    <w:p w:rsidR="00A054F5" w:rsidRPr="00282768" w:rsidRDefault="00A054F5" w:rsidP="00282768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7</w:t>
      </w:r>
      <w:r w:rsidR="00282768" w:rsidRPr="00914DD1">
        <w:rPr>
          <w:b/>
          <w:color w:val="000000" w:themeColor="text1"/>
        </w:rPr>
        <w:t xml:space="preserve">Вторая категория Красной Книги отображает </w:t>
      </w:r>
      <w:r w:rsidRPr="00914DD1">
        <w:rPr>
          <w:b/>
          <w:color w:val="000000" w:themeColor="text1"/>
        </w:rPr>
        <w:t>виды растений и животных относятся к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282768">
        <w:rPr>
          <w:color w:val="000000" w:themeColor="text1"/>
        </w:rPr>
        <w:t>и</w:t>
      </w:r>
      <w:r w:rsidRPr="00A054F5">
        <w:rPr>
          <w:color w:val="000000" w:themeColor="text1"/>
        </w:rPr>
        <w:t>счезающи</w:t>
      </w:r>
      <w:r w:rsidR="00282768">
        <w:rPr>
          <w:color w:val="000000" w:themeColor="text1"/>
        </w:rPr>
        <w:t>м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282768">
        <w:rPr>
          <w:color w:val="000000" w:themeColor="text1"/>
        </w:rPr>
        <w:t>в</w:t>
      </w:r>
      <w:r w:rsidR="00282768" w:rsidRPr="00A054F5">
        <w:rPr>
          <w:color w:val="000000" w:themeColor="text1"/>
        </w:rPr>
        <w:t>осстанавл</w:t>
      </w:r>
      <w:r w:rsidR="00282768">
        <w:rPr>
          <w:color w:val="000000" w:themeColor="text1"/>
        </w:rPr>
        <w:t>ивающимся в популяции</w:t>
      </w:r>
    </w:p>
    <w:p w:rsidR="00282768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282768">
        <w:rPr>
          <w:color w:val="000000" w:themeColor="text1"/>
        </w:rPr>
        <w:t>с</w:t>
      </w:r>
      <w:r w:rsidRPr="00A054F5">
        <w:rPr>
          <w:color w:val="000000" w:themeColor="text1"/>
        </w:rPr>
        <w:t>окращающи</w:t>
      </w:r>
      <w:r w:rsidR="00282768">
        <w:rPr>
          <w:color w:val="000000" w:themeColor="text1"/>
        </w:rPr>
        <w:t>м</w:t>
      </w:r>
      <w:r w:rsidRPr="00A054F5">
        <w:rPr>
          <w:color w:val="000000" w:themeColor="text1"/>
        </w:rPr>
        <w:t xml:space="preserve">ся в численности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282768">
        <w:rPr>
          <w:color w:val="000000" w:themeColor="text1"/>
        </w:rPr>
        <w:t>р</w:t>
      </w:r>
      <w:r w:rsidRPr="00A054F5">
        <w:rPr>
          <w:color w:val="000000" w:themeColor="text1"/>
        </w:rPr>
        <w:t>едки</w:t>
      </w:r>
      <w:r w:rsidR="00282768">
        <w:rPr>
          <w:color w:val="000000" w:themeColor="text1"/>
        </w:rPr>
        <w:t>м</w:t>
      </w:r>
    </w:p>
    <w:p w:rsidR="00A054F5" w:rsidRPr="00282768" w:rsidRDefault="00A054F5" w:rsidP="00282768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8.</w:t>
      </w:r>
      <w:r w:rsidR="00282768">
        <w:rPr>
          <w:b/>
          <w:color w:val="000000" w:themeColor="text1"/>
        </w:rPr>
        <w:t xml:space="preserve"> Роль </w:t>
      </w:r>
      <w:r w:rsidRPr="00282768">
        <w:rPr>
          <w:b/>
          <w:color w:val="000000" w:themeColor="text1"/>
        </w:rPr>
        <w:t>хищник</w:t>
      </w:r>
      <w:r w:rsidR="00417C5A">
        <w:rPr>
          <w:b/>
          <w:color w:val="000000" w:themeColor="text1"/>
        </w:rPr>
        <w:t>ов</w:t>
      </w:r>
      <w:r w:rsidRPr="00282768">
        <w:rPr>
          <w:b/>
          <w:color w:val="000000" w:themeColor="text1"/>
        </w:rPr>
        <w:t xml:space="preserve"> в сообществах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417C5A">
        <w:rPr>
          <w:color w:val="000000" w:themeColor="text1"/>
        </w:rPr>
        <w:t>у</w:t>
      </w:r>
      <w:r w:rsidRPr="00A054F5">
        <w:rPr>
          <w:color w:val="000000" w:themeColor="text1"/>
        </w:rPr>
        <w:t>величивают количество жертв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417C5A">
        <w:rPr>
          <w:color w:val="000000" w:themeColor="text1"/>
        </w:rPr>
        <w:t>н</w:t>
      </w:r>
      <w:r w:rsidRPr="00A054F5">
        <w:rPr>
          <w:color w:val="000000" w:themeColor="text1"/>
        </w:rPr>
        <w:t xml:space="preserve">е оказывают никакого влияния на </w:t>
      </w:r>
      <w:r w:rsidR="00417C5A" w:rsidRPr="00A054F5">
        <w:rPr>
          <w:color w:val="000000" w:themeColor="text1"/>
        </w:rPr>
        <w:t>численность</w:t>
      </w:r>
      <w:r w:rsidR="00417C5A">
        <w:rPr>
          <w:color w:val="000000" w:themeColor="text1"/>
        </w:rPr>
        <w:t>других видов</w:t>
      </w:r>
    </w:p>
    <w:p w:rsidR="00417C5A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417C5A">
        <w:rPr>
          <w:color w:val="000000" w:themeColor="text1"/>
        </w:rPr>
        <w:t>у</w:t>
      </w:r>
      <w:r w:rsidRPr="00A054F5">
        <w:rPr>
          <w:color w:val="000000" w:themeColor="text1"/>
        </w:rPr>
        <w:t xml:space="preserve">меньшают численность </w:t>
      </w:r>
      <w:r w:rsidR="00417C5A">
        <w:rPr>
          <w:color w:val="000000" w:themeColor="text1"/>
        </w:rPr>
        <w:t>других видов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417C5A">
        <w:rPr>
          <w:color w:val="000000" w:themeColor="text1"/>
        </w:rPr>
        <w:t>р</w:t>
      </w:r>
      <w:r w:rsidRPr="00A054F5">
        <w:rPr>
          <w:color w:val="000000" w:themeColor="text1"/>
        </w:rPr>
        <w:t>егулируют численность и состояние популяции жертв</w:t>
      </w:r>
    </w:p>
    <w:p w:rsidR="00A054F5" w:rsidRPr="00962F9E" w:rsidRDefault="00A054F5" w:rsidP="00962F9E">
      <w:pPr>
        <w:ind w:left="1701" w:hanging="1701"/>
        <w:rPr>
          <w:b/>
          <w:color w:val="000000" w:themeColor="text1"/>
        </w:rPr>
      </w:pPr>
      <w:r w:rsidRPr="00A054F5">
        <w:rPr>
          <w:b/>
          <w:color w:val="000000" w:themeColor="text1"/>
        </w:rPr>
        <w:t>19.</w:t>
      </w:r>
      <w:r w:rsidRPr="00962F9E">
        <w:rPr>
          <w:b/>
          <w:color w:val="000000" w:themeColor="text1"/>
        </w:rPr>
        <w:t>Промышленные выбросы по способу п</w:t>
      </w:r>
      <w:r w:rsidR="00962F9E">
        <w:rPr>
          <w:b/>
          <w:color w:val="000000" w:themeColor="text1"/>
        </w:rPr>
        <w:t>опадания в атмосферу делятся на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lastRenderedPageBreak/>
        <w:t xml:space="preserve">А) </w:t>
      </w:r>
      <w:r w:rsidR="00962F9E">
        <w:rPr>
          <w:color w:val="000000" w:themeColor="text1"/>
        </w:rPr>
        <w:t>о</w:t>
      </w:r>
      <w:r w:rsidRPr="00A054F5">
        <w:rPr>
          <w:color w:val="000000" w:themeColor="text1"/>
        </w:rPr>
        <w:t xml:space="preserve">рганизованные и неорганизованные 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962F9E">
        <w:rPr>
          <w:color w:val="000000" w:themeColor="text1"/>
        </w:rPr>
        <w:t>о</w:t>
      </w:r>
      <w:r w:rsidRPr="00A054F5">
        <w:rPr>
          <w:color w:val="000000" w:themeColor="text1"/>
        </w:rPr>
        <w:t>рганические и неорганически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962F9E">
        <w:rPr>
          <w:color w:val="000000" w:themeColor="text1"/>
        </w:rPr>
        <w:t>х</w:t>
      </w:r>
      <w:r w:rsidRPr="00A054F5">
        <w:rPr>
          <w:color w:val="000000" w:themeColor="text1"/>
        </w:rPr>
        <w:t>имические и физические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962F9E">
        <w:rPr>
          <w:color w:val="000000" w:themeColor="text1"/>
        </w:rPr>
        <w:t>г</w:t>
      </w:r>
      <w:r w:rsidRPr="00A054F5">
        <w:rPr>
          <w:color w:val="000000" w:themeColor="text1"/>
        </w:rPr>
        <w:t>азообразные, жидкие и твердые</w:t>
      </w:r>
    </w:p>
    <w:p w:rsidR="00A054F5" w:rsidRPr="00962F9E" w:rsidRDefault="00A054F5" w:rsidP="00962F9E">
      <w:pPr>
        <w:rPr>
          <w:b/>
          <w:color w:val="000000" w:themeColor="text1"/>
        </w:rPr>
      </w:pPr>
      <w:r w:rsidRPr="00A054F5">
        <w:rPr>
          <w:b/>
          <w:color w:val="000000" w:themeColor="text1"/>
        </w:rPr>
        <w:t>20.</w:t>
      </w:r>
      <w:r w:rsidR="00962F9E">
        <w:rPr>
          <w:b/>
          <w:color w:val="000000" w:themeColor="text1"/>
        </w:rPr>
        <w:t xml:space="preserve"> Раздел </w:t>
      </w:r>
      <w:r w:rsidR="00962F9E" w:rsidRPr="001633F0">
        <w:rPr>
          <w:b/>
          <w:color w:val="000000" w:themeColor="text1"/>
        </w:rPr>
        <w:t>э</w:t>
      </w:r>
      <w:r w:rsidRPr="001633F0">
        <w:rPr>
          <w:b/>
          <w:color w:val="000000" w:themeColor="text1"/>
        </w:rPr>
        <w:t>кологи</w:t>
      </w:r>
      <w:r w:rsidR="00962F9E" w:rsidRPr="001633F0">
        <w:rPr>
          <w:b/>
          <w:color w:val="000000" w:themeColor="text1"/>
        </w:rPr>
        <w:t>и</w:t>
      </w:r>
      <w:r w:rsidRPr="001633F0">
        <w:rPr>
          <w:b/>
          <w:color w:val="000000" w:themeColor="text1"/>
        </w:rPr>
        <w:t xml:space="preserve">, </w:t>
      </w:r>
      <w:r w:rsidR="00962F9E" w:rsidRPr="001633F0">
        <w:rPr>
          <w:b/>
          <w:color w:val="000000" w:themeColor="text1"/>
        </w:rPr>
        <w:t>отражаю</w:t>
      </w:r>
      <w:r w:rsidRPr="001633F0">
        <w:rPr>
          <w:b/>
          <w:color w:val="000000" w:themeColor="text1"/>
        </w:rPr>
        <w:t>щ</w:t>
      </w:r>
      <w:r w:rsidR="00962F9E" w:rsidRPr="001633F0">
        <w:rPr>
          <w:b/>
          <w:color w:val="000000" w:themeColor="text1"/>
        </w:rPr>
        <w:t>ий</w:t>
      </w:r>
      <w:r w:rsidRPr="001633F0">
        <w:rPr>
          <w:b/>
          <w:color w:val="000000" w:themeColor="text1"/>
        </w:rPr>
        <w:t xml:space="preserve"> общие закономерности организации жизни, по Н. Рейсмеру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А) </w:t>
      </w:r>
      <w:r w:rsidR="001633F0">
        <w:rPr>
          <w:color w:val="000000" w:themeColor="text1"/>
        </w:rPr>
        <w:t>обща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Б) </w:t>
      </w:r>
      <w:r w:rsidR="00962F9E">
        <w:rPr>
          <w:color w:val="000000" w:themeColor="text1"/>
        </w:rPr>
        <w:t>п</w:t>
      </w:r>
      <w:r w:rsidRPr="00A054F5">
        <w:rPr>
          <w:color w:val="000000" w:themeColor="text1"/>
        </w:rPr>
        <w:t>рикладн</w:t>
      </w:r>
      <w:r w:rsidR="00962F9E">
        <w:rPr>
          <w:color w:val="000000" w:themeColor="text1"/>
        </w:rPr>
        <w:t>ая</w:t>
      </w:r>
    </w:p>
    <w:p w:rsidR="00A054F5" w:rsidRP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В) </w:t>
      </w:r>
      <w:r w:rsidR="00962F9E">
        <w:rPr>
          <w:color w:val="000000" w:themeColor="text1"/>
        </w:rPr>
        <w:t>социальная</w:t>
      </w:r>
    </w:p>
    <w:p w:rsidR="00A054F5" w:rsidRDefault="00A054F5" w:rsidP="00A054F5">
      <w:pPr>
        <w:rPr>
          <w:color w:val="000000" w:themeColor="text1"/>
        </w:rPr>
      </w:pPr>
      <w:r w:rsidRPr="00A054F5">
        <w:rPr>
          <w:color w:val="000000" w:themeColor="text1"/>
        </w:rPr>
        <w:t xml:space="preserve">Г) </w:t>
      </w:r>
      <w:r w:rsidR="00962F9E">
        <w:rPr>
          <w:color w:val="000000" w:themeColor="text1"/>
        </w:rPr>
        <w:t>т</w:t>
      </w:r>
      <w:r w:rsidRPr="00A054F5">
        <w:rPr>
          <w:color w:val="000000" w:themeColor="text1"/>
        </w:rPr>
        <w:t>еоретическ</w:t>
      </w:r>
      <w:r w:rsidR="00962F9E">
        <w:rPr>
          <w:color w:val="000000" w:themeColor="text1"/>
        </w:rPr>
        <w:t>ая</w:t>
      </w:r>
    </w:p>
    <w:p w:rsidR="001633F0" w:rsidRPr="001633F0" w:rsidRDefault="001633F0" w:rsidP="001633F0">
      <w:pPr>
        <w:shd w:val="clear" w:color="auto" w:fill="FFFFFF"/>
        <w:textAlignment w:val="baseline"/>
        <w:rPr>
          <w:b/>
          <w:color w:val="000000"/>
        </w:rPr>
      </w:pPr>
      <w:r w:rsidRPr="001633F0">
        <w:rPr>
          <w:b/>
          <w:color w:val="000000" w:themeColor="text1"/>
        </w:rPr>
        <w:t xml:space="preserve">21. </w:t>
      </w:r>
      <w:r w:rsidRPr="001633F0">
        <w:rPr>
          <w:b/>
          <w:color w:val="000000"/>
        </w:rPr>
        <w:t>По классификации опасности загрязнителей по токсичности </w:t>
      </w:r>
      <w:r w:rsidRPr="001633F0">
        <w:rPr>
          <w:b/>
          <w:color w:val="000000"/>
          <w:bdr w:val="none" w:sz="0" w:space="0" w:color="auto" w:frame="1"/>
        </w:rPr>
        <w:t>сероводород</w:t>
      </w:r>
      <w:r w:rsidRPr="001633F0">
        <w:rPr>
          <w:b/>
          <w:color w:val="000000"/>
        </w:rPr>
        <w:t xml:space="preserve"> является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Pr="00F5421D">
        <w:rPr>
          <w:color w:val="000000"/>
        </w:rPr>
        <w:t>чрезвычайно опасны</w:t>
      </w:r>
      <w:r>
        <w:rPr>
          <w:color w:val="000000"/>
        </w:rPr>
        <w:t>м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Pr="00F5421D">
        <w:rPr>
          <w:color w:val="000000"/>
        </w:rPr>
        <w:t>умеренно опасны</w:t>
      </w:r>
      <w:r>
        <w:rPr>
          <w:color w:val="000000"/>
        </w:rPr>
        <w:t>м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 w:rsidRPr="00F5421D">
        <w:rPr>
          <w:color w:val="000000"/>
        </w:rPr>
        <w:t>высоко токсичны</w:t>
      </w:r>
      <w:r>
        <w:rPr>
          <w:color w:val="000000"/>
        </w:rPr>
        <w:t>м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Г) </w:t>
      </w:r>
      <w:r w:rsidRPr="00F5421D">
        <w:rPr>
          <w:color w:val="000000"/>
        </w:rPr>
        <w:t>мало опасны</w:t>
      </w:r>
      <w:r>
        <w:rPr>
          <w:color w:val="000000"/>
        </w:rPr>
        <w:t>м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 w:rsidRPr="001633F0">
        <w:rPr>
          <w:b/>
          <w:color w:val="000000" w:themeColor="text1"/>
        </w:rPr>
        <w:t xml:space="preserve">22. </w:t>
      </w:r>
      <w:r w:rsidRPr="001633F0">
        <w:rPr>
          <w:b/>
          <w:color w:val="000000"/>
        </w:rPr>
        <w:t>Особо охраняемая природная территория, при которой запрещена любая хозяйственная</w:t>
      </w:r>
      <w:r w:rsidRPr="00914DD1">
        <w:rPr>
          <w:b/>
          <w:color w:val="000000"/>
        </w:rPr>
        <w:t xml:space="preserve">деятельность – 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) заповедник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) национальный парк</w:t>
      </w:r>
    </w:p>
    <w:p w:rsidR="001633F0" w:rsidRPr="00F5421D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) заказник</w:t>
      </w:r>
    </w:p>
    <w:p w:rsidR="001633F0" w:rsidRDefault="001633F0" w:rsidP="001633F0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Г) памятник природы</w:t>
      </w:r>
    </w:p>
    <w:p w:rsidR="00F94174" w:rsidRPr="001F16A1" w:rsidRDefault="00F94174" w:rsidP="00F94174">
      <w:pPr>
        <w:shd w:val="clear" w:color="auto" w:fill="FFFFFF"/>
        <w:textAlignment w:val="baseline"/>
        <w:rPr>
          <w:b/>
          <w:color w:val="000000"/>
        </w:rPr>
      </w:pPr>
      <w:r w:rsidRPr="001F16A1">
        <w:rPr>
          <w:b/>
          <w:color w:val="000000"/>
        </w:rPr>
        <w:t xml:space="preserve">23. Нетрадиционный источник получения электроэнергии </w:t>
      </w:r>
    </w:p>
    <w:p w:rsidR="00F94174" w:rsidRPr="00F5421D" w:rsidRDefault="00F94174" w:rsidP="00F9417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А</w:t>
      </w:r>
      <w:r w:rsidR="001F16A1">
        <w:rPr>
          <w:color w:val="000000"/>
        </w:rPr>
        <w:t>) ТЭС</w:t>
      </w:r>
    </w:p>
    <w:p w:rsidR="00F94174" w:rsidRPr="00F5421D" w:rsidRDefault="00F94174" w:rsidP="00F9417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</w:t>
      </w:r>
      <w:r w:rsidR="001F16A1">
        <w:rPr>
          <w:color w:val="000000"/>
        </w:rPr>
        <w:t>) ГЭС</w:t>
      </w:r>
    </w:p>
    <w:p w:rsidR="00F94174" w:rsidRPr="00F5421D" w:rsidRDefault="00F94174" w:rsidP="00F9417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В</w:t>
      </w:r>
      <w:r w:rsidRPr="00F5421D">
        <w:rPr>
          <w:color w:val="000000"/>
        </w:rPr>
        <w:t>) АЭС</w:t>
      </w:r>
    </w:p>
    <w:p w:rsidR="001633F0" w:rsidRPr="00F5421D" w:rsidRDefault="00F94174" w:rsidP="00F9417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Г</w:t>
      </w:r>
      <w:r w:rsidR="001F16A1">
        <w:rPr>
          <w:color w:val="000000"/>
        </w:rPr>
        <w:t>) энергия ветра</w:t>
      </w:r>
    </w:p>
    <w:p w:rsidR="001F16A1" w:rsidRPr="001F16A1" w:rsidRDefault="001F16A1" w:rsidP="001F16A1">
      <w:pPr>
        <w:shd w:val="clear" w:color="auto" w:fill="FFFFFF"/>
        <w:textAlignment w:val="baseline"/>
        <w:rPr>
          <w:b/>
          <w:color w:val="000000"/>
        </w:rPr>
      </w:pPr>
      <w:r w:rsidRPr="001F16A1">
        <w:rPr>
          <w:b/>
          <w:color w:val="000000" w:themeColor="text1"/>
        </w:rPr>
        <w:t xml:space="preserve">24. </w:t>
      </w:r>
      <w:r w:rsidRPr="001F16A1">
        <w:rPr>
          <w:b/>
          <w:color w:val="000000"/>
        </w:rPr>
        <w:t>Урбанизация - это</w:t>
      </w:r>
    </w:p>
    <w:p w:rsidR="001F16A1" w:rsidRPr="00F5421D" w:rsidRDefault="001F16A1" w:rsidP="001F16A1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Pr="00F5421D">
        <w:rPr>
          <w:color w:val="000000"/>
        </w:rPr>
        <w:t>рост городов</w:t>
      </w:r>
    </w:p>
    <w:p w:rsidR="001F16A1" w:rsidRPr="00F5421D" w:rsidRDefault="001F16A1" w:rsidP="001F16A1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Б)</w:t>
      </w:r>
      <w:r w:rsidRPr="00F5421D">
        <w:rPr>
          <w:color w:val="000000"/>
        </w:rPr>
        <w:t xml:space="preserve"> зеленой зоны в городах</w:t>
      </w:r>
    </w:p>
    <w:p w:rsidR="001F16A1" w:rsidRPr="00F5421D" w:rsidRDefault="001F16A1" w:rsidP="001F16A1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 w:rsidRPr="00F5421D">
        <w:rPr>
          <w:color w:val="000000"/>
        </w:rPr>
        <w:t>увеличение числа обитателей в </w:t>
      </w:r>
      <w:r w:rsidRPr="001F16A1">
        <w:rPr>
          <w:color w:val="000000"/>
        </w:rPr>
        <w:t>водоеме</w:t>
      </w:r>
    </w:p>
    <w:p w:rsidR="001633F0" w:rsidRPr="001F16A1" w:rsidRDefault="001F16A1" w:rsidP="001F16A1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Г) </w:t>
      </w:r>
      <w:r w:rsidRPr="00F5421D">
        <w:rPr>
          <w:color w:val="000000"/>
        </w:rPr>
        <w:t>переселение лю</w:t>
      </w:r>
      <w:r>
        <w:rPr>
          <w:color w:val="000000"/>
        </w:rPr>
        <w:t>дей из одной местности в другую</w:t>
      </w:r>
    </w:p>
    <w:p w:rsidR="004D0C82" w:rsidRPr="001633F0" w:rsidRDefault="004D0C82" w:rsidP="004D0C82">
      <w:pPr>
        <w:spacing w:line="0" w:lineRule="atLeast"/>
        <w:ind w:left="426" w:hanging="426"/>
        <w:rPr>
          <w:b/>
          <w:color w:val="000000" w:themeColor="text1"/>
        </w:rPr>
      </w:pPr>
      <w:r w:rsidRPr="001633F0">
        <w:rPr>
          <w:b/>
          <w:color w:val="000000" w:themeColor="text1"/>
        </w:rPr>
        <w:t>25. Установите соответствие</w:t>
      </w:r>
      <w:r w:rsidR="00962F9E" w:rsidRPr="001633F0">
        <w:rPr>
          <w:b/>
          <w:color w:val="000000" w:themeColor="text1"/>
        </w:rPr>
        <w:t xml:space="preserve"> между источником и положением его в классификации</w:t>
      </w:r>
    </w:p>
    <w:p w:rsidR="004D0C82" w:rsidRPr="00691F48" w:rsidRDefault="004D0C82" w:rsidP="004D0C82">
      <w:pPr>
        <w:spacing w:line="0" w:lineRule="atLeast"/>
        <w:ind w:left="426"/>
        <w:rPr>
          <w:u w:val="single"/>
        </w:rPr>
      </w:pPr>
      <w:r w:rsidRPr="00962F9E">
        <w:rPr>
          <w:color w:val="000000" w:themeColor="text1"/>
          <w:u w:val="single"/>
        </w:rPr>
        <w:t>Источник</w:t>
      </w:r>
      <w:r w:rsidRPr="00691F48">
        <w:rPr>
          <w:u w:val="single"/>
        </w:rPr>
        <w:t xml:space="preserve"> энергииПоложение в классификации</w:t>
      </w:r>
    </w:p>
    <w:p w:rsidR="004D0C82" w:rsidRDefault="004D0C82" w:rsidP="004D0C82">
      <w:pPr>
        <w:spacing w:line="0" w:lineRule="atLeast"/>
        <w:ind w:left="709"/>
      </w:pPr>
      <w:r>
        <w:t>1) биотопливо</w:t>
      </w:r>
      <w:r w:rsidRPr="00691F48">
        <w:t xml:space="preserve"> А) Альтернативн</w:t>
      </w:r>
      <w:r>
        <w:t>ый способ</w:t>
      </w:r>
      <w:r>
        <w:br/>
        <w:t>2) энергия океанических течений</w:t>
      </w:r>
      <w:r w:rsidRPr="00691F48">
        <w:t xml:space="preserve">                          Б) Традиционный способ по</w:t>
      </w:r>
      <w:r>
        <w:t>лучения энергии</w:t>
      </w:r>
      <w:r>
        <w:br/>
        <w:t>3) использование дров</w:t>
      </w:r>
      <w:r>
        <w:br/>
        <w:t>4) использование нефти</w:t>
      </w:r>
    </w:p>
    <w:p w:rsidR="00A054F5" w:rsidRPr="00E34FCF" w:rsidRDefault="00A054F5" w:rsidP="00A054F5">
      <w:pPr>
        <w:spacing w:after="200" w:line="276" w:lineRule="auto"/>
        <w:rPr>
          <w:rFonts w:eastAsia="Calibri"/>
          <w:b/>
        </w:rPr>
      </w:pPr>
    </w:p>
    <w:p w:rsidR="00555CBC" w:rsidRPr="00555CBC" w:rsidRDefault="00555CBC" w:rsidP="00555CB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CBC">
        <w:rPr>
          <w:rFonts w:eastAsia="Calibri"/>
          <w:b/>
        </w:rPr>
        <w:t xml:space="preserve">26. </w:t>
      </w:r>
      <w:r w:rsidRPr="00555CBC">
        <w:rPr>
          <w:color w:val="000000"/>
        </w:rPr>
        <w:t>Одним из важных понятий в экологии и химии является «предельно допустимая концентрация» (ПДК). ПДК  — это такая концентрация вредного вещества в окружающей среде, присутствуя в которой постоянно, данное вещество не оказывает в течение всей жизни прямого или косвенного неблагоприятного влияния на настоящее или будущее поколение, не снижает работоспособности человека, не ухудшает его самочувствия и условий жизни.</w:t>
      </w:r>
    </w:p>
    <w:p w:rsidR="008F36CE" w:rsidRPr="008F36CE" w:rsidRDefault="008F36CE" w:rsidP="008F36C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36CE">
        <w:rPr>
          <w:color w:val="000000"/>
        </w:rPr>
        <w:t>ПДК акролеина в воздухе рабочей зоны составляет 0,2 мг/м</w:t>
      </w:r>
      <w:r w:rsidRPr="008F36CE">
        <w:rPr>
          <w:color w:val="000000"/>
          <w:vertAlign w:val="superscript"/>
        </w:rPr>
        <w:t>3</w:t>
      </w:r>
      <w:r w:rsidRPr="008F36CE">
        <w:rPr>
          <w:color w:val="000000"/>
        </w:rPr>
        <w:t>.</w:t>
      </w:r>
    </w:p>
    <w:p w:rsidR="008F36CE" w:rsidRPr="008F36CE" w:rsidRDefault="008F36CE" w:rsidP="008F36C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36CE">
        <w:rPr>
          <w:color w:val="000000"/>
        </w:rPr>
        <w:t>В рабочем помещении одного из ресторанов быстрого питания площадью 32 м</w:t>
      </w:r>
      <w:r w:rsidRPr="008F36CE">
        <w:rPr>
          <w:color w:val="000000"/>
          <w:vertAlign w:val="superscript"/>
        </w:rPr>
        <w:t>2</w:t>
      </w:r>
      <w:r w:rsidRPr="008F36CE">
        <w:rPr>
          <w:color w:val="000000"/>
        </w:rPr>
        <w:t> и высотой потолка 3,2 м в процессе длительной тепловой обработки жира в воздух выделилось 25,6 мг акролеина. Определите и подтвердите расчётами, превышает ли концентрация акролеина в воздухе данного помещения значение ПДК. Предложите способ, позволяющий снизить концентрацию акролеина в помещении.</w:t>
      </w:r>
    </w:p>
    <w:p w:rsidR="00F34A25" w:rsidRPr="00F34A25" w:rsidRDefault="008F36CE" w:rsidP="008F36CE">
      <w:pPr>
        <w:shd w:val="clear" w:color="auto" w:fill="FFFFFF"/>
        <w:jc w:val="both"/>
        <w:rPr>
          <w:color w:val="000000"/>
        </w:rPr>
      </w:pPr>
      <w:r>
        <w:rPr>
          <w:rFonts w:eastAsia="Calibri"/>
          <w:b/>
        </w:rPr>
        <w:t xml:space="preserve"> </w:t>
      </w:r>
      <w:r w:rsidR="00CB6D85">
        <w:rPr>
          <w:rFonts w:eastAsia="Calibri"/>
          <w:b/>
        </w:rPr>
        <w:t>27</w:t>
      </w:r>
      <w:r w:rsidR="00F34A25">
        <w:rPr>
          <w:rFonts w:eastAsia="Calibri"/>
          <w:b/>
        </w:rPr>
        <w:t xml:space="preserve">. </w:t>
      </w:r>
      <w:r w:rsidR="00F34A25" w:rsidRPr="00F34A25">
        <w:rPr>
          <w:color w:val="000000"/>
        </w:rPr>
        <w:t>Используя данные из приведённой ниже таблицы, сравните ресурсообеспеченность стран пахотными землями. Расположите страны в порядке возрастания в них показателя ресурсообеспеченности, начиная со страны с наименьшим значением этого показателя.</w:t>
      </w:r>
      <w:r w:rsidR="00F27684">
        <w:rPr>
          <w:color w:val="000000"/>
        </w:rPr>
        <w:t>О</w:t>
      </w:r>
      <w:r w:rsidR="00F27684" w:rsidRPr="00F34A25">
        <w:rPr>
          <w:color w:val="000000"/>
        </w:rPr>
        <w:t>твет последовательность цифр.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969"/>
      </w:tblGrid>
      <w:tr w:rsidR="00F34A25" w:rsidRPr="00F34A25" w:rsidTr="00F27684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b/>
                <w:bCs/>
                <w:color w:val="000000"/>
              </w:rPr>
            </w:pPr>
            <w:r w:rsidRPr="00F34A25">
              <w:rPr>
                <w:b/>
                <w:bCs/>
                <w:color w:val="000000"/>
              </w:rPr>
              <w:t>Стра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b/>
                <w:bCs/>
                <w:color w:val="000000"/>
              </w:rPr>
            </w:pPr>
            <w:r w:rsidRPr="00F34A25">
              <w:rPr>
                <w:b/>
                <w:bCs/>
                <w:color w:val="000000"/>
              </w:rPr>
              <w:t>Площадь пашни, млн г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b/>
                <w:bCs/>
                <w:color w:val="000000"/>
              </w:rPr>
            </w:pPr>
            <w:r w:rsidRPr="00F34A25">
              <w:rPr>
                <w:b/>
                <w:bCs/>
                <w:color w:val="000000"/>
              </w:rPr>
              <w:t>Численность населения,</w:t>
            </w:r>
          </w:p>
          <w:p w:rsidR="00F34A25" w:rsidRPr="00F34A25" w:rsidRDefault="00F34A25" w:rsidP="00F34A25">
            <w:pPr>
              <w:jc w:val="center"/>
              <w:rPr>
                <w:b/>
                <w:bCs/>
                <w:color w:val="000000"/>
              </w:rPr>
            </w:pPr>
            <w:r w:rsidRPr="00F34A25">
              <w:rPr>
                <w:b/>
                <w:bCs/>
                <w:color w:val="000000"/>
              </w:rPr>
              <w:lastRenderedPageBreak/>
              <w:t>млн чел.</w:t>
            </w:r>
          </w:p>
        </w:tc>
      </w:tr>
      <w:tr w:rsidR="00F34A25" w:rsidRPr="00F34A25" w:rsidTr="00F27684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rPr>
                <w:color w:val="000000"/>
              </w:rPr>
            </w:pPr>
            <w:r w:rsidRPr="00F34A25">
              <w:rPr>
                <w:color w:val="000000"/>
              </w:rPr>
              <w:lastRenderedPageBreak/>
              <w:t>1) Инд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color w:val="000000"/>
              </w:rPr>
            </w:pPr>
            <w:r w:rsidRPr="00F34A25">
              <w:rPr>
                <w:color w:val="000000"/>
              </w:rPr>
              <w:t>166,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color w:val="000000"/>
              </w:rPr>
            </w:pPr>
            <w:r w:rsidRPr="00F34A25">
              <w:rPr>
                <w:color w:val="000000"/>
              </w:rPr>
              <w:t>1120,0</w:t>
            </w:r>
          </w:p>
        </w:tc>
      </w:tr>
      <w:tr w:rsidR="00F34A25" w:rsidRPr="00F34A25" w:rsidTr="00F27684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rPr>
                <w:color w:val="000000"/>
              </w:rPr>
            </w:pPr>
            <w:r w:rsidRPr="00F34A25">
              <w:rPr>
                <w:color w:val="000000"/>
              </w:rPr>
              <w:t>2) Бразил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color w:val="000000"/>
              </w:rPr>
            </w:pPr>
            <w:r w:rsidRPr="00F34A25">
              <w:rPr>
                <w:color w:val="000000"/>
              </w:rPr>
              <w:t>43,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color w:val="000000"/>
              </w:rPr>
            </w:pPr>
            <w:r w:rsidRPr="00F34A25">
              <w:rPr>
                <w:color w:val="000000"/>
              </w:rPr>
              <w:t>186,0</w:t>
            </w:r>
          </w:p>
        </w:tc>
      </w:tr>
      <w:tr w:rsidR="00F34A25" w:rsidRPr="00F34A25" w:rsidTr="00F27684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rPr>
                <w:color w:val="000000"/>
              </w:rPr>
            </w:pPr>
            <w:r w:rsidRPr="00F34A25">
              <w:rPr>
                <w:color w:val="000000"/>
              </w:rPr>
              <w:t>3) Австрал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color w:val="000000"/>
              </w:rPr>
            </w:pPr>
            <w:r w:rsidRPr="00F34A25">
              <w:rPr>
                <w:color w:val="000000"/>
              </w:rPr>
              <w:t>47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A25" w:rsidRPr="00F34A25" w:rsidRDefault="00F34A25" w:rsidP="00F34A25">
            <w:pPr>
              <w:jc w:val="center"/>
              <w:rPr>
                <w:color w:val="000000"/>
              </w:rPr>
            </w:pPr>
            <w:r w:rsidRPr="00F34A25">
              <w:rPr>
                <w:color w:val="000000"/>
              </w:rPr>
              <w:t>20,6</w:t>
            </w:r>
          </w:p>
        </w:tc>
      </w:tr>
    </w:tbl>
    <w:p w:rsidR="00D70D56" w:rsidRDefault="00D70D56" w:rsidP="00F27684">
      <w:pPr>
        <w:shd w:val="clear" w:color="auto" w:fill="FFFFFF"/>
        <w:jc w:val="both"/>
        <w:rPr>
          <w:rFonts w:eastAsia="Calibri"/>
          <w:b/>
        </w:rPr>
      </w:pPr>
    </w:p>
    <w:p w:rsidR="00F27684" w:rsidRDefault="00F27684" w:rsidP="00F27684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rFonts w:eastAsia="Calibri"/>
          <w:b/>
        </w:rPr>
        <w:t>28</w:t>
      </w:r>
      <w:r w:rsidRPr="00F27684">
        <w:rPr>
          <w:rFonts w:eastAsia="Calibri"/>
          <w:b/>
        </w:rPr>
        <w:t xml:space="preserve">. </w:t>
      </w:r>
      <w:r w:rsidRPr="00F27684">
        <w:rPr>
          <w:color w:val="000000"/>
          <w:shd w:val="clear" w:color="auto" w:fill="FFFFFF"/>
        </w:rPr>
        <w:t>Разведанные запасы нефти в мире ограничены. Определите величину разведанных в мире запасов нефти в 2021 г., если известно, что в этом году всего было добыто 4221 млн т нефти, а показатель ресурсообеспеченности составлял 54 года.</w:t>
      </w:r>
    </w:p>
    <w:p w:rsidR="00B174A9" w:rsidRPr="00555CBC" w:rsidRDefault="00B174A9" w:rsidP="00F27684">
      <w:pPr>
        <w:shd w:val="clear" w:color="auto" w:fill="FFFFFF"/>
        <w:jc w:val="both"/>
        <w:rPr>
          <w:rFonts w:eastAsia="Calibri"/>
          <w:b/>
        </w:rPr>
        <w:sectPr w:rsidR="00B174A9" w:rsidRPr="00555CBC" w:rsidSect="00594F11">
          <w:pgSz w:w="11906" w:h="16838"/>
          <w:pgMar w:top="567" w:right="425" w:bottom="851" w:left="1134" w:header="709" w:footer="709" w:gutter="0"/>
          <w:cols w:space="708"/>
          <w:docGrid w:linePitch="360"/>
        </w:sectPr>
      </w:pPr>
    </w:p>
    <w:p w:rsidR="004F7D08" w:rsidRPr="00A054F5" w:rsidRDefault="00D135B0" w:rsidP="009318E0">
      <w:pPr>
        <w:spacing w:before="120" w:after="120"/>
        <w:jc w:val="both"/>
        <w:rPr>
          <w:b/>
        </w:rPr>
      </w:pPr>
      <w:r w:rsidRPr="00A054F5">
        <w:rPr>
          <w:b/>
        </w:rPr>
        <w:lastRenderedPageBreak/>
        <w:t>2.</w:t>
      </w:r>
      <w:r w:rsidR="00EE688A" w:rsidRPr="00A054F5">
        <w:rPr>
          <w:b/>
        </w:rPr>
        <w:t>1</w:t>
      </w:r>
      <w:r w:rsidRPr="00A054F5">
        <w:rPr>
          <w:b/>
        </w:rPr>
        <w:t xml:space="preserve">.2. </w:t>
      </w:r>
      <w:r w:rsidR="004F7D08" w:rsidRPr="00A054F5">
        <w:rPr>
          <w:b/>
        </w:rPr>
        <w:t>Пакет экзаменатора</w:t>
      </w:r>
    </w:p>
    <w:bookmarkEnd w:id="6"/>
    <w:p w:rsidR="000103C5" w:rsidRPr="00F16765" w:rsidRDefault="000103C5" w:rsidP="000103C5">
      <w:pPr>
        <w:spacing w:before="120" w:after="120"/>
        <w:jc w:val="both"/>
        <w:rPr>
          <w:b/>
        </w:rPr>
      </w:pPr>
      <w:r w:rsidRPr="00F16765">
        <w:rPr>
          <w:b/>
        </w:rPr>
        <w:t>Условия проведения дифференцированного зачета</w:t>
      </w:r>
    </w:p>
    <w:p w:rsidR="000103C5" w:rsidRPr="00F16765" w:rsidRDefault="000103C5" w:rsidP="00100A21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</w:rPr>
      </w:pPr>
      <w:r w:rsidRPr="00F16765">
        <w:rPr>
          <w:lang w:eastAsia="en-US"/>
        </w:rPr>
        <w:t>Все студенты группы одновременно наход</w:t>
      </w:r>
      <w:r>
        <w:rPr>
          <w:lang w:eastAsia="en-US"/>
        </w:rPr>
        <w:t>я</w:t>
      </w:r>
      <w:r w:rsidRPr="00F16765">
        <w:rPr>
          <w:lang w:eastAsia="en-US"/>
        </w:rPr>
        <w:t>тся в кабинете и выполня</w:t>
      </w:r>
      <w:r>
        <w:rPr>
          <w:lang w:eastAsia="en-US"/>
        </w:rPr>
        <w:t>ю</w:t>
      </w:r>
      <w:r w:rsidRPr="00F16765">
        <w:rPr>
          <w:lang w:eastAsia="en-US"/>
        </w:rPr>
        <w:t>т тестовые задания</w:t>
      </w:r>
      <w:r>
        <w:rPr>
          <w:lang w:eastAsia="en-US"/>
        </w:rPr>
        <w:t>.</w:t>
      </w:r>
    </w:p>
    <w:p w:rsidR="000103C5" w:rsidRPr="00F16765" w:rsidRDefault="000103C5" w:rsidP="00100A21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</w:rPr>
      </w:pPr>
      <w:r w:rsidRPr="00F16765">
        <w:t xml:space="preserve"> Вариант выбирается случайным образом.</w:t>
      </w:r>
    </w:p>
    <w:p w:rsidR="000103C5" w:rsidRPr="00F16765" w:rsidRDefault="000103C5" w:rsidP="00100A21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</w:rPr>
      </w:pPr>
      <w:r w:rsidRPr="00F16765">
        <w:t xml:space="preserve"> Контрольно-оценочные материалы первого задания  представлены в тестовой форме в </w:t>
      </w:r>
      <w:r w:rsidR="00377014">
        <w:t>4 - х</w:t>
      </w:r>
      <w:r w:rsidRPr="00F16765">
        <w:t xml:space="preserve"> вариантах. В каждом варианте предлагается по </w:t>
      </w:r>
      <w:r w:rsidR="00377014">
        <w:t>2</w:t>
      </w:r>
      <w:r w:rsidR="00D70D56">
        <w:t>8</w:t>
      </w:r>
      <w:r w:rsidRPr="00F16765">
        <w:t xml:space="preserve"> вопросов. На выполнение заданий отводится </w:t>
      </w:r>
      <w:r w:rsidR="00D70D56">
        <w:t>1час 2</w:t>
      </w:r>
      <w:r w:rsidRPr="00F16765">
        <w:t>0 мин.</w:t>
      </w:r>
    </w:p>
    <w:p w:rsidR="000103C5" w:rsidRPr="00565EF3" w:rsidRDefault="00377014" w:rsidP="00100A21">
      <w:pPr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>
        <w:t>П</w:t>
      </w:r>
      <w:r w:rsidR="000103C5" w:rsidRPr="00565EF3">
        <w:t>равильные ответы позволяют получить разное количество баллов:</w:t>
      </w:r>
    </w:p>
    <w:p w:rsidR="000103C5" w:rsidRDefault="000103C5" w:rsidP="000103C5">
      <w:pPr>
        <w:jc w:val="both"/>
      </w:pPr>
      <w:r>
        <w:rPr>
          <w:b/>
        </w:rPr>
        <w:t xml:space="preserve">1 </w:t>
      </w:r>
      <w:r w:rsidRPr="00565EF3">
        <w:rPr>
          <w:b/>
        </w:rPr>
        <w:t xml:space="preserve">балл: </w:t>
      </w:r>
      <w:r>
        <w:t>задание1 (1</w:t>
      </w:r>
      <w:r w:rsidRPr="00565EF3">
        <w:t xml:space="preserve"> – </w:t>
      </w:r>
      <w:r w:rsidR="00105854">
        <w:t>24</w:t>
      </w:r>
      <w:r>
        <w:t>)</w:t>
      </w:r>
    </w:p>
    <w:p w:rsidR="000103C5" w:rsidRDefault="000103C5" w:rsidP="000103C5">
      <w:pPr>
        <w:jc w:val="both"/>
      </w:pPr>
      <w:r>
        <w:rPr>
          <w:b/>
        </w:rPr>
        <w:t xml:space="preserve">2 </w:t>
      </w:r>
      <w:r w:rsidRPr="00565EF3">
        <w:rPr>
          <w:b/>
        </w:rPr>
        <w:t xml:space="preserve">балла: </w:t>
      </w:r>
      <w:r>
        <w:t xml:space="preserve"> задание 1 (</w:t>
      </w:r>
      <w:r w:rsidR="00105854">
        <w:t>25</w:t>
      </w:r>
      <w:r>
        <w:t>)</w:t>
      </w:r>
    </w:p>
    <w:p w:rsidR="00D70D56" w:rsidRDefault="00D70D56" w:rsidP="00D70D56">
      <w:pPr>
        <w:jc w:val="both"/>
      </w:pPr>
      <w:r>
        <w:rPr>
          <w:b/>
        </w:rPr>
        <w:t xml:space="preserve">3 </w:t>
      </w:r>
      <w:r w:rsidRPr="00565EF3">
        <w:rPr>
          <w:b/>
        </w:rPr>
        <w:t xml:space="preserve">балла: </w:t>
      </w:r>
      <w:r>
        <w:t xml:space="preserve"> задание 2 (26 – 28)</w:t>
      </w:r>
    </w:p>
    <w:p w:rsidR="000103C5" w:rsidRPr="00F16765" w:rsidRDefault="000103C5" w:rsidP="000103C5">
      <w:pPr>
        <w:spacing w:before="120" w:after="120"/>
        <w:jc w:val="both"/>
        <w:rPr>
          <w:b/>
        </w:rPr>
      </w:pPr>
      <w:r w:rsidRPr="00F16765">
        <w:rPr>
          <w:b/>
        </w:rPr>
        <w:t xml:space="preserve">Эталоны ответов </w:t>
      </w:r>
    </w:p>
    <w:p w:rsidR="000103C5" w:rsidRPr="00B17E14" w:rsidRDefault="000103C5" w:rsidP="000103C5">
      <w:pPr>
        <w:pStyle w:val="leftmargin"/>
        <w:shd w:val="clear" w:color="auto" w:fill="FFFFFF"/>
        <w:spacing w:before="120" w:beforeAutospacing="0" w:after="120" w:afterAutospacing="0"/>
        <w:jc w:val="both"/>
        <w:rPr>
          <w:b/>
          <w:color w:val="000000"/>
        </w:rPr>
      </w:pPr>
      <w:r w:rsidRPr="00B17E14">
        <w:rPr>
          <w:b/>
          <w:color w:val="000000"/>
        </w:rPr>
        <w:t xml:space="preserve">Задание №1 </w:t>
      </w:r>
    </w:p>
    <w:p w:rsidR="000103C5" w:rsidRPr="00A054F5" w:rsidRDefault="000103C5" w:rsidP="000103C5">
      <w:pPr>
        <w:spacing w:line="216" w:lineRule="auto"/>
        <w:ind w:left="1701" w:hanging="1701"/>
        <w:jc w:val="center"/>
        <w:rPr>
          <w:rFonts w:eastAsia="Calibr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25"/>
        <w:gridCol w:w="1124"/>
        <w:gridCol w:w="1124"/>
        <w:gridCol w:w="1170"/>
      </w:tblGrid>
      <w:tr w:rsidR="009F114D" w:rsidRPr="00A054F5" w:rsidTr="009F114D">
        <w:trPr>
          <w:trHeight w:val="144"/>
        </w:trPr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№ варианта</w:t>
            </w:r>
          </w:p>
        </w:tc>
        <w:tc>
          <w:tcPr>
            <w:tcW w:w="1125" w:type="dxa"/>
            <w:vMerge w:val="restart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1</w:t>
            </w:r>
          </w:p>
        </w:tc>
        <w:tc>
          <w:tcPr>
            <w:tcW w:w="1124" w:type="dxa"/>
            <w:vMerge w:val="restart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2</w:t>
            </w:r>
          </w:p>
        </w:tc>
        <w:tc>
          <w:tcPr>
            <w:tcW w:w="1124" w:type="dxa"/>
            <w:vMerge w:val="restart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3</w:t>
            </w:r>
          </w:p>
        </w:tc>
        <w:tc>
          <w:tcPr>
            <w:tcW w:w="1170" w:type="dxa"/>
            <w:vMerge w:val="restart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4</w:t>
            </w:r>
          </w:p>
        </w:tc>
      </w:tr>
      <w:tr w:rsidR="009F114D" w:rsidRPr="00A054F5" w:rsidTr="009F114D">
        <w:trPr>
          <w:trHeight w:val="144"/>
        </w:trPr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№ задания</w:t>
            </w:r>
          </w:p>
        </w:tc>
        <w:tc>
          <w:tcPr>
            <w:tcW w:w="1125" w:type="dxa"/>
            <w:vMerge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124" w:type="dxa"/>
            <w:vMerge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124" w:type="dxa"/>
            <w:vMerge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170" w:type="dxa"/>
            <w:vMerge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F114D" w:rsidRPr="00A054F5" w:rsidTr="00B045AC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543" w:type="dxa"/>
            <w:gridSpan w:val="4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Ответы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2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3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4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5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6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7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8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9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0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1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2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3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4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5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6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rPr>
          <w:trHeight w:val="60"/>
        </w:trPr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7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8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19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20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Б</w:t>
            </w:r>
          </w:p>
        </w:tc>
        <w:tc>
          <w:tcPr>
            <w:tcW w:w="1170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054F5">
              <w:rPr>
                <w:rFonts w:eastAsia="Calibri"/>
                <w:b/>
              </w:rPr>
              <w:t>Г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14DD1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</w:t>
            </w:r>
          </w:p>
        </w:tc>
        <w:tc>
          <w:tcPr>
            <w:tcW w:w="1170" w:type="dxa"/>
          </w:tcPr>
          <w:p w:rsidR="009F114D" w:rsidRPr="00A054F5" w:rsidRDefault="00A05F58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14DD1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A05F58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14DD1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</w:p>
        </w:tc>
        <w:tc>
          <w:tcPr>
            <w:tcW w:w="1170" w:type="dxa"/>
          </w:tcPr>
          <w:p w:rsidR="009F114D" w:rsidRPr="00A054F5" w:rsidRDefault="00A05F58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1125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14DD1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  <w:tc>
          <w:tcPr>
            <w:tcW w:w="1170" w:type="dxa"/>
          </w:tcPr>
          <w:p w:rsidR="009F114D" w:rsidRPr="00A054F5" w:rsidRDefault="00A05F58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</w:p>
        </w:tc>
      </w:tr>
      <w:tr w:rsidR="009F114D" w:rsidRPr="00A054F5" w:rsidTr="009F114D">
        <w:tc>
          <w:tcPr>
            <w:tcW w:w="1977" w:type="dxa"/>
          </w:tcPr>
          <w:p w:rsidR="009F114D" w:rsidRPr="00A054F5" w:rsidRDefault="009F114D" w:rsidP="000906F9">
            <w:pPr>
              <w:spacing w:line="276" w:lineRule="auto"/>
              <w:ind w:left="31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1125" w:type="dxa"/>
          </w:tcPr>
          <w:p w:rsidR="009F114D" w:rsidRPr="00A054F5" w:rsidRDefault="009F114D" w:rsidP="00A05F5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A05F58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, 2</w:t>
            </w:r>
            <w:r w:rsidR="00A05F58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, 3</w:t>
            </w:r>
            <w:r w:rsidR="00A05F58">
              <w:rPr>
                <w:rFonts w:eastAsia="Calibri"/>
                <w:b/>
              </w:rPr>
              <w:t>Б</w:t>
            </w:r>
            <w:r>
              <w:rPr>
                <w:rFonts w:eastAsia="Calibri"/>
                <w:b/>
              </w:rPr>
              <w:t>, 4</w:t>
            </w:r>
            <w:r w:rsidR="00A05F58">
              <w:rPr>
                <w:rFonts w:eastAsia="Calibri"/>
                <w:b/>
              </w:rPr>
              <w:t>А</w:t>
            </w:r>
          </w:p>
        </w:tc>
        <w:tc>
          <w:tcPr>
            <w:tcW w:w="1124" w:type="dxa"/>
          </w:tcPr>
          <w:p w:rsidR="009F114D" w:rsidRPr="00A054F5" w:rsidRDefault="009F114D" w:rsidP="00A05F5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A05F58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, 2</w:t>
            </w:r>
            <w:r w:rsidR="00A05F58">
              <w:rPr>
                <w:rFonts w:eastAsia="Calibri"/>
                <w:b/>
              </w:rPr>
              <w:t>Б</w:t>
            </w:r>
            <w:r>
              <w:rPr>
                <w:rFonts w:eastAsia="Calibri"/>
                <w:b/>
              </w:rPr>
              <w:t>, 3</w:t>
            </w:r>
            <w:r w:rsidR="00A05F58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, 4</w:t>
            </w:r>
            <w:r w:rsidR="00A05F58">
              <w:rPr>
                <w:rFonts w:eastAsia="Calibri"/>
                <w:b/>
              </w:rPr>
              <w:t>Б</w:t>
            </w:r>
          </w:p>
        </w:tc>
        <w:tc>
          <w:tcPr>
            <w:tcW w:w="1124" w:type="dxa"/>
          </w:tcPr>
          <w:p w:rsidR="009F114D" w:rsidRPr="00A054F5" w:rsidRDefault="009F114D" w:rsidP="00A05F5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A05F58">
              <w:rPr>
                <w:rFonts w:eastAsia="Calibri"/>
                <w:b/>
              </w:rPr>
              <w:t>В</w:t>
            </w:r>
            <w:r>
              <w:rPr>
                <w:rFonts w:eastAsia="Calibri"/>
                <w:b/>
              </w:rPr>
              <w:t>, 2</w:t>
            </w:r>
            <w:r w:rsidR="00A05F58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, 3</w:t>
            </w:r>
            <w:r w:rsidR="00A05F58">
              <w:rPr>
                <w:rFonts w:eastAsia="Calibri"/>
                <w:b/>
              </w:rPr>
              <w:t>Б</w:t>
            </w:r>
            <w:r>
              <w:rPr>
                <w:rFonts w:eastAsia="Calibri"/>
                <w:b/>
              </w:rPr>
              <w:t>, 4</w:t>
            </w:r>
            <w:r w:rsidR="00A05F58">
              <w:rPr>
                <w:rFonts w:eastAsia="Calibri"/>
                <w:b/>
              </w:rPr>
              <w:t>Г</w:t>
            </w:r>
          </w:p>
        </w:tc>
        <w:tc>
          <w:tcPr>
            <w:tcW w:w="1170" w:type="dxa"/>
          </w:tcPr>
          <w:p w:rsidR="009F114D" w:rsidRPr="00A054F5" w:rsidRDefault="00A05F58" w:rsidP="000906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А, 2А, 3Б, 4Б</w:t>
            </w:r>
          </w:p>
        </w:tc>
      </w:tr>
    </w:tbl>
    <w:p w:rsidR="003A0990" w:rsidRDefault="003A0990" w:rsidP="003A0990">
      <w:pPr>
        <w:pStyle w:val="leftmargin"/>
        <w:shd w:val="clear" w:color="auto" w:fill="FFFFFF"/>
        <w:spacing w:before="120" w:beforeAutospacing="0" w:after="120" w:afterAutospacing="0"/>
        <w:jc w:val="both"/>
        <w:rPr>
          <w:b/>
          <w:color w:val="000000"/>
        </w:rPr>
      </w:pPr>
    </w:p>
    <w:p w:rsidR="003A0990" w:rsidRPr="00B17E14" w:rsidRDefault="003A0990" w:rsidP="003A0990">
      <w:pPr>
        <w:pStyle w:val="leftmargin"/>
        <w:shd w:val="clear" w:color="auto" w:fill="FFFFFF"/>
        <w:spacing w:before="120" w:beforeAutospacing="0" w:after="120" w:afterAutospacing="0"/>
        <w:jc w:val="both"/>
        <w:rPr>
          <w:b/>
          <w:color w:val="000000"/>
        </w:rPr>
      </w:pPr>
      <w:r w:rsidRPr="00B17E14">
        <w:rPr>
          <w:b/>
          <w:color w:val="000000"/>
        </w:rPr>
        <w:lastRenderedPageBreak/>
        <w:t>Задание №</w:t>
      </w:r>
      <w:r>
        <w:rPr>
          <w:b/>
          <w:color w:val="000000"/>
        </w:rPr>
        <w:t>2</w:t>
      </w:r>
    </w:p>
    <w:p w:rsidR="000103C5" w:rsidRDefault="000103C5" w:rsidP="000103C5">
      <w:pPr>
        <w:spacing w:line="216" w:lineRule="auto"/>
        <w:ind w:left="1701" w:hanging="1701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2268"/>
        <w:gridCol w:w="2091"/>
      </w:tblGrid>
      <w:tr w:rsidR="00F66567" w:rsidRPr="00F66567" w:rsidTr="008F36CE">
        <w:tc>
          <w:tcPr>
            <w:tcW w:w="817" w:type="dxa"/>
          </w:tcPr>
          <w:p w:rsidR="00355A23" w:rsidRPr="00F66567" w:rsidRDefault="00355A23" w:rsidP="00F66567">
            <w:pPr>
              <w:spacing w:line="276" w:lineRule="auto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№ вар</w:t>
            </w:r>
            <w:r w:rsidR="00193FC6" w:rsidRPr="00F66567">
              <w:rPr>
                <w:rFonts w:eastAsia="Calibri"/>
                <w:b/>
              </w:rPr>
              <w:t>./</w:t>
            </w:r>
          </w:p>
          <w:p w:rsidR="00355A23" w:rsidRPr="00F66567" w:rsidRDefault="00355A23" w:rsidP="00F66567">
            <w:pPr>
              <w:spacing w:line="276" w:lineRule="auto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№ задан</w:t>
            </w:r>
          </w:p>
        </w:tc>
        <w:tc>
          <w:tcPr>
            <w:tcW w:w="2552" w:type="dxa"/>
          </w:tcPr>
          <w:p w:rsidR="00355A23" w:rsidRPr="00F66567" w:rsidRDefault="00355A23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1</w:t>
            </w:r>
          </w:p>
        </w:tc>
        <w:tc>
          <w:tcPr>
            <w:tcW w:w="2551" w:type="dxa"/>
          </w:tcPr>
          <w:p w:rsidR="00355A23" w:rsidRPr="00F66567" w:rsidRDefault="00355A23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2</w:t>
            </w:r>
          </w:p>
        </w:tc>
        <w:tc>
          <w:tcPr>
            <w:tcW w:w="2268" w:type="dxa"/>
          </w:tcPr>
          <w:p w:rsidR="00355A23" w:rsidRPr="00F66567" w:rsidRDefault="00355A23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3</w:t>
            </w:r>
          </w:p>
        </w:tc>
        <w:tc>
          <w:tcPr>
            <w:tcW w:w="2091" w:type="dxa"/>
          </w:tcPr>
          <w:p w:rsidR="00355A23" w:rsidRPr="00F66567" w:rsidRDefault="00355A23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4</w:t>
            </w:r>
          </w:p>
        </w:tc>
      </w:tr>
      <w:tr w:rsidR="00F66567" w:rsidRPr="00F66567" w:rsidTr="008F36CE">
        <w:tc>
          <w:tcPr>
            <w:tcW w:w="817" w:type="dxa"/>
          </w:tcPr>
          <w:p w:rsidR="00355A23" w:rsidRPr="00F66567" w:rsidRDefault="00355A23" w:rsidP="00F66567">
            <w:pPr>
              <w:spacing w:line="276" w:lineRule="auto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26</w:t>
            </w:r>
          </w:p>
        </w:tc>
        <w:tc>
          <w:tcPr>
            <w:tcW w:w="2552" w:type="dxa"/>
          </w:tcPr>
          <w:p w:rsidR="002B70D5" w:rsidRPr="002B70D5" w:rsidRDefault="002B70D5" w:rsidP="002B70D5">
            <w:pPr>
              <w:shd w:val="clear" w:color="auto" w:fill="FFFFFF"/>
              <w:jc w:val="both"/>
              <w:rPr>
                <w:color w:val="000000"/>
              </w:rPr>
            </w:pPr>
            <w:r w:rsidRPr="002B70D5">
              <w:rPr>
                <w:color w:val="000000"/>
              </w:rPr>
              <w:t>1.  Найдём объём помещения:</w:t>
            </w:r>
          </w:p>
          <w:p w:rsidR="002B70D5" w:rsidRDefault="002B70D5" w:rsidP="002B70D5">
            <w:pPr>
              <w:shd w:val="clear" w:color="auto" w:fill="FFFFFF"/>
              <w:jc w:val="center"/>
              <w:rPr>
                <w:color w:val="000000"/>
              </w:rPr>
            </w:pPr>
            <w:r w:rsidRPr="002B70D5">
              <w:rPr>
                <w:color w:val="000000"/>
              </w:rPr>
              <w:t xml:space="preserve">V = 25 м2 · 2,8 м </w:t>
            </w:r>
            <w:r>
              <w:rPr>
                <w:color w:val="000000"/>
              </w:rPr>
              <w:t>=</w:t>
            </w:r>
          </w:p>
          <w:p w:rsidR="002B70D5" w:rsidRPr="002B70D5" w:rsidRDefault="002B70D5" w:rsidP="002B70D5">
            <w:pPr>
              <w:shd w:val="clear" w:color="auto" w:fill="FFFFFF"/>
              <w:jc w:val="center"/>
              <w:rPr>
                <w:color w:val="000000"/>
              </w:rPr>
            </w:pPr>
            <w:r w:rsidRPr="002B70D5">
              <w:rPr>
                <w:color w:val="000000"/>
              </w:rPr>
              <w:t>= 70 м</w:t>
            </w:r>
            <w:r w:rsidRPr="002B70D5">
              <w:rPr>
                <w:color w:val="000000"/>
                <w:vertAlign w:val="superscript"/>
              </w:rPr>
              <w:t>3</w:t>
            </w:r>
          </w:p>
          <w:p w:rsidR="002B70D5" w:rsidRPr="002B70D5" w:rsidRDefault="002B70D5" w:rsidP="002B70D5">
            <w:pPr>
              <w:shd w:val="clear" w:color="auto" w:fill="FFFFFF"/>
              <w:jc w:val="both"/>
              <w:rPr>
                <w:color w:val="000000"/>
              </w:rPr>
            </w:pPr>
            <w:r w:rsidRPr="002B70D5">
              <w:rPr>
                <w:color w:val="000000"/>
              </w:rPr>
              <w:t>2.  Найдём концентрацию акролеина в данном помещении:</w:t>
            </w:r>
          </w:p>
          <w:p w:rsidR="002B70D5" w:rsidRPr="002B70D5" w:rsidRDefault="002B70D5" w:rsidP="002B70D5">
            <w:pPr>
              <w:shd w:val="clear" w:color="auto" w:fill="FFFFFF"/>
              <w:jc w:val="center"/>
              <w:rPr>
                <w:color w:val="000000"/>
              </w:rPr>
            </w:pPr>
            <w:r w:rsidRPr="002B70D5">
              <w:rPr>
                <w:color w:val="000000"/>
              </w:rPr>
              <w:t>С (акролеина) = 21 мг / 70 м</w:t>
            </w:r>
            <w:r w:rsidRPr="002B70D5">
              <w:rPr>
                <w:color w:val="000000"/>
                <w:vertAlign w:val="superscript"/>
              </w:rPr>
              <w:t>3</w:t>
            </w:r>
            <w:r w:rsidRPr="002B70D5">
              <w:rPr>
                <w:color w:val="000000"/>
              </w:rPr>
              <w:t> = 0,3 мг/м</w:t>
            </w:r>
            <w:r w:rsidRPr="002B70D5">
              <w:rPr>
                <w:color w:val="000000"/>
                <w:vertAlign w:val="superscript"/>
              </w:rPr>
              <w:t>3</w:t>
            </w:r>
          </w:p>
          <w:p w:rsidR="002B70D5" w:rsidRPr="002B70D5" w:rsidRDefault="002B70D5" w:rsidP="002B70D5">
            <w:pPr>
              <w:shd w:val="clear" w:color="auto" w:fill="FFFFFF"/>
              <w:jc w:val="both"/>
              <w:rPr>
                <w:color w:val="000000"/>
              </w:rPr>
            </w:pPr>
            <w:r w:rsidRPr="002B70D5">
              <w:rPr>
                <w:color w:val="000000"/>
              </w:rPr>
              <w:t>3.  Данное значение концентрации акролеина в помещении превышает ПДК. Понизить концентрацию акролеина поможет организация вентиляции в помещении, а также регулярная замена жира.</w:t>
            </w:r>
          </w:p>
          <w:p w:rsidR="00355A23" w:rsidRPr="00F66567" w:rsidRDefault="002B70D5" w:rsidP="002B70D5">
            <w:pPr>
              <w:shd w:val="clear" w:color="auto" w:fill="FFFFFF"/>
              <w:jc w:val="both"/>
              <w:rPr>
                <w:color w:val="000000"/>
              </w:rPr>
            </w:pPr>
            <w:r w:rsidRPr="002B70D5">
              <w:rPr>
                <w:color w:val="000000"/>
              </w:rPr>
              <w:t> </w:t>
            </w:r>
          </w:p>
        </w:tc>
        <w:tc>
          <w:tcPr>
            <w:tcW w:w="2551" w:type="dxa"/>
          </w:tcPr>
          <w:p w:rsidR="00355A23" w:rsidRPr="00B9120E" w:rsidRDefault="00355A23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F66567">
              <w:rPr>
                <w:color w:val="000000"/>
              </w:rPr>
              <w:t xml:space="preserve">1. </w:t>
            </w:r>
            <w:r w:rsidRPr="00B9120E">
              <w:rPr>
                <w:color w:val="000000"/>
              </w:rPr>
              <w:t>Найдём объём помещения:</w:t>
            </w:r>
          </w:p>
          <w:p w:rsidR="00355A23" w:rsidRPr="00F66567" w:rsidRDefault="00355A23" w:rsidP="00F66567">
            <w:pPr>
              <w:shd w:val="clear" w:color="auto" w:fill="FFFFFF"/>
              <w:jc w:val="center"/>
              <w:rPr>
                <w:color w:val="000000"/>
              </w:rPr>
            </w:pPr>
            <w:r w:rsidRPr="00B9120E">
              <w:rPr>
                <w:color w:val="000000"/>
              </w:rPr>
              <w:t>V = 32 м</w:t>
            </w:r>
            <w:r w:rsidRPr="00B9120E">
              <w:rPr>
                <w:color w:val="000000"/>
                <w:vertAlign w:val="superscript"/>
              </w:rPr>
              <w:t>2</w:t>
            </w:r>
            <w:r w:rsidRPr="00B9120E">
              <w:rPr>
                <w:color w:val="000000"/>
              </w:rPr>
              <w:t> · 3 м =</w:t>
            </w:r>
          </w:p>
          <w:p w:rsidR="00355A23" w:rsidRPr="00B9120E" w:rsidRDefault="00355A23" w:rsidP="00F66567">
            <w:pPr>
              <w:shd w:val="clear" w:color="auto" w:fill="FFFFFF"/>
              <w:jc w:val="center"/>
              <w:rPr>
                <w:color w:val="000000"/>
              </w:rPr>
            </w:pPr>
            <w:r w:rsidRPr="00F66567">
              <w:rPr>
                <w:color w:val="000000"/>
              </w:rPr>
              <w:t>=</w:t>
            </w:r>
            <w:r w:rsidRPr="00B9120E">
              <w:rPr>
                <w:color w:val="000000"/>
              </w:rPr>
              <w:t xml:space="preserve"> 96 м</w:t>
            </w:r>
            <w:r w:rsidRPr="00B9120E">
              <w:rPr>
                <w:color w:val="000000"/>
                <w:vertAlign w:val="superscript"/>
              </w:rPr>
              <w:t>3</w:t>
            </w:r>
          </w:p>
          <w:p w:rsidR="00355A23" w:rsidRPr="00B9120E" w:rsidRDefault="00355A23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B9120E">
              <w:rPr>
                <w:color w:val="000000"/>
              </w:rPr>
              <w:t>2.  Найдём концентрацию хлора в данном помещении:</w:t>
            </w:r>
          </w:p>
          <w:p w:rsidR="00355A23" w:rsidRPr="00B9120E" w:rsidRDefault="00355A23" w:rsidP="00F66567">
            <w:pPr>
              <w:shd w:val="clear" w:color="auto" w:fill="FFFFFF"/>
              <w:jc w:val="center"/>
              <w:rPr>
                <w:color w:val="000000"/>
              </w:rPr>
            </w:pPr>
            <w:r w:rsidRPr="00B9120E">
              <w:rPr>
                <w:color w:val="000000"/>
              </w:rPr>
              <w:t>С (</w:t>
            </w:r>
            <w:r w:rsidRPr="00F66567">
              <w:rPr>
                <w:color w:val="000000"/>
                <w:lang w:val="en-US"/>
              </w:rPr>
              <w:t>Cl</w:t>
            </w:r>
            <w:r w:rsidRPr="00B9120E">
              <w:rPr>
                <w:color w:val="000000"/>
              </w:rPr>
              <w:t>) = 3,84 мг / 96 м</w:t>
            </w:r>
            <w:r w:rsidRPr="00B9120E">
              <w:rPr>
                <w:color w:val="000000"/>
                <w:vertAlign w:val="superscript"/>
              </w:rPr>
              <w:t>3</w:t>
            </w:r>
            <w:r w:rsidRPr="00B9120E">
              <w:rPr>
                <w:color w:val="000000"/>
              </w:rPr>
              <w:t> = 0,04 мг/м</w:t>
            </w:r>
            <w:r w:rsidRPr="00B9120E">
              <w:rPr>
                <w:color w:val="000000"/>
                <w:vertAlign w:val="superscript"/>
              </w:rPr>
              <w:t>3</w:t>
            </w:r>
          </w:p>
          <w:p w:rsidR="00355A23" w:rsidRPr="00F66567" w:rsidRDefault="00355A23" w:rsidP="00F66567">
            <w:pPr>
              <w:shd w:val="clear" w:color="auto" w:fill="FFFFFF"/>
              <w:ind w:hanging="17"/>
              <w:jc w:val="both"/>
              <w:rPr>
                <w:color w:val="000000"/>
              </w:rPr>
            </w:pPr>
            <w:r w:rsidRPr="00B9120E">
              <w:rPr>
                <w:color w:val="000000"/>
              </w:rPr>
              <w:t>3.  Данное значение концентрации хлора в помещении превышает ПДК. Понизить концентрацию хлора поможет организация вентиляции в помещении (например, проветривание); замена хлорсодержащих дезинфицирующих средств на средства, не содержащие хлора; уменьшение количества используемых хлорсодержащих дезинфицирующих средств.</w:t>
            </w:r>
          </w:p>
        </w:tc>
        <w:tc>
          <w:tcPr>
            <w:tcW w:w="2268" w:type="dxa"/>
          </w:tcPr>
          <w:p w:rsidR="005F646A" w:rsidRPr="005F646A" w:rsidRDefault="005F646A" w:rsidP="005F646A">
            <w:pPr>
              <w:pStyle w:val="leftmargin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5F646A">
              <w:rPr>
                <w:color w:val="000000"/>
              </w:rPr>
              <w:t>.  Найдём объём помещения:</w:t>
            </w:r>
          </w:p>
          <w:p w:rsidR="005F646A" w:rsidRPr="005F646A" w:rsidRDefault="005F646A" w:rsidP="005F646A">
            <w:pPr>
              <w:pStyle w:val="leftmargin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5F646A">
              <w:rPr>
                <w:color w:val="000000"/>
              </w:rPr>
              <w:t>V = 5,8 м</w:t>
            </w:r>
            <w:r w:rsidRPr="005F646A">
              <w:rPr>
                <w:color w:val="000000"/>
                <w:vertAlign w:val="superscript"/>
              </w:rPr>
              <w:t>2</w:t>
            </w:r>
            <w:r w:rsidRPr="005F646A">
              <w:rPr>
                <w:color w:val="000000"/>
              </w:rPr>
              <w:t xml:space="preserve"> · 2,5 м = </w:t>
            </w:r>
            <w:r w:rsidR="008F36CE">
              <w:rPr>
                <w:color w:val="000000"/>
              </w:rPr>
              <w:t xml:space="preserve">= </w:t>
            </w:r>
            <w:r w:rsidRPr="005F646A">
              <w:rPr>
                <w:color w:val="000000"/>
              </w:rPr>
              <w:t>14,5 м</w:t>
            </w:r>
            <w:r w:rsidRPr="005F646A">
              <w:rPr>
                <w:color w:val="000000"/>
                <w:vertAlign w:val="superscript"/>
              </w:rPr>
              <w:t>3</w:t>
            </w:r>
          </w:p>
          <w:p w:rsidR="005F646A" w:rsidRPr="005F646A" w:rsidRDefault="005F646A" w:rsidP="005F646A">
            <w:pPr>
              <w:pStyle w:val="leftmargin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5F646A">
              <w:rPr>
                <w:color w:val="000000"/>
              </w:rPr>
              <w:t>2.  Найдём концентрацию углекислого газа в данном помещении:</w:t>
            </w:r>
          </w:p>
          <w:p w:rsidR="005F646A" w:rsidRPr="005F646A" w:rsidRDefault="005F646A" w:rsidP="005F646A">
            <w:pPr>
              <w:pStyle w:val="leftmargin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5F646A">
              <w:rPr>
                <w:color w:val="000000"/>
              </w:rPr>
              <w:t>С (</w:t>
            </w:r>
            <w:r>
              <w:rPr>
                <w:color w:val="000000"/>
              </w:rPr>
              <w:t>СО</w:t>
            </w:r>
            <w:r w:rsidRPr="005F646A">
              <w:rPr>
                <w:color w:val="000000"/>
                <w:vertAlign w:val="subscript"/>
              </w:rPr>
              <w:t>2</w:t>
            </w:r>
            <w:r w:rsidRPr="005F646A">
              <w:rPr>
                <w:color w:val="000000"/>
              </w:rPr>
              <w:t>) = 174 г / 14,5 м</w:t>
            </w:r>
            <w:r w:rsidRPr="005F646A">
              <w:rPr>
                <w:color w:val="000000"/>
                <w:vertAlign w:val="superscript"/>
              </w:rPr>
              <w:t>3</w:t>
            </w:r>
            <w:r w:rsidRPr="005F646A">
              <w:rPr>
                <w:color w:val="000000"/>
              </w:rPr>
              <w:t> = 12 г/м</w:t>
            </w:r>
            <w:r w:rsidRPr="005F646A">
              <w:rPr>
                <w:color w:val="000000"/>
                <w:vertAlign w:val="superscript"/>
              </w:rPr>
              <w:t>3</w:t>
            </w:r>
          </w:p>
          <w:p w:rsidR="005F646A" w:rsidRPr="005F646A" w:rsidRDefault="005F646A" w:rsidP="005F646A">
            <w:pPr>
              <w:pStyle w:val="leftmargin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5F646A">
              <w:rPr>
                <w:color w:val="000000"/>
              </w:rPr>
              <w:t>3.  Данное значение концентрации уг</w:t>
            </w:r>
            <w:r>
              <w:rPr>
                <w:color w:val="000000"/>
              </w:rPr>
              <w:t>лекислого</w:t>
            </w:r>
            <w:r w:rsidRPr="005F646A">
              <w:rPr>
                <w:color w:val="000000"/>
              </w:rPr>
              <w:t xml:space="preserve"> газа в помещении превышает ПДК. Понизить концентрацию углекислого газа поможет организация вентиляции в помещении (проветривание).</w:t>
            </w:r>
          </w:p>
          <w:p w:rsidR="00355A23" w:rsidRPr="00F66567" w:rsidRDefault="005F646A" w:rsidP="005F646A">
            <w:pPr>
              <w:pStyle w:val="afc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="Calibri"/>
                <w:b/>
              </w:rPr>
            </w:pPr>
            <w:r w:rsidRPr="005F64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91" w:type="dxa"/>
          </w:tcPr>
          <w:p w:rsidR="008F36CE" w:rsidRPr="008F36CE" w:rsidRDefault="008F36CE" w:rsidP="008F36C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6CE">
              <w:rPr>
                <w:color w:val="000000"/>
              </w:rPr>
              <w:t>1.  Найдём объём помещения:</w:t>
            </w:r>
          </w:p>
          <w:p w:rsidR="008F36CE" w:rsidRPr="008F36CE" w:rsidRDefault="008F36CE" w:rsidP="008F36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F36CE">
              <w:rPr>
                <w:rFonts w:ascii="Times New Roman" w:hAnsi="Times New Roman" w:cs="Times New Roman"/>
                <w:color w:val="000000"/>
              </w:rPr>
              <w:t>V = 32 м</w:t>
            </w:r>
            <w:r w:rsidRPr="008F36CE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F36CE">
              <w:rPr>
                <w:rFonts w:ascii="Times New Roman" w:hAnsi="Times New Roman" w:cs="Times New Roman"/>
                <w:color w:val="000000"/>
              </w:rPr>
              <w:t> ·  3,2 м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Pr="008F36CE">
              <w:rPr>
                <w:rFonts w:ascii="Times New Roman" w:hAnsi="Times New Roman" w:cs="Times New Roman"/>
                <w:color w:val="000000"/>
              </w:rPr>
              <w:t xml:space="preserve"> = 102,4 м</w:t>
            </w:r>
            <w:r w:rsidRPr="008F36C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:rsidR="008F36CE" w:rsidRPr="008F36CE" w:rsidRDefault="008F36CE" w:rsidP="008F36C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6CE">
              <w:rPr>
                <w:color w:val="000000"/>
              </w:rPr>
              <w:t>2.  Найдём концентрацию акролеина в данном помещении:</w:t>
            </w:r>
          </w:p>
          <w:p w:rsidR="008F36CE" w:rsidRPr="008F36CE" w:rsidRDefault="008F36CE" w:rsidP="008F36CE">
            <w:pPr>
              <w:pStyle w:val="leftmargi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36CE">
              <w:rPr>
                <w:color w:val="000000"/>
              </w:rPr>
              <w:t>С</w:t>
            </w:r>
            <w:r w:rsidRPr="008F36CE">
              <w:rPr>
                <w:color w:val="000000"/>
                <w:vertAlign w:val="subscript"/>
              </w:rPr>
              <w:t>акролеина</w:t>
            </w:r>
            <w:r w:rsidRPr="008F36CE">
              <w:rPr>
                <w:color w:val="000000"/>
              </w:rPr>
              <w:t> = 25,6 мг / 102,4 м</w:t>
            </w:r>
            <w:r w:rsidRPr="008F36CE">
              <w:rPr>
                <w:color w:val="000000"/>
                <w:vertAlign w:val="superscript"/>
              </w:rPr>
              <w:t>3</w:t>
            </w:r>
            <w:r w:rsidRPr="008F36CE">
              <w:rPr>
                <w:color w:val="000000"/>
              </w:rPr>
              <w:t> = 0,25 мг/м</w:t>
            </w:r>
            <w:r w:rsidRPr="008F36CE">
              <w:rPr>
                <w:color w:val="000000"/>
                <w:vertAlign w:val="superscript"/>
              </w:rPr>
              <w:t>3</w:t>
            </w:r>
          </w:p>
          <w:p w:rsidR="008F36CE" w:rsidRPr="008F36CE" w:rsidRDefault="008F36CE" w:rsidP="008F36C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6CE">
              <w:rPr>
                <w:color w:val="000000"/>
              </w:rPr>
              <w:t>3.  Данное значение концентрации акролеина в помещении превышает ПДК. Понизить концентрацию акролеина в воздухе поможет организация вентиляции в помещении (проветривание), а также своевременная смена жира.</w:t>
            </w:r>
          </w:p>
          <w:p w:rsidR="00355A23" w:rsidRPr="00F66567" w:rsidRDefault="008F36CE" w:rsidP="008F36C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6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66567" w:rsidRPr="00F66567" w:rsidTr="008F36CE">
        <w:tc>
          <w:tcPr>
            <w:tcW w:w="817" w:type="dxa"/>
          </w:tcPr>
          <w:p w:rsidR="00355A23" w:rsidRPr="00F66567" w:rsidRDefault="00355A23" w:rsidP="00F66567">
            <w:pPr>
              <w:spacing w:line="276" w:lineRule="auto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27</w:t>
            </w:r>
          </w:p>
        </w:tc>
        <w:tc>
          <w:tcPr>
            <w:tcW w:w="2552" w:type="dxa"/>
          </w:tcPr>
          <w:p w:rsidR="0079107A" w:rsidRPr="0079107A" w:rsidRDefault="0079107A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79107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79107A">
              <w:rPr>
                <w:color w:val="000000"/>
              </w:rPr>
              <w:t>)  Норвегия 1100: 128 = 8</w:t>
            </w:r>
          </w:p>
          <w:p w:rsidR="0079107A" w:rsidRPr="0079107A" w:rsidRDefault="0079107A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79107A">
              <w:rPr>
                <w:color w:val="000000"/>
              </w:rPr>
              <w:t>2)  Нигерия 4900 : 120 = 40</w:t>
            </w:r>
          </w:p>
          <w:p w:rsidR="0079107A" w:rsidRPr="0079107A" w:rsidRDefault="0079107A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79107A">
              <w:rPr>
                <w:color w:val="000000"/>
              </w:rPr>
              <w:t>3)  Россия 11 000 : 480 = 22</w:t>
            </w:r>
          </w:p>
          <w:p w:rsidR="0079107A" w:rsidRPr="0079107A" w:rsidRDefault="0079107A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79107A">
              <w:rPr>
                <w:color w:val="000000"/>
              </w:rPr>
              <w:t>Ответ: 132.</w:t>
            </w:r>
          </w:p>
          <w:p w:rsidR="00355A23" w:rsidRPr="00F66567" w:rsidRDefault="00355A23" w:rsidP="00F66567">
            <w:pPr>
              <w:spacing w:line="276" w:lineRule="auto"/>
              <w:ind w:left="317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:rsidR="001018EB" w:rsidRPr="001018EB" w:rsidRDefault="001018EB" w:rsidP="00F66567">
            <w:pPr>
              <w:shd w:val="clear" w:color="auto" w:fill="FFFFFF"/>
              <w:ind w:firstLine="33"/>
              <w:jc w:val="both"/>
              <w:rPr>
                <w:color w:val="000000"/>
              </w:rPr>
            </w:pPr>
            <w:r w:rsidRPr="001018EB">
              <w:rPr>
                <w:color w:val="000000"/>
              </w:rPr>
              <w:t xml:space="preserve">1)  Бразилия 8200 : </w:t>
            </w:r>
            <w:r w:rsidRPr="00F66567">
              <w:rPr>
                <w:color w:val="000000"/>
              </w:rPr>
              <w:t>217</w:t>
            </w:r>
            <w:r w:rsidRPr="001018EB">
              <w:rPr>
                <w:color w:val="000000"/>
              </w:rPr>
              <w:t xml:space="preserve"> = </w:t>
            </w:r>
            <w:r w:rsidRPr="00F66567">
              <w:rPr>
                <w:color w:val="000000"/>
              </w:rPr>
              <w:t>37,8</w:t>
            </w:r>
          </w:p>
          <w:p w:rsidR="001018EB" w:rsidRPr="001018EB" w:rsidRDefault="001018EB" w:rsidP="00F66567">
            <w:pPr>
              <w:shd w:val="clear" w:color="auto" w:fill="FFFFFF"/>
              <w:ind w:firstLine="33"/>
              <w:jc w:val="both"/>
              <w:rPr>
                <w:color w:val="000000"/>
              </w:rPr>
            </w:pPr>
            <w:r w:rsidRPr="001018EB">
              <w:rPr>
                <w:color w:val="000000"/>
              </w:rPr>
              <w:t xml:space="preserve">2)  Канада 2900 : </w:t>
            </w:r>
            <w:r w:rsidRPr="00F66567">
              <w:rPr>
                <w:color w:val="000000"/>
              </w:rPr>
              <w:t>38</w:t>
            </w:r>
            <w:r w:rsidRPr="001018EB">
              <w:rPr>
                <w:color w:val="000000"/>
              </w:rPr>
              <w:t xml:space="preserve"> = </w:t>
            </w:r>
            <w:r w:rsidRPr="00F66567">
              <w:rPr>
                <w:color w:val="000000"/>
              </w:rPr>
              <w:t>76</w:t>
            </w:r>
            <w:r w:rsidRPr="001018EB">
              <w:rPr>
                <w:color w:val="000000"/>
              </w:rPr>
              <w:t>,3</w:t>
            </w:r>
          </w:p>
          <w:p w:rsidR="001018EB" w:rsidRPr="001018EB" w:rsidRDefault="001018EB" w:rsidP="00F66567">
            <w:pPr>
              <w:shd w:val="clear" w:color="auto" w:fill="FFFFFF"/>
              <w:ind w:firstLine="33"/>
              <w:jc w:val="both"/>
              <w:rPr>
                <w:color w:val="000000"/>
              </w:rPr>
            </w:pPr>
            <w:r w:rsidRPr="001018EB">
              <w:rPr>
                <w:color w:val="000000"/>
              </w:rPr>
              <w:t>3)  Россия 4500 : 14</w:t>
            </w:r>
            <w:r w:rsidRPr="00F66567">
              <w:rPr>
                <w:color w:val="000000"/>
              </w:rPr>
              <w:t>7</w:t>
            </w:r>
            <w:r w:rsidRPr="001018EB">
              <w:rPr>
                <w:color w:val="000000"/>
              </w:rPr>
              <w:t xml:space="preserve"> = 3</w:t>
            </w:r>
            <w:r w:rsidRPr="00F66567">
              <w:rPr>
                <w:color w:val="000000"/>
              </w:rPr>
              <w:t>0</w:t>
            </w:r>
            <w:r w:rsidRPr="001018EB">
              <w:rPr>
                <w:color w:val="000000"/>
              </w:rPr>
              <w:t>,</w:t>
            </w:r>
            <w:r w:rsidRPr="00F66567">
              <w:rPr>
                <w:color w:val="000000"/>
              </w:rPr>
              <w:t>6</w:t>
            </w:r>
          </w:p>
          <w:p w:rsidR="001018EB" w:rsidRPr="001018EB" w:rsidRDefault="001018EB" w:rsidP="00F66567">
            <w:pPr>
              <w:shd w:val="clear" w:color="auto" w:fill="FFFFFF"/>
              <w:ind w:firstLine="33"/>
              <w:jc w:val="both"/>
              <w:rPr>
                <w:color w:val="000000"/>
              </w:rPr>
            </w:pPr>
            <w:r w:rsidRPr="001018EB">
              <w:rPr>
                <w:color w:val="000000"/>
              </w:rPr>
              <w:t> Ответ: 312.</w:t>
            </w:r>
          </w:p>
          <w:p w:rsidR="00355A23" w:rsidRPr="00F66567" w:rsidRDefault="00355A23" w:rsidP="00F66567">
            <w:pPr>
              <w:spacing w:line="276" w:lineRule="auto"/>
              <w:ind w:left="317"/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6118D0" w:rsidRPr="006118D0" w:rsidRDefault="006118D0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6118D0">
              <w:rPr>
                <w:color w:val="000000"/>
              </w:rPr>
              <w:t>1)  Австралия 2520 : 38 = 66</w:t>
            </w:r>
          </w:p>
          <w:p w:rsidR="006118D0" w:rsidRPr="006118D0" w:rsidRDefault="006118D0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6118D0">
              <w:rPr>
                <w:color w:val="000000"/>
              </w:rPr>
              <w:t>2)  Иран 26 740 : 87 = 307</w:t>
            </w:r>
          </w:p>
          <w:p w:rsidR="006118D0" w:rsidRPr="006118D0" w:rsidRDefault="006118D0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6118D0">
              <w:rPr>
                <w:color w:val="000000"/>
              </w:rPr>
              <w:t>3)  США 5290 : 540 = 9,8</w:t>
            </w:r>
          </w:p>
          <w:p w:rsidR="006118D0" w:rsidRPr="006118D0" w:rsidRDefault="006118D0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6118D0">
              <w:rPr>
                <w:color w:val="000000"/>
              </w:rPr>
              <w:t> Ответ: 312.</w:t>
            </w:r>
          </w:p>
          <w:p w:rsidR="00355A23" w:rsidRPr="00F66567" w:rsidRDefault="00355A23" w:rsidP="00F66567">
            <w:pPr>
              <w:spacing w:line="276" w:lineRule="auto"/>
              <w:ind w:left="317"/>
              <w:rPr>
                <w:rFonts w:eastAsia="Calibri"/>
                <w:b/>
              </w:rPr>
            </w:pPr>
          </w:p>
        </w:tc>
        <w:tc>
          <w:tcPr>
            <w:tcW w:w="2091" w:type="dxa"/>
          </w:tcPr>
          <w:p w:rsidR="00F34A25" w:rsidRPr="00F34A25" w:rsidRDefault="0079107A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F66567">
              <w:rPr>
                <w:color w:val="000000"/>
              </w:rPr>
              <w:t>1)  Индия 166,1</w:t>
            </w:r>
            <w:r w:rsidR="00F34A25" w:rsidRPr="00F34A25">
              <w:rPr>
                <w:color w:val="000000"/>
              </w:rPr>
              <w:t>: 1120,0 = 0,15 га/чел.</w:t>
            </w:r>
          </w:p>
          <w:p w:rsidR="00F34A25" w:rsidRPr="00F34A25" w:rsidRDefault="0079107A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F66567">
              <w:rPr>
                <w:color w:val="000000"/>
              </w:rPr>
              <w:t>2)  Бразилия 43,2</w:t>
            </w:r>
            <w:r w:rsidR="00F34A25" w:rsidRPr="00F34A25">
              <w:rPr>
                <w:color w:val="000000"/>
              </w:rPr>
              <w:t>: 186,0 = 0,2 га/чел.</w:t>
            </w:r>
          </w:p>
          <w:p w:rsidR="00F34A25" w:rsidRPr="00F34A25" w:rsidRDefault="0079107A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F66567">
              <w:rPr>
                <w:color w:val="000000"/>
              </w:rPr>
              <w:t>3)  Австралия 47,0</w:t>
            </w:r>
            <w:r w:rsidR="00F34A25" w:rsidRPr="00F34A25">
              <w:rPr>
                <w:color w:val="000000"/>
              </w:rPr>
              <w:t>: 20,6 = 2,3 га/чел.</w:t>
            </w:r>
          </w:p>
          <w:p w:rsidR="00355A23" w:rsidRPr="00F66567" w:rsidRDefault="00F34A25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F34A25">
              <w:rPr>
                <w:color w:val="000000"/>
              </w:rPr>
              <w:t> Ответ: 123.</w:t>
            </w:r>
          </w:p>
        </w:tc>
      </w:tr>
    </w:tbl>
    <w:p w:rsidR="003A0990" w:rsidRDefault="003A099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2366"/>
        <w:gridCol w:w="1993"/>
      </w:tblGrid>
      <w:tr w:rsidR="00F66567" w:rsidRPr="00F66567" w:rsidTr="00F66567">
        <w:tc>
          <w:tcPr>
            <w:tcW w:w="817" w:type="dxa"/>
          </w:tcPr>
          <w:p w:rsidR="003A0990" w:rsidRPr="00F66567" w:rsidRDefault="003A0990" w:rsidP="00F66567">
            <w:pPr>
              <w:spacing w:line="276" w:lineRule="auto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№ вар./</w:t>
            </w:r>
          </w:p>
          <w:p w:rsidR="003A0990" w:rsidRPr="00F66567" w:rsidRDefault="003A0990" w:rsidP="00F66567">
            <w:pPr>
              <w:spacing w:line="276" w:lineRule="auto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№ задан</w:t>
            </w:r>
          </w:p>
        </w:tc>
        <w:tc>
          <w:tcPr>
            <w:tcW w:w="2552" w:type="dxa"/>
          </w:tcPr>
          <w:p w:rsidR="003A0990" w:rsidRPr="00F66567" w:rsidRDefault="003A0990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1</w:t>
            </w:r>
          </w:p>
        </w:tc>
        <w:tc>
          <w:tcPr>
            <w:tcW w:w="2551" w:type="dxa"/>
          </w:tcPr>
          <w:p w:rsidR="003A0990" w:rsidRPr="00F66567" w:rsidRDefault="003A0990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2</w:t>
            </w:r>
          </w:p>
        </w:tc>
        <w:tc>
          <w:tcPr>
            <w:tcW w:w="2366" w:type="dxa"/>
          </w:tcPr>
          <w:p w:rsidR="003A0990" w:rsidRPr="00F66567" w:rsidRDefault="003A0990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3</w:t>
            </w:r>
          </w:p>
        </w:tc>
        <w:tc>
          <w:tcPr>
            <w:tcW w:w="1993" w:type="dxa"/>
          </w:tcPr>
          <w:p w:rsidR="003A0990" w:rsidRPr="00F66567" w:rsidRDefault="003A0990" w:rsidP="00F66567">
            <w:pPr>
              <w:spacing w:line="276" w:lineRule="auto"/>
              <w:ind w:left="317"/>
              <w:jc w:val="center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4</w:t>
            </w:r>
          </w:p>
        </w:tc>
      </w:tr>
      <w:tr w:rsidR="00F66567" w:rsidRPr="00F66567" w:rsidTr="00F66567">
        <w:tc>
          <w:tcPr>
            <w:tcW w:w="817" w:type="dxa"/>
          </w:tcPr>
          <w:p w:rsidR="003A0990" w:rsidRPr="00F66567" w:rsidRDefault="003A0990" w:rsidP="00F66567">
            <w:pPr>
              <w:spacing w:line="276" w:lineRule="auto"/>
              <w:rPr>
                <w:rFonts w:eastAsia="Calibri"/>
                <w:b/>
              </w:rPr>
            </w:pPr>
            <w:r w:rsidRPr="00F66567">
              <w:rPr>
                <w:rFonts w:eastAsia="Calibri"/>
                <w:b/>
              </w:rPr>
              <w:t>28</w:t>
            </w:r>
          </w:p>
        </w:tc>
        <w:tc>
          <w:tcPr>
            <w:tcW w:w="2552" w:type="dxa"/>
          </w:tcPr>
          <w:p w:rsidR="003A0990" w:rsidRPr="002A4E4B" w:rsidRDefault="003A0990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F66567">
              <w:rPr>
                <w:color w:val="000000"/>
              </w:rPr>
              <w:t>Р</w:t>
            </w:r>
            <w:r w:rsidRPr="002A4E4B">
              <w:rPr>
                <w:color w:val="000000"/>
              </w:rPr>
              <w:t>есурсообес</w:t>
            </w:r>
            <w:r w:rsidRPr="00F66567">
              <w:rPr>
                <w:color w:val="000000"/>
              </w:rPr>
              <w:t xml:space="preserve">печенность мира каменным углём = </w:t>
            </w:r>
            <w:r w:rsidRPr="002A4E4B">
              <w:rPr>
                <w:color w:val="000000"/>
              </w:rPr>
              <w:t>разведанные запасы, а именно 1 075 999 млн т. поделили на добычу в 7741 млн. т. и получили 139 лет.</w:t>
            </w:r>
          </w:p>
          <w:p w:rsidR="003A0990" w:rsidRPr="00F66567" w:rsidRDefault="003A0990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2A4E4B">
              <w:rPr>
                <w:color w:val="000000"/>
              </w:rPr>
              <w:t> </w:t>
            </w:r>
            <w:r w:rsidRPr="002A4E4B">
              <w:rPr>
                <w:color w:val="000000"/>
                <w:spacing w:val="37"/>
              </w:rPr>
              <w:t>Ответ:</w:t>
            </w:r>
            <w:r w:rsidRPr="002A4E4B">
              <w:rPr>
                <w:color w:val="000000"/>
              </w:rPr>
              <w:t> 139.</w:t>
            </w:r>
          </w:p>
        </w:tc>
        <w:tc>
          <w:tcPr>
            <w:tcW w:w="2551" w:type="dxa"/>
          </w:tcPr>
          <w:p w:rsidR="003A0990" w:rsidRPr="0080335F" w:rsidRDefault="003A0990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80335F">
              <w:rPr>
                <w:color w:val="000000"/>
              </w:rPr>
              <w:t>ресурсообеспеченность России железными рудами, разведанные запасы, а именно 58 млрд т поделили на добычу в 110 млн т и получили 527 лет. </w:t>
            </w:r>
          </w:p>
          <w:p w:rsidR="003A0990" w:rsidRPr="0080335F" w:rsidRDefault="003A0990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80335F">
              <w:rPr>
                <w:color w:val="000000"/>
                <w:spacing w:val="37"/>
              </w:rPr>
              <w:t>Ответ:</w:t>
            </w:r>
            <w:r w:rsidRPr="0080335F">
              <w:rPr>
                <w:color w:val="000000"/>
              </w:rPr>
              <w:t> 527.</w:t>
            </w:r>
          </w:p>
          <w:p w:rsidR="003A0990" w:rsidRPr="00F66567" w:rsidRDefault="003A0990" w:rsidP="00F66567">
            <w:pPr>
              <w:shd w:val="clear" w:color="auto" w:fill="FFFFFF"/>
              <w:ind w:firstLine="33"/>
              <w:jc w:val="both"/>
              <w:rPr>
                <w:color w:val="000000"/>
              </w:rPr>
            </w:pPr>
          </w:p>
        </w:tc>
        <w:tc>
          <w:tcPr>
            <w:tcW w:w="2366" w:type="dxa"/>
          </w:tcPr>
          <w:p w:rsidR="003A0990" w:rsidRPr="00A323AF" w:rsidRDefault="003A0990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A323AF">
              <w:rPr>
                <w:color w:val="000000"/>
              </w:rPr>
              <w:t>ресурсообеспеченность мира природным</w:t>
            </w:r>
            <w:r w:rsidRPr="00F66567">
              <w:rPr>
                <w:color w:val="000000"/>
              </w:rPr>
              <w:t xml:space="preserve"> газом, мы разведанные запасы, (</w:t>
            </w:r>
            <w:r w:rsidRPr="00A323AF">
              <w:rPr>
                <w:color w:val="000000"/>
              </w:rPr>
              <w:t>188 797 млрд м</w:t>
            </w:r>
            <w:r w:rsidRPr="00A323AF">
              <w:rPr>
                <w:color w:val="000000"/>
                <w:vertAlign w:val="superscript"/>
              </w:rPr>
              <w:t>3</w:t>
            </w:r>
            <w:r w:rsidRPr="00F66567">
              <w:rPr>
                <w:color w:val="000000"/>
              </w:rPr>
              <w:t>)</w:t>
            </w:r>
            <w:r w:rsidRPr="00A323AF">
              <w:rPr>
                <w:color w:val="000000"/>
              </w:rPr>
              <w:t> поделили на добычу в 3853 млрд м</w:t>
            </w:r>
            <w:r w:rsidRPr="00A323AF">
              <w:rPr>
                <w:color w:val="000000"/>
                <w:vertAlign w:val="superscript"/>
              </w:rPr>
              <w:t>3</w:t>
            </w:r>
            <w:r w:rsidRPr="00A323AF">
              <w:rPr>
                <w:color w:val="000000"/>
              </w:rPr>
              <w:t> и получили 49 лет.</w:t>
            </w:r>
          </w:p>
          <w:p w:rsidR="003A0990" w:rsidRPr="00F66567" w:rsidRDefault="003A0990" w:rsidP="00F66567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A323AF">
              <w:rPr>
                <w:color w:val="000000"/>
              </w:rPr>
              <w:t>Ответ: 49.</w:t>
            </w:r>
          </w:p>
        </w:tc>
        <w:tc>
          <w:tcPr>
            <w:tcW w:w="1993" w:type="dxa"/>
          </w:tcPr>
          <w:p w:rsidR="003A0990" w:rsidRPr="00B174A9" w:rsidRDefault="003A0990" w:rsidP="00F66567">
            <w:pPr>
              <w:shd w:val="clear" w:color="auto" w:fill="FFFFFF"/>
              <w:ind w:firstLine="78"/>
              <w:jc w:val="both"/>
              <w:rPr>
                <w:color w:val="000000"/>
              </w:rPr>
            </w:pPr>
            <w:r w:rsidRPr="00B174A9">
              <w:rPr>
                <w:color w:val="000000"/>
              </w:rPr>
              <w:t>Для определ</w:t>
            </w:r>
            <w:r w:rsidRPr="00F66567">
              <w:rPr>
                <w:color w:val="000000"/>
              </w:rPr>
              <w:t xml:space="preserve">ения </w:t>
            </w:r>
            <w:r w:rsidRPr="00B174A9">
              <w:rPr>
                <w:color w:val="000000"/>
              </w:rPr>
              <w:t xml:space="preserve"> разведанных запасов нефти в мире на 2021 год, уровень добычи 2021 года, а </w:t>
            </w:r>
            <w:r w:rsidRPr="00F66567">
              <w:rPr>
                <w:color w:val="000000"/>
              </w:rPr>
              <w:t>(</w:t>
            </w:r>
            <w:r w:rsidRPr="00B174A9">
              <w:rPr>
                <w:color w:val="000000"/>
              </w:rPr>
              <w:t>4221 млн тонн</w:t>
            </w:r>
            <w:r w:rsidRPr="00F66567">
              <w:rPr>
                <w:color w:val="000000"/>
              </w:rPr>
              <w:t>)</w:t>
            </w:r>
            <w:r w:rsidRPr="00B174A9">
              <w:rPr>
                <w:color w:val="000000"/>
              </w:rPr>
              <w:t xml:space="preserve"> умножили </w:t>
            </w:r>
            <w:r w:rsidRPr="00F66567">
              <w:rPr>
                <w:color w:val="000000"/>
              </w:rPr>
              <w:t xml:space="preserve">на </w:t>
            </w:r>
            <w:r w:rsidRPr="00B174A9">
              <w:rPr>
                <w:color w:val="000000"/>
              </w:rPr>
              <w:t>показатель ресурсообеспеченности в 54 г</w:t>
            </w:r>
            <w:r w:rsidRPr="00F66567">
              <w:rPr>
                <w:color w:val="000000"/>
              </w:rPr>
              <w:t>ода и получили 227 934 млн тонн</w:t>
            </w:r>
          </w:p>
          <w:p w:rsidR="003A0990" w:rsidRPr="00F66567" w:rsidRDefault="003A0990" w:rsidP="00F66567">
            <w:pPr>
              <w:shd w:val="clear" w:color="auto" w:fill="FFFFFF"/>
              <w:jc w:val="both"/>
              <w:rPr>
                <w:color w:val="000000"/>
              </w:rPr>
            </w:pPr>
            <w:r w:rsidRPr="00B174A9">
              <w:rPr>
                <w:color w:val="000000"/>
                <w:spacing w:val="37"/>
              </w:rPr>
              <w:t>Ответ:</w:t>
            </w:r>
            <w:r w:rsidRPr="00F66567">
              <w:rPr>
                <w:color w:val="000000"/>
              </w:rPr>
              <w:t> 227 934</w:t>
            </w:r>
          </w:p>
        </w:tc>
      </w:tr>
    </w:tbl>
    <w:p w:rsidR="000103C5" w:rsidRDefault="000103C5" w:rsidP="000103C5">
      <w:pPr>
        <w:pStyle w:val="Style7"/>
        <w:spacing w:line="240" w:lineRule="auto"/>
        <w:ind w:firstLine="0"/>
        <w:rPr>
          <w:i/>
          <w:iCs/>
          <w:color w:val="000000" w:themeColor="text1"/>
          <w:u w:val="single"/>
        </w:rPr>
      </w:pPr>
    </w:p>
    <w:p w:rsidR="0079107A" w:rsidRPr="00A054F5" w:rsidRDefault="0079107A" w:rsidP="000103C5">
      <w:pPr>
        <w:pStyle w:val="Style7"/>
        <w:spacing w:line="240" w:lineRule="auto"/>
        <w:ind w:firstLine="0"/>
        <w:rPr>
          <w:i/>
          <w:iCs/>
          <w:color w:val="000000" w:themeColor="text1"/>
          <w:u w:val="single"/>
        </w:rPr>
      </w:pPr>
    </w:p>
    <w:p w:rsidR="000103C5" w:rsidRPr="006474BB" w:rsidRDefault="000103C5" w:rsidP="00377014">
      <w:pPr>
        <w:numPr>
          <w:ilvl w:val="2"/>
          <w:numId w:val="5"/>
        </w:numPr>
        <w:spacing w:before="120" w:after="120"/>
        <w:jc w:val="both"/>
        <w:rPr>
          <w:b/>
        </w:rPr>
      </w:pPr>
      <w:r w:rsidRPr="006474BB">
        <w:rPr>
          <w:b/>
        </w:rPr>
        <w:t>Критерии оценки</w:t>
      </w:r>
    </w:p>
    <w:p w:rsidR="000103C5" w:rsidRPr="00565EF3" w:rsidRDefault="000103C5" w:rsidP="000103C5">
      <w:pPr>
        <w:spacing w:line="360" w:lineRule="auto"/>
        <w:jc w:val="both"/>
      </w:pPr>
      <w:r w:rsidRPr="00565EF3">
        <w:t>Оценивание происходит по пятибалльной системе.</w:t>
      </w:r>
    </w:p>
    <w:p w:rsidR="000103C5" w:rsidRPr="00565EF3" w:rsidRDefault="00B17047" w:rsidP="000103C5">
      <w:pPr>
        <w:spacing w:line="360" w:lineRule="auto"/>
        <w:jc w:val="both"/>
      </w:pPr>
      <w:r>
        <w:t xml:space="preserve">30 </w:t>
      </w:r>
      <w:r w:rsidR="000103C5">
        <w:t xml:space="preserve">- </w:t>
      </w:r>
      <w:r>
        <w:t>35</w:t>
      </w:r>
      <w:r w:rsidR="000103C5" w:rsidRPr="00565EF3">
        <w:t xml:space="preserve"> баллов – «отлично»</w:t>
      </w:r>
    </w:p>
    <w:p w:rsidR="000103C5" w:rsidRPr="00565EF3" w:rsidRDefault="00B17047" w:rsidP="000103C5">
      <w:pPr>
        <w:spacing w:line="360" w:lineRule="auto"/>
        <w:jc w:val="both"/>
      </w:pPr>
      <w:r>
        <w:t>26</w:t>
      </w:r>
      <w:r w:rsidR="000103C5">
        <w:t xml:space="preserve"> - 2</w:t>
      </w:r>
      <w:r>
        <w:t>9</w:t>
      </w:r>
      <w:r w:rsidR="000103C5">
        <w:t xml:space="preserve"> баллов</w:t>
      </w:r>
      <w:r w:rsidR="000103C5" w:rsidRPr="00565EF3">
        <w:t xml:space="preserve"> – «хорошо» </w:t>
      </w:r>
    </w:p>
    <w:p w:rsidR="000103C5" w:rsidRPr="00565EF3" w:rsidRDefault="00B17047" w:rsidP="000103C5">
      <w:pPr>
        <w:spacing w:line="360" w:lineRule="auto"/>
        <w:jc w:val="both"/>
      </w:pPr>
      <w:r>
        <w:t>21</w:t>
      </w:r>
      <w:r w:rsidR="000103C5">
        <w:t xml:space="preserve"> - </w:t>
      </w:r>
      <w:r>
        <w:t>25</w:t>
      </w:r>
      <w:r w:rsidR="000103C5" w:rsidRPr="00565EF3">
        <w:t xml:space="preserve"> баллов  – «удовлетворительно»</w:t>
      </w:r>
    </w:p>
    <w:p w:rsidR="000103C5" w:rsidRPr="00565EF3" w:rsidRDefault="000103C5" w:rsidP="000103C5">
      <w:pPr>
        <w:spacing w:line="360" w:lineRule="auto"/>
        <w:jc w:val="both"/>
      </w:pPr>
      <w:r w:rsidRPr="00565EF3">
        <w:t xml:space="preserve">Менее </w:t>
      </w:r>
      <w:r w:rsidR="00B17047">
        <w:t>2</w:t>
      </w:r>
      <w:r>
        <w:t>1</w:t>
      </w:r>
      <w:r w:rsidRPr="00565EF3">
        <w:t xml:space="preserve"> баллов – «неудовлетворительно»</w:t>
      </w:r>
    </w:p>
    <w:p w:rsidR="00F95EDB" w:rsidRDefault="000103C5" w:rsidP="00F95EDB">
      <w:pPr>
        <w:jc w:val="right"/>
        <w:rPr>
          <w:rFonts w:eastAsia="Calibri"/>
          <w:b/>
        </w:rPr>
      </w:pPr>
      <w:r w:rsidRPr="00A054F5">
        <w:rPr>
          <w:rFonts w:eastAsia="Calibri"/>
          <w:b/>
        </w:rPr>
        <w:br w:type="page"/>
      </w:r>
      <w:r w:rsidR="00F95EDB">
        <w:rPr>
          <w:rFonts w:eastAsia="Calibri"/>
          <w:b/>
        </w:rPr>
        <w:lastRenderedPageBreak/>
        <w:t>ПРИЛОЖЕНИЕ 1</w:t>
      </w:r>
    </w:p>
    <w:p w:rsidR="00F95EDB" w:rsidRPr="00A054F5" w:rsidRDefault="00F95EDB" w:rsidP="00F95EDB">
      <w:pPr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F95EDB" w:rsidRPr="006A1343" w:rsidTr="006A1343">
        <w:tc>
          <w:tcPr>
            <w:tcW w:w="5139" w:type="dxa"/>
          </w:tcPr>
          <w:tbl>
            <w:tblPr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0"/>
              <w:gridCol w:w="2813"/>
            </w:tblGrid>
            <w:tr w:rsidR="00F95EDB" w:rsidRPr="008B77DC" w:rsidTr="00B045AC">
              <w:tc>
                <w:tcPr>
                  <w:tcW w:w="4644" w:type="dxa"/>
                  <w:gridSpan w:val="2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</w:pPr>
                  <w:r w:rsidRPr="008B77DC">
                    <w:rPr>
                      <w:rFonts w:eastAsia="Calibri"/>
                      <w:b/>
                    </w:rPr>
                    <w:t>БЛАНК ОТВЕТОВ</w:t>
                  </w:r>
                </w:p>
                <w:p w:rsidR="00F95EDB" w:rsidRPr="008B77DC" w:rsidRDefault="00F95EDB" w:rsidP="00B045AC">
                  <w:pPr>
                    <w:ind w:left="1701" w:hanging="1701"/>
                    <w:jc w:val="both"/>
                    <w:rPr>
                      <w:bCs/>
                    </w:rPr>
                  </w:pPr>
                  <w:r w:rsidRPr="008B77DC">
                    <w:rPr>
                      <w:bCs/>
                    </w:rPr>
                    <w:t>Учебная дисциплина</w:t>
                  </w:r>
                </w:p>
                <w:p w:rsidR="00F95EDB" w:rsidRPr="008B77DC" w:rsidRDefault="00F95EDB" w:rsidP="00B045AC">
                  <w:pPr>
                    <w:ind w:left="851" w:hanging="851"/>
                    <w:rPr>
                      <w:b/>
                    </w:rPr>
                  </w:pPr>
                  <w:r w:rsidRPr="008B77DC">
                    <w:rPr>
                      <w:b/>
                      <w:bCs/>
                    </w:rPr>
                    <w:t>ЕН.0</w:t>
                  </w:r>
                  <w:r w:rsidR="0072558C">
                    <w:rPr>
                      <w:b/>
                      <w:bCs/>
                    </w:rPr>
                    <w:t>2</w:t>
                  </w:r>
                  <w:r w:rsidRPr="008B77DC">
                    <w:rPr>
                      <w:b/>
                      <w:bCs/>
                    </w:rPr>
                    <w:t>. Экологические</w:t>
                  </w:r>
                  <w:r w:rsidRPr="008B77DC">
                    <w:rPr>
                      <w:b/>
                    </w:rPr>
                    <w:t xml:space="preserve"> основы природопользования</w:t>
                  </w:r>
                </w:p>
                <w:p w:rsidR="00F95EDB" w:rsidRPr="008B77DC" w:rsidRDefault="00F95EDB" w:rsidP="00B045AC">
                  <w:pPr>
                    <w:ind w:left="1701" w:hanging="1701"/>
                    <w:rPr>
                      <w:b/>
                    </w:rPr>
                  </w:pPr>
                  <w:r w:rsidRPr="008B77DC">
                    <w:rPr>
                      <w:b/>
                    </w:rPr>
                    <w:t xml:space="preserve">Фамилия И.О. </w:t>
                  </w:r>
                  <w:r>
                    <w:rPr>
                      <w:b/>
                    </w:rPr>
                    <w:t>_______________________________</w:t>
                  </w:r>
                  <w:r w:rsidRPr="008B77DC">
                    <w:rPr>
                      <w:b/>
                    </w:rPr>
                    <w:t>______________</w:t>
                  </w:r>
                </w:p>
                <w:p w:rsidR="00F95EDB" w:rsidRPr="008B77DC" w:rsidRDefault="00F95EDB" w:rsidP="00B045AC">
                  <w:pPr>
                    <w:ind w:left="1701" w:hanging="1701"/>
                    <w:rPr>
                      <w:b/>
                    </w:rPr>
                  </w:pPr>
                  <w:r w:rsidRPr="008B77DC">
                    <w:rPr>
                      <w:b/>
                    </w:rPr>
                    <w:t>_____________ курс ____________ группа</w:t>
                  </w:r>
                </w:p>
                <w:p w:rsidR="00F95EDB" w:rsidRPr="008B77DC" w:rsidRDefault="00F95EDB" w:rsidP="00B045AC">
                  <w:pPr>
                    <w:ind w:left="1701" w:hanging="1701"/>
                    <w:rPr>
                      <w:b/>
                    </w:rPr>
                  </w:pPr>
                  <w:r w:rsidRPr="008B77DC">
                    <w:rPr>
                      <w:b/>
                    </w:rPr>
                    <w:t>Вариант ___</w:t>
                  </w:r>
                </w:p>
                <w:p w:rsidR="00F95EDB" w:rsidRPr="008B77DC" w:rsidRDefault="00F95EDB" w:rsidP="00B045AC">
                  <w:pPr>
                    <w:ind w:left="1701" w:hanging="1701"/>
                    <w:jc w:val="center"/>
                    <w:rPr>
                      <w:rFonts w:eastAsia="Calibri"/>
                      <w:b/>
                    </w:rPr>
                  </w:pPr>
                  <w:r w:rsidRPr="008B77DC">
                    <w:rPr>
                      <w:rFonts w:eastAsia="Calibri"/>
                      <w:b/>
                    </w:rPr>
                    <w:t>ОТВЕТЫ</w:t>
                  </w: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rPr>
                      <w:b/>
                    </w:rPr>
                  </w:pPr>
                  <w:r w:rsidRPr="008B77DC">
                    <w:rPr>
                      <w:b/>
                    </w:rPr>
                    <w:t>№ задания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rPr>
                      <w:b/>
                    </w:rPr>
                  </w:pPr>
                  <w:r w:rsidRPr="008B77DC">
                    <w:rPr>
                      <w:b/>
                    </w:rPr>
                    <w:t>Ответ</w:t>
                  </w: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58C" w:rsidRPr="008B77DC" w:rsidTr="00B045AC">
              <w:tc>
                <w:tcPr>
                  <w:tcW w:w="1668" w:type="dxa"/>
                </w:tcPr>
                <w:p w:rsidR="0072558C" w:rsidRPr="008B77DC" w:rsidRDefault="0072558C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72558C" w:rsidRDefault="0072558C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Pr="008B77DC" w:rsidRDefault="00F701DE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58C" w:rsidRPr="008B77DC" w:rsidTr="00B045AC">
              <w:tc>
                <w:tcPr>
                  <w:tcW w:w="1668" w:type="dxa"/>
                </w:tcPr>
                <w:p w:rsidR="0072558C" w:rsidRPr="008B77DC" w:rsidRDefault="0072558C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72558C" w:rsidRPr="008B77DC" w:rsidRDefault="0072558C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58C" w:rsidRPr="008B77DC" w:rsidTr="00B045AC">
              <w:tc>
                <w:tcPr>
                  <w:tcW w:w="1668" w:type="dxa"/>
                </w:tcPr>
                <w:p w:rsidR="0072558C" w:rsidRPr="008B77DC" w:rsidRDefault="0072558C" w:rsidP="00B045AC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72558C" w:rsidRPr="008B77DC" w:rsidRDefault="0072558C" w:rsidP="00B045A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95EDB" w:rsidRPr="006A1343" w:rsidRDefault="00F95EDB" w:rsidP="006A1343">
            <w:pPr>
              <w:jc w:val="both"/>
              <w:rPr>
                <w:b/>
              </w:rPr>
            </w:pPr>
          </w:p>
        </w:tc>
        <w:tc>
          <w:tcPr>
            <w:tcW w:w="5140" w:type="dxa"/>
          </w:tcPr>
          <w:tbl>
            <w:tblPr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1"/>
              <w:gridCol w:w="2813"/>
            </w:tblGrid>
            <w:tr w:rsidR="00F95EDB" w:rsidRPr="008B77DC" w:rsidTr="00B045AC">
              <w:tc>
                <w:tcPr>
                  <w:tcW w:w="4644" w:type="dxa"/>
                  <w:gridSpan w:val="2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</w:pPr>
                  <w:r w:rsidRPr="008B77DC">
                    <w:rPr>
                      <w:rFonts w:eastAsia="Calibri"/>
                      <w:b/>
                    </w:rPr>
                    <w:t>БЛАНК ОТВЕТОВ</w:t>
                  </w:r>
                </w:p>
                <w:p w:rsidR="00F95EDB" w:rsidRPr="008B77DC" w:rsidRDefault="00F95EDB" w:rsidP="00B045AC">
                  <w:pPr>
                    <w:ind w:left="1701" w:hanging="1701"/>
                    <w:jc w:val="both"/>
                    <w:rPr>
                      <w:bCs/>
                    </w:rPr>
                  </w:pPr>
                  <w:r w:rsidRPr="008B77DC">
                    <w:rPr>
                      <w:bCs/>
                    </w:rPr>
                    <w:t>Учебная дисциплина</w:t>
                  </w:r>
                </w:p>
                <w:p w:rsidR="00F95EDB" w:rsidRPr="008B77DC" w:rsidRDefault="00F95EDB" w:rsidP="00B045AC">
                  <w:pPr>
                    <w:ind w:left="851" w:hanging="851"/>
                    <w:rPr>
                      <w:b/>
                    </w:rPr>
                  </w:pPr>
                  <w:r w:rsidRPr="008B77DC">
                    <w:rPr>
                      <w:b/>
                      <w:bCs/>
                    </w:rPr>
                    <w:t>ЕН.0</w:t>
                  </w:r>
                  <w:r w:rsidR="0072558C">
                    <w:rPr>
                      <w:b/>
                      <w:bCs/>
                    </w:rPr>
                    <w:t>2</w:t>
                  </w:r>
                  <w:r w:rsidRPr="008B77DC">
                    <w:rPr>
                      <w:b/>
                      <w:bCs/>
                    </w:rPr>
                    <w:t>. Экологические</w:t>
                  </w:r>
                  <w:r w:rsidRPr="008B77DC">
                    <w:rPr>
                      <w:b/>
                    </w:rPr>
                    <w:t xml:space="preserve"> основы природопользования</w:t>
                  </w:r>
                </w:p>
                <w:p w:rsidR="00F95EDB" w:rsidRPr="008B77DC" w:rsidRDefault="00F95EDB" w:rsidP="00B045AC">
                  <w:pPr>
                    <w:ind w:left="1701" w:hanging="1701"/>
                    <w:rPr>
                      <w:b/>
                    </w:rPr>
                  </w:pPr>
                  <w:r w:rsidRPr="008B77DC">
                    <w:rPr>
                      <w:b/>
                    </w:rPr>
                    <w:t xml:space="preserve">Фамилия И.О. </w:t>
                  </w:r>
                  <w:r>
                    <w:rPr>
                      <w:b/>
                    </w:rPr>
                    <w:t>_______________________________</w:t>
                  </w:r>
                  <w:r w:rsidRPr="008B77DC">
                    <w:rPr>
                      <w:b/>
                    </w:rPr>
                    <w:t>______________</w:t>
                  </w:r>
                </w:p>
                <w:p w:rsidR="00F95EDB" w:rsidRPr="008B77DC" w:rsidRDefault="00F95EDB" w:rsidP="00B045AC">
                  <w:pPr>
                    <w:ind w:left="1701" w:hanging="1701"/>
                    <w:rPr>
                      <w:b/>
                    </w:rPr>
                  </w:pPr>
                  <w:r w:rsidRPr="008B77DC">
                    <w:rPr>
                      <w:b/>
                    </w:rPr>
                    <w:t>_____________ курс ____________ группа</w:t>
                  </w:r>
                </w:p>
                <w:p w:rsidR="00F95EDB" w:rsidRPr="008B77DC" w:rsidRDefault="00F95EDB" w:rsidP="00B045AC">
                  <w:pPr>
                    <w:ind w:left="1701" w:hanging="1701"/>
                    <w:rPr>
                      <w:b/>
                    </w:rPr>
                  </w:pPr>
                  <w:r w:rsidRPr="008B77DC">
                    <w:rPr>
                      <w:b/>
                    </w:rPr>
                    <w:t>Вариант ___</w:t>
                  </w:r>
                </w:p>
                <w:p w:rsidR="00F95EDB" w:rsidRPr="008B77DC" w:rsidRDefault="00F95EDB" w:rsidP="00B045AC">
                  <w:pPr>
                    <w:ind w:left="1701" w:hanging="1701"/>
                    <w:jc w:val="center"/>
                    <w:rPr>
                      <w:rFonts w:eastAsia="Calibri"/>
                      <w:b/>
                    </w:rPr>
                  </w:pPr>
                  <w:r w:rsidRPr="008B77DC">
                    <w:rPr>
                      <w:rFonts w:eastAsia="Calibri"/>
                      <w:b/>
                    </w:rPr>
                    <w:t>ОТВЕТЫ</w:t>
                  </w: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B045AC">
                  <w:pPr>
                    <w:rPr>
                      <w:b/>
                    </w:rPr>
                  </w:pPr>
                  <w:r w:rsidRPr="008B77DC">
                    <w:rPr>
                      <w:b/>
                    </w:rPr>
                    <w:t>№ задания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rPr>
                      <w:b/>
                    </w:rPr>
                  </w:pPr>
                  <w:r w:rsidRPr="008B77DC">
                    <w:rPr>
                      <w:b/>
                    </w:rPr>
                    <w:t>Ответ</w:t>
                  </w: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5EDB" w:rsidRPr="008B77DC" w:rsidTr="00B045AC">
              <w:tc>
                <w:tcPr>
                  <w:tcW w:w="1668" w:type="dxa"/>
                </w:tcPr>
                <w:p w:rsidR="00F95EDB" w:rsidRPr="008B77DC" w:rsidRDefault="00F95EDB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F95EDB" w:rsidRPr="008B77DC" w:rsidRDefault="00F95EDB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58C" w:rsidRPr="008B77DC" w:rsidTr="00B045AC">
              <w:tc>
                <w:tcPr>
                  <w:tcW w:w="1668" w:type="dxa"/>
                </w:tcPr>
                <w:p w:rsidR="0072558C" w:rsidRPr="008B77DC" w:rsidRDefault="0072558C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72558C" w:rsidRDefault="0072558C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Default="00F701DE" w:rsidP="00B045AC">
                  <w:pPr>
                    <w:jc w:val="center"/>
                    <w:rPr>
                      <w:b/>
                    </w:rPr>
                  </w:pPr>
                </w:p>
                <w:p w:rsidR="00F701DE" w:rsidRPr="008B77DC" w:rsidRDefault="00F701DE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58C" w:rsidRPr="008B77DC" w:rsidTr="00B045AC">
              <w:tc>
                <w:tcPr>
                  <w:tcW w:w="1668" w:type="dxa"/>
                </w:tcPr>
                <w:p w:rsidR="0072558C" w:rsidRPr="008B77DC" w:rsidRDefault="0072558C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72558C" w:rsidRPr="008B77DC" w:rsidRDefault="0072558C" w:rsidP="00B045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58C" w:rsidRPr="008B77DC" w:rsidTr="00B045AC">
              <w:tc>
                <w:tcPr>
                  <w:tcW w:w="1668" w:type="dxa"/>
                </w:tcPr>
                <w:p w:rsidR="0072558C" w:rsidRPr="008B77DC" w:rsidRDefault="0072558C" w:rsidP="00F95EDB">
                  <w:pPr>
                    <w:pStyle w:val="a7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:rsidR="0072558C" w:rsidRPr="008B77DC" w:rsidRDefault="0072558C" w:rsidP="00B045A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95EDB" w:rsidRPr="006A1343" w:rsidRDefault="00F95EDB" w:rsidP="006A1343">
            <w:pPr>
              <w:jc w:val="both"/>
              <w:rPr>
                <w:b/>
              </w:rPr>
            </w:pPr>
          </w:p>
        </w:tc>
      </w:tr>
    </w:tbl>
    <w:p w:rsidR="0046028A" w:rsidRPr="00A054F5" w:rsidRDefault="0046028A" w:rsidP="000103C5">
      <w:pPr>
        <w:jc w:val="both"/>
        <w:rPr>
          <w:b/>
        </w:rPr>
      </w:pPr>
    </w:p>
    <w:p w:rsidR="00D55734" w:rsidRPr="00A054F5" w:rsidRDefault="00D55734" w:rsidP="000103C5">
      <w:pPr>
        <w:jc w:val="both"/>
        <w:rPr>
          <w:b/>
        </w:rPr>
      </w:pPr>
    </w:p>
    <w:sectPr w:rsidR="00D55734" w:rsidRPr="00A054F5" w:rsidSect="00A054F5">
      <w:pgSz w:w="11906" w:h="16838"/>
      <w:pgMar w:top="1134" w:right="99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2A" w:rsidRDefault="0015562A">
      <w:r>
        <w:separator/>
      </w:r>
    </w:p>
  </w:endnote>
  <w:endnote w:type="continuationSeparator" w:id="0">
    <w:p w:rsidR="0015562A" w:rsidRDefault="0015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00" w:rsidRDefault="00DB3036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210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2100" w:rsidRDefault="00FE2100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00" w:rsidRDefault="00DB3036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210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2F4F">
      <w:rPr>
        <w:rStyle w:val="aa"/>
        <w:noProof/>
      </w:rPr>
      <w:t>2</w:t>
    </w:r>
    <w:r>
      <w:rPr>
        <w:rStyle w:val="aa"/>
      </w:rPr>
      <w:fldChar w:fldCharType="end"/>
    </w:r>
  </w:p>
  <w:p w:rsidR="00FE2100" w:rsidRDefault="00FE2100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2A" w:rsidRDefault="0015562A">
      <w:r>
        <w:separator/>
      </w:r>
    </w:p>
  </w:footnote>
  <w:footnote w:type="continuationSeparator" w:id="0">
    <w:p w:rsidR="0015562A" w:rsidRDefault="0015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00" w:rsidRDefault="00FE210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139A3056"/>
    <w:multiLevelType w:val="multilevel"/>
    <w:tmpl w:val="539A93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4326C79"/>
    <w:multiLevelType w:val="hybridMultilevel"/>
    <w:tmpl w:val="7776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1107D"/>
    <w:multiLevelType w:val="hybridMultilevel"/>
    <w:tmpl w:val="2EA86806"/>
    <w:lvl w:ilvl="0" w:tplc="C970426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1CE17DA"/>
    <w:multiLevelType w:val="hybridMultilevel"/>
    <w:tmpl w:val="3B823498"/>
    <w:lvl w:ilvl="0" w:tplc="0CFEBB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64F9773E"/>
    <w:multiLevelType w:val="hybridMultilevel"/>
    <w:tmpl w:val="35D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8222B"/>
    <w:multiLevelType w:val="hybridMultilevel"/>
    <w:tmpl w:val="7776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77DE9"/>
    <w:multiLevelType w:val="hybridMultilevel"/>
    <w:tmpl w:val="43F8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77607"/>
    <w:multiLevelType w:val="multilevel"/>
    <w:tmpl w:val="C48242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" w15:restartNumberingAfterBreak="0">
    <w:nsid w:val="7A572BD8"/>
    <w:multiLevelType w:val="multilevel"/>
    <w:tmpl w:val="5440AB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9E7"/>
    <w:rsid w:val="0000111A"/>
    <w:rsid w:val="00002637"/>
    <w:rsid w:val="00004792"/>
    <w:rsid w:val="0000675D"/>
    <w:rsid w:val="000103C5"/>
    <w:rsid w:val="00012D0D"/>
    <w:rsid w:val="00017274"/>
    <w:rsid w:val="00033532"/>
    <w:rsid w:val="0005146D"/>
    <w:rsid w:val="00054140"/>
    <w:rsid w:val="0005443F"/>
    <w:rsid w:val="00060356"/>
    <w:rsid w:val="00063C74"/>
    <w:rsid w:val="000668D8"/>
    <w:rsid w:val="000709E2"/>
    <w:rsid w:val="00074917"/>
    <w:rsid w:val="000845E9"/>
    <w:rsid w:val="00086823"/>
    <w:rsid w:val="00087915"/>
    <w:rsid w:val="000906F9"/>
    <w:rsid w:val="0009100A"/>
    <w:rsid w:val="00092293"/>
    <w:rsid w:val="00097C4D"/>
    <w:rsid w:val="000A1082"/>
    <w:rsid w:val="000A675F"/>
    <w:rsid w:val="000B0213"/>
    <w:rsid w:val="000B03D4"/>
    <w:rsid w:val="000B1D77"/>
    <w:rsid w:val="000B7ADB"/>
    <w:rsid w:val="000B7FAC"/>
    <w:rsid w:val="000C1F2F"/>
    <w:rsid w:val="000C47DE"/>
    <w:rsid w:val="000C72C6"/>
    <w:rsid w:val="000D0841"/>
    <w:rsid w:val="000D2FC7"/>
    <w:rsid w:val="000E082A"/>
    <w:rsid w:val="000E2DFC"/>
    <w:rsid w:val="000F7736"/>
    <w:rsid w:val="00100A21"/>
    <w:rsid w:val="0010108D"/>
    <w:rsid w:val="001018EB"/>
    <w:rsid w:val="00105854"/>
    <w:rsid w:val="00106070"/>
    <w:rsid w:val="00107E32"/>
    <w:rsid w:val="00110012"/>
    <w:rsid w:val="001134A1"/>
    <w:rsid w:val="00120A2E"/>
    <w:rsid w:val="00122251"/>
    <w:rsid w:val="00136194"/>
    <w:rsid w:val="00136C49"/>
    <w:rsid w:val="001459E1"/>
    <w:rsid w:val="00153BD7"/>
    <w:rsid w:val="0015562A"/>
    <w:rsid w:val="0015602E"/>
    <w:rsid w:val="001610A3"/>
    <w:rsid w:val="00162113"/>
    <w:rsid w:val="001629FE"/>
    <w:rsid w:val="001633F0"/>
    <w:rsid w:val="00164223"/>
    <w:rsid w:val="00172367"/>
    <w:rsid w:val="00172FE7"/>
    <w:rsid w:val="00175291"/>
    <w:rsid w:val="0018177E"/>
    <w:rsid w:val="0018376A"/>
    <w:rsid w:val="001840CD"/>
    <w:rsid w:val="001846FA"/>
    <w:rsid w:val="00184CC9"/>
    <w:rsid w:val="00193FC6"/>
    <w:rsid w:val="001941E2"/>
    <w:rsid w:val="00195388"/>
    <w:rsid w:val="0019547D"/>
    <w:rsid w:val="001964DA"/>
    <w:rsid w:val="001A1D46"/>
    <w:rsid w:val="001B35E8"/>
    <w:rsid w:val="001B5137"/>
    <w:rsid w:val="001C14F5"/>
    <w:rsid w:val="001D07A5"/>
    <w:rsid w:val="001E0066"/>
    <w:rsid w:val="001E4144"/>
    <w:rsid w:val="001E5264"/>
    <w:rsid w:val="001E63CC"/>
    <w:rsid w:val="001E690B"/>
    <w:rsid w:val="001F16A1"/>
    <w:rsid w:val="001F4621"/>
    <w:rsid w:val="001F67F1"/>
    <w:rsid w:val="00202324"/>
    <w:rsid w:val="00203985"/>
    <w:rsid w:val="00204E7D"/>
    <w:rsid w:val="002053CB"/>
    <w:rsid w:val="00215638"/>
    <w:rsid w:val="0022540C"/>
    <w:rsid w:val="0022665B"/>
    <w:rsid w:val="00232EDF"/>
    <w:rsid w:val="00233673"/>
    <w:rsid w:val="00241AE7"/>
    <w:rsid w:val="0025063D"/>
    <w:rsid w:val="00250FFE"/>
    <w:rsid w:val="00251633"/>
    <w:rsid w:val="00252604"/>
    <w:rsid w:val="00252F1A"/>
    <w:rsid w:val="00267D44"/>
    <w:rsid w:val="00275076"/>
    <w:rsid w:val="00277F5E"/>
    <w:rsid w:val="00280641"/>
    <w:rsid w:val="00282768"/>
    <w:rsid w:val="00283712"/>
    <w:rsid w:val="00285634"/>
    <w:rsid w:val="002878DD"/>
    <w:rsid w:val="00287EA4"/>
    <w:rsid w:val="00291182"/>
    <w:rsid w:val="002912D9"/>
    <w:rsid w:val="00291775"/>
    <w:rsid w:val="00291CB4"/>
    <w:rsid w:val="00293FC6"/>
    <w:rsid w:val="00294446"/>
    <w:rsid w:val="002A0D94"/>
    <w:rsid w:val="002A2369"/>
    <w:rsid w:val="002A4E4B"/>
    <w:rsid w:val="002A7AE7"/>
    <w:rsid w:val="002B0E97"/>
    <w:rsid w:val="002B5CE8"/>
    <w:rsid w:val="002B67E2"/>
    <w:rsid w:val="002B70D5"/>
    <w:rsid w:val="002C41D6"/>
    <w:rsid w:val="002C7016"/>
    <w:rsid w:val="002C7CF5"/>
    <w:rsid w:val="002D0B54"/>
    <w:rsid w:val="002D1140"/>
    <w:rsid w:val="002D6183"/>
    <w:rsid w:val="002D6981"/>
    <w:rsid w:val="002E30A7"/>
    <w:rsid w:val="002E7A9E"/>
    <w:rsid w:val="002F3FBF"/>
    <w:rsid w:val="0030792D"/>
    <w:rsid w:val="00313061"/>
    <w:rsid w:val="0031633A"/>
    <w:rsid w:val="00326583"/>
    <w:rsid w:val="00330C7B"/>
    <w:rsid w:val="00341BBB"/>
    <w:rsid w:val="003423DF"/>
    <w:rsid w:val="003471E0"/>
    <w:rsid w:val="003475F0"/>
    <w:rsid w:val="003522F3"/>
    <w:rsid w:val="0035311C"/>
    <w:rsid w:val="003557FF"/>
    <w:rsid w:val="00355A23"/>
    <w:rsid w:val="0036548D"/>
    <w:rsid w:val="003659E0"/>
    <w:rsid w:val="00372699"/>
    <w:rsid w:val="003755FA"/>
    <w:rsid w:val="00377014"/>
    <w:rsid w:val="00384C1A"/>
    <w:rsid w:val="003915FE"/>
    <w:rsid w:val="003950D2"/>
    <w:rsid w:val="003A0990"/>
    <w:rsid w:val="003A0ECE"/>
    <w:rsid w:val="003A19B7"/>
    <w:rsid w:val="003A21CC"/>
    <w:rsid w:val="003A525F"/>
    <w:rsid w:val="003B6E38"/>
    <w:rsid w:val="003C118D"/>
    <w:rsid w:val="003C2F80"/>
    <w:rsid w:val="003C35AA"/>
    <w:rsid w:val="003C68B7"/>
    <w:rsid w:val="003D627C"/>
    <w:rsid w:val="003E00F3"/>
    <w:rsid w:val="003E0EE3"/>
    <w:rsid w:val="003E4F57"/>
    <w:rsid w:val="003E5A6F"/>
    <w:rsid w:val="003F6DB7"/>
    <w:rsid w:val="003F6F86"/>
    <w:rsid w:val="003F7857"/>
    <w:rsid w:val="00403B33"/>
    <w:rsid w:val="00404CC9"/>
    <w:rsid w:val="00404FC4"/>
    <w:rsid w:val="004137BD"/>
    <w:rsid w:val="00414E42"/>
    <w:rsid w:val="00415B9D"/>
    <w:rsid w:val="00417C5A"/>
    <w:rsid w:val="004259AC"/>
    <w:rsid w:val="0042666A"/>
    <w:rsid w:val="00435D1B"/>
    <w:rsid w:val="00435F43"/>
    <w:rsid w:val="0043665E"/>
    <w:rsid w:val="00442815"/>
    <w:rsid w:val="0044398C"/>
    <w:rsid w:val="0045520E"/>
    <w:rsid w:val="0046028A"/>
    <w:rsid w:val="00465655"/>
    <w:rsid w:val="004673B4"/>
    <w:rsid w:val="00482658"/>
    <w:rsid w:val="00482DAB"/>
    <w:rsid w:val="00484658"/>
    <w:rsid w:val="00484B28"/>
    <w:rsid w:val="00491BCB"/>
    <w:rsid w:val="00494815"/>
    <w:rsid w:val="00495A8C"/>
    <w:rsid w:val="004964B4"/>
    <w:rsid w:val="004A123F"/>
    <w:rsid w:val="004A5C49"/>
    <w:rsid w:val="004A65E7"/>
    <w:rsid w:val="004A75E5"/>
    <w:rsid w:val="004B4450"/>
    <w:rsid w:val="004B6254"/>
    <w:rsid w:val="004B7DEA"/>
    <w:rsid w:val="004C143D"/>
    <w:rsid w:val="004C14EB"/>
    <w:rsid w:val="004D0C82"/>
    <w:rsid w:val="004D15FD"/>
    <w:rsid w:val="004D2198"/>
    <w:rsid w:val="004D68FA"/>
    <w:rsid w:val="004E0F0C"/>
    <w:rsid w:val="004E27D0"/>
    <w:rsid w:val="004E324F"/>
    <w:rsid w:val="004E4D4C"/>
    <w:rsid w:val="004E5B7D"/>
    <w:rsid w:val="004E6AF3"/>
    <w:rsid w:val="004F0207"/>
    <w:rsid w:val="004F14D7"/>
    <w:rsid w:val="004F15A1"/>
    <w:rsid w:val="004F1652"/>
    <w:rsid w:val="004F5DA3"/>
    <w:rsid w:val="004F7D08"/>
    <w:rsid w:val="0050050C"/>
    <w:rsid w:val="005013FF"/>
    <w:rsid w:val="00502363"/>
    <w:rsid w:val="005039AF"/>
    <w:rsid w:val="00505303"/>
    <w:rsid w:val="00507578"/>
    <w:rsid w:val="00511029"/>
    <w:rsid w:val="00512253"/>
    <w:rsid w:val="005154CD"/>
    <w:rsid w:val="005173D8"/>
    <w:rsid w:val="00520729"/>
    <w:rsid w:val="005240FC"/>
    <w:rsid w:val="005270AB"/>
    <w:rsid w:val="00531F76"/>
    <w:rsid w:val="00532DDC"/>
    <w:rsid w:val="0053768D"/>
    <w:rsid w:val="00537A8F"/>
    <w:rsid w:val="00543A64"/>
    <w:rsid w:val="005450BA"/>
    <w:rsid w:val="00546551"/>
    <w:rsid w:val="00547D66"/>
    <w:rsid w:val="00550BA8"/>
    <w:rsid w:val="005549A9"/>
    <w:rsid w:val="00555C25"/>
    <w:rsid w:val="00555CBC"/>
    <w:rsid w:val="0055619F"/>
    <w:rsid w:val="0056185F"/>
    <w:rsid w:val="00562E09"/>
    <w:rsid w:val="0056333F"/>
    <w:rsid w:val="00564887"/>
    <w:rsid w:val="00567B8C"/>
    <w:rsid w:val="0057179A"/>
    <w:rsid w:val="00583FE4"/>
    <w:rsid w:val="0058577D"/>
    <w:rsid w:val="00585FC2"/>
    <w:rsid w:val="00587076"/>
    <w:rsid w:val="00587135"/>
    <w:rsid w:val="00591F2D"/>
    <w:rsid w:val="00594F11"/>
    <w:rsid w:val="005A0872"/>
    <w:rsid w:val="005A4FE0"/>
    <w:rsid w:val="005A5916"/>
    <w:rsid w:val="005A5943"/>
    <w:rsid w:val="005A76D0"/>
    <w:rsid w:val="005A7E87"/>
    <w:rsid w:val="005B3949"/>
    <w:rsid w:val="005B7CB9"/>
    <w:rsid w:val="005C0A02"/>
    <w:rsid w:val="005C2A08"/>
    <w:rsid w:val="005C4DFA"/>
    <w:rsid w:val="005C54EB"/>
    <w:rsid w:val="005C5D4F"/>
    <w:rsid w:val="005D7C11"/>
    <w:rsid w:val="005E2D82"/>
    <w:rsid w:val="005E2DAA"/>
    <w:rsid w:val="005E43C5"/>
    <w:rsid w:val="005E69D4"/>
    <w:rsid w:val="005E6D27"/>
    <w:rsid w:val="005F646A"/>
    <w:rsid w:val="006118D0"/>
    <w:rsid w:val="00611EED"/>
    <w:rsid w:val="00616181"/>
    <w:rsid w:val="00627699"/>
    <w:rsid w:val="00632DB9"/>
    <w:rsid w:val="006364B4"/>
    <w:rsid w:val="006369C7"/>
    <w:rsid w:val="00636C0A"/>
    <w:rsid w:val="0064101B"/>
    <w:rsid w:val="00642429"/>
    <w:rsid w:val="006474BB"/>
    <w:rsid w:val="00654771"/>
    <w:rsid w:val="00661C57"/>
    <w:rsid w:val="00664045"/>
    <w:rsid w:val="00684A4D"/>
    <w:rsid w:val="00685F35"/>
    <w:rsid w:val="00695ECE"/>
    <w:rsid w:val="0069780B"/>
    <w:rsid w:val="006A1343"/>
    <w:rsid w:val="006A25D4"/>
    <w:rsid w:val="006A591E"/>
    <w:rsid w:val="006B1F78"/>
    <w:rsid w:val="006B2ED4"/>
    <w:rsid w:val="006B4FF7"/>
    <w:rsid w:val="006B53FC"/>
    <w:rsid w:val="006B57FC"/>
    <w:rsid w:val="006E1102"/>
    <w:rsid w:val="006E29F0"/>
    <w:rsid w:val="006E4B27"/>
    <w:rsid w:val="006E5A82"/>
    <w:rsid w:val="006E65F2"/>
    <w:rsid w:val="00700D67"/>
    <w:rsid w:val="00702B39"/>
    <w:rsid w:val="00702F99"/>
    <w:rsid w:val="00703A9E"/>
    <w:rsid w:val="007078AC"/>
    <w:rsid w:val="007124F3"/>
    <w:rsid w:val="00717E20"/>
    <w:rsid w:val="0072022D"/>
    <w:rsid w:val="00722B8E"/>
    <w:rsid w:val="0072558C"/>
    <w:rsid w:val="007265CA"/>
    <w:rsid w:val="00732019"/>
    <w:rsid w:val="007330BD"/>
    <w:rsid w:val="00752BF7"/>
    <w:rsid w:val="0075645D"/>
    <w:rsid w:val="0075654C"/>
    <w:rsid w:val="007706AB"/>
    <w:rsid w:val="00782CFF"/>
    <w:rsid w:val="0079107A"/>
    <w:rsid w:val="00793439"/>
    <w:rsid w:val="007A0C02"/>
    <w:rsid w:val="007A0E08"/>
    <w:rsid w:val="007A48A6"/>
    <w:rsid w:val="007A4F0C"/>
    <w:rsid w:val="007A76BB"/>
    <w:rsid w:val="007A7FE8"/>
    <w:rsid w:val="007B6794"/>
    <w:rsid w:val="007C0A93"/>
    <w:rsid w:val="007C14FE"/>
    <w:rsid w:val="007C38C5"/>
    <w:rsid w:val="007C4EE3"/>
    <w:rsid w:val="007C66D6"/>
    <w:rsid w:val="007C70D4"/>
    <w:rsid w:val="007C7AAB"/>
    <w:rsid w:val="007D4F61"/>
    <w:rsid w:val="007D7939"/>
    <w:rsid w:val="007E601D"/>
    <w:rsid w:val="00802896"/>
    <w:rsid w:val="0080335F"/>
    <w:rsid w:val="00816F6C"/>
    <w:rsid w:val="00822F2D"/>
    <w:rsid w:val="0083139A"/>
    <w:rsid w:val="00831879"/>
    <w:rsid w:val="00833A40"/>
    <w:rsid w:val="008345AB"/>
    <w:rsid w:val="008348D3"/>
    <w:rsid w:val="008377BF"/>
    <w:rsid w:val="008619EF"/>
    <w:rsid w:val="00861E65"/>
    <w:rsid w:val="00875246"/>
    <w:rsid w:val="008801A2"/>
    <w:rsid w:val="00880D4A"/>
    <w:rsid w:val="00880E2F"/>
    <w:rsid w:val="0088509A"/>
    <w:rsid w:val="00886FC0"/>
    <w:rsid w:val="008912A5"/>
    <w:rsid w:val="00892070"/>
    <w:rsid w:val="00892D00"/>
    <w:rsid w:val="008B290F"/>
    <w:rsid w:val="008B3695"/>
    <w:rsid w:val="008B6146"/>
    <w:rsid w:val="008B70FC"/>
    <w:rsid w:val="008D06E3"/>
    <w:rsid w:val="008D0914"/>
    <w:rsid w:val="008D177E"/>
    <w:rsid w:val="008D23E6"/>
    <w:rsid w:val="008D66B5"/>
    <w:rsid w:val="008E0027"/>
    <w:rsid w:val="008E2AE1"/>
    <w:rsid w:val="008E3172"/>
    <w:rsid w:val="008E3BAF"/>
    <w:rsid w:val="008F10D4"/>
    <w:rsid w:val="008F36CE"/>
    <w:rsid w:val="008F5C16"/>
    <w:rsid w:val="008F7003"/>
    <w:rsid w:val="00903AEA"/>
    <w:rsid w:val="00906A78"/>
    <w:rsid w:val="00914DD1"/>
    <w:rsid w:val="009235E1"/>
    <w:rsid w:val="009245C2"/>
    <w:rsid w:val="00925029"/>
    <w:rsid w:val="00926CEE"/>
    <w:rsid w:val="0093028F"/>
    <w:rsid w:val="009318E0"/>
    <w:rsid w:val="009352FB"/>
    <w:rsid w:val="0093791D"/>
    <w:rsid w:val="0094170F"/>
    <w:rsid w:val="009426EE"/>
    <w:rsid w:val="00954DB7"/>
    <w:rsid w:val="00955CF7"/>
    <w:rsid w:val="00956849"/>
    <w:rsid w:val="00957CB1"/>
    <w:rsid w:val="00962F9E"/>
    <w:rsid w:val="009671EB"/>
    <w:rsid w:val="00967BD6"/>
    <w:rsid w:val="00972647"/>
    <w:rsid w:val="00985FE5"/>
    <w:rsid w:val="0098642E"/>
    <w:rsid w:val="009A6667"/>
    <w:rsid w:val="009A7360"/>
    <w:rsid w:val="009C0225"/>
    <w:rsid w:val="009C0D0C"/>
    <w:rsid w:val="009C0FD0"/>
    <w:rsid w:val="009C1862"/>
    <w:rsid w:val="009C30BD"/>
    <w:rsid w:val="009D03A6"/>
    <w:rsid w:val="009D1FB9"/>
    <w:rsid w:val="009D331C"/>
    <w:rsid w:val="009D558A"/>
    <w:rsid w:val="009D58AC"/>
    <w:rsid w:val="009E378F"/>
    <w:rsid w:val="009E4AC7"/>
    <w:rsid w:val="009E56FD"/>
    <w:rsid w:val="009E666A"/>
    <w:rsid w:val="009E67C6"/>
    <w:rsid w:val="009F114D"/>
    <w:rsid w:val="009F7955"/>
    <w:rsid w:val="00A014C5"/>
    <w:rsid w:val="00A03CE0"/>
    <w:rsid w:val="00A054F5"/>
    <w:rsid w:val="00A05F58"/>
    <w:rsid w:val="00A15FC2"/>
    <w:rsid w:val="00A22F62"/>
    <w:rsid w:val="00A2787D"/>
    <w:rsid w:val="00A323AF"/>
    <w:rsid w:val="00A33FF7"/>
    <w:rsid w:val="00A355BB"/>
    <w:rsid w:val="00A408DC"/>
    <w:rsid w:val="00A42F3D"/>
    <w:rsid w:val="00A44574"/>
    <w:rsid w:val="00A44D0A"/>
    <w:rsid w:val="00A546CD"/>
    <w:rsid w:val="00A55960"/>
    <w:rsid w:val="00A56055"/>
    <w:rsid w:val="00A63E95"/>
    <w:rsid w:val="00A65665"/>
    <w:rsid w:val="00A76D76"/>
    <w:rsid w:val="00A83E60"/>
    <w:rsid w:val="00A858EA"/>
    <w:rsid w:val="00A938B3"/>
    <w:rsid w:val="00A95745"/>
    <w:rsid w:val="00A97BD3"/>
    <w:rsid w:val="00AA4964"/>
    <w:rsid w:val="00AA594A"/>
    <w:rsid w:val="00AB0541"/>
    <w:rsid w:val="00AB1E20"/>
    <w:rsid w:val="00AC38C9"/>
    <w:rsid w:val="00AD237D"/>
    <w:rsid w:val="00AD4284"/>
    <w:rsid w:val="00AD74A7"/>
    <w:rsid w:val="00AE083A"/>
    <w:rsid w:val="00AE0F7C"/>
    <w:rsid w:val="00AE1ED1"/>
    <w:rsid w:val="00AF0DCE"/>
    <w:rsid w:val="00AF40EF"/>
    <w:rsid w:val="00AF5980"/>
    <w:rsid w:val="00B045AC"/>
    <w:rsid w:val="00B106B6"/>
    <w:rsid w:val="00B15BF4"/>
    <w:rsid w:val="00B17047"/>
    <w:rsid w:val="00B174A9"/>
    <w:rsid w:val="00B2692D"/>
    <w:rsid w:val="00B3773B"/>
    <w:rsid w:val="00B40760"/>
    <w:rsid w:val="00B51A1E"/>
    <w:rsid w:val="00B526C8"/>
    <w:rsid w:val="00B560A0"/>
    <w:rsid w:val="00B57735"/>
    <w:rsid w:val="00B6284E"/>
    <w:rsid w:val="00B674D8"/>
    <w:rsid w:val="00B675F1"/>
    <w:rsid w:val="00B709E3"/>
    <w:rsid w:val="00B81B4C"/>
    <w:rsid w:val="00B9120E"/>
    <w:rsid w:val="00B955EF"/>
    <w:rsid w:val="00BA2E7D"/>
    <w:rsid w:val="00BA4BB2"/>
    <w:rsid w:val="00BB376D"/>
    <w:rsid w:val="00BB69ED"/>
    <w:rsid w:val="00BB6F79"/>
    <w:rsid w:val="00BC5FA7"/>
    <w:rsid w:val="00BE402F"/>
    <w:rsid w:val="00BF4D6F"/>
    <w:rsid w:val="00C004E8"/>
    <w:rsid w:val="00C10637"/>
    <w:rsid w:val="00C1201E"/>
    <w:rsid w:val="00C132AC"/>
    <w:rsid w:val="00C138A4"/>
    <w:rsid w:val="00C16C61"/>
    <w:rsid w:val="00C322D1"/>
    <w:rsid w:val="00C32F7E"/>
    <w:rsid w:val="00C336F1"/>
    <w:rsid w:val="00C54ECE"/>
    <w:rsid w:val="00C57140"/>
    <w:rsid w:val="00C64E97"/>
    <w:rsid w:val="00C669E7"/>
    <w:rsid w:val="00C67694"/>
    <w:rsid w:val="00C677E8"/>
    <w:rsid w:val="00C73545"/>
    <w:rsid w:val="00C7498E"/>
    <w:rsid w:val="00C802A0"/>
    <w:rsid w:val="00C872C4"/>
    <w:rsid w:val="00C95D2B"/>
    <w:rsid w:val="00CA70F8"/>
    <w:rsid w:val="00CB2173"/>
    <w:rsid w:val="00CB6D85"/>
    <w:rsid w:val="00CC3A53"/>
    <w:rsid w:val="00CC6527"/>
    <w:rsid w:val="00CD73B5"/>
    <w:rsid w:val="00CD7DE8"/>
    <w:rsid w:val="00CE0236"/>
    <w:rsid w:val="00CE0C7F"/>
    <w:rsid w:val="00CE478A"/>
    <w:rsid w:val="00CE57D6"/>
    <w:rsid w:val="00CF2452"/>
    <w:rsid w:val="00CF4E77"/>
    <w:rsid w:val="00D06493"/>
    <w:rsid w:val="00D135B0"/>
    <w:rsid w:val="00D13701"/>
    <w:rsid w:val="00D22CED"/>
    <w:rsid w:val="00D244C9"/>
    <w:rsid w:val="00D27406"/>
    <w:rsid w:val="00D357FA"/>
    <w:rsid w:val="00D3589F"/>
    <w:rsid w:val="00D473E2"/>
    <w:rsid w:val="00D55734"/>
    <w:rsid w:val="00D60D31"/>
    <w:rsid w:val="00D637C9"/>
    <w:rsid w:val="00D64BA2"/>
    <w:rsid w:val="00D70927"/>
    <w:rsid w:val="00D70D56"/>
    <w:rsid w:val="00D76BC3"/>
    <w:rsid w:val="00D92A57"/>
    <w:rsid w:val="00DA05E6"/>
    <w:rsid w:val="00DA4C99"/>
    <w:rsid w:val="00DB3036"/>
    <w:rsid w:val="00DB6940"/>
    <w:rsid w:val="00DC053D"/>
    <w:rsid w:val="00DC7A4F"/>
    <w:rsid w:val="00DD090E"/>
    <w:rsid w:val="00DD2F4F"/>
    <w:rsid w:val="00DD38DF"/>
    <w:rsid w:val="00DD3CCC"/>
    <w:rsid w:val="00DD5A30"/>
    <w:rsid w:val="00DE0CFC"/>
    <w:rsid w:val="00DE2A1A"/>
    <w:rsid w:val="00DE3CCB"/>
    <w:rsid w:val="00E0001A"/>
    <w:rsid w:val="00E079A9"/>
    <w:rsid w:val="00E133C6"/>
    <w:rsid w:val="00E229C0"/>
    <w:rsid w:val="00E30376"/>
    <w:rsid w:val="00E30D2E"/>
    <w:rsid w:val="00E3305C"/>
    <w:rsid w:val="00E34F89"/>
    <w:rsid w:val="00E34FCF"/>
    <w:rsid w:val="00E427A2"/>
    <w:rsid w:val="00E46E38"/>
    <w:rsid w:val="00E5280C"/>
    <w:rsid w:val="00E55501"/>
    <w:rsid w:val="00E555F3"/>
    <w:rsid w:val="00E64941"/>
    <w:rsid w:val="00E701F6"/>
    <w:rsid w:val="00E718B9"/>
    <w:rsid w:val="00E73070"/>
    <w:rsid w:val="00E7482D"/>
    <w:rsid w:val="00E75985"/>
    <w:rsid w:val="00E76125"/>
    <w:rsid w:val="00E827B6"/>
    <w:rsid w:val="00E85033"/>
    <w:rsid w:val="00E869A1"/>
    <w:rsid w:val="00E91CB0"/>
    <w:rsid w:val="00E93D04"/>
    <w:rsid w:val="00E94870"/>
    <w:rsid w:val="00E9585D"/>
    <w:rsid w:val="00EA6148"/>
    <w:rsid w:val="00EC0127"/>
    <w:rsid w:val="00EC4C55"/>
    <w:rsid w:val="00ED1B61"/>
    <w:rsid w:val="00ED3CD2"/>
    <w:rsid w:val="00ED3F28"/>
    <w:rsid w:val="00ED58FE"/>
    <w:rsid w:val="00EE140B"/>
    <w:rsid w:val="00EE3C50"/>
    <w:rsid w:val="00EE688A"/>
    <w:rsid w:val="00EF088E"/>
    <w:rsid w:val="00EF0F2D"/>
    <w:rsid w:val="00EF3E15"/>
    <w:rsid w:val="00EF7E39"/>
    <w:rsid w:val="00F037D7"/>
    <w:rsid w:val="00F03E62"/>
    <w:rsid w:val="00F1073A"/>
    <w:rsid w:val="00F111A3"/>
    <w:rsid w:val="00F14D23"/>
    <w:rsid w:val="00F17326"/>
    <w:rsid w:val="00F233CA"/>
    <w:rsid w:val="00F27684"/>
    <w:rsid w:val="00F34A25"/>
    <w:rsid w:val="00F357F8"/>
    <w:rsid w:val="00F40E54"/>
    <w:rsid w:val="00F46DB6"/>
    <w:rsid w:val="00F4711A"/>
    <w:rsid w:val="00F528C3"/>
    <w:rsid w:val="00F53FBE"/>
    <w:rsid w:val="00F6473B"/>
    <w:rsid w:val="00F648F5"/>
    <w:rsid w:val="00F65CE9"/>
    <w:rsid w:val="00F66567"/>
    <w:rsid w:val="00F701DE"/>
    <w:rsid w:val="00F80B11"/>
    <w:rsid w:val="00F8467A"/>
    <w:rsid w:val="00F94174"/>
    <w:rsid w:val="00F95EDB"/>
    <w:rsid w:val="00F97EDB"/>
    <w:rsid w:val="00FA13BB"/>
    <w:rsid w:val="00FB1412"/>
    <w:rsid w:val="00FB394C"/>
    <w:rsid w:val="00FB7013"/>
    <w:rsid w:val="00FC2753"/>
    <w:rsid w:val="00FC5FFF"/>
    <w:rsid w:val="00FD30F8"/>
    <w:rsid w:val="00FE2100"/>
    <w:rsid w:val="00FE56CC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B82D2"/>
  <w15:docId w15:val="{9B77A34A-905F-4EC4-8521-13ABBD49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7C14FE"/>
    <w:rPr>
      <w:sz w:val="20"/>
      <w:szCs w:val="20"/>
    </w:rPr>
  </w:style>
  <w:style w:type="character" w:styleId="a6">
    <w:name w:val="footnote reference"/>
    <w:uiPriority w:val="99"/>
    <w:semiHidden/>
    <w:rsid w:val="007C14FE"/>
    <w:rPr>
      <w:vertAlign w:val="superscript"/>
    </w:rPr>
  </w:style>
  <w:style w:type="paragraph" w:styleId="a7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11">
    <w:name w:val="toc 1"/>
    <w:basedOn w:val="a"/>
    <w:next w:val="a"/>
    <w:autoRedefine/>
    <w:rsid w:val="006E4B27"/>
    <w:pPr>
      <w:tabs>
        <w:tab w:val="right" w:leader="dot" w:pos="9269"/>
      </w:tabs>
      <w:spacing w:line="360" w:lineRule="auto"/>
      <w:jc w:val="both"/>
    </w:pPr>
    <w:rPr>
      <w:noProof/>
      <w:sz w:val="28"/>
      <w:szCs w:val="28"/>
    </w:rPr>
  </w:style>
  <w:style w:type="character" w:styleId="af7">
    <w:name w:val="Hyperlink"/>
    <w:rsid w:val="007A76BB"/>
    <w:rPr>
      <w:color w:val="0000FF"/>
      <w:u w:val="single"/>
    </w:rPr>
  </w:style>
  <w:style w:type="character" w:styleId="af8">
    <w:name w:val="FollowedHyperlink"/>
    <w:basedOn w:val="a0"/>
    <w:rsid w:val="00A33FF7"/>
    <w:rPr>
      <w:color w:val="800080"/>
      <w:u w:val="single"/>
    </w:rPr>
  </w:style>
  <w:style w:type="character" w:styleId="af9">
    <w:name w:val="Emphasis"/>
    <w:basedOn w:val="a0"/>
    <w:qFormat/>
    <w:rsid w:val="009D1FB9"/>
    <w:rPr>
      <w:i/>
      <w:iCs/>
    </w:rPr>
  </w:style>
  <w:style w:type="paragraph" w:styleId="afa">
    <w:name w:val="Body Text"/>
    <w:basedOn w:val="a"/>
    <w:link w:val="afb"/>
    <w:rsid w:val="004C143D"/>
    <w:pPr>
      <w:shd w:val="clear" w:color="auto" w:fill="FFFFFF"/>
      <w:spacing w:line="322" w:lineRule="exact"/>
    </w:pPr>
    <w:rPr>
      <w:rFonts w:eastAsia="Segoe UI"/>
      <w:sz w:val="28"/>
      <w:szCs w:val="28"/>
    </w:rPr>
  </w:style>
  <w:style w:type="character" w:customStyle="1" w:styleId="afb">
    <w:name w:val="Основной текст Знак"/>
    <w:basedOn w:val="a0"/>
    <w:link w:val="afa"/>
    <w:rsid w:val="004C143D"/>
    <w:rPr>
      <w:rFonts w:eastAsia="Segoe UI"/>
      <w:sz w:val="28"/>
      <w:szCs w:val="28"/>
      <w:shd w:val="clear" w:color="auto" w:fill="FFFFFF"/>
    </w:rPr>
  </w:style>
  <w:style w:type="paragraph" w:customStyle="1" w:styleId="Default">
    <w:name w:val="Default"/>
    <w:rsid w:val="00E64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rmal (Web)"/>
    <w:basedOn w:val="a"/>
    <w:uiPriority w:val="99"/>
    <w:rsid w:val="00717E20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p2">
    <w:name w:val="p2"/>
    <w:basedOn w:val="a"/>
    <w:rsid w:val="00717E20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A5605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6055"/>
    <w:pPr>
      <w:widowControl w:val="0"/>
      <w:shd w:val="clear" w:color="auto" w:fill="FFFFFF"/>
      <w:spacing w:before="1800" w:line="254" w:lineRule="exact"/>
      <w:ind w:hanging="700"/>
      <w:jc w:val="both"/>
    </w:pPr>
    <w:rPr>
      <w:sz w:val="20"/>
      <w:szCs w:val="20"/>
    </w:rPr>
  </w:style>
  <w:style w:type="character" w:customStyle="1" w:styleId="285pt">
    <w:name w:val="Основной текст (2) + 8;5 pt;Полужирный"/>
    <w:basedOn w:val="21"/>
    <w:rsid w:val="00A5605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605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56055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A56055"/>
    <w:pPr>
      <w:widowControl w:val="0"/>
      <w:shd w:val="clear" w:color="auto" w:fill="FFFFFF"/>
      <w:spacing w:line="0" w:lineRule="atLeast"/>
      <w:jc w:val="right"/>
    </w:pPr>
    <w:rPr>
      <w:sz w:val="18"/>
      <w:szCs w:val="18"/>
    </w:rPr>
  </w:style>
  <w:style w:type="character" w:customStyle="1" w:styleId="afd">
    <w:name w:val="Подпись к картинке_"/>
    <w:basedOn w:val="a0"/>
    <w:link w:val="afe"/>
    <w:rsid w:val="00A5605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f">
    <w:name w:val="Подпись к картинке + Полужирный"/>
    <w:basedOn w:val="afd"/>
    <w:rsid w:val="00A56055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e">
    <w:name w:val="Подпись к картинке"/>
    <w:basedOn w:val="a"/>
    <w:link w:val="afd"/>
    <w:rsid w:val="00A5605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29pt0">
    <w:name w:val="Основной текст (2) + 9 pt;Полужирный"/>
    <w:basedOn w:val="21"/>
    <w:rsid w:val="00A5605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5605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A56055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56055"/>
    <w:pPr>
      <w:widowControl w:val="0"/>
      <w:shd w:val="clear" w:color="auto" w:fill="FFFFFF"/>
      <w:spacing w:before="1680" w:after="1560" w:line="206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27pt">
    <w:name w:val="Основной текст (2) + 7 pt;Полужирный"/>
    <w:basedOn w:val="21"/>
    <w:rsid w:val="007B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ff0">
    <w:name w:val="Body Text Indent"/>
    <w:basedOn w:val="a"/>
    <w:link w:val="aff1"/>
    <w:uiPriority w:val="99"/>
    <w:unhideWhenUsed/>
    <w:rsid w:val="00880E2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80E2F"/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Абзац списка1"/>
    <w:basedOn w:val="a"/>
    <w:rsid w:val="007C66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2">
    <w:name w:val="List"/>
    <w:basedOn w:val="a"/>
    <w:unhideWhenUsed/>
    <w:rsid w:val="00A054F5"/>
    <w:pPr>
      <w:ind w:left="283" w:hanging="283"/>
    </w:pPr>
  </w:style>
  <w:style w:type="paragraph" w:customStyle="1" w:styleId="Style7">
    <w:name w:val="Style7"/>
    <w:basedOn w:val="a"/>
    <w:rsid w:val="00A054F5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paragraph" w:customStyle="1" w:styleId="aff3">
    <w:name w:val="Прижатый влево"/>
    <w:basedOn w:val="a"/>
    <w:next w:val="a"/>
    <w:uiPriority w:val="99"/>
    <w:rsid w:val="00A054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4">
    <w:name w:val="Font Style44"/>
    <w:rsid w:val="00A054F5"/>
    <w:rPr>
      <w:rFonts w:ascii="Times New Roman" w:hAnsi="Times New Roman" w:cs="Times New Roman" w:hint="default"/>
      <w:sz w:val="26"/>
    </w:rPr>
  </w:style>
  <w:style w:type="paragraph" w:styleId="aff4">
    <w:name w:val="No Spacing"/>
    <w:uiPriority w:val="1"/>
    <w:qFormat/>
    <w:rsid w:val="00A054F5"/>
    <w:rPr>
      <w:rFonts w:ascii="Calibri" w:eastAsia="Calibri" w:hAnsi="Calibri"/>
      <w:sz w:val="22"/>
      <w:szCs w:val="22"/>
      <w:lang w:eastAsia="en-US"/>
    </w:rPr>
  </w:style>
  <w:style w:type="paragraph" w:customStyle="1" w:styleId="leftmargin">
    <w:name w:val="left_margin"/>
    <w:basedOn w:val="a"/>
    <w:rsid w:val="00A054F5"/>
    <w:pPr>
      <w:spacing w:before="100" w:beforeAutospacing="1" w:after="100" w:afterAutospacing="1"/>
    </w:pPr>
  </w:style>
  <w:style w:type="character" w:styleId="aff5">
    <w:name w:val="Strong"/>
    <w:basedOn w:val="a0"/>
    <w:uiPriority w:val="22"/>
    <w:qFormat/>
    <w:rsid w:val="00A054F5"/>
    <w:rPr>
      <w:b/>
      <w:bCs/>
    </w:rPr>
  </w:style>
  <w:style w:type="paragraph" w:customStyle="1" w:styleId="aff6">
    <w:name w:val="Мой"/>
    <w:basedOn w:val="a"/>
    <w:rsid w:val="00A054F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21">
    <w:name w:val="c21"/>
    <w:basedOn w:val="a"/>
    <w:rsid w:val="00A054F5"/>
    <w:pPr>
      <w:spacing w:before="100" w:beforeAutospacing="1" w:after="100" w:afterAutospacing="1"/>
    </w:pPr>
  </w:style>
  <w:style w:type="character" w:customStyle="1" w:styleId="c20">
    <w:name w:val="c20"/>
    <w:basedOn w:val="a0"/>
    <w:rsid w:val="00A054F5"/>
  </w:style>
  <w:style w:type="paragraph" w:customStyle="1" w:styleId="c7">
    <w:name w:val="c7"/>
    <w:basedOn w:val="a"/>
    <w:rsid w:val="00A054F5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4E6AF3"/>
    <w:pPr>
      <w:widowControl w:val="0"/>
      <w:autoSpaceDE w:val="0"/>
      <w:autoSpaceDN w:val="0"/>
      <w:adjustRightInd w:val="0"/>
      <w:spacing w:line="236" w:lineRule="exact"/>
      <w:ind w:firstLine="374"/>
      <w:jc w:val="both"/>
    </w:pPr>
    <w:rPr>
      <w:rFonts w:ascii="Franklin Gothic Medium Cond" w:hAnsi="Franklin Gothic Medium Cond"/>
    </w:rPr>
  </w:style>
  <w:style w:type="character" w:customStyle="1" w:styleId="FontStyle99">
    <w:name w:val="Font Style99"/>
    <w:uiPriority w:val="99"/>
    <w:rsid w:val="004E6AF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11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00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00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3FCA-27A3-4D85-97D6-438B390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дреева</cp:lastModifiedBy>
  <cp:revision>53</cp:revision>
  <cp:lastPrinted>2021-11-11T14:40:00Z</cp:lastPrinted>
  <dcterms:created xsi:type="dcterms:W3CDTF">2023-03-28T11:04:00Z</dcterms:created>
  <dcterms:modified xsi:type="dcterms:W3CDTF">2023-12-21T12:46:00Z</dcterms:modified>
</cp:coreProperties>
</file>